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0DDA" w14:textId="77777777" w:rsidR="00AD6225" w:rsidRPr="009E3DCF" w:rsidRDefault="00B21A96" w:rsidP="00715847">
      <w:pPr>
        <w:jc w:val="center"/>
      </w:pPr>
      <w:r w:rsidRPr="009E3DCF">
        <w:t>UNIVERSIDAD CENTRAL DE VENEZUELA</w:t>
      </w:r>
    </w:p>
    <w:p w14:paraId="211453D8" w14:textId="77777777" w:rsidR="00AD6225" w:rsidRPr="009E3DCF" w:rsidRDefault="00B21A96" w:rsidP="00715847">
      <w:pPr>
        <w:jc w:val="center"/>
      </w:pPr>
      <w:r w:rsidRPr="009E3DCF">
        <w:t>FACULTAD DE INGENIERÍA</w:t>
      </w:r>
    </w:p>
    <w:p w14:paraId="23E139B2" w14:textId="77777777" w:rsidR="00AD6225" w:rsidRPr="009E3DCF" w:rsidRDefault="00B21A96" w:rsidP="00715847">
      <w:pPr>
        <w:jc w:val="center"/>
      </w:pPr>
      <w:r w:rsidRPr="009E3DCF">
        <w:t>ESCUELA DE INGENIERÍA ELÉCTRICA</w:t>
      </w:r>
    </w:p>
    <w:p w14:paraId="126F2C4C" w14:textId="77777777" w:rsidR="00AD6225" w:rsidRPr="009E3DCF" w:rsidRDefault="00B21A96" w:rsidP="00715847">
      <w:pPr>
        <w:jc w:val="center"/>
      </w:pPr>
      <w:r w:rsidRPr="009E3DCF">
        <w:t>DEPARTAMENTO DE ELECTRÓNICA, COMPUTACIÓN Y CONTROL</w:t>
      </w:r>
    </w:p>
    <w:p w14:paraId="4E030FCA" w14:textId="77777777" w:rsidR="00AD6225" w:rsidRPr="009E3DCF" w:rsidRDefault="00B21A96" w:rsidP="00715847">
      <w:pPr>
        <w:jc w:val="center"/>
      </w:pPr>
      <w:r w:rsidRPr="009E3DCF">
        <w:t>ELECTRÓNICA I</w:t>
      </w:r>
    </w:p>
    <w:p w14:paraId="66818A5A" w14:textId="77777777" w:rsidR="00AD6225" w:rsidRPr="009E3DCF" w:rsidRDefault="00AD6225" w:rsidP="00715847"/>
    <w:p w14:paraId="12A593F6" w14:textId="77777777" w:rsidR="00AD6225" w:rsidRPr="009E3DCF" w:rsidRDefault="00AD6225" w:rsidP="00715847"/>
    <w:p w14:paraId="14819E79" w14:textId="6C3FAE4B" w:rsidR="00AD6225" w:rsidRPr="009E3DCF" w:rsidRDefault="00AD6225" w:rsidP="00715847"/>
    <w:p w14:paraId="31DCAF4C" w14:textId="77777777" w:rsidR="00715847" w:rsidRDefault="00715847" w:rsidP="00715847"/>
    <w:p w14:paraId="5FE557E9" w14:textId="201C9191" w:rsidR="00715847" w:rsidRDefault="00715847" w:rsidP="00715847"/>
    <w:p w14:paraId="03092053" w14:textId="77777777" w:rsidR="00715847" w:rsidRPr="009E3DCF" w:rsidRDefault="00715847" w:rsidP="00715847"/>
    <w:p w14:paraId="4BE7278B" w14:textId="77777777" w:rsidR="009E3DCF" w:rsidRPr="009E3DCF" w:rsidRDefault="009E3DCF" w:rsidP="00715847"/>
    <w:p w14:paraId="4BA939A2" w14:textId="16A9BB62" w:rsidR="00AD6225" w:rsidRPr="009E3DCF" w:rsidRDefault="00FB501A" w:rsidP="00FB501A">
      <w:pPr>
        <w:pStyle w:val="Ttulo"/>
        <w:spacing w:line="480" w:lineRule="auto"/>
        <w:jc w:val="center"/>
        <w:rPr>
          <w:rFonts w:ascii="Arial" w:hAnsi="Arial" w:cs="Arial"/>
          <w:sz w:val="52"/>
          <w:szCs w:val="52"/>
        </w:rPr>
      </w:pPr>
      <w:r w:rsidRPr="009E3DCF">
        <w:rPr>
          <w:rFonts w:ascii="Arial" w:hAnsi="Arial" w:cs="Arial"/>
          <w:sz w:val="52"/>
          <w:szCs w:val="52"/>
        </w:rPr>
        <w:t>Pre-Informe</w:t>
      </w:r>
      <w:r w:rsidR="00B21A96" w:rsidRPr="009E3DCF">
        <w:rPr>
          <w:rFonts w:ascii="Arial" w:hAnsi="Arial" w:cs="Arial"/>
          <w:sz w:val="52"/>
          <w:szCs w:val="52"/>
        </w:rPr>
        <w:t xml:space="preserve"> </w:t>
      </w:r>
      <w:r w:rsidR="00865FC6" w:rsidRPr="009E3DCF">
        <w:rPr>
          <w:rFonts w:ascii="Arial" w:hAnsi="Arial" w:cs="Arial"/>
          <w:sz w:val="52"/>
          <w:szCs w:val="52"/>
        </w:rPr>
        <w:t>6</w:t>
      </w:r>
    </w:p>
    <w:p w14:paraId="3614E61A" w14:textId="4113F81E" w:rsidR="00AD6225" w:rsidRPr="009E3DCF" w:rsidRDefault="000179CB" w:rsidP="00FB501A">
      <w:pPr>
        <w:pStyle w:val="Ttulo"/>
        <w:spacing w:line="480" w:lineRule="auto"/>
        <w:jc w:val="center"/>
        <w:rPr>
          <w:rFonts w:ascii="Arial" w:hAnsi="Arial" w:cs="Arial"/>
          <w:sz w:val="52"/>
          <w:szCs w:val="52"/>
        </w:rPr>
      </w:pPr>
      <w:r w:rsidRPr="009E3DCF">
        <w:rPr>
          <w:rFonts w:ascii="Arial" w:hAnsi="Arial" w:cs="Arial"/>
          <w:sz w:val="52"/>
          <w:szCs w:val="52"/>
        </w:rPr>
        <w:t>Amplificador</w:t>
      </w:r>
      <w:r w:rsidR="00E24C76" w:rsidRPr="009E3DCF">
        <w:rPr>
          <w:rFonts w:ascii="Arial" w:hAnsi="Arial" w:cs="Arial"/>
          <w:sz w:val="52"/>
          <w:szCs w:val="52"/>
        </w:rPr>
        <w:t xml:space="preserve"> </w:t>
      </w:r>
      <w:r w:rsidR="00CC0524" w:rsidRPr="009E3DCF">
        <w:rPr>
          <w:rFonts w:ascii="Arial" w:hAnsi="Arial" w:cs="Arial"/>
          <w:sz w:val="52"/>
          <w:szCs w:val="52"/>
        </w:rPr>
        <w:t>J</w:t>
      </w:r>
      <w:r w:rsidR="00811359" w:rsidRPr="009E3DCF">
        <w:rPr>
          <w:rFonts w:ascii="Arial" w:hAnsi="Arial" w:cs="Arial"/>
          <w:sz w:val="52"/>
          <w:szCs w:val="52"/>
        </w:rPr>
        <w:t>FE</w:t>
      </w:r>
      <w:r w:rsidR="00CC0524" w:rsidRPr="009E3DCF">
        <w:rPr>
          <w:rFonts w:ascii="Arial" w:hAnsi="Arial" w:cs="Arial"/>
          <w:sz w:val="52"/>
          <w:szCs w:val="52"/>
        </w:rPr>
        <w:t>T</w:t>
      </w:r>
    </w:p>
    <w:p w14:paraId="5ACC3CA6" w14:textId="77777777" w:rsidR="00AD6225" w:rsidRPr="009E3DCF" w:rsidRDefault="00AD6225" w:rsidP="00715847"/>
    <w:p w14:paraId="04BA805C" w14:textId="08864B1D" w:rsidR="00AD6225" w:rsidRPr="009E3DCF" w:rsidRDefault="00AD6225" w:rsidP="00715847"/>
    <w:p w14:paraId="22FC46F8" w14:textId="7DE4E578" w:rsidR="00FB501A" w:rsidRPr="009E3DCF" w:rsidRDefault="00FB501A" w:rsidP="00715847"/>
    <w:p w14:paraId="514434F6" w14:textId="1029CFEB" w:rsidR="009E3DCF" w:rsidRDefault="009E3DCF" w:rsidP="00715847"/>
    <w:p w14:paraId="2F1A33F4" w14:textId="77777777" w:rsidR="00715847" w:rsidRPr="009E3DCF" w:rsidRDefault="00715847" w:rsidP="00715847"/>
    <w:p w14:paraId="01DB006C" w14:textId="21583EA5" w:rsidR="00AD6225" w:rsidRDefault="00AD6225" w:rsidP="00715847"/>
    <w:p w14:paraId="51680F37" w14:textId="77777777" w:rsidR="00715847" w:rsidRPr="009E3DCF" w:rsidRDefault="00715847" w:rsidP="00715847"/>
    <w:p w14:paraId="49ABEF26" w14:textId="13B562A5" w:rsidR="00AD6225" w:rsidRDefault="00AD6225" w:rsidP="00715847">
      <w:pPr>
        <w:jc w:val="right"/>
      </w:pPr>
    </w:p>
    <w:p w14:paraId="3096034C" w14:textId="77777777" w:rsidR="00715847" w:rsidRPr="009E3DCF" w:rsidRDefault="00715847" w:rsidP="00715847">
      <w:pPr>
        <w:jc w:val="right"/>
      </w:pPr>
    </w:p>
    <w:p w14:paraId="3A066213" w14:textId="6ECF6E7C" w:rsidR="00B25549" w:rsidRPr="009E3DCF" w:rsidRDefault="009E3DCF" w:rsidP="00715847">
      <w:pPr>
        <w:jc w:val="right"/>
      </w:pPr>
      <w:r w:rsidRPr="009E3DCF">
        <w:t>Br. Mendoza Q, Romina A.  C.I.: 22.438.480</w:t>
      </w:r>
    </w:p>
    <w:p w14:paraId="505A2584" w14:textId="77777777" w:rsidR="009E3DCF" w:rsidRDefault="00B21A96" w:rsidP="00715847">
      <w:pPr>
        <w:jc w:val="center"/>
        <w:sectPr w:rsidR="009E3DCF" w:rsidSect="00FB501A">
          <w:headerReference w:type="default" r:id="rId8"/>
          <w:pgSz w:w="11906" w:h="16838"/>
          <w:pgMar w:top="1440" w:right="1440" w:bottom="1440" w:left="1440" w:header="397" w:footer="0" w:gutter="0"/>
          <w:cols w:space="720"/>
          <w:formProt w:val="0"/>
          <w:titlePg/>
          <w:docGrid w:linePitch="326"/>
        </w:sectPr>
      </w:pPr>
      <w:r w:rsidRPr="009E3DCF">
        <w:t xml:space="preserve">Caracas, </w:t>
      </w:r>
      <w:r w:rsidR="009E3DCF">
        <w:t>22</w:t>
      </w:r>
      <w:r w:rsidR="00786A7F" w:rsidRPr="009E3DCF">
        <w:t xml:space="preserve"> de </w:t>
      </w:r>
      <w:r w:rsidR="009E3DCF">
        <w:t>febrero</w:t>
      </w:r>
      <w:r w:rsidRPr="009E3DCF">
        <w:t xml:space="preserve"> de 202</w:t>
      </w:r>
      <w:r w:rsidR="009E3DCF">
        <w:t>4</w:t>
      </w:r>
    </w:p>
    <w:sdt>
      <w:sdtPr>
        <w:rPr>
          <w:rFonts w:ascii="Arial" w:eastAsiaTheme="minorHAnsi" w:hAnsi="Arial" w:cs="Arial"/>
          <w:sz w:val="22"/>
          <w:szCs w:val="22"/>
          <w:lang w:eastAsia="en-US"/>
        </w:rPr>
        <w:id w:val="-6527155"/>
        <w:docPartObj>
          <w:docPartGallery w:val="Table of Contents"/>
          <w:docPartUnique/>
        </w:docPartObj>
      </w:sdtPr>
      <w:sdtEndPr>
        <w:rPr>
          <w:kern w:val="0"/>
          <w:lang w:bidi="ar-SA"/>
        </w:rPr>
      </w:sdtEndPr>
      <w:sdtContent>
        <w:p w14:paraId="1480C8A1" w14:textId="0A7A4F5C" w:rsidR="009E3DCF" w:rsidRPr="00572288" w:rsidRDefault="009E3DCF" w:rsidP="00572288">
          <w:pPr>
            <w:pStyle w:val="Standard"/>
            <w:spacing w:line="480" w:lineRule="auto"/>
            <w:jc w:val="center"/>
            <w:rPr>
              <w:rFonts w:ascii="Arial" w:hAnsi="Arial" w:cs="Arial"/>
              <w:color w:val="000000" w:themeColor="text1"/>
              <w:sz w:val="22"/>
              <w:szCs w:val="22"/>
            </w:rPr>
          </w:pPr>
          <w:r w:rsidRPr="00572288">
            <w:rPr>
              <w:rFonts w:ascii="Arial" w:hAnsi="Arial" w:cs="Arial"/>
              <w:caps/>
              <w:color w:val="000000" w:themeColor="text1"/>
              <w:sz w:val="22"/>
              <w:szCs w:val="22"/>
              <w:lang w:val="es-ES"/>
            </w:rPr>
            <w:t>Índice</w:t>
          </w:r>
        </w:p>
        <w:p w14:paraId="3C6C4E13" w14:textId="483DDB26" w:rsidR="00572288" w:rsidRPr="00572288" w:rsidRDefault="009E3DCF" w:rsidP="00572288">
          <w:pPr>
            <w:pStyle w:val="TDC1"/>
            <w:tabs>
              <w:tab w:val="right" w:leader="underscore" w:pos="9016"/>
            </w:tabs>
            <w:spacing w:after="0"/>
            <w:rPr>
              <w:rFonts w:asciiTheme="minorHAnsi" w:eastAsiaTheme="minorEastAsia" w:hAnsiTheme="minorHAnsi"/>
              <w:noProof/>
              <w:lang w:eastAsia="es-VE"/>
            </w:rPr>
          </w:pPr>
          <w:r w:rsidRPr="00572288">
            <w:rPr>
              <w:rFonts w:cs="Arial"/>
            </w:rPr>
            <w:fldChar w:fldCharType="begin"/>
          </w:r>
          <w:r w:rsidRPr="00572288">
            <w:rPr>
              <w:rStyle w:val="TtuloCar"/>
              <w:rFonts w:ascii="Arial" w:hAnsi="Arial" w:cs="Arial"/>
              <w:webHidden/>
              <w:sz w:val="22"/>
              <w:szCs w:val="22"/>
            </w:rPr>
            <w:instrText xml:space="preserve"> TOC \z \o "1-3" \u \h</w:instrText>
          </w:r>
          <w:r w:rsidRPr="00572288">
            <w:rPr>
              <w:rStyle w:val="TtuloCar"/>
              <w:rFonts w:ascii="Arial" w:hAnsi="Arial" w:cs="Arial"/>
              <w:sz w:val="22"/>
              <w:szCs w:val="22"/>
            </w:rPr>
            <w:fldChar w:fldCharType="separate"/>
          </w:r>
          <w:hyperlink w:anchor="_Toc158651815" w:history="1">
            <w:r w:rsidR="00572288" w:rsidRPr="00572288">
              <w:rPr>
                <w:rStyle w:val="Hipervnculo"/>
                <w:rFonts w:cs="Arial"/>
                <w:noProof/>
              </w:rPr>
              <w:t>Resumen</w:t>
            </w:r>
            <w:r w:rsidR="00572288" w:rsidRPr="00572288">
              <w:rPr>
                <w:noProof/>
                <w:webHidden/>
              </w:rPr>
              <w:tab/>
            </w:r>
            <w:r w:rsidR="00572288" w:rsidRPr="00572288">
              <w:rPr>
                <w:noProof/>
                <w:webHidden/>
              </w:rPr>
              <w:fldChar w:fldCharType="begin"/>
            </w:r>
            <w:r w:rsidR="00572288" w:rsidRPr="00572288">
              <w:rPr>
                <w:noProof/>
                <w:webHidden/>
              </w:rPr>
              <w:instrText xml:space="preserve"> PAGEREF _Toc158651815 \h </w:instrText>
            </w:r>
            <w:r w:rsidR="00572288" w:rsidRPr="00572288">
              <w:rPr>
                <w:noProof/>
                <w:webHidden/>
              </w:rPr>
            </w:r>
            <w:r w:rsidR="00572288" w:rsidRPr="00572288">
              <w:rPr>
                <w:noProof/>
                <w:webHidden/>
              </w:rPr>
              <w:fldChar w:fldCharType="separate"/>
            </w:r>
            <w:r w:rsidR="00572288" w:rsidRPr="00572288">
              <w:rPr>
                <w:noProof/>
                <w:webHidden/>
              </w:rPr>
              <w:t>2</w:t>
            </w:r>
            <w:r w:rsidR="00572288" w:rsidRPr="00572288">
              <w:rPr>
                <w:noProof/>
                <w:webHidden/>
              </w:rPr>
              <w:fldChar w:fldCharType="end"/>
            </w:r>
          </w:hyperlink>
        </w:p>
        <w:p w14:paraId="21FC0107" w14:textId="50BF1EB2"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16" w:history="1">
            <w:r w:rsidRPr="00572288">
              <w:rPr>
                <w:rStyle w:val="Hipervnculo"/>
                <w:rFonts w:cs="Arial"/>
                <w:noProof/>
              </w:rPr>
              <w:t>Introducción</w:t>
            </w:r>
            <w:r w:rsidRPr="00572288">
              <w:rPr>
                <w:noProof/>
                <w:webHidden/>
              </w:rPr>
              <w:tab/>
            </w:r>
            <w:r w:rsidRPr="00572288">
              <w:rPr>
                <w:noProof/>
                <w:webHidden/>
              </w:rPr>
              <w:fldChar w:fldCharType="begin"/>
            </w:r>
            <w:r w:rsidRPr="00572288">
              <w:rPr>
                <w:noProof/>
                <w:webHidden/>
              </w:rPr>
              <w:instrText xml:space="preserve"> PAGEREF _Toc158651816 \h </w:instrText>
            </w:r>
            <w:r w:rsidRPr="00572288">
              <w:rPr>
                <w:noProof/>
                <w:webHidden/>
              </w:rPr>
            </w:r>
            <w:r w:rsidRPr="00572288">
              <w:rPr>
                <w:noProof/>
                <w:webHidden/>
              </w:rPr>
              <w:fldChar w:fldCharType="separate"/>
            </w:r>
            <w:r w:rsidRPr="00572288">
              <w:rPr>
                <w:noProof/>
                <w:webHidden/>
              </w:rPr>
              <w:t>2</w:t>
            </w:r>
            <w:r w:rsidRPr="00572288">
              <w:rPr>
                <w:noProof/>
                <w:webHidden/>
              </w:rPr>
              <w:fldChar w:fldCharType="end"/>
            </w:r>
          </w:hyperlink>
        </w:p>
        <w:p w14:paraId="5BC02004" w14:textId="2D16549E"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17" w:history="1">
            <w:r w:rsidRPr="00572288">
              <w:rPr>
                <w:rStyle w:val="Hipervnculo"/>
                <w:rFonts w:cs="Arial"/>
                <w:noProof/>
              </w:rPr>
              <w:t>Objetivos</w:t>
            </w:r>
            <w:r w:rsidRPr="00572288">
              <w:rPr>
                <w:noProof/>
                <w:webHidden/>
              </w:rPr>
              <w:tab/>
            </w:r>
            <w:r w:rsidRPr="00572288">
              <w:rPr>
                <w:noProof/>
                <w:webHidden/>
              </w:rPr>
              <w:fldChar w:fldCharType="begin"/>
            </w:r>
            <w:r w:rsidRPr="00572288">
              <w:rPr>
                <w:noProof/>
                <w:webHidden/>
              </w:rPr>
              <w:instrText xml:space="preserve"> PAGEREF _Toc158651817 \h </w:instrText>
            </w:r>
            <w:r w:rsidRPr="00572288">
              <w:rPr>
                <w:noProof/>
                <w:webHidden/>
              </w:rPr>
            </w:r>
            <w:r w:rsidRPr="00572288">
              <w:rPr>
                <w:noProof/>
                <w:webHidden/>
              </w:rPr>
              <w:fldChar w:fldCharType="separate"/>
            </w:r>
            <w:r w:rsidRPr="00572288">
              <w:rPr>
                <w:noProof/>
                <w:webHidden/>
              </w:rPr>
              <w:t>2</w:t>
            </w:r>
            <w:r w:rsidRPr="00572288">
              <w:rPr>
                <w:noProof/>
                <w:webHidden/>
              </w:rPr>
              <w:fldChar w:fldCharType="end"/>
            </w:r>
          </w:hyperlink>
        </w:p>
        <w:p w14:paraId="74991550" w14:textId="3D8A3BE6" w:rsidR="00572288" w:rsidRPr="00572288" w:rsidRDefault="00572288" w:rsidP="00572288">
          <w:pPr>
            <w:pStyle w:val="TDC2"/>
            <w:tabs>
              <w:tab w:val="right" w:leader="underscore" w:pos="9016"/>
            </w:tabs>
            <w:spacing w:after="0"/>
            <w:rPr>
              <w:rFonts w:asciiTheme="minorHAnsi" w:eastAsiaTheme="minorEastAsia" w:hAnsiTheme="minorHAnsi"/>
              <w:noProof/>
              <w:lang w:eastAsia="es-VE"/>
            </w:rPr>
          </w:pPr>
          <w:hyperlink w:anchor="_Toc158651818" w:history="1">
            <w:r w:rsidRPr="00572288">
              <w:rPr>
                <w:rStyle w:val="Hipervnculo"/>
                <w:rFonts w:cs="Arial"/>
                <w:noProof/>
              </w:rPr>
              <w:t>Objetivo General</w:t>
            </w:r>
            <w:r w:rsidRPr="00572288">
              <w:rPr>
                <w:noProof/>
                <w:webHidden/>
              </w:rPr>
              <w:tab/>
            </w:r>
            <w:r w:rsidRPr="00572288">
              <w:rPr>
                <w:noProof/>
                <w:webHidden/>
              </w:rPr>
              <w:fldChar w:fldCharType="begin"/>
            </w:r>
            <w:r w:rsidRPr="00572288">
              <w:rPr>
                <w:noProof/>
                <w:webHidden/>
              </w:rPr>
              <w:instrText xml:space="preserve"> PAGEREF _Toc158651818 \h </w:instrText>
            </w:r>
            <w:r w:rsidRPr="00572288">
              <w:rPr>
                <w:noProof/>
                <w:webHidden/>
              </w:rPr>
            </w:r>
            <w:r w:rsidRPr="00572288">
              <w:rPr>
                <w:noProof/>
                <w:webHidden/>
              </w:rPr>
              <w:fldChar w:fldCharType="separate"/>
            </w:r>
            <w:r w:rsidRPr="00572288">
              <w:rPr>
                <w:noProof/>
                <w:webHidden/>
              </w:rPr>
              <w:t>2</w:t>
            </w:r>
            <w:r w:rsidRPr="00572288">
              <w:rPr>
                <w:noProof/>
                <w:webHidden/>
              </w:rPr>
              <w:fldChar w:fldCharType="end"/>
            </w:r>
          </w:hyperlink>
        </w:p>
        <w:p w14:paraId="2FD3926D" w14:textId="4C2181F2" w:rsidR="00572288" w:rsidRPr="00572288" w:rsidRDefault="00572288" w:rsidP="00572288">
          <w:pPr>
            <w:pStyle w:val="TDC2"/>
            <w:tabs>
              <w:tab w:val="right" w:leader="underscore" w:pos="9016"/>
            </w:tabs>
            <w:spacing w:after="0"/>
            <w:rPr>
              <w:rFonts w:asciiTheme="minorHAnsi" w:eastAsiaTheme="minorEastAsia" w:hAnsiTheme="minorHAnsi"/>
              <w:noProof/>
              <w:lang w:eastAsia="es-VE"/>
            </w:rPr>
          </w:pPr>
          <w:hyperlink w:anchor="_Toc158651819" w:history="1">
            <w:r w:rsidRPr="00572288">
              <w:rPr>
                <w:rStyle w:val="Hipervnculo"/>
                <w:rFonts w:cs="Arial"/>
                <w:noProof/>
              </w:rPr>
              <w:t>Objetivos Específicos</w:t>
            </w:r>
            <w:r w:rsidRPr="00572288">
              <w:rPr>
                <w:noProof/>
                <w:webHidden/>
              </w:rPr>
              <w:tab/>
            </w:r>
            <w:r w:rsidRPr="00572288">
              <w:rPr>
                <w:noProof/>
                <w:webHidden/>
              </w:rPr>
              <w:fldChar w:fldCharType="begin"/>
            </w:r>
            <w:r w:rsidRPr="00572288">
              <w:rPr>
                <w:noProof/>
                <w:webHidden/>
              </w:rPr>
              <w:instrText xml:space="preserve"> PAGEREF _Toc158651819 \h </w:instrText>
            </w:r>
            <w:r w:rsidRPr="00572288">
              <w:rPr>
                <w:noProof/>
                <w:webHidden/>
              </w:rPr>
            </w:r>
            <w:r w:rsidRPr="00572288">
              <w:rPr>
                <w:noProof/>
                <w:webHidden/>
              </w:rPr>
              <w:fldChar w:fldCharType="separate"/>
            </w:r>
            <w:r w:rsidRPr="00572288">
              <w:rPr>
                <w:noProof/>
                <w:webHidden/>
              </w:rPr>
              <w:t>2</w:t>
            </w:r>
            <w:r w:rsidRPr="00572288">
              <w:rPr>
                <w:noProof/>
                <w:webHidden/>
              </w:rPr>
              <w:fldChar w:fldCharType="end"/>
            </w:r>
          </w:hyperlink>
        </w:p>
        <w:p w14:paraId="62A53CE2" w14:textId="1E3867F9"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20" w:history="1">
            <w:r w:rsidRPr="00572288">
              <w:rPr>
                <w:rStyle w:val="Hipervnculo"/>
                <w:rFonts w:cs="Arial"/>
                <w:noProof/>
              </w:rPr>
              <w:t>Metodología</w:t>
            </w:r>
            <w:r w:rsidRPr="00572288">
              <w:rPr>
                <w:noProof/>
                <w:webHidden/>
              </w:rPr>
              <w:tab/>
            </w:r>
            <w:r w:rsidRPr="00572288">
              <w:rPr>
                <w:noProof/>
                <w:webHidden/>
              </w:rPr>
              <w:fldChar w:fldCharType="begin"/>
            </w:r>
            <w:r w:rsidRPr="00572288">
              <w:rPr>
                <w:noProof/>
                <w:webHidden/>
              </w:rPr>
              <w:instrText xml:space="preserve"> PAGEREF _Toc158651820 \h </w:instrText>
            </w:r>
            <w:r w:rsidRPr="00572288">
              <w:rPr>
                <w:noProof/>
                <w:webHidden/>
              </w:rPr>
            </w:r>
            <w:r w:rsidRPr="00572288">
              <w:rPr>
                <w:noProof/>
                <w:webHidden/>
              </w:rPr>
              <w:fldChar w:fldCharType="separate"/>
            </w:r>
            <w:r w:rsidRPr="00572288">
              <w:rPr>
                <w:noProof/>
                <w:webHidden/>
              </w:rPr>
              <w:t>3</w:t>
            </w:r>
            <w:r w:rsidRPr="00572288">
              <w:rPr>
                <w:noProof/>
                <w:webHidden/>
              </w:rPr>
              <w:fldChar w:fldCharType="end"/>
            </w:r>
          </w:hyperlink>
        </w:p>
        <w:p w14:paraId="781D8968" w14:textId="7754428B"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21" w:history="1">
            <w:r w:rsidRPr="00572288">
              <w:rPr>
                <w:rStyle w:val="Hipervnculo"/>
                <w:rFonts w:cs="Arial"/>
                <w:noProof/>
              </w:rPr>
              <w:t>Marco Teórico</w:t>
            </w:r>
            <w:r w:rsidRPr="00572288">
              <w:rPr>
                <w:noProof/>
                <w:webHidden/>
              </w:rPr>
              <w:tab/>
            </w:r>
            <w:r w:rsidRPr="00572288">
              <w:rPr>
                <w:noProof/>
                <w:webHidden/>
              </w:rPr>
              <w:fldChar w:fldCharType="begin"/>
            </w:r>
            <w:r w:rsidRPr="00572288">
              <w:rPr>
                <w:noProof/>
                <w:webHidden/>
              </w:rPr>
              <w:instrText xml:space="preserve"> PAGEREF _Toc158651821 \h </w:instrText>
            </w:r>
            <w:r w:rsidRPr="00572288">
              <w:rPr>
                <w:noProof/>
                <w:webHidden/>
              </w:rPr>
            </w:r>
            <w:r w:rsidRPr="00572288">
              <w:rPr>
                <w:noProof/>
                <w:webHidden/>
              </w:rPr>
              <w:fldChar w:fldCharType="separate"/>
            </w:r>
            <w:r w:rsidRPr="00572288">
              <w:rPr>
                <w:noProof/>
                <w:webHidden/>
              </w:rPr>
              <w:t>3</w:t>
            </w:r>
            <w:r w:rsidRPr="00572288">
              <w:rPr>
                <w:noProof/>
                <w:webHidden/>
              </w:rPr>
              <w:fldChar w:fldCharType="end"/>
            </w:r>
          </w:hyperlink>
        </w:p>
        <w:p w14:paraId="202D5CC9" w14:textId="7BAFA6D9"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22" w:history="1">
            <w:r w:rsidRPr="00572288">
              <w:rPr>
                <w:rStyle w:val="Hipervnculo"/>
                <w:noProof/>
              </w:rPr>
              <w:t>Polarización del FET.</w:t>
            </w:r>
            <w:r w:rsidRPr="00572288">
              <w:rPr>
                <w:noProof/>
                <w:webHidden/>
              </w:rPr>
              <w:tab/>
            </w:r>
            <w:r w:rsidRPr="00572288">
              <w:rPr>
                <w:noProof/>
                <w:webHidden/>
              </w:rPr>
              <w:fldChar w:fldCharType="begin"/>
            </w:r>
            <w:r w:rsidRPr="00572288">
              <w:rPr>
                <w:noProof/>
                <w:webHidden/>
              </w:rPr>
              <w:instrText xml:space="preserve"> PAGEREF _Toc158651822 \h </w:instrText>
            </w:r>
            <w:r w:rsidRPr="00572288">
              <w:rPr>
                <w:noProof/>
                <w:webHidden/>
              </w:rPr>
            </w:r>
            <w:r w:rsidRPr="00572288">
              <w:rPr>
                <w:noProof/>
                <w:webHidden/>
              </w:rPr>
              <w:fldChar w:fldCharType="separate"/>
            </w:r>
            <w:r w:rsidRPr="00572288">
              <w:rPr>
                <w:noProof/>
                <w:webHidden/>
              </w:rPr>
              <w:t>6</w:t>
            </w:r>
            <w:r w:rsidRPr="00572288">
              <w:rPr>
                <w:noProof/>
                <w:webHidden/>
              </w:rPr>
              <w:fldChar w:fldCharType="end"/>
            </w:r>
          </w:hyperlink>
        </w:p>
        <w:p w14:paraId="074D4432" w14:textId="72760E6D"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23" w:history="1">
            <w:r w:rsidRPr="00572288">
              <w:rPr>
                <w:rStyle w:val="Hipervnculo"/>
                <w:noProof/>
              </w:rPr>
              <w:t>Modelos del JFET en Pequeñas Señales</w:t>
            </w:r>
            <w:r w:rsidRPr="00572288">
              <w:rPr>
                <w:noProof/>
                <w:webHidden/>
              </w:rPr>
              <w:tab/>
            </w:r>
            <w:r w:rsidRPr="00572288">
              <w:rPr>
                <w:noProof/>
                <w:webHidden/>
              </w:rPr>
              <w:fldChar w:fldCharType="begin"/>
            </w:r>
            <w:r w:rsidRPr="00572288">
              <w:rPr>
                <w:noProof/>
                <w:webHidden/>
              </w:rPr>
              <w:instrText xml:space="preserve"> PAGEREF _Toc158651823 \h </w:instrText>
            </w:r>
            <w:r w:rsidRPr="00572288">
              <w:rPr>
                <w:noProof/>
                <w:webHidden/>
              </w:rPr>
            </w:r>
            <w:r w:rsidRPr="00572288">
              <w:rPr>
                <w:noProof/>
                <w:webHidden/>
              </w:rPr>
              <w:fldChar w:fldCharType="separate"/>
            </w:r>
            <w:r w:rsidRPr="00572288">
              <w:rPr>
                <w:noProof/>
                <w:webHidden/>
              </w:rPr>
              <w:t>7</w:t>
            </w:r>
            <w:r w:rsidRPr="00572288">
              <w:rPr>
                <w:noProof/>
                <w:webHidden/>
              </w:rPr>
              <w:fldChar w:fldCharType="end"/>
            </w:r>
          </w:hyperlink>
        </w:p>
        <w:p w14:paraId="3A3DD5FB" w14:textId="59E08CF2" w:rsidR="00572288" w:rsidRPr="00572288" w:rsidRDefault="00572288" w:rsidP="00572288">
          <w:pPr>
            <w:pStyle w:val="TDC2"/>
            <w:tabs>
              <w:tab w:val="right" w:leader="underscore" w:pos="9016"/>
            </w:tabs>
            <w:spacing w:after="0"/>
            <w:rPr>
              <w:rFonts w:asciiTheme="minorHAnsi" w:eastAsiaTheme="minorEastAsia" w:hAnsiTheme="minorHAnsi"/>
              <w:noProof/>
              <w:lang w:eastAsia="es-VE"/>
            </w:rPr>
          </w:pPr>
          <w:hyperlink w:anchor="_Toc158651824" w:history="1">
            <w:r w:rsidRPr="00572288">
              <w:rPr>
                <w:rStyle w:val="Hipervnculo"/>
                <w:noProof/>
                <w:shd w:val="clear" w:color="auto" w:fill="FFFFFF"/>
              </w:rPr>
              <w:t>Configuración de Autopolarización, con Rs</w:t>
            </w:r>
            <w:r w:rsidRPr="00572288">
              <w:rPr>
                <w:rStyle w:val="Hipervnculo"/>
                <w:noProof/>
              </w:rPr>
              <w:t xml:space="preserve"> puenteado</w:t>
            </w:r>
            <w:r w:rsidRPr="00572288">
              <w:rPr>
                <w:noProof/>
                <w:webHidden/>
              </w:rPr>
              <w:tab/>
            </w:r>
            <w:r w:rsidRPr="00572288">
              <w:rPr>
                <w:noProof/>
                <w:webHidden/>
              </w:rPr>
              <w:fldChar w:fldCharType="begin"/>
            </w:r>
            <w:r w:rsidRPr="00572288">
              <w:rPr>
                <w:noProof/>
                <w:webHidden/>
              </w:rPr>
              <w:instrText xml:space="preserve"> PAGEREF _Toc158651824 \h </w:instrText>
            </w:r>
            <w:r w:rsidRPr="00572288">
              <w:rPr>
                <w:noProof/>
                <w:webHidden/>
              </w:rPr>
            </w:r>
            <w:r w:rsidRPr="00572288">
              <w:rPr>
                <w:noProof/>
                <w:webHidden/>
              </w:rPr>
              <w:fldChar w:fldCharType="separate"/>
            </w:r>
            <w:r w:rsidRPr="00572288">
              <w:rPr>
                <w:noProof/>
                <w:webHidden/>
              </w:rPr>
              <w:t>8</w:t>
            </w:r>
            <w:r w:rsidRPr="00572288">
              <w:rPr>
                <w:noProof/>
                <w:webHidden/>
              </w:rPr>
              <w:fldChar w:fldCharType="end"/>
            </w:r>
          </w:hyperlink>
        </w:p>
        <w:p w14:paraId="7146D147" w14:textId="369CF075" w:rsidR="00572288" w:rsidRPr="00572288" w:rsidRDefault="00572288" w:rsidP="00572288">
          <w:pPr>
            <w:pStyle w:val="TDC3"/>
            <w:spacing w:after="0"/>
            <w:rPr>
              <w:rFonts w:asciiTheme="minorHAnsi" w:eastAsiaTheme="minorEastAsia" w:hAnsiTheme="minorHAnsi" w:cstheme="minorBidi"/>
              <w:lang w:eastAsia="es-VE"/>
            </w:rPr>
          </w:pPr>
          <w:hyperlink w:anchor="_Toc158651825" w:history="1">
            <w:r w:rsidRPr="00572288">
              <w:rPr>
                <w:rStyle w:val="Hipervnculo"/>
                <w:lang w:val="es-ES"/>
              </w:rPr>
              <w:t>Impedancia de Entrada Zi</w:t>
            </w:r>
            <w:r w:rsidRPr="00572288">
              <w:rPr>
                <w:webHidden/>
              </w:rPr>
              <w:tab/>
            </w:r>
            <w:r w:rsidRPr="00572288">
              <w:rPr>
                <w:webHidden/>
              </w:rPr>
              <w:fldChar w:fldCharType="begin"/>
            </w:r>
            <w:r w:rsidRPr="00572288">
              <w:rPr>
                <w:webHidden/>
              </w:rPr>
              <w:instrText xml:space="preserve"> PAGEREF _Toc158651825 \h </w:instrText>
            </w:r>
            <w:r w:rsidRPr="00572288">
              <w:rPr>
                <w:webHidden/>
              </w:rPr>
            </w:r>
            <w:r w:rsidRPr="00572288">
              <w:rPr>
                <w:webHidden/>
              </w:rPr>
              <w:fldChar w:fldCharType="separate"/>
            </w:r>
            <w:r w:rsidRPr="00572288">
              <w:rPr>
                <w:webHidden/>
              </w:rPr>
              <w:t>8</w:t>
            </w:r>
            <w:r w:rsidRPr="00572288">
              <w:rPr>
                <w:webHidden/>
              </w:rPr>
              <w:fldChar w:fldCharType="end"/>
            </w:r>
          </w:hyperlink>
        </w:p>
        <w:p w14:paraId="44D77B7E" w14:textId="565350B3" w:rsidR="00572288" w:rsidRPr="00572288" w:rsidRDefault="00572288" w:rsidP="00572288">
          <w:pPr>
            <w:pStyle w:val="TDC3"/>
            <w:spacing w:after="0"/>
            <w:rPr>
              <w:rFonts w:asciiTheme="minorHAnsi" w:eastAsiaTheme="minorEastAsia" w:hAnsiTheme="minorHAnsi" w:cstheme="minorBidi"/>
              <w:lang w:eastAsia="es-VE"/>
            </w:rPr>
          </w:pPr>
          <w:hyperlink w:anchor="_Toc158651826" w:history="1">
            <w:r w:rsidRPr="00572288">
              <w:rPr>
                <w:rStyle w:val="Hipervnculo"/>
                <w:lang w:val="es-ES"/>
              </w:rPr>
              <w:t>Impedancia de Salida Zo</w:t>
            </w:r>
            <w:r w:rsidRPr="00572288">
              <w:rPr>
                <w:webHidden/>
              </w:rPr>
              <w:tab/>
            </w:r>
            <w:r w:rsidRPr="00572288">
              <w:rPr>
                <w:webHidden/>
              </w:rPr>
              <w:fldChar w:fldCharType="begin"/>
            </w:r>
            <w:r w:rsidRPr="00572288">
              <w:rPr>
                <w:webHidden/>
              </w:rPr>
              <w:instrText xml:space="preserve"> PAGEREF _Toc158651826 \h </w:instrText>
            </w:r>
            <w:r w:rsidRPr="00572288">
              <w:rPr>
                <w:webHidden/>
              </w:rPr>
            </w:r>
            <w:r w:rsidRPr="00572288">
              <w:rPr>
                <w:webHidden/>
              </w:rPr>
              <w:fldChar w:fldCharType="separate"/>
            </w:r>
            <w:r w:rsidRPr="00572288">
              <w:rPr>
                <w:webHidden/>
              </w:rPr>
              <w:t>8</w:t>
            </w:r>
            <w:r w:rsidRPr="00572288">
              <w:rPr>
                <w:webHidden/>
              </w:rPr>
              <w:fldChar w:fldCharType="end"/>
            </w:r>
          </w:hyperlink>
        </w:p>
        <w:p w14:paraId="19A95D6E" w14:textId="70E4F355" w:rsidR="00572288" w:rsidRPr="00572288" w:rsidRDefault="00572288" w:rsidP="00572288">
          <w:pPr>
            <w:pStyle w:val="TDC3"/>
            <w:spacing w:after="0"/>
            <w:rPr>
              <w:rFonts w:asciiTheme="minorHAnsi" w:eastAsiaTheme="minorEastAsia" w:hAnsiTheme="minorHAnsi" w:cstheme="minorBidi"/>
              <w:lang w:eastAsia="es-VE"/>
            </w:rPr>
          </w:pPr>
          <w:hyperlink w:anchor="_Toc158651827" w:history="1">
            <w:r w:rsidRPr="00572288">
              <w:rPr>
                <w:rStyle w:val="Hipervnculo"/>
                <w:lang w:val="es-ES"/>
              </w:rPr>
              <w:t>Ganancia Av</w:t>
            </w:r>
            <w:r w:rsidRPr="00572288">
              <w:rPr>
                <w:webHidden/>
              </w:rPr>
              <w:tab/>
            </w:r>
            <w:r w:rsidRPr="00572288">
              <w:rPr>
                <w:webHidden/>
              </w:rPr>
              <w:fldChar w:fldCharType="begin"/>
            </w:r>
            <w:r w:rsidRPr="00572288">
              <w:rPr>
                <w:webHidden/>
              </w:rPr>
              <w:instrText xml:space="preserve"> PAGEREF _Toc158651827 \h </w:instrText>
            </w:r>
            <w:r w:rsidRPr="00572288">
              <w:rPr>
                <w:webHidden/>
              </w:rPr>
            </w:r>
            <w:r w:rsidRPr="00572288">
              <w:rPr>
                <w:webHidden/>
              </w:rPr>
              <w:fldChar w:fldCharType="separate"/>
            </w:r>
            <w:r w:rsidRPr="00572288">
              <w:rPr>
                <w:webHidden/>
              </w:rPr>
              <w:t>8</w:t>
            </w:r>
            <w:r w:rsidRPr="00572288">
              <w:rPr>
                <w:webHidden/>
              </w:rPr>
              <w:fldChar w:fldCharType="end"/>
            </w:r>
          </w:hyperlink>
        </w:p>
        <w:p w14:paraId="1171F179" w14:textId="2651E098" w:rsidR="00572288" w:rsidRPr="00572288" w:rsidRDefault="00572288" w:rsidP="00572288">
          <w:pPr>
            <w:pStyle w:val="TDC2"/>
            <w:tabs>
              <w:tab w:val="right" w:leader="underscore" w:pos="9016"/>
            </w:tabs>
            <w:spacing w:after="0"/>
            <w:rPr>
              <w:rFonts w:asciiTheme="minorHAnsi" w:eastAsiaTheme="minorEastAsia" w:hAnsiTheme="minorHAnsi"/>
              <w:noProof/>
              <w:lang w:eastAsia="es-VE"/>
            </w:rPr>
          </w:pPr>
          <w:hyperlink w:anchor="_Toc158651828" w:history="1">
            <w:r w:rsidRPr="00572288">
              <w:rPr>
                <w:rStyle w:val="Hipervnculo"/>
                <w:rFonts w:cs="Arial"/>
                <w:noProof/>
              </w:rPr>
              <w:t>Cálculos Teóricos</w:t>
            </w:r>
            <w:r w:rsidRPr="00572288">
              <w:rPr>
                <w:noProof/>
                <w:webHidden/>
              </w:rPr>
              <w:tab/>
            </w:r>
            <w:r w:rsidRPr="00572288">
              <w:rPr>
                <w:noProof/>
                <w:webHidden/>
              </w:rPr>
              <w:fldChar w:fldCharType="begin"/>
            </w:r>
            <w:r w:rsidRPr="00572288">
              <w:rPr>
                <w:noProof/>
                <w:webHidden/>
              </w:rPr>
              <w:instrText xml:space="preserve"> PAGEREF _Toc158651828 \h </w:instrText>
            </w:r>
            <w:r w:rsidRPr="00572288">
              <w:rPr>
                <w:noProof/>
                <w:webHidden/>
              </w:rPr>
            </w:r>
            <w:r w:rsidRPr="00572288">
              <w:rPr>
                <w:noProof/>
                <w:webHidden/>
              </w:rPr>
              <w:fldChar w:fldCharType="separate"/>
            </w:r>
            <w:r w:rsidRPr="00572288">
              <w:rPr>
                <w:noProof/>
                <w:webHidden/>
              </w:rPr>
              <w:t>9</w:t>
            </w:r>
            <w:r w:rsidRPr="00572288">
              <w:rPr>
                <w:noProof/>
                <w:webHidden/>
              </w:rPr>
              <w:fldChar w:fldCharType="end"/>
            </w:r>
          </w:hyperlink>
        </w:p>
        <w:p w14:paraId="5B495E63" w14:textId="59BB23C1"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29" w:history="1">
            <w:r w:rsidRPr="00572288">
              <w:rPr>
                <w:rStyle w:val="Hipervnculo"/>
                <w:rFonts w:cs="Arial"/>
                <w:noProof/>
              </w:rPr>
              <w:t>Lista de materiales</w:t>
            </w:r>
            <w:r w:rsidRPr="00572288">
              <w:rPr>
                <w:noProof/>
                <w:webHidden/>
              </w:rPr>
              <w:tab/>
            </w:r>
            <w:r w:rsidRPr="00572288">
              <w:rPr>
                <w:noProof/>
                <w:webHidden/>
              </w:rPr>
              <w:fldChar w:fldCharType="begin"/>
            </w:r>
            <w:r w:rsidRPr="00572288">
              <w:rPr>
                <w:noProof/>
                <w:webHidden/>
              </w:rPr>
              <w:instrText xml:space="preserve"> PAGEREF _Toc158651829 \h </w:instrText>
            </w:r>
            <w:r w:rsidRPr="00572288">
              <w:rPr>
                <w:noProof/>
                <w:webHidden/>
              </w:rPr>
            </w:r>
            <w:r w:rsidRPr="00572288">
              <w:rPr>
                <w:noProof/>
                <w:webHidden/>
              </w:rPr>
              <w:fldChar w:fldCharType="separate"/>
            </w:r>
            <w:r w:rsidRPr="00572288">
              <w:rPr>
                <w:noProof/>
                <w:webHidden/>
              </w:rPr>
              <w:t>10</w:t>
            </w:r>
            <w:r w:rsidRPr="00572288">
              <w:rPr>
                <w:noProof/>
                <w:webHidden/>
              </w:rPr>
              <w:fldChar w:fldCharType="end"/>
            </w:r>
          </w:hyperlink>
        </w:p>
        <w:p w14:paraId="28B6D4FB" w14:textId="7597AF4E"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30" w:history="1">
            <w:r w:rsidRPr="00572288">
              <w:rPr>
                <w:rStyle w:val="Hipervnculo"/>
                <w:rFonts w:cs="Arial"/>
                <w:noProof/>
                <w:lang w:val="es-ES"/>
              </w:rPr>
              <w:t>Referencias</w:t>
            </w:r>
            <w:r w:rsidRPr="00572288">
              <w:rPr>
                <w:noProof/>
                <w:webHidden/>
              </w:rPr>
              <w:tab/>
            </w:r>
            <w:r w:rsidRPr="00572288">
              <w:rPr>
                <w:noProof/>
                <w:webHidden/>
              </w:rPr>
              <w:fldChar w:fldCharType="begin"/>
            </w:r>
            <w:r w:rsidRPr="00572288">
              <w:rPr>
                <w:noProof/>
                <w:webHidden/>
              </w:rPr>
              <w:instrText xml:space="preserve"> PAGEREF _Toc158651830 \h </w:instrText>
            </w:r>
            <w:r w:rsidRPr="00572288">
              <w:rPr>
                <w:noProof/>
                <w:webHidden/>
              </w:rPr>
            </w:r>
            <w:r w:rsidRPr="00572288">
              <w:rPr>
                <w:noProof/>
                <w:webHidden/>
              </w:rPr>
              <w:fldChar w:fldCharType="separate"/>
            </w:r>
            <w:r w:rsidRPr="00572288">
              <w:rPr>
                <w:noProof/>
                <w:webHidden/>
              </w:rPr>
              <w:t>10</w:t>
            </w:r>
            <w:r w:rsidRPr="00572288">
              <w:rPr>
                <w:noProof/>
                <w:webHidden/>
              </w:rPr>
              <w:fldChar w:fldCharType="end"/>
            </w:r>
          </w:hyperlink>
        </w:p>
        <w:p w14:paraId="091572EF" w14:textId="007CA987" w:rsidR="00572288" w:rsidRPr="00572288" w:rsidRDefault="00572288" w:rsidP="00572288">
          <w:pPr>
            <w:pStyle w:val="TDC1"/>
            <w:tabs>
              <w:tab w:val="right" w:leader="underscore" w:pos="9016"/>
            </w:tabs>
            <w:spacing w:after="0"/>
            <w:rPr>
              <w:rFonts w:asciiTheme="minorHAnsi" w:eastAsiaTheme="minorEastAsia" w:hAnsiTheme="minorHAnsi"/>
              <w:noProof/>
              <w:lang w:eastAsia="es-VE"/>
            </w:rPr>
          </w:pPr>
          <w:hyperlink w:anchor="_Toc158651831" w:history="1">
            <w:r w:rsidRPr="00572288">
              <w:rPr>
                <w:rStyle w:val="Hipervnculo"/>
                <w:rFonts w:cs="Arial"/>
                <w:noProof/>
              </w:rPr>
              <w:t>Anexos</w:t>
            </w:r>
            <w:r w:rsidRPr="00572288">
              <w:rPr>
                <w:noProof/>
                <w:webHidden/>
              </w:rPr>
              <w:tab/>
            </w:r>
            <w:r w:rsidRPr="00572288">
              <w:rPr>
                <w:noProof/>
                <w:webHidden/>
              </w:rPr>
              <w:fldChar w:fldCharType="begin"/>
            </w:r>
            <w:r w:rsidRPr="00572288">
              <w:rPr>
                <w:noProof/>
                <w:webHidden/>
              </w:rPr>
              <w:instrText xml:space="preserve"> PAGEREF _Toc158651831 \h </w:instrText>
            </w:r>
            <w:r w:rsidRPr="00572288">
              <w:rPr>
                <w:noProof/>
                <w:webHidden/>
              </w:rPr>
            </w:r>
            <w:r w:rsidRPr="00572288">
              <w:rPr>
                <w:noProof/>
                <w:webHidden/>
              </w:rPr>
              <w:fldChar w:fldCharType="separate"/>
            </w:r>
            <w:r w:rsidRPr="00572288">
              <w:rPr>
                <w:noProof/>
                <w:webHidden/>
              </w:rPr>
              <w:t>12</w:t>
            </w:r>
            <w:r w:rsidRPr="00572288">
              <w:rPr>
                <w:noProof/>
                <w:webHidden/>
              </w:rPr>
              <w:fldChar w:fldCharType="end"/>
            </w:r>
          </w:hyperlink>
        </w:p>
        <w:p w14:paraId="19663D60" w14:textId="16E6F4D2" w:rsidR="009E3DCF" w:rsidRPr="00572288" w:rsidRDefault="009E3DCF" w:rsidP="00572288">
          <w:pPr>
            <w:rPr>
              <w:rFonts w:cs="Arial"/>
            </w:rPr>
          </w:pPr>
          <w:r w:rsidRPr="00572288">
            <w:rPr>
              <w:rFonts w:cs="Arial"/>
            </w:rPr>
            <w:fldChar w:fldCharType="end"/>
          </w:r>
        </w:p>
      </w:sdtContent>
    </w:sdt>
    <w:p w14:paraId="76A83187" w14:textId="47A4D402" w:rsidR="009E3DCF" w:rsidRPr="00572288" w:rsidRDefault="009E3DCF" w:rsidP="00572288">
      <w:pPr>
        <w:rPr>
          <w:rFonts w:cs="Arial"/>
        </w:rPr>
      </w:pPr>
      <w:r w:rsidRPr="00572288">
        <w:rPr>
          <w:rFonts w:cs="Arial"/>
        </w:rPr>
        <w:br w:type="page"/>
      </w:r>
    </w:p>
    <w:p w14:paraId="3F71D868" w14:textId="77777777" w:rsidR="00EC1110" w:rsidRPr="00EC1110" w:rsidRDefault="00EC1110" w:rsidP="00EC1110">
      <w:pPr>
        <w:pStyle w:val="Ttulo1"/>
        <w:rPr>
          <w:rFonts w:cs="Arial"/>
          <w:szCs w:val="22"/>
        </w:rPr>
      </w:pPr>
      <w:bookmarkStart w:id="0" w:name="_Toc158651815"/>
      <w:r w:rsidRPr="00EC1110">
        <w:rPr>
          <w:rFonts w:cs="Arial"/>
          <w:szCs w:val="22"/>
        </w:rPr>
        <w:lastRenderedPageBreak/>
        <w:t>Resumen</w:t>
      </w:r>
      <w:bookmarkEnd w:id="0"/>
    </w:p>
    <w:p w14:paraId="7F2378B9" w14:textId="0088D2B3" w:rsidR="009822E6" w:rsidRDefault="009822E6" w:rsidP="00715847">
      <w:r>
        <w:tab/>
      </w:r>
      <w:r w:rsidR="00C06AD4" w:rsidRPr="005938A7">
        <w:rPr>
          <w:rFonts w:cs="Arial"/>
        </w:rPr>
        <w:t xml:space="preserve">En </w:t>
      </w:r>
      <w:r w:rsidR="00C06AD4">
        <w:rPr>
          <w:rFonts w:cs="Arial"/>
        </w:rPr>
        <w:t xml:space="preserve">el siguiente </w:t>
      </w:r>
      <w:proofErr w:type="spellStart"/>
      <w:r w:rsidR="00C06AD4">
        <w:rPr>
          <w:rFonts w:cs="Arial"/>
        </w:rPr>
        <w:t>pre-informe</w:t>
      </w:r>
      <w:proofErr w:type="spellEnd"/>
      <w:r w:rsidR="00C06AD4">
        <w:rPr>
          <w:rFonts w:cs="Arial"/>
        </w:rPr>
        <w:t xml:space="preserve"> se hablará de cómo examinar la respuesta en AC del amplificador con J</w:t>
      </w:r>
      <w:r w:rsidR="00C06AD4">
        <w:rPr>
          <w:rFonts w:cs="Arial"/>
        </w:rPr>
        <w:t>FE</w:t>
      </w:r>
      <w:r w:rsidR="00C06AD4">
        <w:rPr>
          <w:rFonts w:cs="Arial"/>
        </w:rPr>
        <w:t xml:space="preserve">T, </w:t>
      </w:r>
      <w:r w:rsidR="00F431B7">
        <w:rPr>
          <w:rFonts w:cs="Arial"/>
        </w:rPr>
        <w:t>sustituyéndolo por</w:t>
      </w:r>
      <w:r w:rsidR="00C06AD4">
        <w:rPr>
          <w:rFonts w:cs="Arial"/>
        </w:rPr>
        <w:t xml:space="preserve"> </w:t>
      </w:r>
      <w:r w:rsidR="00F431B7">
        <w:rPr>
          <w:rFonts w:cs="Arial"/>
        </w:rPr>
        <w:t>el</w:t>
      </w:r>
      <w:r w:rsidR="00C06AD4">
        <w:rPr>
          <w:rFonts w:cs="Arial"/>
        </w:rPr>
        <w:t xml:space="preserve"> modelo </w:t>
      </w:r>
      <w:r w:rsidR="00F431B7">
        <w:rPr>
          <w:rFonts w:cs="Arial"/>
        </w:rPr>
        <w:t>matemático del JFET</w:t>
      </w:r>
      <w:r w:rsidR="00C06AD4">
        <w:rPr>
          <w:rFonts w:cs="Arial"/>
        </w:rPr>
        <w:t xml:space="preserve"> y de las ecuaciones a usar para hacer cálculos teóricos aproximados</w:t>
      </w:r>
      <w:r w:rsidR="00C06AD4" w:rsidRPr="005938A7">
        <w:rPr>
          <w:rFonts w:cs="Arial"/>
        </w:rPr>
        <w:t>.</w:t>
      </w:r>
      <w:r w:rsidR="00C06AD4">
        <w:rPr>
          <w:rFonts w:cs="Arial"/>
        </w:rPr>
        <w:t xml:space="preserve"> Asimismo, se harán los cálculos teóricos del circuito en estudio, el amplificador básico con J</w:t>
      </w:r>
      <w:r w:rsidR="00F431B7">
        <w:rPr>
          <w:rFonts w:cs="Arial"/>
        </w:rPr>
        <w:t>FE</w:t>
      </w:r>
      <w:r w:rsidR="00C06AD4">
        <w:rPr>
          <w:rFonts w:cs="Arial"/>
        </w:rPr>
        <w:t xml:space="preserve">T con </w:t>
      </w:r>
      <w:r w:rsidR="00F431B7">
        <w:rPr>
          <w:rFonts w:cs="Arial"/>
        </w:rPr>
        <w:t xml:space="preserve">configuración de </w:t>
      </w:r>
      <w:proofErr w:type="spellStart"/>
      <w:r w:rsidR="00F431B7">
        <w:rPr>
          <w:rFonts w:cs="Arial"/>
        </w:rPr>
        <w:t>auto</w:t>
      </w:r>
      <w:r w:rsidR="00C06AD4">
        <w:rPr>
          <w:rFonts w:cs="Arial"/>
        </w:rPr>
        <w:t>polarización</w:t>
      </w:r>
      <w:proofErr w:type="spellEnd"/>
      <w:r w:rsidR="00C06AD4">
        <w:rPr>
          <w:rFonts w:cs="Arial"/>
        </w:rPr>
        <w:t>, usando las ecuaciones previamente planteadas</w:t>
      </w:r>
      <w:r w:rsidR="00F431B7">
        <w:rPr>
          <w:rFonts w:cs="Arial"/>
        </w:rPr>
        <w:t xml:space="preserve"> donde se tomará la hoja de datos del </w:t>
      </w:r>
      <w:r w:rsidR="00F431B7" w:rsidRPr="00EC1110">
        <w:t>MPF102</w:t>
      </w:r>
      <w:r w:rsidR="00F431B7">
        <w:t xml:space="preserve"> de referencia para estimar los valores de las constantes a usar</w:t>
      </w:r>
      <w:r w:rsidR="00C06AD4">
        <w:rPr>
          <w:rFonts w:cs="Arial"/>
        </w:rPr>
        <w:t>.</w:t>
      </w:r>
    </w:p>
    <w:p w14:paraId="405E1841" w14:textId="3E5CD188" w:rsidR="009E3DCF" w:rsidRPr="00EC1110" w:rsidRDefault="009E3DCF" w:rsidP="00EC1110">
      <w:pPr>
        <w:pStyle w:val="Ttulo1"/>
        <w:rPr>
          <w:rFonts w:cs="Arial"/>
          <w:szCs w:val="22"/>
        </w:rPr>
      </w:pPr>
      <w:bookmarkStart w:id="1" w:name="_Toc158651816"/>
      <w:r w:rsidRPr="00EC1110">
        <w:rPr>
          <w:rFonts w:cs="Arial"/>
          <w:szCs w:val="22"/>
        </w:rPr>
        <w:t>Introducción</w:t>
      </w:r>
      <w:bookmarkEnd w:id="1"/>
    </w:p>
    <w:p w14:paraId="45FA90CC" w14:textId="260BB4FB" w:rsidR="009E3DCF" w:rsidRPr="00EC1110" w:rsidRDefault="009E3DCF" w:rsidP="00715847">
      <w:r w:rsidRPr="00EC1110">
        <w:tab/>
      </w:r>
      <w:r w:rsidR="00B831C3">
        <w:t>Los</w:t>
      </w:r>
      <w:r w:rsidRPr="00EC1110">
        <w:t xml:space="preserve"> transistor</w:t>
      </w:r>
      <w:r w:rsidR="00B831C3">
        <w:t>es</w:t>
      </w:r>
      <w:r w:rsidRPr="00EC1110">
        <w:t xml:space="preserve"> de efecto de campo o FET son dispositivos de tres terminales: G (compuerta o gate), D (drenador o </w:t>
      </w:r>
      <w:proofErr w:type="spellStart"/>
      <w:r w:rsidRPr="00EC1110">
        <w:t>drane</w:t>
      </w:r>
      <w:proofErr w:type="spellEnd"/>
      <w:r w:rsidRPr="00EC1110">
        <w:t xml:space="preserve">) y S (fuente o </w:t>
      </w:r>
      <w:proofErr w:type="spellStart"/>
      <w:r w:rsidRPr="00EC1110">
        <w:t>source</w:t>
      </w:r>
      <w:proofErr w:type="spellEnd"/>
      <w:r w:rsidRPr="00EC1110">
        <w:t>); que permiten controlar el paso de corriente mediante un voltaje aplicado en la compuerta. Los principales tipos de FET son</w:t>
      </w:r>
      <w:r w:rsidR="00B831C3">
        <w:t>: el</w:t>
      </w:r>
      <w:r w:rsidRPr="00EC1110">
        <w:t xml:space="preserve"> JFET</w:t>
      </w:r>
      <w:r w:rsidR="00B831C3">
        <w:t xml:space="preserve"> y el</w:t>
      </w:r>
      <w:r w:rsidRPr="00EC1110">
        <w:t xml:space="preserve"> MOSFET.</w:t>
      </w:r>
      <w:r w:rsidR="00B831C3">
        <w:t xml:space="preserve"> </w:t>
      </w:r>
      <w:r w:rsidRPr="00EC1110">
        <w:t>Es de suma importancia comprender el funcionamiento de este dispositivo, ya que su uso permite obtener ganancias de señal elevadas y una alta impedancia de entrada, lo cual resulta fundamental en la amplificación de señales débiles y en la reducción de ruido en circuitos electrónicos. Las aplicaciones del amplificador JFET son variadas y se utilizan en diferentes áreas, por ejemplo, estos amplificadores se utilizan en sistemas de audio de alta calidad, en instrumentos de medición y control de procesos industriales, en sistemas de comunicación inalámbricas, entre otros.</w:t>
      </w:r>
    </w:p>
    <w:p w14:paraId="3891B043" w14:textId="77777777" w:rsidR="009E3DCF" w:rsidRPr="00EC1110" w:rsidRDefault="009E3DCF" w:rsidP="00EC1110">
      <w:pPr>
        <w:pStyle w:val="Ttulo1"/>
        <w:rPr>
          <w:rFonts w:cs="Arial"/>
          <w:szCs w:val="22"/>
        </w:rPr>
      </w:pPr>
      <w:bookmarkStart w:id="2" w:name="_Toc158651817"/>
      <w:r w:rsidRPr="00EC1110">
        <w:rPr>
          <w:rFonts w:cs="Arial"/>
          <w:szCs w:val="22"/>
        </w:rPr>
        <w:t>Objetivos</w:t>
      </w:r>
      <w:bookmarkEnd w:id="2"/>
    </w:p>
    <w:p w14:paraId="4823BF20" w14:textId="77777777" w:rsidR="009E3DCF" w:rsidRPr="00EC1110" w:rsidRDefault="009E3DCF" w:rsidP="00EC1110">
      <w:pPr>
        <w:pStyle w:val="Ttulo2"/>
        <w:rPr>
          <w:rFonts w:cs="Arial"/>
          <w:szCs w:val="22"/>
        </w:rPr>
      </w:pPr>
      <w:bookmarkStart w:id="3" w:name="_Toc158651818"/>
      <w:r w:rsidRPr="00EC1110">
        <w:rPr>
          <w:rFonts w:cs="Arial"/>
          <w:szCs w:val="22"/>
        </w:rPr>
        <w:t>Objetivo General</w:t>
      </w:r>
      <w:bookmarkEnd w:id="3"/>
    </w:p>
    <w:p w14:paraId="1E67FEBA" w14:textId="77777777" w:rsidR="009E3DCF" w:rsidRPr="00EC1110" w:rsidRDefault="009E3DCF" w:rsidP="00253B84">
      <w:pPr>
        <w:ind w:firstLine="708"/>
      </w:pPr>
      <w:r w:rsidRPr="00EC1110">
        <w:t xml:space="preserve">Estudiar el amplificador JFET canal n, </w:t>
      </w:r>
      <w:proofErr w:type="spellStart"/>
      <w:r w:rsidRPr="00EC1110">
        <w:t>autopolarizado</w:t>
      </w:r>
      <w:proofErr w:type="spellEnd"/>
      <w:r w:rsidRPr="00EC1110">
        <w:t xml:space="preserve"> y usando un MPF102, mediante mediciones directas de las tensiones de entrada y de salida para entender su comportamiento el comportamiento de la señal de salida variando la señal de entrada.</w:t>
      </w:r>
    </w:p>
    <w:p w14:paraId="16A3DFB8" w14:textId="77777777" w:rsidR="009E3DCF" w:rsidRPr="00EC1110" w:rsidRDefault="009E3DCF" w:rsidP="00EC1110">
      <w:pPr>
        <w:pStyle w:val="Ttulo2"/>
        <w:rPr>
          <w:rFonts w:cs="Arial"/>
          <w:szCs w:val="22"/>
        </w:rPr>
      </w:pPr>
      <w:bookmarkStart w:id="4" w:name="_Toc158651819"/>
      <w:r w:rsidRPr="00EC1110">
        <w:rPr>
          <w:rFonts w:cs="Arial"/>
          <w:szCs w:val="22"/>
        </w:rPr>
        <w:t>Objetivos Específicos</w:t>
      </w:r>
      <w:bookmarkEnd w:id="4"/>
    </w:p>
    <w:p w14:paraId="27CA4786" w14:textId="77777777" w:rsidR="009E3DCF" w:rsidRPr="00EC1110" w:rsidRDefault="009E3DCF" w:rsidP="00A66B7F">
      <w:pPr>
        <w:ind w:firstLine="708"/>
      </w:pPr>
      <w:r w:rsidRPr="00EC1110">
        <w:t>Estudiar el comportamiento dinámico de una estructura básica amplificadora JFET de canal n.</w:t>
      </w:r>
    </w:p>
    <w:p w14:paraId="635DBAE1" w14:textId="7A905457" w:rsidR="009E3DCF" w:rsidRPr="00EC1110" w:rsidRDefault="009E3DCF" w:rsidP="00A66B7F">
      <w:pPr>
        <w:ind w:firstLine="708"/>
      </w:pPr>
      <w:r w:rsidRPr="00EC1110">
        <w:t>Obtener experimentalmente las características más importantes de un amplificador como son: la ganancia de tensión, impedancia de entrada e impedancia de salida.</w:t>
      </w:r>
    </w:p>
    <w:p w14:paraId="5E2FE010" w14:textId="77777777" w:rsidR="00EC1110" w:rsidRPr="00EC1110" w:rsidRDefault="00EC1110" w:rsidP="00EC1110">
      <w:pPr>
        <w:pStyle w:val="Ttulo1"/>
        <w:rPr>
          <w:rFonts w:cs="Arial"/>
          <w:szCs w:val="22"/>
        </w:rPr>
      </w:pPr>
      <w:bookmarkStart w:id="5" w:name="_Toc158651820"/>
      <w:r w:rsidRPr="00EC1110">
        <w:rPr>
          <w:rFonts w:cs="Arial"/>
          <w:szCs w:val="22"/>
        </w:rPr>
        <w:lastRenderedPageBreak/>
        <w:t>Metodología</w:t>
      </w:r>
      <w:bookmarkEnd w:id="5"/>
    </w:p>
    <w:p w14:paraId="6DB3A92A" w14:textId="4BFDE0A5" w:rsidR="00EC1110" w:rsidRPr="00EC1110" w:rsidRDefault="00A66B7F" w:rsidP="00715847">
      <w:pPr>
        <w:pStyle w:val="Prrafodelista"/>
        <w:numPr>
          <w:ilvl w:val="0"/>
          <w:numId w:val="24"/>
        </w:numPr>
      </w:pPr>
      <w:r>
        <w:t>Se m</w:t>
      </w:r>
      <w:r w:rsidR="00EC1110" w:rsidRPr="00EC1110">
        <w:t>edir</w:t>
      </w:r>
      <w:r>
        <w:t>á</w:t>
      </w:r>
      <w:r w:rsidR="00EC1110" w:rsidRPr="00EC1110">
        <w:t xml:space="preserve"> el punto estático de operación</w:t>
      </w:r>
      <w:r w:rsidR="00EC1110" w:rsidRPr="00715847">
        <w:rPr>
          <w:rFonts w:eastAsiaTheme="minorEastAsia"/>
        </w:rPr>
        <w:t>.</w:t>
      </w:r>
    </w:p>
    <w:p w14:paraId="206DAAEB" w14:textId="13E1312B" w:rsidR="00EC1110" w:rsidRPr="00EC1110" w:rsidRDefault="00A66B7F" w:rsidP="00715847">
      <w:pPr>
        <w:pStyle w:val="Prrafodelista"/>
        <w:numPr>
          <w:ilvl w:val="0"/>
          <w:numId w:val="24"/>
        </w:numPr>
      </w:pPr>
      <w:r>
        <w:rPr>
          <w:rFonts w:eastAsiaTheme="minorEastAsia"/>
        </w:rPr>
        <w:t>Se c</w:t>
      </w:r>
      <w:r w:rsidR="00EC1110" w:rsidRPr="00715847">
        <w:rPr>
          <w:rFonts w:eastAsiaTheme="minorEastAsia"/>
        </w:rPr>
        <w:t>olocar</w:t>
      </w:r>
      <w:r>
        <w:rPr>
          <w:rFonts w:eastAsiaTheme="minorEastAsia"/>
        </w:rPr>
        <w:t>á</w:t>
      </w:r>
      <w:r w:rsidR="00EC1110" w:rsidRPr="00715847">
        <w:rPr>
          <w:rFonts w:eastAsiaTheme="minorEastAsia"/>
        </w:rPr>
        <w:t xml:space="preserve"> en el generador de señal, una señal senoidal de </w:t>
      </w:r>
      <m:oMath>
        <m:r>
          <w:rPr>
            <w:rFonts w:ascii="Cambria Math" w:eastAsiaTheme="minorEastAsia" w:hAnsi="Cambria Math"/>
          </w:rPr>
          <m:t>1 kHz</m:t>
        </m:r>
      </m:oMath>
      <w:r w:rsidR="00EC1110" w:rsidRPr="00715847">
        <w:rPr>
          <w:rFonts w:eastAsiaTheme="minorEastAsia"/>
        </w:rPr>
        <w:t xml:space="preserve">, promedio nulo y amplitud </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m:t>
            </m:r>
          </m:sub>
        </m:sSub>
      </m:oMath>
      <w:r w:rsidR="00EC1110" w:rsidRPr="00715847">
        <w:rPr>
          <w:rFonts w:eastAsiaTheme="minorEastAsia"/>
        </w:rPr>
        <w:t>.</w:t>
      </w:r>
    </w:p>
    <w:p w14:paraId="2A42BA30" w14:textId="393710C9" w:rsidR="00EC1110" w:rsidRPr="00EC1110" w:rsidRDefault="00A66B7F" w:rsidP="00715847">
      <w:pPr>
        <w:pStyle w:val="Prrafodelista"/>
        <w:numPr>
          <w:ilvl w:val="0"/>
          <w:numId w:val="24"/>
        </w:numPr>
      </w:pPr>
      <w:r>
        <w:t>Se o</w:t>
      </w:r>
      <w:r w:rsidR="00EC1110" w:rsidRPr="00EC1110">
        <w:t>bservar</w:t>
      </w:r>
      <w:r>
        <w:t>á</w:t>
      </w:r>
      <w:r w:rsidR="00EC1110" w:rsidRPr="00EC1110">
        <w:t xml:space="preserve">, con el osciloscopio en doble canal, las formas de onda de la entra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EC1110" w:rsidRPr="00EC1110">
        <w:t xml:space="preserve"> y la sali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EC1110" w:rsidRPr="00EC1110">
        <w:t xml:space="preserve">. </w:t>
      </w:r>
      <w:r>
        <w:t>Se d</w:t>
      </w:r>
      <w:r w:rsidR="00EC1110" w:rsidRPr="00EC1110">
        <w:t>ibujar</w:t>
      </w:r>
      <w:r>
        <w:t>á</w:t>
      </w:r>
      <w:r w:rsidR="00EC1110" w:rsidRPr="00EC1110">
        <w:t xml:space="preserve"> ambas formas de onda y</w:t>
      </w:r>
      <w:r w:rsidR="00D3006D">
        <w:t xml:space="preserve"> se</w:t>
      </w:r>
      <w:r w:rsidR="00EC1110" w:rsidRPr="00EC1110">
        <w:t xml:space="preserve"> comparar</w:t>
      </w:r>
      <w:r>
        <w:t>á</w:t>
      </w:r>
      <w:r w:rsidR="00EC1110" w:rsidRPr="00EC1110">
        <w:t xml:space="preserve"> su forma, frecuencia y amplitud. </w:t>
      </w:r>
      <w:r w:rsidR="00D3006D">
        <w:t>S</w:t>
      </w:r>
      <w:r w:rsidR="00EC1110" w:rsidRPr="00EC1110">
        <w:t>e</w:t>
      </w:r>
      <w:r w:rsidR="00D3006D">
        <w:t xml:space="preserve"> me</w:t>
      </w:r>
      <w:r w:rsidR="00EC1110" w:rsidRPr="00EC1110">
        <w:t>dir</w:t>
      </w:r>
      <w:r w:rsidR="00D3006D">
        <w:t>á</w:t>
      </w:r>
      <w:r w:rsidR="00EC1110" w:rsidRPr="00EC1110">
        <w:t xml:space="preserve"> la tensión pico-pico de entrada y de salida</w:t>
      </w:r>
      <w:r w:rsidR="00EC1110" w:rsidRPr="00715847">
        <w:rPr>
          <w:rFonts w:eastAsiaTheme="minorEastAsia"/>
        </w:rPr>
        <w:t>.</w:t>
      </w:r>
    </w:p>
    <w:p w14:paraId="5CED7B7C" w14:textId="3BF4AA6C" w:rsidR="00EC1110" w:rsidRPr="00EC1110" w:rsidRDefault="00EC1110" w:rsidP="00715847">
      <w:pPr>
        <w:pStyle w:val="Prrafodelista"/>
        <w:numPr>
          <w:ilvl w:val="0"/>
          <w:numId w:val="24"/>
        </w:numPr>
      </w:pPr>
      <w:r w:rsidRPr="00715847">
        <w:rPr>
          <w:rFonts w:eastAsiaTheme="minorEastAsia"/>
        </w:rPr>
        <w:t>S</w:t>
      </w:r>
      <w:r w:rsidR="00D3006D">
        <w:rPr>
          <w:rFonts w:eastAsiaTheme="minorEastAsia"/>
        </w:rPr>
        <w:t>e s</w:t>
      </w:r>
      <w:r w:rsidRPr="00715847">
        <w:rPr>
          <w:rFonts w:eastAsiaTheme="minorEastAsia"/>
        </w:rPr>
        <w:t>ubir</w:t>
      </w:r>
      <w:r w:rsidR="00D3006D">
        <w:rPr>
          <w:rFonts w:eastAsiaTheme="minorEastAsia"/>
        </w:rPr>
        <w:t>á</w:t>
      </w:r>
      <w:r w:rsidRPr="00715847">
        <w:rPr>
          <w:rFonts w:eastAsiaTheme="minorEastAsia"/>
        </w:rPr>
        <w:t xml:space="preserve"> la amplitud de la señal de entrada hasta el punto donde comienza a distorsionarse la señal de salida</w:t>
      </w:r>
      <w:r w:rsidR="00D3006D">
        <w:rPr>
          <w:rFonts w:eastAsiaTheme="minorEastAsia"/>
        </w:rPr>
        <w:t xml:space="preserve"> y</w:t>
      </w:r>
      <w:r w:rsidRPr="00715847">
        <w:rPr>
          <w:rFonts w:eastAsiaTheme="minorEastAsia"/>
        </w:rPr>
        <w:t xml:space="preserve"> </w:t>
      </w:r>
      <w:r w:rsidR="00D3006D">
        <w:rPr>
          <w:rFonts w:eastAsiaTheme="minorEastAsia"/>
        </w:rPr>
        <w:t>se d</w:t>
      </w:r>
      <w:r w:rsidRPr="00715847">
        <w:rPr>
          <w:rFonts w:eastAsiaTheme="minorEastAsia"/>
        </w:rPr>
        <w:t>ibujar</w:t>
      </w:r>
      <w:r w:rsidR="00D3006D">
        <w:rPr>
          <w:rFonts w:eastAsiaTheme="minorEastAsia"/>
        </w:rPr>
        <w:t>á</w:t>
      </w:r>
      <w:r w:rsidRPr="00715847">
        <w:rPr>
          <w:rFonts w:eastAsiaTheme="minorEastAsia"/>
        </w:rPr>
        <w:t xml:space="preserve"> ambas formas de onda.</w:t>
      </w:r>
    </w:p>
    <w:p w14:paraId="1DA718CB" w14:textId="56FC67AF" w:rsidR="00EC1110" w:rsidRPr="00EC1110" w:rsidRDefault="00EC1110" w:rsidP="00715847">
      <w:pPr>
        <w:pStyle w:val="Prrafodelista"/>
        <w:numPr>
          <w:ilvl w:val="0"/>
          <w:numId w:val="24"/>
        </w:numPr>
      </w:pPr>
      <w:r w:rsidRPr="00715847">
        <w:rPr>
          <w:rFonts w:eastAsiaTheme="minorEastAsia"/>
        </w:rPr>
        <w:t>S</w:t>
      </w:r>
      <w:r w:rsidR="00D3006D">
        <w:rPr>
          <w:rFonts w:eastAsiaTheme="minorEastAsia"/>
        </w:rPr>
        <w:t>e s</w:t>
      </w:r>
      <w:r w:rsidRPr="00715847">
        <w:rPr>
          <w:rFonts w:eastAsiaTheme="minorEastAsia"/>
        </w:rPr>
        <w:t>ubir</w:t>
      </w:r>
      <w:r w:rsidR="00D3006D">
        <w:rPr>
          <w:rFonts w:eastAsiaTheme="minorEastAsia"/>
        </w:rPr>
        <w:t>á</w:t>
      </w:r>
      <w:r w:rsidRPr="00715847">
        <w:rPr>
          <w:rFonts w:eastAsiaTheme="minorEastAsia"/>
        </w:rPr>
        <w:t xml:space="preserve"> hasta el máximo la amplitud de la señal de entrada</w:t>
      </w:r>
      <w:r w:rsidR="00D3006D">
        <w:rPr>
          <w:rFonts w:eastAsiaTheme="minorEastAsia"/>
        </w:rPr>
        <w:t>, se</w:t>
      </w:r>
      <w:r w:rsidRPr="00715847">
        <w:rPr>
          <w:rFonts w:eastAsiaTheme="minorEastAsia"/>
        </w:rPr>
        <w:t xml:space="preserve"> medir</w:t>
      </w:r>
      <w:r w:rsidR="00D3006D">
        <w:rPr>
          <w:rFonts w:eastAsiaTheme="minorEastAsia"/>
        </w:rPr>
        <w:t>á</w:t>
      </w:r>
      <w:r w:rsidRPr="00715847">
        <w:rPr>
          <w:rFonts w:eastAsiaTheme="minorEastAsia"/>
        </w:rPr>
        <w:t xml:space="preserve"> </w:t>
      </w:r>
      <w:r w:rsidR="00D3006D">
        <w:rPr>
          <w:rFonts w:eastAsiaTheme="minorEastAsia"/>
        </w:rPr>
        <w:t>l</w:t>
      </w:r>
      <w:r w:rsidRPr="00715847">
        <w:rPr>
          <w:rFonts w:eastAsiaTheme="minorEastAsia"/>
        </w:rPr>
        <w:t>a amplitud pico-pico</w:t>
      </w:r>
      <w:r w:rsidR="00D3006D">
        <w:rPr>
          <w:rFonts w:eastAsiaTheme="minorEastAsia"/>
        </w:rPr>
        <w:t xml:space="preserve"> y</w:t>
      </w:r>
      <w:r w:rsidRPr="00715847">
        <w:rPr>
          <w:rFonts w:eastAsiaTheme="minorEastAsia"/>
        </w:rPr>
        <w:t xml:space="preserve"> </w:t>
      </w:r>
      <w:r w:rsidR="00D3006D">
        <w:rPr>
          <w:rFonts w:eastAsiaTheme="minorEastAsia"/>
        </w:rPr>
        <w:t>se d</w:t>
      </w:r>
      <w:r w:rsidRPr="00715847">
        <w:rPr>
          <w:rFonts w:eastAsiaTheme="minorEastAsia"/>
        </w:rPr>
        <w:t>ibuj</w:t>
      </w:r>
      <w:r w:rsidR="00D3006D">
        <w:rPr>
          <w:rFonts w:eastAsiaTheme="minorEastAsia"/>
        </w:rPr>
        <w:t>ará</w:t>
      </w:r>
      <w:r w:rsidRPr="00715847">
        <w:rPr>
          <w:rFonts w:eastAsiaTheme="minorEastAsia"/>
        </w:rPr>
        <w:t xml:space="preserve"> las ondas de entrada y salida.</w:t>
      </w:r>
    </w:p>
    <w:p w14:paraId="0E008113" w14:textId="571AA17B" w:rsidR="00EC1110" w:rsidRPr="00EC1110" w:rsidRDefault="00D3006D" w:rsidP="00715847">
      <w:pPr>
        <w:pStyle w:val="Prrafodelista"/>
        <w:numPr>
          <w:ilvl w:val="0"/>
          <w:numId w:val="24"/>
        </w:numPr>
      </w:pPr>
      <w:r>
        <w:rPr>
          <w:rFonts w:eastAsiaTheme="minorEastAsia"/>
        </w:rPr>
        <w:t>Se m</w:t>
      </w:r>
      <w:r w:rsidR="00EC1110" w:rsidRPr="00715847">
        <w:rPr>
          <w:rFonts w:eastAsiaTheme="minorEastAsia"/>
        </w:rPr>
        <w:t>edir</w:t>
      </w:r>
      <w:r>
        <w:rPr>
          <w:rFonts w:eastAsiaTheme="minorEastAsia"/>
        </w:rPr>
        <w:t>á</w:t>
      </w:r>
      <w:r w:rsidR="00EC1110" w:rsidRPr="00715847">
        <w:rPr>
          <w:rFonts w:eastAsiaTheme="minorEastAsia"/>
        </w:rPr>
        <w:t xml:space="preserve"> experimentalmente los valores de tensiones, para determinar las impedancias de entrada y de salida del amplificador.</w:t>
      </w:r>
    </w:p>
    <w:p w14:paraId="1DD73556" w14:textId="2475EDAA" w:rsidR="009E3DCF" w:rsidRPr="00EC1110" w:rsidRDefault="00EC1110" w:rsidP="00EC1110">
      <w:pPr>
        <w:pStyle w:val="Ttulo1"/>
        <w:rPr>
          <w:rFonts w:cs="Arial"/>
          <w:szCs w:val="22"/>
        </w:rPr>
      </w:pPr>
      <w:bookmarkStart w:id="6" w:name="_Toc158651821"/>
      <w:r w:rsidRPr="00EC1110">
        <w:rPr>
          <w:rFonts w:cs="Arial"/>
          <w:szCs w:val="22"/>
        </w:rPr>
        <w:t>Marco Teórico</w:t>
      </w:r>
      <w:bookmarkEnd w:id="6"/>
    </w:p>
    <w:p w14:paraId="1F9FC82B" w14:textId="0D73E01D" w:rsidR="009E3DCF" w:rsidRPr="00EC1110" w:rsidRDefault="009E3DCF" w:rsidP="00715847">
      <w:r w:rsidRPr="00EC1110">
        <w:rPr>
          <w:noProof/>
        </w:rPr>
        <mc:AlternateContent>
          <mc:Choice Requires="wpg">
            <w:drawing>
              <wp:anchor distT="0" distB="0" distL="114300" distR="114300" simplePos="0" relativeHeight="251659264" behindDoc="0" locked="0" layoutInCell="1" allowOverlap="1" wp14:anchorId="346192FF" wp14:editId="26BA22F6">
                <wp:simplePos x="0" y="0"/>
                <wp:positionH relativeFrom="margin">
                  <wp:posOffset>1536700</wp:posOffset>
                </wp:positionH>
                <wp:positionV relativeFrom="paragraph">
                  <wp:posOffset>1849755</wp:posOffset>
                </wp:positionV>
                <wp:extent cx="2867025" cy="1581150"/>
                <wp:effectExtent l="0" t="0" r="0" b="0"/>
                <wp:wrapTopAndBottom/>
                <wp:docPr id="14" name="Grupo 14"/>
                <wp:cNvGraphicFramePr/>
                <a:graphic xmlns:a="http://schemas.openxmlformats.org/drawingml/2006/main">
                  <a:graphicData uri="http://schemas.microsoft.com/office/word/2010/wordprocessingGroup">
                    <wpg:wgp>
                      <wpg:cNvGrpSpPr/>
                      <wpg:grpSpPr>
                        <a:xfrm>
                          <a:off x="0" y="0"/>
                          <a:ext cx="2867025" cy="1581150"/>
                          <a:chOff x="0" y="-61913"/>
                          <a:chExt cx="2867025" cy="1581732"/>
                        </a:xfrm>
                      </wpg:grpSpPr>
                      <pic:pic xmlns:pic="http://schemas.openxmlformats.org/drawingml/2006/picture">
                        <pic:nvPicPr>
                          <pic:cNvPr id="12" name="Imagen 12"/>
                          <pic:cNvPicPr>
                            <a:picLocks noChangeAspect="1"/>
                          </pic:cNvPicPr>
                        </pic:nvPicPr>
                        <pic:blipFill rotWithShape="1">
                          <a:blip r:embed="rId9" cstate="print">
                            <a:extLst>
                              <a:ext uri="{28A0092B-C50C-407E-A947-70E740481C1C}">
                                <a14:useLocalDpi xmlns:a14="http://schemas.microsoft.com/office/drawing/2010/main" val="0"/>
                              </a:ext>
                            </a:extLst>
                          </a:blip>
                          <a:srcRect l="26116" t="42988" r="30506" b="21285"/>
                          <a:stretch/>
                        </pic:blipFill>
                        <pic:spPr bwMode="auto">
                          <a:xfrm>
                            <a:off x="52388" y="-61913"/>
                            <a:ext cx="2776220" cy="1285558"/>
                          </a:xfrm>
                          <a:prstGeom prst="rect">
                            <a:avLst/>
                          </a:prstGeom>
                          <a:noFill/>
                          <a:ln>
                            <a:noFill/>
                          </a:ln>
                          <a:extLst>
                            <a:ext uri="{53640926-AAD7-44D8-BBD7-CCE9431645EC}">
                              <a14:shadowObscured xmlns:a14="http://schemas.microsoft.com/office/drawing/2010/main"/>
                            </a:ext>
                          </a:extLst>
                        </pic:spPr>
                      </pic:pic>
                      <wps:wsp>
                        <wps:cNvPr id="13" name="Cuadro de texto 13"/>
                        <wps:cNvSpPr txBox="1"/>
                        <wps:spPr>
                          <a:xfrm>
                            <a:off x="0" y="1162051"/>
                            <a:ext cx="2867025" cy="357768"/>
                          </a:xfrm>
                          <a:prstGeom prst="rect">
                            <a:avLst/>
                          </a:prstGeom>
                          <a:noFill/>
                          <a:ln w="6350">
                            <a:noFill/>
                          </a:ln>
                        </wps:spPr>
                        <wps:txbx>
                          <w:txbxContent>
                            <w:p w14:paraId="4D5968F9" w14:textId="0A19D1D0" w:rsidR="009E3DCF" w:rsidRPr="006D5E29" w:rsidRDefault="009E3DCF" w:rsidP="006D5E29">
                              <w:pPr>
                                <w:spacing w:line="240" w:lineRule="auto"/>
                                <w:jc w:val="center"/>
                                <w:rPr>
                                  <w:sz w:val="18"/>
                                  <w:szCs w:val="18"/>
                                  <w:lang w:val="es-ES"/>
                                </w:rPr>
                              </w:pPr>
                              <w:r w:rsidRPr="006D5E29">
                                <w:rPr>
                                  <w:sz w:val="18"/>
                                  <w:szCs w:val="18"/>
                                  <w:lang w:val="es-ES"/>
                                </w:rPr>
                                <w:t>F</w:t>
                              </w:r>
                              <w:r w:rsidR="006D5E29">
                                <w:rPr>
                                  <w:sz w:val="18"/>
                                  <w:szCs w:val="18"/>
                                  <w:lang w:val="es-ES"/>
                                </w:rPr>
                                <w:t>igura</w:t>
                              </w:r>
                              <w:r w:rsidRPr="006D5E29">
                                <w:rPr>
                                  <w:sz w:val="18"/>
                                  <w:szCs w:val="18"/>
                                  <w:lang w:val="es-ES"/>
                                </w:rPr>
                                <w:t xml:space="preserve"> 1</w:t>
                              </w:r>
                              <w:r w:rsidR="006D5E29">
                                <w:rPr>
                                  <w:sz w:val="18"/>
                                  <w:szCs w:val="18"/>
                                  <w:lang w:val="es-ES"/>
                                </w:rPr>
                                <w:t xml:space="preserve">: </w:t>
                              </w:r>
                              <w:r w:rsidRPr="006D5E29">
                                <w:rPr>
                                  <w:sz w:val="18"/>
                                  <w:szCs w:val="18"/>
                                  <w:lang w:val="es-ES"/>
                                </w:rPr>
                                <w:t xml:space="preserve">Modelo </w:t>
                              </w:r>
                              <w:proofErr w:type="spellStart"/>
                              <w:r w:rsidRPr="006D5E29">
                                <w:rPr>
                                  <w:sz w:val="18"/>
                                  <w:szCs w:val="18"/>
                                  <w:lang w:val="es-ES"/>
                                </w:rPr>
                                <w:t>circuital</w:t>
                              </w:r>
                              <w:proofErr w:type="spellEnd"/>
                              <w:r w:rsidRPr="006D5E29">
                                <w:rPr>
                                  <w:sz w:val="18"/>
                                  <w:szCs w:val="18"/>
                                  <w:lang w:val="es-ES"/>
                                </w:rPr>
                                <w:t xml:space="preserve"> del 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192FF" id="Grupo 14" o:spid="_x0000_s1026" style="position:absolute;margin-left:121pt;margin-top:145.65pt;width:225.75pt;height:124.5pt;z-index:251659264;mso-position-horizontal-relative:margin;mso-width-relative:margin;mso-height-relative:margin" coordorigin=",-619" coordsize="28670,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23;top:-619;width:27763;height:1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">
                  <v:imagedata r:id="rId10" o:title="" croptop="28173f" cropbottom="13949f" cropleft="17115f" cropright="19992f"/>
                </v:shape>
                <v:shapetype id="_x0000_t202" coordsize="21600,21600" o:spt="202" path="m,l,21600r21600,l21600,xe">
                  <v:stroke joinstyle="miter"/>
                  <v:path gradientshapeok="t" o:connecttype="rect"/>
                </v:shapetype>
                <v:shape id="Cuadro de texto 13" o:spid="_x0000_s1028" type="#_x0000_t202" style="position:absolute;top:11620;width:28670;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D5968F9" w14:textId="0A19D1D0" w:rsidR="009E3DCF" w:rsidRPr="006D5E29" w:rsidRDefault="009E3DCF" w:rsidP="006D5E29">
                        <w:pPr>
                          <w:spacing w:line="240" w:lineRule="auto"/>
                          <w:jc w:val="center"/>
                          <w:rPr>
                            <w:sz w:val="18"/>
                            <w:szCs w:val="18"/>
                            <w:lang w:val="es-ES"/>
                          </w:rPr>
                        </w:pPr>
                        <w:r w:rsidRPr="006D5E29">
                          <w:rPr>
                            <w:sz w:val="18"/>
                            <w:szCs w:val="18"/>
                            <w:lang w:val="es-ES"/>
                          </w:rPr>
                          <w:t>F</w:t>
                        </w:r>
                        <w:r w:rsidR="006D5E29">
                          <w:rPr>
                            <w:sz w:val="18"/>
                            <w:szCs w:val="18"/>
                            <w:lang w:val="es-ES"/>
                          </w:rPr>
                          <w:t>igura</w:t>
                        </w:r>
                        <w:r w:rsidRPr="006D5E29">
                          <w:rPr>
                            <w:sz w:val="18"/>
                            <w:szCs w:val="18"/>
                            <w:lang w:val="es-ES"/>
                          </w:rPr>
                          <w:t xml:space="preserve"> 1</w:t>
                        </w:r>
                        <w:r w:rsidR="006D5E29">
                          <w:rPr>
                            <w:sz w:val="18"/>
                            <w:szCs w:val="18"/>
                            <w:lang w:val="es-ES"/>
                          </w:rPr>
                          <w:t xml:space="preserve">: </w:t>
                        </w:r>
                        <w:r w:rsidRPr="006D5E29">
                          <w:rPr>
                            <w:sz w:val="18"/>
                            <w:szCs w:val="18"/>
                            <w:lang w:val="es-ES"/>
                          </w:rPr>
                          <w:t xml:space="preserve">Modelo </w:t>
                        </w:r>
                        <w:proofErr w:type="spellStart"/>
                        <w:r w:rsidRPr="006D5E29">
                          <w:rPr>
                            <w:sz w:val="18"/>
                            <w:szCs w:val="18"/>
                            <w:lang w:val="es-ES"/>
                          </w:rPr>
                          <w:t>circuital</w:t>
                        </w:r>
                        <w:proofErr w:type="spellEnd"/>
                        <w:r w:rsidRPr="006D5E29">
                          <w:rPr>
                            <w:sz w:val="18"/>
                            <w:szCs w:val="18"/>
                            <w:lang w:val="es-ES"/>
                          </w:rPr>
                          <w:t xml:space="preserve"> del FET.</w:t>
                        </w:r>
                      </w:p>
                    </w:txbxContent>
                  </v:textbox>
                </v:shape>
                <w10:wrap type="topAndBottom" anchorx="margin"/>
              </v:group>
            </w:pict>
          </mc:Fallback>
        </mc:AlternateContent>
      </w:r>
      <w:r w:rsidRPr="00EC1110">
        <w:tab/>
        <w:t xml:space="preserve">El transistor de efecto de campo también llamado FET (por sus siglas en inglés de </w:t>
      </w:r>
      <w:r w:rsidRPr="00EC1110">
        <w:rPr>
          <w:i/>
          <w:iCs/>
        </w:rPr>
        <w:t xml:space="preserve">Field </w:t>
      </w:r>
      <w:proofErr w:type="spellStart"/>
      <w:r w:rsidRPr="00EC1110">
        <w:rPr>
          <w:i/>
          <w:iCs/>
        </w:rPr>
        <w:t>Effect</w:t>
      </w:r>
      <w:proofErr w:type="spellEnd"/>
      <w:r w:rsidRPr="00EC1110">
        <w:rPr>
          <w:i/>
          <w:iCs/>
        </w:rPr>
        <w:t xml:space="preserve"> Transistor</w:t>
      </w:r>
      <w:r w:rsidRPr="00EC1110">
        <w:t>), es un dispositivo semiconductor de portadores mayoritarios, de tres terminales, cuya operación depende de las cargas presentes que establecen un campo eléctrico, el cual controla la ruta de conducción del circuito de salida sin que requiera un contacto directo entre las cantidades de control y las controladas, es decir, el FET es una fuente  de corriente controlada por tensión como se muestra en la fi</w:t>
      </w:r>
      <w:r w:rsidR="006D5E29">
        <w:t>g.</w:t>
      </w:r>
      <w:r w:rsidRPr="00EC1110">
        <w:t xml:space="preserve"> 1.</w:t>
      </w:r>
    </w:p>
    <w:p w14:paraId="335941DF" w14:textId="7539AD27" w:rsidR="009E3DCF" w:rsidRPr="006D5E29" w:rsidRDefault="009E3DCF" w:rsidP="006D5E29">
      <w:pPr>
        <w:ind w:firstLine="708"/>
        <w:rPr>
          <w:rFonts w:eastAsiaTheme="minorEastAsia"/>
        </w:rPr>
      </w:pPr>
      <w:r w:rsidRPr="00EC1110">
        <w:rPr>
          <w:rFonts w:eastAsiaTheme="minorEastAsia"/>
        </w:rPr>
        <w:t xml:space="preserve">En el JFET de canal n, la unión </w:t>
      </w:r>
      <w:proofErr w:type="spellStart"/>
      <w:r w:rsidRPr="00EC1110">
        <w:rPr>
          <w:rFonts w:eastAsiaTheme="minorEastAsia"/>
        </w:rPr>
        <w:t>pn</w:t>
      </w:r>
      <w:proofErr w:type="spellEnd"/>
      <w:r w:rsidRPr="00EC1110">
        <w:rPr>
          <w:rFonts w:eastAsiaTheme="minorEastAsia"/>
        </w:rPr>
        <w:t xml:space="preserve"> formada por la compuerta y el canal, se encuentra polarizada inversament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lt;0</m:t>
        </m:r>
      </m:oMath>
      <w:r w:rsidRPr="00EC1110">
        <w:rPr>
          <w:rFonts w:eastAsiaTheme="minorEastAsia"/>
        </w:rPr>
        <w:t xml:space="preserve">, pero adicionalmente, en la zona de empobrecimiento que cubre toda la compuerta G en el canal, la propia circulación de </w:t>
      </w:r>
      <w:r w:rsidRPr="00EC1110">
        <w:rPr>
          <w:rFonts w:eastAsiaTheme="minorEastAsia"/>
        </w:rPr>
        <w:lastRenderedPageBreak/>
        <w:t xml:space="preserve">corri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EC1110">
        <w:rPr>
          <w:rFonts w:eastAsiaTheme="minorEastAsia"/>
        </w:rPr>
        <w:t xml:space="preserve">, contribuye a su incremento y, por tanto, a una reducción efectiva del diámetro del canal. Eventualmente, se alcanzará un voltaj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rsidRPr="00EC1110">
        <w:rPr>
          <w:rFonts w:eastAsiaTheme="minorEastAsia"/>
        </w:rPr>
        <w:t xml:space="preserve"> denominado voltaje de “</w:t>
      </w:r>
      <w:proofErr w:type="spellStart"/>
      <w:r w:rsidRPr="00EC1110">
        <w:rPr>
          <w:rFonts w:eastAsiaTheme="minorEastAsia"/>
        </w:rPr>
        <w:t>pich</w:t>
      </w:r>
      <w:proofErr w:type="spellEnd"/>
      <w:r w:rsidRPr="00EC1110">
        <w:rPr>
          <w:rFonts w:eastAsiaTheme="minorEastAsia"/>
        </w:rPr>
        <w:t xml:space="preserve">-off” o de estrangulamiento para el cual el diámetro efectivo del canal se reduce a cero debido a que todos los portadores han sido removidos y la zona de empobrecimiento ocupa todo el </w:t>
      </w:r>
      <w:r w:rsidR="006D5E29" w:rsidRPr="00EC1110">
        <w:rPr>
          <w:rFonts w:eastAsiaTheme="minorEastAsia"/>
          <w:noProof/>
        </w:rPr>
        <mc:AlternateContent>
          <mc:Choice Requires="wpg">
            <w:drawing>
              <wp:anchor distT="0" distB="0" distL="114300" distR="114300" simplePos="0" relativeHeight="251663360" behindDoc="0" locked="0" layoutInCell="1" allowOverlap="1" wp14:anchorId="4E995C57" wp14:editId="4C092C5A">
                <wp:simplePos x="0" y="0"/>
                <wp:positionH relativeFrom="column">
                  <wp:posOffset>1426210</wp:posOffset>
                </wp:positionH>
                <wp:positionV relativeFrom="paragraph">
                  <wp:posOffset>1519555</wp:posOffset>
                </wp:positionV>
                <wp:extent cx="3448050" cy="2689225"/>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3448050" cy="2689225"/>
                          <a:chOff x="0" y="0"/>
                          <a:chExt cx="3448050" cy="2690940"/>
                        </a:xfrm>
                      </wpg:grpSpPr>
                      <pic:pic xmlns:pic="http://schemas.openxmlformats.org/drawingml/2006/picture">
                        <pic:nvPicPr>
                          <pic:cNvPr id="47" name="Imagen 47"/>
                          <pic:cNvPicPr>
                            <a:picLocks noChangeAspect="1"/>
                          </pic:cNvPicPr>
                        </pic:nvPicPr>
                        <pic:blipFill rotWithShape="1">
                          <a:blip r:embed="rId11" cstate="print">
                            <a:extLst>
                              <a:ext uri="{28A0092B-C50C-407E-A947-70E740481C1C}">
                                <a14:useLocalDpi xmlns:a14="http://schemas.microsoft.com/office/drawing/2010/main" val="0"/>
                              </a:ext>
                            </a:extLst>
                          </a:blip>
                          <a:srcRect l="30062" t="26455" r="35045" b="7539"/>
                          <a:stretch/>
                        </pic:blipFill>
                        <pic:spPr bwMode="auto">
                          <a:xfrm>
                            <a:off x="609600" y="0"/>
                            <a:ext cx="2233295" cy="2376170"/>
                          </a:xfrm>
                          <a:prstGeom prst="rect">
                            <a:avLst/>
                          </a:prstGeom>
                          <a:noFill/>
                          <a:ln>
                            <a:noFill/>
                          </a:ln>
                          <a:extLst>
                            <a:ext uri="{53640926-AAD7-44D8-BBD7-CCE9431645EC}">
                              <a14:shadowObscured xmlns:a14="http://schemas.microsoft.com/office/drawing/2010/main"/>
                            </a:ext>
                          </a:extLst>
                        </pic:spPr>
                      </pic:pic>
                      <wps:wsp>
                        <wps:cNvPr id="48" name="Cuadro de texto 48"/>
                        <wps:cNvSpPr txBox="1"/>
                        <wps:spPr>
                          <a:xfrm>
                            <a:off x="0" y="2316592"/>
                            <a:ext cx="3448050" cy="374348"/>
                          </a:xfrm>
                          <a:prstGeom prst="rect">
                            <a:avLst/>
                          </a:prstGeom>
                          <a:noFill/>
                          <a:ln w="6350">
                            <a:noFill/>
                          </a:ln>
                        </wps:spPr>
                        <wps:txbx>
                          <w:txbxContent>
                            <w:p w14:paraId="00091D66" w14:textId="6494CB16" w:rsidR="009E3DCF" w:rsidRPr="006D5E29" w:rsidRDefault="009E3DCF" w:rsidP="006D5E29">
                              <w:pPr>
                                <w:spacing w:line="240" w:lineRule="auto"/>
                                <w:jc w:val="center"/>
                                <w:rPr>
                                  <w:sz w:val="18"/>
                                  <w:szCs w:val="18"/>
                                  <w:lang w:val="es-ES"/>
                                </w:rPr>
                              </w:pPr>
                              <w:r w:rsidRPr="006D5E29">
                                <w:rPr>
                                  <w:sz w:val="18"/>
                                  <w:szCs w:val="18"/>
                                  <w:lang w:val="es-ES"/>
                                </w:rPr>
                                <w:t>F</w:t>
                              </w:r>
                              <w:r w:rsidR="006D5E29">
                                <w:rPr>
                                  <w:sz w:val="18"/>
                                  <w:szCs w:val="18"/>
                                  <w:lang w:val="es-ES"/>
                                </w:rPr>
                                <w:t>igura</w:t>
                              </w:r>
                              <w:r w:rsidRPr="006D5E29">
                                <w:rPr>
                                  <w:sz w:val="18"/>
                                  <w:szCs w:val="18"/>
                                  <w:lang w:val="es-ES"/>
                                </w:rPr>
                                <w:t xml:space="preserve"> </w:t>
                              </w:r>
                              <w:r w:rsidR="006D5E29">
                                <w:rPr>
                                  <w:sz w:val="18"/>
                                  <w:szCs w:val="18"/>
                                  <w:lang w:val="es-ES"/>
                                </w:rPr>
                                <w:t xml:space="preserve">2: </w:t>
                              </w:r>
                              <w:r w:rsidRPr="006D5E29">
                                <w:rPr>
                                  <w:sz w:val="18"/>
                                  <w:szCs w:val="18"/>
                                  <w:lang w:val="es-ES"/>
                                </w:rPr>
                                <w:t>Característica de salida de un JFET de canal n típ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995C57" id="Grupo 49" o:spid="_x0000_s1029" style="position:absolute;left:0;text-align:left;margin-left:112.3pt;margin-top:119.65pt;width:271.5pt;height:211.75pt;z-index:251663360;mso-height-relative:margin" coordsize="34480,2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">
                <v:shape id="Imagen 47" o:spid="_x0000_s1030" type="#_x0000_t75" style="position:absolute;left:6096;width:22332;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">
                  <v:imagedata r:id="rId12" o:title="" croptop="17338f" cropbottom="4941f" cropleft="19701f" cropright="22967f"/>
                </v:shape>
                <v:shape id="Cuadro de texto 48" o:spid="_x0000_s1031" type="#_x0000_t202" style="position:absolute;top:23165;width:344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0091D66" w14:textId="6494CB16" w:rsidR="009E3DCF" w:rsidRPr="006D5E29" w:rsidRDefault="009E3DCF" w:rsidP="006D5E29">
                        <w:pPr>
                          <w:spacing w:line="240" w:lineRule="auto"/>
                          <w:jc w:val="center"/>
                          <w:rPr>
                            <w:sz w:val="18"/>
                            <w:szCs w:val="18"/>
                            <w:lang w:val="es-ES"/>
                          </w:rPr>
                        </w:pPr>
                        <w:r w:rsidRPr="006D5E29">
                          <w:rPr>
                            <w:sz w:val="18"/>
                            <w:szCs w:val="18"/>
                            <w:lang w:val="es-ES"/>
                          </w:rPr>
                          <w:t>F</w:t>
                        </w:r>
                        <w:r w:rsidR="006D5E29">
                          <w:rPr>
                            <w:sz w:val="18"/>
                            <w:szCs w:val="18"/>
                            <w:lang w:val="es-ES"/>
                          </w:rPr>
                          <w:t>igura</w:t>
                        </w:r>
                        <w:r w:rsidRPr="006D5E29">
                          <w:rPr>
                            <w:sz w:val="18"/>
                            <w:szCs w:val="18"/>
                            <w:lang w:val="es-ES"/>
                          </w:rPr>
                          <w:t xml:space="preserve"> </w:t>
                        </w:r>
                        <w:r w:rsidR="006D5E29">
                          <w:rPr>
                            <w:sz w:val="18"/>
                            <w:szCs w:val="18"/>
                            <w:lang w:val="es-ES"/>
                          </w:rPr>
                          <w:t xml:space="preserve">2: </w:t>
                        </w:r>
                        <w:r w:rsidRPr="006D5E29">
                          <w:rPr>
                            <w:sz w:val="18"/>
                            <w:szCs w:val="18"/>
                            <w:lang w:val="es-ES"/>
                          </w:rPr>
                          <w:t>Característica de salida de un JFET de canal n típico.</w:t>
                        </w:r>
                      </w:p>
                    </w:txbxContent>
                  </v:textbox>
                </v:shape>
                <w10:wrap type="topAndBottom"/>
              </v:group>
            </w:pict>
          </mc:Fallback>
        </mc:AlternateContent>
      </w:r>
      <w:r w:rsidRPr="00EC1110">
        <w:rPr>
          <w:rFonts w:eastAsiaTheme="minorEastAsia"/>
        </w:rPr>
        <w:t>canal.</w:t>
      </w:r>
    </w:p>
    <w:p w14:paraId="0240DC9C" w14:textId="0DCC0AD4" w:rsidR="009E3DCF" w:rsidRPr="00EC1110" w:rsidRDefault="009E3DCF" w:rsidP="00715847">
      <w:r w:rsidRPr="00EC1110">
        <w:t>La fig</w:t>
      </w:r>
      <w:r w:rsidR="006D5E29">
        <w:t>.</w:t>
      </w:r>
      <w:r w:rsidRPr="00EC1110">
        <w:t xml:space="preserve"> </w:t>
      </w:r>
      <w:r w:rsidR="006D5E29">
        <w:t>2</w:t>
      </w:r>
      <w:r w:rsidRPr="00EC1110">
        <w:t xml:space="preserve"> muestra las características de salida de un JFET típico. Se trata de una familia de curva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EC1110">
        <w:t xml:space="preserve"> vs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EC1110">
        <w:t xml:space="preserve"> tomando como parámetro la tensión de compuerta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EC1110">
        <w:t>. De estas curvas características del JFET se observan cuatro regiones fundamentales de trabajo:</w:t>
      </w:r>
    </w:p>
    <w:p w14:paraId="0D5C02EC" w14:textId="77777777" w:rsidR="009E3DCF" w:rsidRPr="00EC1110" w:rsidRDefault="009E3DCF" w:rsidP="00715847">
      <w:pPr>
        <w:pStyle w:val="Prrafodelista"/>
        <w:numPr>
          <w:ilvl w:val="0"/>
          <w:numId w:val="25"/>
        </w:numPr>
      </w:pPr>
      <w:r w:rsidRPr="00EC1110">
        <w:t xml:space="preserve">Zona óhmica o no saturación: Esta zona se caracteriza por permitir la circulación de corriente apreciabl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EC1110">
        <w:t xml:space="preserve"> por el drenador, pero con muy bajas tensiones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EC1110">
        <w:t xml:space="preserve">. En estas condiciones el JFET se comporta como una resistencia óhmica entre los terminales D y S, cuyo valor es determinado por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EC1110">
        <w:t xml:space="preserve">. De la misma manera, en el caso extremo, el comportamiento del JFET es el de un interruptor controlado por tensión que puede pasar del estado de conducción (circuito abierto) al estado de conducción (circuito cerrado), dependiendo d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EC1110">
        <w:t>, es decir, un interruptor controlado por tensión.</w:t>
      </w:r>
    </w:p>
    <w:p w14:paraId="09B41DAC" w14:textId="3D0EACC0" w:rsidR="009E3DCF" w:rsidRPr="00EC1110" w:rsidRDefault="009E3DCF" w:rsidP="00715847">
      <w:pPr>
        <w:pStyle w:val="Prrafodelista"/>
        <w:numPr>
          <w:ilvl w:val="0"/>
          <w:numId w:val="25"/>
        </w:numPr>
      </w:pPr>
      <w:r w:rsidRPr="00EC1110">
        <w:t>Zona de corriente constante, de saturación o de “</w:t>
      </w:r>
      <w:proofErr w:type="spellStart"/>
      <w:r w:rsidRPr="00EC1110">
        <w:t>pinch</w:t>
      </w:r>
      <w:proofErr w:type="spellEnd"/>
      <w:r w:rsidRPr="00EC1110">
        <w:t xml:space="preserve"> off”: En la fi</w:t>
      </w:r>
      <w:r w:rsidR="00571E62">
        <w:t>g.</w:t>
      </w:r>
      <w:r w:rsidRPr="00EC1110">
        <w:t xml:space="preserve"> </w:t>
      </w:r>
      <w:r w:rsidR="00571E62">
        <w:t>3</w:t>
      </w:r>
      <w:r w:rsidRPr="00EC1110">
        <w:t xml:space="preserve"> se muestra el comportamiento del JFET, polarizado y circulando una corri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EC1110">
        <w:t xml:space="preserve"> apreciable, pero c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e>
        </m:d>
      </m:oMath>
      <w:r w:rsidRPr="00EC1110">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EC1110">
        <w:t xml:space="preserve"> y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EC1110">
        <w:t xml:space="preserve"> están cortocircuitados). Esta corriente circulando va a contribuir a la polarización inversa de la unión incrementando a lo largo del canal la </w:t>
      </w:r>
      <w:r w:rsidRPr="00EC1110">
        <w:lastRenderedPageBreak/>
        <w:t xml:space="preserve">zona de empobrecimiento y llevando eventualmente al estrangulamiento del canal (reducción del diámetro hasta </w:t>
      </w:r>
      <m:oMath>
        <m:r>
          <w:rPr>
            <w:rFonts w:ascii="Cambria Math" w:hAnsi="Cambria Math"/>
          </w:rPr>
          <m:t>δ</m:t>
        </m:r>
      </m:oMath>
      <w:r w:rsidRPr="00EC1110">
        <w:t xml:space="preserve">), como se muestra. Nótese que </w:t>
      </w:r>
      <m:oMath>
        <m:r>
          <w:rPr>
            <w:rFonts w:ascii="Cambria Math" w:hAnsi="Cambria Math"/>
          </w:rPr>
          <m:t>δ</m:t>
        </m:r>
      </m:oMath>
      <w:r w:rsidRPr="00EC1110">
        <w:t xml:space="preserve">, su diámetro </w:t>
      </w:r>
      <w:r w:rsidR="00571E62" w:rsidRPr="00EC1110">
        <w:rPr>
          <w:noProof/>
        </w:rPr>
        <mc:AlternateContent>
          <mc:Choice Requires="wpg">
            <w:drawing>
              <wp:anchor distT="0" distB="0" distL="114300" distR="114300" simplePos="0" relativeHeight="251664384" behindDoc="0" locked="0" layoutInCell="1" allowOverlap="1" wp14:anchorId="5D05ABAC" wp14:editId="3DFBDCF2">
                <wp:simplePos x="0" y="0"/>
                <wp:positionH relativeFrom="margin">
                  <wp:posOffset>1391285</wp:posOffset>
                </wp:positionH>
                <wp:positionV relativeFrom="paragraph">
                  <wp:posOffset>909955</wp:posOffset>
                </wp:positionV>
                <wp:extent cx="3045460" cy="2420620"/>
                <wp:effectExtent l="0" t="0" r="2540" b="0"/>
                <wp:wrapTopAndBottom/>
                <wp:docPr id="52" name="Grupo 52"/>
                <wp:cNvGraphicFramePr/>
                <a:graphic xmlns:a="http://schemas.openxmlformats.org/drawingml/2006/main">
                  <a:graphicData uri="http://schemas.microsoft.com/office/word/2010/wordprocessingGroup">
                    <wpg:wgp>
                      <wpg:cNvGrpSpPr/>
                      <wpg:grpSpPr>
                        <a:xfrm>
                          <a:off x="0" y="0"/>
                          <a:ext cx="3045460" cy="2420620"/>
                          <a:chOff x="0" y="0"/>
                          <a:chExt cx="3045460" cy="2420881"/>
                        </a:xfrm>
                      </wpg:grpSpPr>
                      <pic:pic xmlns:pic="http://schemas.openxmlformats.org/drawingml/2006/picture">
                        <pic:nvPicPr>
                          <pic:cNvPr id="50" name="Imagen 50"/>
                          <pic:cNvPicPr>
                            <a:picLocks noChangeAspect="1"/>
                          </pic:cNvPicPr>
                        </pic:nvPicPr>
                        <pic:blipFill rotWithShape="1">
                          <a:blip r:embed="rId13" cstate="print">
                            <a:extLst>
                              <a:ext uri="{28A0092B-C50C-407E-A947-70E740481C1C}">
                                <a14:useLocalDpi xmlns:a14="http://schemas.microsoft.com/office/drawing/2010/main" val="0"/>
                              </a:ext>
                            </a:extLst>
                          </a:blip>
                          <a:srcRect l="21984" t="28385" r="30425" b="13183"/>
                          <a:stretch/>
                        </pic:blipFill>
                        <pic:spPr bwMode="auto">
                          <a:xfrm>
                            <a:off x="0" y="0"/>
                            <a:ext cx="3045460" cy="2101850"/>
                          </a:xfrm>
                          <a:prstGeom prst="rect">
                            <a:avLst/>
                          </a:prstGeom>
                          <a:noFill/>
                          <a:ln>
                            <a:noFill/>
                          </a:ln>
                          <a:extLst>
                            <a:ext uri="{53640926-AAD7-44D8-BBD7-CCE9431645EC}">
                              <a14:shadowObscured xmlns:a14="http://schemas.microsoft.com/office/drawing/2010/main"/>
                            </a:ext>
                          </a:extLst>
                        </pic:spPr>
                      </pic:pic>
                      <wps:wsp>
                        <wps:cNvPr id="51" name="Cuadro de texto 51"/>
                        <wps:cNvSpPr txBox="1"/>
                        <wps:spPr>
                          <a:xfrm>
                            <a:off x="612554" y="2037285"/>
                            <a:ext cx="1800690" cy="383596"/>
                          </a:xfrm>
                          <a:prstGeom prst="rect">
                            <a:avLst/>
                          </a:prstGeom>
                          <a:noFill/>
                          <a:ln w="6350">
                            <a:noFill/>
                          </a:ln>
                        </wps:spPr>
                        <wps:txbx>
                          <w:txbxContent>
                            <w:p w14:paraId="7DCF0066" w14:textId="3F46812A" w:rsidR="009E3DCF" w:rsidRPr="00571E62" w:rsidRDefault="009E3DCF" w:rsidP="00571E62">
                              <w:pPr>
                                <w:spacing w:line="240" w:lineRule="auto"/>
                                <w:jc w:val="center"/>
                                <w:rPr>
                                  <w:sz w:val="18"/>
                                  <w:szCs w:val="18"/>
                                  <w:lang w:val="es-ES"/>
                                </w:rPr>
                              </w:pPr>
                              <w:r w:rsidRPr="00571E62">
                                <w:rPr>
                                  <w:sz w:val="18"/>
                                  <w:szCs w:val="18"/>
                                  <w:lang w:val="es-ES"/>
                                </w:rPr>
                                <w:t>F</w:t>
                              </w:r>
                              <w:r w:rsidR="00571E62">
                                <w:rPr>
                                  <w:sz w:val="18"/>
                                  <w:szCs w:val="18"/>
                                  <w:lang w:val="es-ES"/>
                                </w:rPr>
                                <w:t xml:space="preserve">igura 3: </w:t>
                              </w:r>
                              <w:r w:rsidRPr="00571E62">
                                <w:rPr>
                                  <w:sz w:val="18"/>
                                  <w:szCs w:val="18"/>
                                  <w:lang w:val="es-ES"/>
                                </w:rPr>
                                <w:t>Efecto de “</w:t>
                              </w:r>
                              <w:proofErr w:type="spellStart"/>
                              <w:r w:rsidRPr="00571E62">
                                <w:rPr>
                                  <w:sz w:val="18"/>
                                  <w:szCs w:val="18"/>
                                  <w:lang w:val="es-ES"/>
                                </w:rPr>
                                <w:t>pinch</w:t>
                              </w:r>
                              <w:proofErr w:type="spellEnd"/>
                              <w:r w:rsidRPr="00571E62">
                                <w:rPr>
                                  <w:sz w:val="18"/>
                                  <w:szCs w:val="18"/>
                                  <w:lang w:val="es-ES"/>
                                </w:rPr>
                                <w:t xml:space="preserv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5ABAC" id="Grupo 52" o:spid="_x0000_s1032" style="position:absolute;left:0;text-align:left;margin-left:109.55pt;margin-top:71.65pt;width:239.8pt;height:190.6pt;z-index:251664384;mso-position-horizontal-relative:margin;mso-height-relative:margin" coordsize="3045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">
                <v:shape id="Imagen 50" o:spid="_x0000_s1033" type="#_x0000_t75" style="position:absolute;width:3045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">
                  <v:imagedata r:id="rId14" o:title="" croptop="18602f" cropbottom="8640f" cropleft="14407f" cropright="19939f"/>
                </v:shape>
                <v:shape id="Cuadro de texto 51" o:spid="_x0000_s1034" type="#_x0000_t202" style="position:absolute;left:6125;top:20372;width:180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DCF0066" w14:textId="3F46812A" w:rsidR="009E3DCF" w:rsidRPr="00571E62" w:rsidRDefault="009E3DCF" w:rsidP="00571E62">
                        <w:pPr>
                          <w:spacing w:line="240" w:lineRule="auto"/>
                          <w:jc w:val="center"/>
                          <w:rPr>
                            <w:sz w:val="18"/>
                            <w:szCs w:val="18"/>
                            <w:lang w:val="es-ES"/>
                          </w:rPr>
                        </w:pPr>
                        <w:r w:rsidRPr="00571E62">
                          <w:rPr>
                            <w:sz w:val="18"/>
                            <w:szCs w:val="18"/>
                            <w:lang w:val="es-ES"/>
                          </w:rPr>
                          <w:t>F</w:t>
                        </w:r>
                        <w:r w:rsidR="00571E62">
                          <w:rPr>
                            <w:sz w:val="18"/>
                            <w:szCs w:val="18"/>
                            <w:lang w:val="es-ES"/>
                          </w:rPr>
                          <w:t xml:space="preserve">igura 3: </w:t>
                        </w:r>
                        <w:r w:rsidRPr="00571E62">
                          <w:rPr>
                            <w:sz w:val="18"/>
                            <w:szCs w:val="18"/>
                            <w:lang w:val="es-ES"/>
                          </w:rPr>
                          <w:t>Efecto de “</w:t>
                        </w:r>
                        <w:proofErr w:type="spellStart"/>
                        <w:r w:rsidRPr="00571E62">
                          <w:rPr>
                            <w:sz w:val="18"/>
                            <w:szCs w:val="18"/>
                            <w:lang w:val="es-ES"/>
                          </w:rPr>
                          <w:t>pinch</w:t>
                        </w:r>
                        <w:proofErr w:type="spellEnd"/>
                        <w:r w:rsidRPr="00571E62">
                          <w:rPr>
                            <w:sz w:val="18"/>
                            <w:szCs w:val="18"/>
                            <w:lang w:val="es-ES"/>
                          </w:rPr>
                          <w:t xml:space="preserve"> off”.</w:t>
                        </w:r>
                      </w:p>
                    </w:txbxContent>
                  </v:textbox>
                </v:shape>
                <w10:wrap type="topAndBottom" anchorx="margin"/>
              </v:group>
            </w:pict>
          </mc:Fallback>
        </mc:AlternateContent>
      </w:r>
      <w:r w:rsidRPr="00EC1110">
        <w:t>mínimo, permanece constante en buena parte del canal (L).</w:t>
      </w:r>
    </w:p>
    <w:p w14:paraId="67EFD4CE" w14:textId="00BB4C7F" w:rsidR="009E3DCF" w:rsidRPr="00EC1110" w:rsidRDefault="00571E62" w:rsidP="00715847">
      <w:pPr>
        <w:rPr>
          <w:rFonts w:eastAsiaTheme="minorEastAsia"/>
        </w:rPr>
      </w:pPr>
      <w:r w:rsidRPr="00EC1110">
        <w:rPr>
          <w:rFonts w:eastAsiaTheme="minorEastAsia"/>
          <w:noProof/>
        </w:rPr>
        <mc:AlternateContent>
          <mc:Choice Requires="wpg">
            <w:drawing>
              <wp:anchor distT="0" distB="0" distL="114300" distR="114300" simplePos="0" relativeHeight="251665408" behindDoc="0" locked="0" layoutInCell="1" allowOverlap="1" wp14:anchorId="0508FCFF" wp14:editId="3CF95FA0">
                <wp:simplePos x="0" y="0"/>
                <wp:positionH relativeFrom="column">
                  <wp:posOffset>1457325</wp:posOffset>
                </wp:positionH>
                <wp:positionV relativeFrom="paragraph">
                  <wp:posOffset>3265170</wp:posOffset>
                </wp:positionV>
                <wp:extent cx="2800350" cy="2327910"/>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2800350" cy="2327910"/>
                          <a:chOff x="-172296" y="0"/>
                          <a:chExt cx="2800626" cy="2328370"/>
                        </a:xfrm>
                      </wpg:grpSpPr>
                      <pic:pic xmlns:pic="http://schemas.openxmlformats.org/drawingml/2006/picture">
                        <pic:nvPicPr>
                          <pic:cNvPr id="53" name="Imagen 53"/>
                          <pic:cNvPicPr>
                            <a:picLocks noChangeAspect="1"/>
                          </pic:cNvPicPr>
                        </pic:nvPicPr>
                        <pic:blipFill rotWithShape="1">
                          <a:blip r:embed="rId15" cstate="print">
                            <a:extLst>
                              <a:ext uri="{28A0092B-C50C-407E-A947-70E740481C1C}">
                                <a14:useLocalDpi xmlns:a14="http://schemas.microsoft.com/office/drawing/2010/main" val="0"/>
                              </a:ext>
                            </a:extLst>
                          </a:blip>
                          <a:srcRect l="28015" t="28055" r="35618" b="16158"/>
                          <a:stretch/>
                        </pic:blipFill>
                        <pic:spPr bwMode="auto">
                          <a:xfrm>
                            <a:off x="184067" y="0"/>
                            <a:ext cx="2327275" cy="2006600"/>
                          </a:xfrm>
                          <a:prstGeom prst="rect">
                            <a:avLst/>
                          </a:prstGeom>
                          <a:noFill/>
                          <a:ln>
                            <a:noFill/>
                          </a:ln>
                          <a:extLst>
                            <a:ext uri="{53640926-AAD7-44D8-BBD7-CCE9431645EC}">
                              <a14:shadowObscured xmlns:a14="http://schemas.microsoft.com/office/drawing/2010/main"/>
                            </a:ext>
                          </a:extLst>
                        </pic:spPr>
                      </pic:pic>
                      <wps:wsp>
                        <wps:cNvPr id="54" name="Cuadro de texto 54"/>
                        <wps:cNvSpPr txBox="1"/>
                        <wps:spPr>
                          <a:xfrm>
                            <a:off x="-172296" y="1972185"/>
                            <a:ext cx="2800626" cy="356185"/>
                          </a:xfrm>
                          <a:prstGeom prst="rect">
                            <a:avLst/>
                          </a:prstGeom>
                          <a:noFill/>
                          <a:ln w="6350">
                            <a:noFill/>
                          </a:ln>
                        </wps:spPr>
                        <wps:txbx>
                          <w:txbxContent>
                            <w:p w14:paraId="40FC8342" w14:textId="174A79D4" w:rsidR="009E3DCF" w:rsidRPr="00571E62" w:rsidRDefault="009E3DCF" w:rsidP="00571E62">
                              <w:pPr>
                                <w:spacing w:line="240" w:lineRule="auto"/>
                                <w:jc w:val="center"/>
                                <w:rPr>
                                  <w:rFonts w:cs="Arial"/>
                                  <w:sz w:val="18"/>
                                  <w:szCs w:val="18"/>
                                  <w:lang w:val="es-ES"/>
                                </w:rPr>
                              </w:pPr>
                              <w:r w:rsidRPr="00571E62">
                                <w:rPr>
                                  <w:rFonts w:cs="Arial"/>
                                  <w:sz w:val="18"/>
                                  <w:szCs w:val="18"/>
                                  <w:lang w:val="es-ES"/>
                                </w:rPr>
                                <w:t>F</w:t>
                              </w:r>
                              <w:r w:rsidR="00571E62">
                                <w:rPr>
                                  <w:rFonts w:cs="Arial"/>
                                  <w:sz w:val="18"/>
                                  <w:szCs w:val="18"/>
                                  <w:lang w:val="es-ES"/>
                                </w:rPr>
                                <w:t xml:space="preserve">igura 4: </w:t>
                              </w:r>
                              <w:r w:rsidRPr="00571E62">
                                <w:rPr>
                                  <w:rFonts w:cs="Arial"/>
                                  <w:sz w:val="18"/>
                                  <w:szCs w:val="18"/>
                                  <w:lang w:val="es-ES"/>
                                </w:rPr>
                                <w:t xml:space="preserve">Característica de transferencia </w:t>
                              </w:r>
                              <m:oMath>
                                <m:sSub>
                                  <m:sSubPr>
                                    <m:ctrlPr>
                                      <w:rPr>
                                        <w:rFonts w:ascii="Cambria Math" w:hAnsi="Cambria Math" w:cs="Arial"/>
                                        <w:i/>
                                        <w:sz w:val="18"/>
                                        <w:szCs w:val="20"/>
                                      </w:rPr>
                                    </m:ctrlPr>
                                  </m:sSubPr>
                                  <m:e>
                                    <m:r>
                                      <w:rPr>
                                        <w:rFonts w:ascii="Cambria Math" w:hAnsi="Cambria Math" w:cs="Arial"/>
                                        <w:sz w:val="18"/>
                                        <w:szCs w:val="20"/>
                                      </w:rPr>
                                      <m:t>I</m:t>
                                    </m:r>
                                  </m:e>
                                  <m:sub>
                                    <m:r>
                                      <w:rPr>
                                        <w:rFonts w:ascii="Cambria Math" w:hAnsi="Cambria Math" w:cs="Arial"/>
                                        <w:sz w:val="18"/>
                                        <w:szCs w:val="20"/>
                                      </w:rPr>
                                      <m:t>D</m:t>
                                    </m:r>
                                  </m:sub>
                                </m:sSub>
                              </m:oMath>
                              <w:r w:rsidRPr="00571E62">
                                <w:rPr>
                                  <w:rFonts w:cs="Arial"/>
                                  <w:sz w:val="18"/>
                                  <w:szCs w:val="18"/>
                                  <w:lang w:val="es-ES"/>
                                </w:rPr>
                                <w:t xml:space="preserve"> vs </w:t>
                              </w:r>
                              <m:oMath>
                                <m:sSub>
                                  <m:sSubPr>
                                    <m:ctrlPr>
                                      <w:rPr>
                                        <w:rFonts w:ascii="Cambria Math" w:hAnsi="Cambria Math" w:cs="Arial"/>
                                        <w:i/>
                                        <w:sz w:val="18"/>
                                        <w:szCs w:val="20"/>
                                      </w:rPr>
                                    </m:ctrlPr>
                                  </m:sSubPr>
                                  <m:e>
                                    <m:r>
                                      <w:rPr>
                                        <w:rFonts w:ascii="Cambria Math" w:hAnsi="Cambria Math" w:cs="Arial"/>
                                        <w:sz w:val="18"/>
                                        <w:szCs w:val="20"/>
                                      </w:rPr>
                                      <m:t>V</m:t>
                                    </m:r>
                                  </m:e>
                                  <m:sub>
                                    <m:r>
                                      <w:rPr>
                                        <w:rFonts w:ascii="Cambria Math" w:hAnsi="Cambria Math" w:cs="Arial"/>
                                        <w:sz w:val="18"/>
                                        <w:szCs w:val="20"/>
                                      </w:rPr>
                                      <m:t>GS</m:t>
                                    </m:r>
                                  </m:sub>
                                </m:sSub>
                              </m:oMath>
                              <w:r w:rsidRPr="00571E62">
                                <w:rPr>
                                  <w:rFonts w:cs="Arial"/>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8FCFF" id="Grupo 55" o:spid="_x0000_s1035" style="position:absolute;margin-left:114.75pt;margin-top:257.1pt;width:220.5pt;height:183.3pt;z-index:251665408;mso-width-relative:margin;mso-height-relative:margin" coordorigin="-1722" coordsize="28006,2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">
                <v:shape id="Imagen 53" o:spid="_x0000_s1036" type="#_x0000_t75" style="position:absolute;left:1840;width:23273;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">
                  <v:imagedata r:id="rId16" o:title="" croptop="18386f" cropbottom="10589f" cropleft="18360f" cropright="23343f"/>
                </v:shape>
                <v:shape id="Cuadro de texto 54" o:spid="_x0000_s1037" type="#_x0000_t202" style="position:absolute;left:-1722;top:19721;width:2800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0FC8342" w14:textId="174A79D4" w:rsidR="009E3DCF" w:rsidRPr="00571E62" w:rsidRDefault="009E3DCF" w:rsidP="00571E62">
                        <w:pPr>
                          <w:spacing w:line="240" w:lineRule="auto"/>
                          <w:jc w:val="center"/>
                          <w:rPr>
                            <w:rFonts w:cs="Arial"/>
                            <w:sz w:val="18"/>
                            <w:szCs w:val="18"/>
                            <w:lang w:val="es-ES"/>
                          </w:rPr>
                        </w:pPr>
                        <w:r w:rsidRPr="00571E62">
                          <w:rPr>
                            <w:rFonts w:cs="Arial"/>
                            <w:sz w:val="18"/>
                            <w:szCs w:val="18"/>
                            <w:lang w:val="es-ES"/>
                          </w:rPr>
                          <w:t>F</w:t>
                        </w:r>
                        <w:r w:rsidR="00571E62">
                          <w:rPr>
                            <w:rFonts w:cs="Arial"/>
                            <w:sz w:val="18"/>
                            <w:szCs w:val="18"/>
                            <w:lang w:val="es-ES"/>
                          </w:rPr>
                          <w:t xml:space="preserve">igura 4: </w:t>
                        </w:r>
                        <w:r w:rsidRPr="00571E62">
                          <w:rPr>
                            <w:rFonts w:cs="Arial"/>
                            <w:sz w:val="18"/>
                            <w:szCs w:val="18"/>
                            <w:lang w:val="es-ES"/>
                          </w:rPr>
                          <w:t xml:space="preserve">Característica de transferencia </w:t>
                        </w:r>
                        <m:oMath>
                          <m:sSub>
                            <m:sSubPr>
                              <m:ctrlPr>
                                <w:rPr>
                                  <w:rFonts w:ascii="Cambria Math" w:hAnsi="Cambria Math" w:cs="Arial"/>
                                  <w:i/>
                                  <w:sz w:val="18"/>
                                  <w:szCs w:val="20"/>
                                </w:rPr>
                              </m:ctrlPr>
                            </m:sSubPr>
                            <m:e>
                              <m:r>
                                <w:rPr>
                                  <w:rFonts w:ascii="Cambria Math" w:hAnsi="Cambria Math" w:cs="Arial"/>
                                  <w:sz w:val="18"/>
                                  <w:szCs w:val="20"/>
                                </w:rPr>
                                <m:t>I</m:t>
                              </m:r>
                            </m:e>
                            <m:sub>
                              <m:r>
                                <w:rPr>
                                  <w:rFonts w:ascii="Cambria Math" w:hAnsi="Cambria Math" w:cs="Arial"/>
                                  <w:sz w:val="18"/>
                                  <w:szCs w:val="20"/>
                                </w:rPr>
                                <m:t>D</m:t>
                              </m:r>
                            </m:sub>
                          </m:sSub>
                        </m:oMath>
                        <w:r w:rsidRPr="00571E62">
                          <w:rPr>
                            <w:rFonts w:cs="Arial"/>
                            <w:sz w:val="18"/>
                            <w:szCs w:val="18"/>
                            <w:lang w:val="es-ES"/>
                          </w:rPr>
                          <w:t xml:space="preserve"> vs </w:t>
                        </w:r>
                        <m:oMath>
                          <m:sSub>
                            <m:sSubPr>
                              <m:ctrlPr>
                                <w:rPr>
                                  <w:rFonts w:ascii="Cambria Math" w:hAnsi="Cambria Math" w:cs="Arial"/>
                                  <w:i/>
                                  <w:sz w:val="18"/>
                                  <w:szCs w:val="20"/>
                                </w:rPr>
                              </m:ctrlPr>
                            </m:sSubPr>
                            <m:e>
                              <m:r>
                                <w:rPr>
                                  <w:rFonts w:ascii="Cambria Math" w:hAnsi="Cambria Math" w:cs="Arial"/>
                                  <w:sz w:val="18"/>
                                  <w:szCs w:val="20"/>
                                </w:rPr>
                                <m:t>V</m:t>
                              </m:r>
                            </m:e>
                            <m:sub>
                              <m:r>
                                <w:rPr>
                                  <w:rFonts w:ascii="Cambria Math" w:hAnsi="Cambria Math" w:cs="Arial"/>
                                  <w:sz w:val="18"/>
                                  <w:szCs w:val="20"/>
                                </w:rPr>
                                <m:t>GS</m:t>
                              </m:r>
                            </m:sub>
                          </m:sSub>
                        </m:oMath>
                        <w:r w:rsidRPr="00571E62">
                          <w:rPr>
                            <w:rFonts w:cs="Arial"/>
                            <w:sz w:val="18"/>
                            <w:szCs w:val="18"/>
                            <w:lang w:val="es-ES"/>
                          </w:rPr>
                          <w:t>.</w:t>
                        </w:r>
                      </w:p>
                    </w:txbxContent>
                  </v:textbox>
                </v:shape>
                <w10:wrap type="topAndBottom"/>
              </v:group>
            </w:pict>
          </mc:Fallback>
        </mc:AlternateContent>
      </w:r>
      <w:r w:rsidR="009E3DCF" w:rsidRPr="00EC1110">
        <w:rPr>
          <w:rFonts w:eastAsiaTheme="minorEastAsia"/>
        </w:rPr>
        <w:t>De nuevo, volviendo a la fig</w:t>
      </w:r>
      <w:r>
        <w:rPr>
          <w:rFonts w:eastAsiaTheme="minorEastAsia"/>
        </w:rPr>
        <w:t>. 2</w:t>
      </w:r>
      <w:r w:rsidR="009E3DCF" w:rsidRPr="00EC1110">
        <w:rPr>
          <w:rFonts w:eastAsiaTheme="minorEastAsia"/>
        </w:rPr>
        <w:t xml:space="preserve">, en la zona llamada también de saturación o de corriente constante, la corri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9E3DCF" w:rsidRPr="00EC1110">
        <w:rPr>
          <w:rFonts w:eastAsiaTheme="minorEastAsia"/>
        </w:rPr>
        <w:t xml:space="preserve"> depende de la tensión de polarización inversa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9E3DCF" w:rsidRPr="00EC1110">
        <w:rPr>
          <w:rFonts w:eastAsiaTheme="minorEastAsia"/>
        </w:rPr>
        <w:t xml:space="preserve"> según se muestra en la fig</w:t>
      </w:r>
      <w:r>
        <w:rPr>
          <w:rFonts w:eastAsiaTheme="minorEastAsia"/>
        </w:rPr>
        <w:t>. 4</w:t>
      </w:r>
      <w:r w:rsidR="009E3DCF" w:rsidRPr="00EC1110">
        <w:rPr>
          <w:rFonts w:eastAsiaTheme="minorEastAsia"/>
        </w:rPr>
        <w:t xml:space="preserve"> (manteniendo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9E3DCF" w:rsidRPr="00EC1110">
        <w:rPr>
          <w:rFonts w:eastAsiaTheme="minorEastAsia"/>
        </w:rPr>
        <w:t xml:space="preserve"> constante).</w:t>
      </w:r>
    </w:p>
    <w:p w14:paraId="76C3D9F8" w14:textId="77777777" w:rsidR="009E3DCF" w:rsidRPr="00EC1110" w:rsidRDefault="009E3DCF" w:rsidP="00571E62">
      <w:pPr>
        <w:ind w:firstLine="708"/>
        <w:rPr>
          <w:rFonts w:eastAsiaTheme="minorEastAsia"/>
        </w:rPr>
      </w:pPr>
      <w:r w:rsidRPr="00EC1110">
        <w:rPr>
          <w:rFonts w:eastAsiaTheme="minorEastAsia"/>
        </w:rPr>
        <w:t>Esta característica de transferencia analíticamente es expresada como:</w:t>
      </w:r>
    </w:p>
    <w:p w14:paraId="528DF7F4" w14:textId="00785B56" w:rsidR="009E3DCF" w:rsidRPr="00EC1110" w:rsidRDefault="009E3DCF" w:rsidP="0071584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S</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e>
            <m:sup>
              <m:r>
                <w:rPr>
                  <w:rFonts w:ascii="Cambria Math"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B6E2508" w14:textId="77777777" w:rsidR="009E3DCF" w:rsidRPr="00EC1110" w:rsidRDefault="009E3DCF" w:rsidP="00715847">
      <w:r w:rsidRPr="00EC1110">
        <w:rPr>
          <w:rFonts w:eastAsiaTheme="minorEastAsia"/>
        </w:rPr>
        <w:t xml:space="preserve">en donde </w:t>
      </w:r>
      <m:oMath>
        <m:sSub>
          <m:sSubPr>
            <m:ctrlPr>
              <w:rPr>
                <w:rFonts w:ascii="Cambria Math" w:hAnsi="Cambria Math"/>
                <w:i/>
              </w:rPr>
            </m:ctrlPr>
          </m:sSubPr>
          <m:e>
            <m:r>
              <w:rPr>
                <w:rFonts w:ascii="Cambria Math" w:hAnsi="Cambria Math"/>
              </w:rPr>
              <m:t>I</m:t>
            </m:r>
          </m:e>
          <m:sub>
            <m:r>
              <w:rPr>
                <w:rFonts w:ascii="Cambria Math" w:hAnsi="Cambria Math"/>
              </w:rPr>
              <m:t>DSS</m:t>
            </m:r>
          </m:sub>
        </m:sSub>
      </m:oMath>
      <w:r w:rsidRPr="00EC1110">
        <w:rPr>
          <w:rFonts w:eastAsiaTheme="minorEastAsia"/>
        </w:rPr>
        <w:t xml:space="preserve"> es la corriente de drenador, a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oMath>
    </w:p>
    <w:p w14:paraId="3B8F7222" w14:textId="77777777" w:rsidR="009E3DCF" w:rsidRPr="00EC1110" w:rsidRDefault="009E3DCF" w:rsidP="00715847">
      <w:pPr>
        <w:pStyle w:val="Prrafodelista"/>
        <w:numPr>
          <w:ilvl w:val="0"/>
          <w:numId w:val="26"/>
        </w:numPr>
      </w:pPr>
      <w:r w:rsidRPr="00EC1110">
        <w:t xml:space="preserve">Zona de ruptura: Esta zona está definida por la menor tensión que puede ser aplicada entre el drenador y fuent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oMath>
      <w:r w:rsidRPr="00EC1110">
        <w:t xml:space="preserve"> del JFET antes de que se produzca el efecto de avalancha y ruptura.</w:t>
      </w:r>
    </w:p>
    <w:p w14:paraId="091A4E1C" w14:textId="77777777" w:rsidR="009E3DCF" w:rsidRPr="00EC1110" w:rsidRDefault="009E3DCF" w:rsidP="00715847">
      <w:pPr>
        <w:pStyle w:val="Prrafodelista"/>
        <w:numPr>
          <w:ilvl w:val="0"/>
          <w:numId w:val="26"/>
        </w:numPr>
      </w:pPr>
      <w:r w:rsidRPr="00EC1110">
        <w:lastRenderedPageBreak/>
        <w:t xml:space="preserve">Zona de corte: En esta zona, con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e>
        </m:d>
        <m:r>
          <w:rPr>
            <w:rFonts w:ascii="Cambria Math" w:eastAsiaTheme="minorEastAsia" w:hAnsi="Cambria Math"/>
          </w:rPr>
          <m:t>&g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e>
        </m:d>
      </m:oMath>
      <w:r w:rsidRPr="00EC1110">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w:r w:rsidRPr="00EC1110">
        <w:t xml:space="preserve">, independientemente de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EC1110">
        <w:t>, lo cual corresponde al comportamiento de un interruptor abierto.</w:t>
      </w:r>
    </w:p>
    <w:p w14:paraId="6812CE4D" w14:textId="05A44672" w:rsidR="0081514E" w:rsidRDefault="009E3DCF" w:rsidP="0081514E">
      <w:pPr>
        <w:pStyle w:val="Ttulo1"/>
      </w:pPr>
      <w:bookmarkStart w:id="7" w:name="_Toc158651822"/>
      <w:r w:rsidRPr="00EC1110">
        <w:rPr>
          <w:noProof/>
        </w:rPr>
        <mc:AlternateContent>
          <mc:Choice Requires="wpg">
            <w:drawing>
              <wp:anchor distT="0" distB="0" distL="114300" distR="114300" simplePos="0" relativeHeight="251666432" behindDoc="0" locked="0" layoutInCell="1" allowOverlap="1" wp14:anchorId="24D64EAD" wp14:editId="45738F1F">
                <wp:simplePos x="0" y="0"/>
                <wp:positionH relativeFrom="margin">
                  <wp:posOffset>2058035</wp:posOffset>
                </wp:positionH>
                <wp:positionV relativeFrom="paragraph">
                  <wp:posOffset>1329055</wp:posOffset>
                </wp:positionV>
                <wp:extent cx="1783715" cy="1748790"/>
                <wp:effectExtent l="0" t="0" r="0" b="3810"/>
                <wp:wrapTopAndBottom/>
                <wp:docPr id="59" name="Grupo 59"/>
                <wp:cNvGraphicFramePr/>
                <a:graphic xmlns:a="http://schemas.openxmlformats.org/drawingml/2006/main">
                  <a:graphicData uri="http://schemas.microsoft.com/office/word/2010/wordprocessingGroup">
                    <wpg:wgp>
                      <wpg:cNvGrpSpPr/>
                      <wpg:grpSpPr>
                        <a:xfrm>
                          <a:off x="0" y="0"/>
                          <a:ext cx="1783715" cy="1748790"/>
                          <a:chOff x="-40171" y="0"/>
                          <a:chExt cx="1783826" cy="1749375"/>
                        </a:xfrm>
                      </wpg:grpSpPr>
                      <pic:pic xmlns:pic="http://schemas.openxmlformats.org/drawingml/2006/picture">
                        <pic:nvPicPr>
                          <pic:cNvPr id="56" name="Imagen 56"/>
                          <pic:cNvPicPr>
                            <a:picLocks noChangeAspect="1"/>
                          </pic:cNvPicPr>
                        </pic:nvPicPr>
                        <pic:blipFill rotWithShape="1">
                          <a:blip r:embed="rId17" cstate="print">
                            <a:extLst>
                              <a:ext uri="{28A0092B-C50C-407E-A947-70E740481C1C}">
                                <a14:useLocalDpi xmlns:a14="http://schemas.microsoft.com/office/drawing/2010/main" val="0"/>
                              </a:ext>
                            </a:extLst>
                          </a:blip>
                          <a:srcRect l="40631" t="33831" r="43320" b="27054"/>
                          <a:stretch/>
                        </pic:blipFill>
                        <pic:spPr bwMode="auto">
                          <a:xfrm>
                            <a:off x="255319" y="0"/>
                            <a:ext cx="1026795" cy="1407160"/>
                          </a:xfrm>
                          <a:prstGeom prst="rect">
                            <a:avLst/>
                          </a:prstGeom>
                          <a:noFill/>
                          <a:ln>
                            <a:noFill/>
                          </a:ln>
                          <a:extLst>
                            <a:ext uri="{53640926-AAD7-44D8-BBD7-CCE9431645EC}">
                              <a14:shadowObscured xmlns:a14="http://schemas.microsoft.com/office/drawing/2010/main"/>
                            </a:ext>
                          </a:extLst>
                        </pic:spPr>
                      </pic:pic>
                      <wps:wsp>
                        <wps:cNvPr id="57" name="Cuadro de texto 57"/>
                        <wps:cNvSpPr txBox="1"/>
                        <wps:spPr>
                          <a:xfrm>
                            <a:off x="-40171" y="1354632"/>
                            <a:ext cx="1783826" cy="394743"/>
                          </a:xfrm>
                          <a:prstGeom prst="rect">
                            <a:avLst/>
                          </a:prstGeom>
                          <a:noFill/>
                          <a:ln w="6350">
                            <a:noFill/>
                          </a:ln>
                        </wps:spPr>
                        <wps:txbx>
                          <w:txbxContent>
                            <w:p w14:paraId="03F4F667" w14:textId="1641FA8D" w:rsidR="009E3DCF" w:rsidRPr="002B4013" w:rsidRDefault="009E3DCF" w:rsidP="002B4013">
                              <w:pPr>
                                <w:spacing w:line="240" w:lineRule="auto"/>
                                <w:jc w:val="center"/>
                                <w:rPr>
                                  <w:sz w:val="18"/>
                                  <w:szCs w:val="18"/>
                                  <w:lang w:val="es-ES"/>
                                </w:rPr>
                              </w:pPr>
                              <w:r w:rsidRPr="002B4013">
                                <w:rPr>
                                  <w:sz w:val="18"/>
                                  <w:szCs w:val="18"/>
                                  <w:lang w:val="es-ES"/>
                                </w:rPr>
                                <w:t>F</w:t>
                              </w:r>
                              <w:r w:rsidR="002B4013">
                                <w:rPr>
                                  <w:sz w:val="18"/>
                                  <w:szCs w:val="18"/>
                                  <w:lang w:val="es-ES"/>
                                </w:rPr>
                                <w:t xml:space="preserve">igura 5: </w:t>
                              </w:r>
                              <w:r w:rsidRPr="002B4013">
                                <w:rPr>
                                  <w:sz w:val="18"/>
                                  <w:szCs w:val="18"/>
                                  <w:lang w:val="es-ES"/>
                                </w:rPr>
                                <w:t xml:space="preserve">JFET </w:t>
                              </w:r>
                              <w:proofErr w:type="spellStart"/>
                              <w:r w:rsidRPr="002B4013">
                                <w:rPr>
                                  <w:sz w:val="18"/>
                                  <w:szCs w:val="18"/>
                                  <w:lang w:val="es-ES"/>
                                </w:rPr>
                                <w:t>autopolarizado</w:t>
                              </w:r>
                              <w:proofErr w:type="spellEnd"/>
                              <w:r w:rsidRPr="002B4013">
                                <w:rPr>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64EAD" id="Grupo 59" o:spid="_x0000_s1038" style="position:absolute;left:0;text-align:left;margin-left:162.05pt;margin-top:104.65pt;width:140.45pt;height:137.7pt;z-index:251666432;mso-position-horizontal-relative:margin;mso-width-relative:margin;mso-height-relative:margin" coordorigin="-401" coordsize="17838,1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">
                <v:shape id="Imagen 56" o:spid="_x0000_s1039" type="#_x0000_t75" style="position:absolute;left:2553;width:10268;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">
                  <v:imagedata r:id="rId18" o:title="" croptop="22171f" cropbottom="17730f" cropleft="26628f" cropright="28390f"/>
                </v:shape>
                <v:shape id="Cuadro de texto 57" o:spid="_x0000_s1040" type="#_x0000_t202" style="position:absolute;left:-401;top:13546;width:1783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3F4F667" w14:textId="1641FA8D" w:rsidR="009E3DCF" w:rsidRPr="002B4013" w:rsidRDefault="009E3DCF" w:rsidP="002B4013">
                        <w:pPr>
                          <w:spacing w:line="240" w:lineRule="auto"/>
                          <w:jc w:val="center"/>
                          <w:rPr>
                            <w:sz w:val="18"/>
                            <w:szCs w:val="18"/>
                            <w:lang w:val="es-ES"/>
                          </w:rPr>
                        </w:pPr>
                        <w:r w:rsidRPr="002B4013">
                          <w:rPr>
                            <w:sz w:val="18"/>
                            <w:szCs w:val="18"/>
                            <w:lang w:val="es-ES"/>
                          </w:rPr>
                          <w:t>F</w:t>
                        </w:r>
                        <w:r w:rsidR="002B4013">
                          <w:rPr>
                            <w:sz w:val="18"/>
                            <w:szCs w:val="18"/>
                            <w:lang w:val="es-ES"/>
                          </w:rPr>
                          <w:t xml:space="preserve">igura 5: </w:t>
                        </w:r>
                        <w:r w:rsidRPr="002B4013">
                          <w:rPr>
                            <w:sz w:val="18"/>
                            <w:szCs w:val="18"/>
                            <w:lang w:val="es-ES"/>
                          </w:rPr>
                          <w:t xml:space="preserve">JFET </w:t>
                        </w:r>
                        <w:proofErr w:type="spellStart"/>
                        <w:r w:rsidRPr="002B4013">
                          <w:rPr>
                            <w:sz w:val="18"/>
                            <w:szCs w:val="18"/>
                            <w:lang w:val="es-ES"/>
                          </w:rPr>
                          <w:t>autopolarizado</w:t>
                        </w:r>
                        <w:proofErr w:type="spellEnd"/>
                        <w:r w:rsidRPr="002B4013">
                          <w:rPr>
                            <w:sz w:val="18"/>
                            <w:szCs w:val="18"/>
                            <w:lang w:val="es-ES"/>
                          </w:rPr>
                          <w:t>.</w:t>
                        </w:r>
                      </w:p>
                    </w:txbxContent>
                  </v:textbox>
                </v:shape>
                <w10:wrap type="topAndBottom" anchorx="margin"/>
              </v:group>
            </w:pict>
          </mc:Fallback>
        </mc:AlternateContent>
      </w:r>
      <w:r w:rsidR="0081514E">
        <w:t>Polarización del FET.</w:t>
      </w:r>
      <w:bookmarkEnd w:id="7"/>
    </w:p>
    <w:p w14:paraId="780F6A6F" w14:textId="20DA0C33" w:rsidR="009E3DCF" w:rsidRPr="00EC1110" w:rsidRDefault="009E3DCF" w:rsidP="0081514E">
      <w:pPr>
        <w:ind w:firstLine="360"/>
      </w:pPr>
      <w:r w:rsidRPr="00EC1110">
        <w:t>En el circuito de la fig</w:t>
      </w:r>
      <w:r w:rsidR="002B4013">
        <w:t xml:space="preserve">. 5 </w:t>
      </w:r>
      <w:r w:rsidRPr="00EC1110">
        <w:t xml:space="preserve">se tiene un JFET en el cual se usa la resistencia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EC1110">
        <w:t xml:space="preserve"> para definir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EC1110">
        <w:rPr>
          <w:rFonts w:eastAsiaTheme="minorEastAsia"/>
        </w:rPr>
        <w:t xml:space="preserve"> </w:t>
      </w:r>
      <w:r w:rsidRPr="00EC1110">
        <w:t xml:space="preserve">sin necesidad de ninguna fuente de tensión adicional por lo cual lo llamaremos JFET </w:t>
      </w:r>
      <w:proofErr w:type="spellStart"/>
      <w:r w:rsidRPr="00EC1110">
        <w:t>autopolarizado</w:t>
      </w:r>
      <w:proofErr w:type="spellEnd"/>
      <w:r w:rsidRPr="00EC1110">
        <w:t xml:space="preserve">. Esto es posible debido a que la corriente circulando por es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EC1110">
        <w:rPr>
          <w:rFonts w:eastAsiaTheme="minorEastAsia"/>
        </w:rPr>
        <w:t xml:space="preserve"> </w:t>
      </w:r>
      <w:r w:rsidRPr="00EC1110">
        <w:t>cero y, por tanto, toda la corriente que entra por el drenador D sale por la fuente S.</w:t>
      </w:r>
    </w:p>
    <w:p w14:paraId="4C842CBF" w14:textId="77777777" w:rsidR="00571E62" w:rsidRPr="00D83B97" w:rsidRDefault="00571E62" w:rsidP="00571E62">
      <w:pPr>
        <w:ind w:firstLine="708"/>
        <w:rPr>
          <w:rFonts w:cs="Arial"/>
        </w:rPr>
      </w:pPr>
      <w:r w:rsidRPr="00D83B97">
        <w:rPr>
          <w:rFonts w:cs="Arial"/>
        </w:rPr>
        <w:t>Un análisis de malla del circuito en la compuerta nos lleva a:</w:t>
      </w:r>
    </w:p>
    <w:p w14:paraId="05B571C8" w14:textId="77777777" w:rsidR="00571E62" w:rsidRPr="00D83B97" w:rsidRDefault="00571E62" w:rsidP="00571E62">
      <w:pPr>
        <w:pStyle w:val="TDC1"/>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2</m:t>
              </m:r>
            </m:e>
          </m:d>
        </m:oMath>
      </m:oMathPara>
    </w:p>
    <w:p w14:paraId="1CDAC9B2" w14:textId="77777777" w:rsidR="00571E62" w:rsidRPr="00D83B97" w:rsidRDefault="00571E62" w:rsidP="00571E62">
      <w:pPr>
        <w:rPr>
          <w:rFonts w:cs="Arial"/>
        </w:rPr>
      </w:pPr>
      <w:r w:rsidRPr="00D83B97">
        <w:rPr>
          <w:rFonts w:cs="Arial"/>
        </w:rPr>
        <w:t>Donde:</w:t>
      </w:r>
    </w:p>
    <w:p w14:paraId="10786272" w14:textId="77777777" w:rsidR="00571E62" w:rsidRPr="00D83B97" w:rsidRDefault="00571E62" w:rsidP="00571E62">
      <w:pPr>
        <w:pStyle w:val="TDC1"/>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3</m:t>
              </m:r>
            </m:e>
          </m:d>
        </m:oMath>
      </m:oMathPara>
    </w:p>
    <w:p w14:paraId="75656C67" w14:textId="77777777" w:rsidR="00571E62" w:rsidRPr="00D83B97" w:rsidRDefault="00571E62" w:rsidP="00571E62">
      <w:pPr>
        <w:rPr>
          <w:rFonts w:cs="Arial"/>
        </w:rPr>
      </w:pPr>
      <w:r w:rsidRPr="00D83B97">
        <w:rPr>
          <w:rFonts w:cs="Arial"/>
          <w:noProof/>
        </w:rPr>
        <mc:AlternateContent>
          <mc:Choice Requires="wpg">
            <w:drawing>
              <wp:anchor distT="0" distB="0" distL="114300" distR="114300" simplePos="0" relativeHeight="251677696" behindDoc="0" locked="0" layoutInCell="1" allowOverlap="1" wp14:anchorId="773D1B4D" wp14:editId="7E4D53ED">
                <wp:simplePos x="0" y="0"/>
                <wp:positionH relativeFrom="margin">
                  <wp:posOffset>1692859</wp:posOffset>
                </wp:positionH>
                <wp:positionV relativeFrom="paragraph">
                  <wp:posOffset>720338</wp:posOffset>
                </wp:positionV>
                <wp:extent cx="2451399" cy="2089427"/>
                <wp:effectExtent l="0" t="0" r="6350" b="6350"/>
                <wp:wrapTopAndBottom/>
                <wp:docPr id="62" name="Grupo 62"/>
                <wp:cNvGraphicFramePr/>
                <a:graphic xmlns:a="http://schemas.openxmlformats.org/drawingml/2006/main">
                  <a:graphicData uri="http://schemas.microsoft.com/office/word/2010/wordprocessingGroup">
                    <wpg:wgp>
                      <wpg:cNvGrpSpPr/>
                      <wpg:grpSpPr>
                        <a:xfrm>
                          <a:off x="0" y="0"/>
                          <a:ext cx="2451399" cy="2089427"/>
                          <a:chOff x="107028" y="0"/>
                          <a:chExt cx="2451659" cy="2089482"/>
                        </a:xfrm>
                      </wpg:grpSpPr>
                      <pic:pic xmlns:pic="http://schemas.openxmlformats.org/drawingml/2006/picture">
                        <pic:nvPicPr>
                          <pic:cNvPr id="60" name="Imagen 60"/>
                          <pic:cNvPicPr>
                            <a:picLocks noChangeAspect="1"/>
                          </pic:cNvPicPr>
                        </pic:nvPicPr>
                        <pic:blipFill rotWithShape="1">
                          <a:blip r:embed="rId19" cstate="print">
                            <a:extLst>
                              <a:ext uri="{28A0092B-C50C-407E-A947-70E740481C1C}">
                                <a14:useLocalDpi xmlns:a14="http://schemas.microsoft.com/office/drawing/2010/main" val="0"/>
                              </a:ext>
                            </a:extLst>
                          </a:blip>
                          <a:srcRect l="32839" t="32511" r="31253" b="20444"/>
                          <a:stretch/>
                        </pic:blipFill>
                        <pic:spPr bwMode="auto">
                          <a:xfrm>
                            <a:off x="261257" y="0"/>
                            <a:ext cx="2297430" cy="1691640"/>
                          </a:xfrm>
                          <a:prstGeom prst="rect">
                            <a:avLst/>
                          </a:prstGeom>
                          <a:noFill/>
                          <a:ln>
                            <a:noFill/>
                          </a:ln>
                          <a:extLst>
                            <a:ext uri="{53640926-AAD7-44D8-BBD7-CCE9431645EC}">
                              <a14:shadowObscured xmlns:a14="http://schemas.microsoft.com/office/drawing/2010/main"/>
                            </a:ext>
                          </a:extLst>
                        </pic:spPr>
                      </pic:pic>
                      <wps:wsp>
                        <wps:cNvPr id="61" name="Cuadro de texto 61"/>
                        <wps:cNvSpPr txBox="1"/>
                        <wps:spPr>
                          <a:xfrm>
                            <a:off x="107028" y="1597084"/>
                            <a:ext cx="2451652" cy="492398"/>
                          </a:xfrm>
                          <a:prstGeom prst="rect">
                            <a:avLst/>
                          </a:prstGeom>
                          <a:noFill/>
                          <a:ln w="6350">
                            <a:noFill/>
                          </a:ln>
                        </wps:spPr>
                        <wps:txbx>
                          <w:txbxContent>
                            <w:p w14:paraId="6009D248" w14:textId="77777777" w:rsidR="00571E62" w:rsidRPr="0098222A" w:rsidRDefault="00571E62" w:rsidP="00571E62">
                              <w:pPr>
                                <w:spacing w:line="240" w:lineRule="auto"/>
                                <w:jc w:val="center"/>
                                <w:rPr>
                                  <w:sz w:val="18"/>
                                  <w:szCs w:val="18"/>
                                  <w:lang w:val="es-ES"/>
                                </w:rPr>
                              </w:pPr>
                              <w:r w:rsidRPr="0098222A">
                                <w:rPr>
                                  <w:sz w:val="18"/>
                                  <w:szCs w:val="18"/>
                                  <w:lang w:val="es-ES"/>
                                </w:rPr>
                                <w:t>F</w:t>
                              </w:r>
                              <w:r>
                                <w:rPr>
                                  <w:sz w:val="18"/>
                                  <w:szCs w:val="18"/>
                                  <w:lang w:val="es-ES"/>
                                </w:rPr>
                                <w:t xml:space="preserve">igura 6: </w:t>
                              </w:r>
                              <w:r w:rsidRPr="0098222A">
                                <w:rPr>
                                  <w:sz w:val="18"/>
                                  <w:szCs w:val="18"/>
                                  <w:lang w:val="es-ES"/>
                                </w:rPr>
                                <w:t xml:space="preserve">Determinación del punto de operación “Q” del circuito de la figura </w:t>
                              </w:r>
                              <w:r>
                                <w:rPr>
                                  <w:sz w:val="18"/>
                                  <w:szCs w:val="18"/>
                                  <w:lang w:val="es-ES"/>
                                </w:rPr>
                                <w:t>5</w:t>
                              </w:r>
                              <w:r w:rsidRPr="0098222A">
                                <w:rPr>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D1B4D" id="Grupo 62" o:spid="_x0000_s1041" style="position:absolute;margin-left:133.3pt;margin-top:56.7pt;width:193pt;height:164.5pt;z-index:251677696;mso-position-horizontal-relative:margin;mso-width-relative:margin;mso-height-relative:margin" coordorigin="1070" coordsize="24516,2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">
                <v:shape id="Imagen 60" o:spid="_x0000_s1042" type="#_x0000_t75" style="position:absolute;left:2612;width:2297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">
                  <v:imagedata r:id="rId20" o:title="" croptop="21306f" cropbottom="13398f" cropleft="21521f" cropright="20482f"/>
                </v:shape>
                <v:shape id="Cuadro de texto 61" o:spid="_x0000_s1043" type="#_x0000_t202" style="position:absolute;left:1070;top:15970;width:24516;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009D248" w14:textId="77777777" w:rsidR="00571E62" w:rsidRPr="0098222A" w:rsidRDefault="00571E62" w:rsidP="00571E62">
                        <w:pPr>
                          <w:spacing w:line="240" w:lineRule="auto"/>
                          <w:jc w:val="center"/>
                          <w:rPr>
                            <w:sz w:val="18"/>
                            <w:szCs w:val="18"/>
                            <w:lang w:val="es-ES"/>
                          </w:rPr>
                        </w:pPr>
                        <w:r w:rsidRPr="0098222A">
                          <w:rPr>
                            <w:sz w:val="18"/>
                            <w:szCs w:val="18"/>
                            <w:lang w:val="es-ES"/>
                          </w:rPr>
                          <w:t>F</w:t>
                        </w:r>
                        <w:r>
                          <w:rPr>
                            <w:sz w:val="18"/>
                            <w:szCs w:val="18"/>
                            <w:lang w:val="es-ES"/>
                          </w:rPr>
                          <w:t xml:space="preserve">igura 6: </w:t>
                        </w:r>
                        <w:r w:rsidRPr="0098222A">
                          <w:rPr>
                            <w:sz w:val="18"/>
                            <w:szCs w:val="18"/>
                            <w:lang w:val="es-ES"/>
                          </w:rPr>
                          <w:t xml:space="preserve">Determinación del punto de operación “Q” del circuito de la figura </w:t>
                        </w:r>
                        <w:r>
                          <w:rPr>
                            <w:sz w:val="18"/>
                            <w:szCs w:val="18"/>
                            <w:lang w:val="es-ES"/>
                          </w:rPr>
                          <w:t>5</w:t>
                        </w:r>
                        <w:r w:rsidRPr="0098222A">
                          <w:rPr>
                            <w:sz w:val="18"/>
                            <w:szCs w:val="18"/>
                            <w:lang w:val="es-ES"/>
                          </w:rPr>
                          <w:t>.</w:t>
                        </w:r>
                      </w:p>
                    </w:txbxContent>
                  </v:textbox>
                </v:shape>
                <w10:wrap type="topAndBottom" anchorx="margin"/>
              </v:group>
            </w:pict>
          </mc:Fallback>
        </mc:AlternateContent>
      </w:r>
      <w:r w:rsidRPr="00D83B97">
        <w:rPr>
          <w:rFonts w:cs="Arial"/>
        </w:rPr>
        <w:tab/>
        <w:t>Que define una línea recta en el plano de la característica de transferencia del JFET y que puede ser trazada en el mismo plano como se muestra en la fig. 6.</w:t>
      </w:r>
    </w:p>
    <w:p w14:paraId="4EFCA613" w14:textId="77777777" w:rsidR="00571E62" w:rsidRPr="00D83B97" w:rsidRDefault="00571E62" w:rsidP="00571E62">
      <w:pPr>
        <w:rPr>
          <w:rFonts w:cs="Arial"/>
        </w:rPr>
      </w:pPr>
    </w:p>
    <w:p w14:paraId="4D7C0E14" w14:textId="77777777" w:rsidR="00571E62" w:rsidRPr="00D83B97" w:rsidRDefault="00571E62" w:rsidP="00571E62">
      <w:pPr>
        <w:ind w:firstLine="708"/>
        <w:rPr>
          <w:rFonts w:eastAsiaTheme="minorEastAsia" w:cs="Arial"/>
        </w:rPr>
      </w:pPr>
      <w:r w:rsidRPr="00D83B97">
        <w:rPr>
          <w:rFonts w:cs="Arial"/>
        </w:rPr>
        <w:lastRenderedPageBreak/>
        <w:t xml:space="preserve">La intersección de la recta de polarización con la característica de transferencia del transistor (normalmente suministrada por el fabricante) determina el punto estático de operación del circuito cuyas coordenadas so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S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DQ</m:t>
            </m:r>
          </m:sub>
        </m:sSub>
      </m:oMath>
      <w:r w:rsidRPr="00D83B97">
        <w:rPr>
          <w:rFonts w:eastAsiaTheme="minorEastAsia" w:cs="Arial"/>
        </w:rPr>
        <w:t>.</w:t>
      </w:r>
    </w:p>
    <w:p w14:paraId="2B34F3AD" w14:textId="77777777" w:rsidR="00571E62" w:rsidRPr="00D83B97" w:rsidRDefault="00571E62" w:rsidP="00571E62">
      <w:pPr>
        <w:ind w:firstLine="708"/>
        <w:rPr>
          <w:rFonts w:eastAsiaTheme="minorEastAsia" w:cs="Arial"/>
        </w:rPr>
      </w:pPr>
      <w:r w:rsidRPr="00D83B97">
        <w:rPr>
          <w:rFonts w:eastAsiaTheme="minorEastAsia" w:cs="Arial"/>
        </w:rPr>
        <w:t>La ecuación de malla del circuito en el drenador, se puede expresar como:</w:t>
      </w:r>
    </w:p>
    <w:p w14:paraId="29750898" w14:textId="77777777" w:rsidR="00571E62" w:rsidRPr="00D83B97" w:rsidRDefault="00571E62" w:rsidP="00571E62">
      <w:pPr>
        <w:pStyle w:val="TDC1"/>
      </w:pPr>
      <m:oMathPara>
        <m:oMath>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eastAsiaTheme="minorEastAsia" w:hAnsi="Cambria Math"/>
            </w:rPr>
            <m:t xml:space="preserve">=0        </m:t>
          </m:r>
          <m:d>
            <m:dPr>
              <m:ctrlPr>
                <w:rPr>
                  <w:rFonts w:ascii="Cambria Math" w:eastAsiaTheme="minorEastAsia" w:hAnsi="Cambria Math"/>
                </w:rPr>
              </m:ctrlPr>
            </m:dPr>
            <m:e>
              <m:r>
                <w:rPr>
                  <w:rFonts w:ascii="Cambria Math" w:eastAsiaTheme="minorEastAsia" w:hAnsi="Cambria Math"/>
                </w:rPr>
                <m:t>4</m:t>
              </m:r>
            </m:e>
          </m:d>
        </m:oMath>
      </m:oMathPara>
    </w:p>
    <w:p w14:paraId="09D77368" w14:textId="77777777" w:rsidR="00571E62" w:rsidRPr="00D83B97" w:rsidRDefault="00571E62" w:rsidP="00571E62">
      <w:pPr>
        <w:rPr>
          <w:rFonts w:eastAsiaTheme="minorEastAsia" w:cs="Arial"/>
        </w:rPr>
      </w:pPr>
      <w:r w:rsidRPr="00D83B97">
        <w:rPr>
          <w:rFonts w:eastAsiaTheme="minorEastAsia" w:cs="Arial"/>
        </w:rPr>
        <w:t xml:space="preserve">y representa la recta de carga del circuito de la cual es posible determinar el valor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SQ</m:t>
            </m:r>
          </m:sub>
        </m:sSub>
      </m:oMath>
      <w:r w:rsidRPr="00D83B97">
        <w:rPr>
          <w:rFonts w:eastAsiaTheme="minorEastAsia" w:cs="Arial"/>
        </w:rPr>
        <w:t xml:space="preserve"> a partir de la intersección de la recta de carga con la car</w:t>
      </w:r>
      <w:proofErr w:type="spellStart"/>
      <w:r w:rsidRPr="00D83B97">
        <w:rPr>
          <w:rFonts w:eastAsiaTheme="minorEastAsia" w:cs="Arial"/>
        </w:rPr>
        <w:t>acterística</w:t>
      </w:r>
      <w:proofErr w:type="spellEnd"/>
      <w:r w:rsidRPr="00D83B97">
        <w:rPr>
          <w:rFonts w:eastAsiaTheme="minorEastAsia" w:cs="Arial"/>
        </w:rPr>
        <w:t xml:space="preserve"> para </w:t>
      </w:r>
      <m:oMath>
        <m:sSub>
          <m:sSubPr>
            <m:ctrlPr>
              <w:rPr>
                <w:rFonts w:ascii="Cambria Math" w:hAnsi="Cambria Math" w:cs="Arial"/>
                <w:i/>
              </w:rPr>
            </m:ctrlPr>
          </m:sSubPr>
          <m:e>
            <m:r>
              <w:rPr>
                <w:rFonts w:ascii="Cambria Math" w:hAnsi="Cambria Math" w:cs="Arial"/>
              </w:rPr>
              <m:t>V</m:t>
            </m:r>
          </m:e>
          <m:sub>
            <m:r>
              <w:rPr>
                <w:rFonts w:ascii="Cambria Math" w:hAnsi="Cambria Math" w:cs="Arial"/>
              </w:rPr>
              <m:t>GSQ</m:t>
            </m:r>
          </m:sub>
        </m:sSub>
      </m:oMath>
      <w:r w:rsidRPr="00D83B97">
        <w:rPr>
          <w:rFonts w:eastAsiaTheme="minorEastAsia" w:cs="Arial"/>
        </w:rPr>
        <w:t xml:space="preserve"> 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Q</m:t>
            </m:r>
          </m:sub>
        </m:sSub>
      </m:oMath>
      <w:r w:rsidRPr="00D83B97">
        <w:rPr>
          <w:rFonts w:eastAsiaTheme="minorEastAsia" w:cs="Arial"/>
        </w:rPr>
        <w:t xml:space="preserve">, es decir, a partir de la sustitución del valor </w:t>
      </w:r>
      <m:oMath>
        <m:sSub>
          <m:sSubPr>
            <m:ctrlPr>
              <w:rPr>
                <w:rFonts w:ascii="Cambria Math" w:hAnsi="Cambria Math" w:cs="Arial"/>
                <w:i/>
              </w:rPr>
            </m:ctrlPr>
          </m:sSubPr>
          <m:e>
            <m:r>
              <w:rPr>
                <w:rFonts w:ascii="Cambria Math" w:hAnsi="Cambria Math" w:cs="Arial"/>
              </w:rPr>
              <m:t>I</m:t>
            </m:r>
          </m:e>
          <m:sub>
            <m:r>
              <w:rPr>
                <w:rFonts w:ascii="Cambria Math" w:hAnsi="Cambria Math" w:cs="Arial"/>
              </w:rPr>
              <m:t>DQ</m:t>
            </m:r>
          </m:sub>
        </m:sSub>
      </m:oMath>
      <w:r w:rsidRPr="00D83B97">
        <w:rPr>
          <w:rFonts w:eastAsiaTheme="minorEastAsia" w:cs="Arial"/>
        </w:rPr>
        <w:t xml:space="preserve"> obtenido de la fig. 6.</w:t>
      </w:r>
    </w:p>
    <w:p w14:paraId="29731B7F" w14:textId="77777777" w:rsidR="00571E62" w:rsidRPr="00D83B97" w:rsidRDefault="00571E62" w:rsidP="00571E62">
      <w:pPr>
        <w:rPr>
          <w:rFonts w:eastAsiaTheme="minorEastAsia" w:cs="Arial"/>
        </w:rPr>
      </w:pPr>
      <w:r w:rsidRPr="00D83B97">
        <w:rPr>
          <w:rFonts w:eastAsiaTheme="minorEastAsia" w:cs="Arial"/>
        </w:rPr>
        <w:tab/>
        <w:t xml:space="preserve">Analíticamente, en cuanto al punto estático de operación desde el punto de vista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SQ</m:t>
            </m:r>
          </m:sub>
        </m:sSub>
      </m:oMath>
      <w:r w:rsidRPr="00D83B97">
        <w:rPr>
          <w:rFonts w:eastAsiaTheme="minorEastAsia" w:cs="Arial"/>
        </w:rPr>
        <w:t>, planteando la ecuación de la malla del circuito de drenador, se tiene:</w:t>
      </w:r>
    </w:p>
    <w:p w14:paraId="3FF2B240" w14:textId="77777777" w:rsidR="00571E62" w:rsidRPr="00D83B97" w:rsidRDefault="00571E62" w:rsidP="00571E62">
      <w:pPr>
        <w:rPr>
          <w:rFonts w:eastAsiaTheme="minorEastAsia" w:cs="Arial"/>
        </w:rPr>
      </w:pPr>
      <m:oMathPara>
        <m:oMath>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DQ</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SQ</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DQ</m:t>
              </m:r>
            </m:sub>
          </m:sSub>
          <m:r>
            <w:rPr>
              <w:rFonts w:ascii="Cambria Math" w:eastAsiaTheme="minorEastAsia" w:hAnsi="Cambria Math" w:cs="Arial"/>
            </w:rPr>
            <m:t xml:space="preserve">=0        </m:t>
          </m:r>
          <m:d>
            <m:dPr>
              <m:ctrlPr>
                <w:rPr>
                  <w:rFonts w:ascii="Cambria Math" w:eastAsiaTheme="minorEastAsia" w:hAnsi="Cambria Math" w:cs="Arial"/>
                  <w:i/>
                </w:rPr>
              </m:ctrlPr>
            </m:dPr>
            <m:e>
              <m:r>
                <w:rPr>
                  <w:rFonts w:ascii="Cambria Math" w:eastAsiaTheme="minorEastAsia" w:hAnsi="Cambria Math" w:cs="Arial"/>
                </w:rPr>
                <m:t>5</m:t>
              </m:r>
            </m:e>
          </m:d>
        </m:oMath>
      </m:oMathPara>
    </w:p>
    <w:p w14:paraId="6CA5730F" w14:textId="66A6755E" w:rsidR="009E3DCF" w:rsidRPr="00EC1110" w:rsidRDefault="00571E62" w:rsidP="00571E62">
      <w:pPr>
        <w:rPr>
          <w:rFonts w:eastAsiaTheme="minorEastAsia"/>
        </w:rPr>
      </w:pPr>
      <w:r w:rsidRPr="00D83B97">
        <w:rPr>
          <w:rFonts w:eastAsiaTheme="minorEastAsia" w:cs="Arial"/>
        </w:rPr>
        <w:t xml:space="preserve">en don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Q</m:t>
            </m:r>
          </m:sub>
        </m:sSub>
      </m:oMath>
      <w:r w:rsidRPr="00D83B97">
        <w:rPr>
          <w:rFonts w:eastAsiaTheme="minorEastAsia" w:cs="Arial"/>
        </w:rPr>
        <w:t xml:space="preserve"> y </w:t>
      </w:r>
      <m:oMath>
        <m:sSub>
          <m:sSubPr>
            <m:ctrlPr>
              <w:rPr>
                <w:rFonts w:ascii="Cambria Math" w:hAnsi="Cambria Math" w:cs="Arial"/>
                <w:i/>
              </w:rPr>
            </m:ctrlPr>
          </m:sSubPr>
          <m:e>
            <m:r>
              <w:rPr>
                <w:rFonts w:ascii="Cambria Math" w:hAnsi="Cambria Math" w:cs="Arial"/>
              </w:rPr>
              <m:t>V</m:t>
            </m:r>
          </m:e>
          <m:sub>
            <m:r>
              <w:rPr>
                <w:rFonts w:ascii="Cambria Math" w:hAnsi="Cambria Math" w:cs="Arial"/>
              </w:rPr>
              <m:t>DSQ</m:t>
            </m:r>
          </m:sub>
        </m:sSub>
      </m:oMath>
      <w:r w:rsidRPr="00D83B97">
        <w:rPr>
          <w:rFonts w:eastAsiaTheme="minorEastAsia" w:cs="Arial"/>
        </w:rPr>
        <w:t xml:space="preserve"> son las coordenadas del punto estático de operación.</w:t>
      </w:r>
    </w:p>
    <w:p w14:paraId="3AC1EB34" w14:textId="44299901" w:rsidR="009E3DCF" w:rsidRPr="00EC1110" w:rsidRDefault="009E3DCF" w:rsidP="0081514E">
      <w:pPr>
        <w:pStyle w:val="Ttulo1"/>
      </w:pPr>
      <w:bookmarkStart w:id="8" w:name="_Toc158651823"/>
      <w:r w:rsidRPr="00EC1110">
        <w:t xml:space="preserve">Modelos del JFET en </w:t>
      </w:r>
      <w:r w:rsidR="0081514E">
        <w:t>P</w:t>
      </w:r>
      <w:r w:rsidRPr="00EC1110">
        <w:t xml:space="preserve">equeñas </w:t>
      </w:r>
      <w:r w:rsidR="0081514E">
        <w:t>S</w:t>
      </w:r>
      <w:r w:rsidRPr="00EC1110">
        <w:t>eñales</w:t>
      </w:r>
      <w:bookmarkEnd w:id="8"/>
    </w:p>
    <w:p w14:paraId="3C68F665" w14:textId="7079BB8E" w:rsidR="009E3DCF" w:rsidRPr="00EC1110" w:rsidRDefault="009E3DCF" w:rsidP="0081514E">
      <w:pPr>
        <w:ind w:firstLine="708"/>
        <w:rPr>
          <w:lang w:val="es-ES"/>
        </w:rPr>
      </w:pPr>
      <w:r w:rsidRPr="00EC1110">
        <w:rPr>
          <w:lang w:val="es-ES"/>
        </w:rPr>
        <w:t>Este modelo se desarrolla para describir el comportamiento del transistor (JFET o MOSFET), para relacionar cambios incrementales de corrientes y voltajes alrededor del punto de operación Q.</w:t>
      </w:r>
    </w:p>
    <w:p w14:paraId="3111025D" w14:textId="16FFBC3B" w:rsidR="009E3DCF" w:rsidRPr="00EC1110" w:rsidRDefault="009E3DCF" w:rsidP="00715847">
      <w:pPr>
        <w:rPr>
          <w:rFonts w:eastAsiaTheme="minorEastAsia"/>
        </w:rPr>
      </w:pPr>
      <w:r w:rsidRPr="00EC1110">
        <w:rPr>
          <w:noProof/>
        </w:rPr>
        <mc:AlternateContent>
          <mc:Choice Requires="wpg">
            <w:drawing>
              <wp:anchor distT="0" distB="0" distL="114300" distR="114300" simplePos="0" relativeHeight="251673600" behindDoc="0" locked="0" layoutInCell="1" allowOverlap="1" wp14:anchorId="7036B2F4" wp14:editId="42896978">
                <wp:simplePos x="0" y="0"/>
                <wp:positionH relativeFrom="margin">
                  <wp:posOffset>932070</wp:posOffset>
                </wp:positionH>
                <wp:positionV relativeFrom="paragraph">
                  <wp:posOffset>818708</wp:posOffset>
                </wp:positionV>
                <wp:extent cx="3843020" cy="1850887"/>
                <wp:effectExtent l="0" t="0" r="0" b="0"/>
                <wp:wrapTopAndBottom/>
                <wp:docPr id="31" name="Grupo 31"/>
                <wp:cNvGraphicFramePr/>
                <a:graphic xmlns:a="http://schemas.openxmlformats.org/drawingml/2006/main">
                  <a:graphicData uri="http://schemas.microsoft.com/office/word/2010/wordprocessingGroup">
                    <wpg:wgp>
                      <wpg:cNvGrpSpPr/>
                      <wpg:grpSpPr>
                        <a:xfrm>
                          <a:off x="0" y="0"/>
                          <a:ext cx="3843020" cy="1850887"/>
                          <a:chOff x="-667043" y="0"/>
                          <a:chExt cx="3843371" cy="1851734"/>
                        </a:xfrm>
                      </wpg:grpSpPr>
                      <pic:pic xmlns:pic="http://schemas.openxmlformats.org/drawingml/2006/picture">
                        <pic:nvPicPr>
                          <pic:cNvPr id="2"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l="29931" t="26596" r="33581" b="32240"/>
                          <a:stretch/>
                        </pic:blipFill>
                        <pic:spPr bwMode="auto">
                          <a:xfrm>
                            <a:off x="0" y="0"/>
                            <a:ext cx="2334895" cy="1482090"/>
                          </a:xfrm>
                          <a:prstGeom prst="rect">
                            <a:avLst/>
                          </a:prstGeom>
                          <a:noFill/>
                          <a:ln>
                            <a:noFill/>
                          </a:ln>
                          <a:extLst>
                            <a:ext uri="{53640926-AAD7-44D8-BBD7-CCE9431645EC}">
                              <a14:shadowObscured xmlns:a14="http://schemas.microsoft.com/office/drawing/2010/main"/>
                            </a:ext>
                          </a:extLst>
                        </pic:spPr>
                      </pic:pic>
                      <wps:wsp>
                        <wps:cNvPr id="6" name="Cuadro de texto 6"/>
                        <wps:cNvSpPr txBox="1"/>
                        <wps:spPr>
                          <a:xfrm>
                            <a:off x="-667043" y="1456535"/>
                            <a:ext cx="3843371" cy="395199"/>
                          </a:xfrm>
                          <a:prstGeom prst="rect">
                            <a:avLst/>
                          </a:prstGeom>
                          <a:noFill/>
                          <a:ln w="6350">
                            <a:noFill/>
                          </a:ln>
                        </wps:spPr>
                        <wps:txbx>
                          <w:txbxContent>
                            <w:p w14:paraId="37C411F5" w14:textId="10968327" w:rsidR="009E3DCF" w:rsidRPr="0081514E" w:rsidRDefault="009E3DCF" w:rsidP="0081514E">
                              <w:pPr>
                                <w:spacing w:line="240" w:lineRule="auto"/>
                                <w:jc w:val="center"/>
                                <w:rPr>
                                  <w:sz w:val="18"/>
                                  <w:szCs w:val="18"/>
                                  <w:lang w:val="es-ES"/>
                                </w:rPr>
                              </w:pPr>
                              <w:r w:rsidRPr="0081514E">
                                <w:rPr>
                                  <w:sz w:val="18"/>
                                  <w:szCs w:val="18"/>
                                  <w:lang w:val="es-ES"/>
                                </w:rPr>
                                <w:t>F</w:t>
                              </w:r>
                              <w:r w:rsidR="0081514E">
                                <w:rPr>
                                  <w:sz w:val="18"/>
                                  <w:szCs w:val="18"/>
                                  <w:lang w:val="es-ES"/>
                                </w:rPr>
                                <w:t xml:space="preserve">igura </w:t>
                              </w:r>
                              <w:r w:rsidR="00795425">
                                <w:rPr>
                                  <w:sz w:val="18"/>
                                  <w:szCs w:val="18"/>
                                  <w:lang w:val="es-ES"/>
                                </w:rPr>
                                <w:t>7</w:t>
                              </w:r>
                              <w:r w:rsidR="0081514E">
                                <w:rPr>
                                  <w:sz w:val="18"/>
                                  <w:szCs w:val="18"/>
                                  <w:lang w:val="es-ES"/>
                                </w:rPr>
                                <w:t xml:space="preserve">: </w:t>
                              </w:r>
                              <w:r w:rsidRPr="0081514E">
                                <w:rPr>
                                  <w:sz w:val="18"/>
                                  <w:szCs w:val="18"/>
                                  <w:lang w:val="es-ES"/>
                                </w:rPr>
                                <w:t>Modelo del FET para pequeñas señales en baja 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6B2F4" id="Grupo 31" o:spid="_x0000_s1044" style="position:absolute;margin-left:73.4pt;margin-top:64.45pt;width:302.6pt;height:145.75pt;z-index:251673600;mso-position-horizontal-relative:margin;mso-width-relative:margin;mso-height-relative:margin" coordorigin="-6670" coordsize="38433,1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">
                <v:shape id="Imagen 2" o:spid="_x0000_s1045" type="#_x0000_t75" style="position:absolute;width:23348;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">
                  <v:imagedata r:id="rId22" o:title="" croptop="17430f" cropbottom="21129f" cropleft="19616f" cropright="22008f"/>
                </v:shape>
                <v:shape id="Cuadro de texto 6" o:spid="_x0000_s1046" type="#_x0000_t202" style="position:absolute;left:-6670;top:14565;width:38433;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7C411F5" w14:textId="10968327" w:rsidR="009E3DCF" w:rsidRPr="0081514E" w:rsidRDefault="009E3DCF" w:rsidP="0081514E">
                        <w:pPr>
                          <w:spacing w:line="240" w:lineRule="auto"/>
                          <w:jc w:val="center"/>
                          <w:rPr>
                            <w:sz w:val="18"/>
                            <w:szCs w:val="18"/>
                            <w:lang w:val="es-ES"/>
                          </w:rPr>
                        </w:pPr>
                        <w:r w:rsidRPr="0081514E">
                          <w:rPr>
                            <w:sz w:val="18"/>
                            <w:szCs w:val="18"/>
                            <w:lang w:val="es-ES"/>
                          </w:rPr>
                          <w:t>F</w:t>
                        </w:r>
                        <w:r w:rsidR="0081514E">
                          <w:rPr>
                            <w:sz w:val="18"/>
                            <w:szCs w:val="18"/>
                            <w:lang w:val="es-ES"/>
                          </w:rPr>
                          <w:t xml:space="preserve">igura </w:t>
                        </w:r>
                        <w:r w:rsidR="00795425">
                          <w:rPr>
                            <w:sz w:val="18"/>
                            <w:szCs w:val="18"/>
                            <w:lang w:val="es-ES"/>
                          </w:rPr>
                          <w:t>7</w:t>
                        </w:r>
                        <w:r w:rsidR="0081514E">
                          <w:rPr>
                            <w:sz w:val="18"/>
                            <w:szCs w:val="18"/>
                            <w:lang w:val="es-ES"/>
                          </w:rPr>
                          <w:t xml:space="preserve">: </w:t>
                        </w:r>
                        <w:r w:rsidRPr="0081514E">
                          <w:rPr>
                            <w:sz w:val="18"/>
                            <w:szCs w:val="18"/>
                            <w:lang w:val="es-ES"/>
                          </w:rPr>
                          <w:t>Modelo del FET para pequeñas señales en baja frecuencia.</w:t>
                        </w:r>
                      </w:p>
                    </w:txbxContent>
                  </v:textbox>
                </v:shape>
                <w10:wrap type="topAndBottom" anchorx="margin"/>
              </v:group>
            </w:pict>
          </mc:Fallback>
        </mc:AlternateContent>
      </w:r>
      <w:r w:rsidRPr="00EC1110">
        <w:rPr>
          <w:shd w:val="clear" w:color="auto" w:fill="FFFFFF"/>
        </w:rPr>
        <w:tab/>
        <w:t>El circuito de la fig</w:t>
      </w:r>
      <w:r w:rsidR="0081514E">
        <w:rPr>
          <w:shd w:val="clear" w:color="auto" w:fill="FFFFFF"/>
        </w:rPr>
        <w:t xml:space="preserve">. </w:t>
      </w:r>
      <w:r w:rsidR="00795425">
        <w:rPr>
          <w:shd w:val="clear" w:color="auto" w:fill="FFFFFF"/>
        </w:rPr>
        <w:t>7</w:t>
      </w:r>
      <w:r w:rsidRPr="00EC1110">
        <w:rPr>
          <w:shd w:val="clear" w:color="auto" w:fill="FFFFFF"/>
        </w:rPr>
        <w:t>, muestra relaciones dinámicas entre variables asumiendo bajas frecuencias y es el mismo de la fig</w:t>
      </w:r>
      <w:r w:rsidR="0081514E">
        <w:rPr>
          <w:shd w:val="clear" w:color="auto" w:fill="FFFFFF"/>
        </w:rPr>
        <w:t>.</w:t>
      </w:r>
      <w:r w:rsidRPr="00EC1110">
        <w:rPr>
          <w:shd w:val="clear" w:color="auto" w:fill="FFFFFF"/>
        </w:rPr>
        <w:t xml:space="preserve"> 1, pero con el agregado de la resiste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oMath>
      <w:r w:rsidRPr="00EC1110">
        <w:rPr>
          <w:rFonts w:eastAsiaTheme="minorEastAsia"/>
        </w:rPr>
        <w:t>, que siempre va a tener valores elevados y por cuya razón se omitió en esa figura.</w:t>
      </w:r>
    </w:p>
    <w:p w14:paraId="7DAA83E7" w14:textId="137068B3" w:rsidR="009E3DCF" w:rsidRPr="00EC1110" w:rsidRDefault="009E3DCF" w:rsidP="0081514E">
      <w:pPr>
        <w:ind w:firstLine="708"/>
        <w:rPr>
          <w:rFonts w:eastAsiaTheme="minorEastAsia"/>
        </w:rPr>
      </w:pPr>
      <w:r w:rsidRPr="00EC1110">
        <w:rPr>
          <w:rFonts w:eastAsiaTheme="minorEastAsia"/>
        </w:rPr>
        <w:t>Matemáticamente tenemos:</w:t>
      </w:r>
    </w:p>
    <w:p w14:paraId="119321A4" w14:textId="7438878A" w:rsidR="009E3DCF" w:rsidRPr="00EC1110" w:rsidRDefault="009E3DCF" w:rsidP="007158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Q</m:t>
                  </m:r>
                </m:sub>
              </m:sSub>
            </m:sub>
          </m:sSub>
          <m:r>
            <w:rPr>
              <w:rFonts w:ascii="Cambria Math" w:eastAsiaTheme="minorEastAsia" w:hAnsi="Cambria Math"/>
            </w:rPr>
            <m:t>=</m:t>
          </m:r>
          <m:sSub>
            <m:sSubPr>
              <m:ctrlPr>
                <w:rPr>
                  <w:rFonts w:ascii="Cambria Math" w:eastAsiaTheme="minorEastAsia" w:hAnsi="Cambria Math"/>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0</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6</m:t>
              </m:r>
            </m:e>
          </m:d>
        </m:oMath>
      </m:oMathPara>
    </w:p>
    <w:p w14:paraId="00DF7262" w14:textId="0672D38A" w:rsidR="009E3DCF" w:rsidRPr="00EC1110" w:rsidRDefault="009E3DCF" w:rsidP="00715847">
      <w:pPr>
        <w:rPr>
          <w:rFonts w:eastAsiaTheme="minorEastAsia"/>
          <w:lang w:val="es-ES"/>
        </w:rPr>
      </w:pPr>
      <w:r w:rsidRPr="00EC1110">
        <w:rPr>
          <w:rFonts w:eastAsiaTheme="minorEastAsia"/>
        </w:rPr>
        <w:lastRenderedPageBreak/>
        <w:t xml:space="preserve">Tomando en cuenta que </w:t>
      </w:r>
      <w:r w:rsidR="00795425">
        <w:rPr>
          <w:rFonts w:eastAsiaTheme="minorEastAsia"/>
        </w:rPr>
        <w:t xml:space="preserve">la </w:t>
      </w:r>
      <w:proofErr w:type="spellStart"/>
      <w:r w:rsidR="00795425">
        <w:rPr>
          <w:rFonts w:eastAsiaTheme="minorEastAsia"/>
        </w:rPr>
        <w:t>ec</w:t>
      </w:r>
      <w:proofErr w:type="spellEnd"/>
      <w:r w:rsidR="00795425">
        <w:rPr>
          <w:rFonts w:eastAsiaTheme="minorEastAsia"/>
        </w:rPr>
        <w:t>. 1</w:t>
      </w:r>
      <w:r w:rsidRPr="00EC1110">
        <w:rPr>
          <w:rFonts w:eastAsiaTheme="minorEastAsia"/>
          <w:lang w:val="es-ES"/>
        </w:rPr>
        <w:t>, se tiene</w:t>
      </w:r>
      <w:r w:rsidR="00795425">
        <w:rPr>
          <w:rFonts w:eastAsiaTheme="minorEastAsia"/>
          <w:lang w:val="es-ES"/>
        </w:rPr>
        <w:t xml:space="preserve"> a</w:t>
      </w:r>
      <w:r w:rsidRPr="00EC1110">
        <w:rPr>
          <w:rFonts w:eastAsiaTheme="minorEastAsia"/>
          <w:lang w:val="es-ES"/>
        </w:rPr>
        <w:t xml:space="preserve"> la transconductancia como:</w:t>
      </w:r>
    </w:p>
    <w:p w14:paraId="1733BA46" w14:textId="38498F1B" w:rsidR="009E3DCF" w:rsidRPr="00EC1110" w:rsidRDefault="009E3DCF" w:rsidP="00715847">
      <w:pPr>
        <w:rPr>
          <w:rFonts w:eastAsiaTheme="minorEastAsia"/>
          <w:lang w:val="es-E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e>
          </m: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7</m:t>
              </m:r>
            </m:e>
          </m:d>
        </m:oMath>
      </m:oMathPara>
    </w:p>
    <w:p w14:paraId="367DCA66" w14:textId="77777777" w:rsidR="009E3DCF" w:rsidRPr="00EC1110" w:rsidRDefault="009E3DCF" w:rsidP="00715847">
      <w:pPr>
        <w:rPr>
          <w:rFonts w:eastAsiaTheme="minorEastAsia"/>
        </w:rPr>
      </w:pPr>
      <w:r w:rsidRPr="00EC1110">
        <w:rPr>
          <w:rFonts w:eastAsiaTheme="minorEastAsia"/>
          <w:lang w:val="es-ES"/>
        </w:rPr>
        <w:tab/>
        <w:t xml:space="preserve">Debe destacarse que, por los signos de los parámetros que intervienen en la ecuación anterior, el d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Pr="00EC1110">
        <w:rPr>
          <w:rFonts w:eastAsiaTheme="minorEastAsia"/>
        </w:rPr>
        <w:t xml:space="preserve"> siempre será positivo (pendiente de la curva en la característica de transferencia). Adicionalmente en el punto de operación:</w:t>
      </w:r>
    </w:p>
    <w:p w14:paraId="1525ACB1" w14:textId="45F92799" w:rsidR="009E3DCF" w:rsidRPr="00EC1110" w:rsidRDefault="009E3DCF" w:rsidP="007158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S</m:t>
                  </m:r>
                </m:sub>
              </m:sSub>
            </m:e>
          </m:ra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8</m:t>
              </m:r>
            </m:e>
          </m:d>
        </m:oMath>
      </m:oMathPara>
    </w:p>
    <w:p w14:paraId="615EC942" w14:textId="0270E9E2" w:rsidR="009E3DCF" w:rsidRDefault="009E3DCF" w:rsidP="00715847">
      <w:pPr>
        <w:rPr>
          <w:rFonts w:eastAsiaTheme="minorEastAsia"/>
        </w:rPr>
      </w:pPr>
      <w:r w:rsidRPr="00EC1110">
        <w:rPr>
          <w:shd w:val="clear" w:color="auto" w:fill="FFFFFF"/>
        </w:rPr>
        <w:t xml:space="preserve">Siempre se tomará el signo positivo par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Pr="00EC1110">
        <w:rPr>
          <w:rFonts w:eastAsiaTheme="minorEastAsia"/>
        </w:rPr>
        <w:t>.</w:t>
      </w:r>
    </w:p>
    <w:p w14:paraId="40C939A6" w14:textId="22492896" w:rsidR="00795425" w:rsidRDefault="00414BBA" w:rsidP="00795425">
      <w:pPr>
        <w:pStyle w:val="Ttulo2"/>
        <w:rPr>
          <w:shd w:val="clear" w:color="auto" w:fill="FFFFFF"/>
        </w:rPr>
      </w:pPr>
      <w:bookmarkStart w:id="9" w:name="_Toc158651824"/>
      <w:r w:rsidRPr="00414BBA">
        <w:rPr>
          <w:lang w:val="es-VE"/>
        </w:rPr>
        <mc:AlternateContent>
          <mc:Choice Requires="wpg">
            <w:drawing>
              <wp:anchor distT="0" distB="0" distL="114300" distR="114300" simplePos="0" relativeHeight="251679744" behindDoc="0" locked="0" layoutInCell="1" allowOverlap="1" wp14:anchorId="0F90772E" wp14:editId="3F90AA70">
                <wp:simplePos x="0" y="0"/>
                <wp:positionH relativeFrom="column">
                  <wp:posOffset>264795</wp:posOffset>
                </wp:positionH>
                <wp:positionV relativeFrom="paragraph">
                  <wp:posOffset>266700</wp:posOffset>
                </wp:positionV>
                <wp:extent cx="5230495" cy="2557145"/>
                <wp:effectExtent l="0" t="0" r="8255" b="0"/>
                <wp:wrapTopAndBottom/>
                <wp:docPr id="70" name="Grupo 16"/>
                <wp:cNvGraphicFramePr xmlns:a="http://schemas.openxmlformats.org/drawingml/2006/main"/>
                <a:graphic xmlns:a="http://schemas.openxmlformats.org/drawingml/2006/main">
                  <a:graphicData uri="http://schemas.microsoft.com/office/word/2010/wordprocessingGroup">
                    <wpg:wgp>
                      <wpg:cNvGrpSpPr/>
                      <wpg:grpSpPr>
                        <a:xfrm>
                          <a:off x="0" y="0"/>
                          <a:ext cx="5230495" cy="2557145"/>
                          <a:chOff x="0" y="0"/>
                          <a:chExt cx="5230953" cy="2557945"/>
                        </a:xfrm>
                      </wpg:grpSpPr>
                      <pic:pic xmlns:pic="http://schemas.openxmlformats.org/drawingml/2006/picture">
                        <pic:nvPicPr>
                          <pic:cNvPr id="71" name="Imagen 71"/>
                          <pic:cNvPicPr>
                            <a:picLocks noChangeAspect="1"/>
                          </pic:cNvPicPr>
                        </pic:nvPicPr>
                        <pic:blipFill rotWithShape="1">
                          <a:blip r:embed="rId23"/>
                          <a:srcRect l="27989" t="35073" r="47174" b="25700"/>
                          <a:stretch/>
                        </pic:blipFill>
                        <pic:spPr>
                          <a:xfrm>
                            <a:off x="0" y="0"/>
                            <a:ext cx="2140568" cy="1901686"/>
                          </a:xfrm>
                          <a:prstGeom prst="rect">
                            <a:avLst/>
                          </a:prstGeom>
                        </pic:spPr>
                      </pic:pic>
                      <pic:pic xmlns:pic="http://schemas.openxmlformats.org/drawingml/2006/picture">
                        <pic:nvPicPr>
                          <pic:cNvPr id="72" name="Imagen 72"/>
                          <pic:cNvPicPr>
                            <a:picLocks noChangeAspect="1"/>
                          </pic:cNvPicPr>
                        </pic:nvPicPr>
                        <pic:blipFill rotWithShape="1">
                          <a:blip r:embed="rId24"/>
                          <a:srcRect l="23968" t="45798" r="43098" b="28212"/>
                          <a:stretch/>
                        </pic:blipFill>
                        <pic:spPr>
                          <a:xfrm>
                            <a:off x="2626900" y="745761"/>
                            <a:ext cx="2604053" cy="1155925"/>
                          </a:xfrm>
                          <a:prstGeom prst="rect">
                            <a:avLst/>
                          </a:prstGeom>
                        </pic:spPr>
                      </pic:pic>
                      <wps:wsp>
                        <wps:cNvPr id="73" name="CuadroTexto 13"/>
                        <wps:cNvSpPr txBox="1"/>
                        <wps:spPr>
                          <a:xfrm>
                            <a:off x="907866" y="1901385"/>
                            <a:ext cx="324485" cy="354330"/>
                          </a:xfrm>
                          <a:prstGeom prst="rect">
                            <a:avLst/>
                          </a:prstGeom>
                          <a:noFill/>
                        </wps:spPr>
                        <wps:txbx>
                          <w:txbxContent>
                            <w:p w14:paraId="6A500CC4" w14:textId="77777777" w:rsidR="00414BBA" w:rsidRDefault="00414BBA" w:rsidP="00414BBA">
                              <w:pPr>
                                <w:jc w:val="center"/>
                                <w:rPr>
                                  <w:rFonts w:cs="Arial"/>
                                  <w:color w:val="000000" w:themeColor="text1"/>
                                  <w:kern w:val="24"/>
                                  <w:sz w:val="18"/>
                                  <w:szCs w:val="18"/>
                                </w:rPr>
                              </w:pPr>
                              <w:r>
                                <w:rPr>
                                  <w:rFonts w:cs="Arial"/>
                                  <w:color w:val="000000" w:themeColor="text1"/>
                                  <w:kern w:val="24"/>
                                  <w:sz w:val="18"/>
                                  <w:szCs w:val="18"/>
                                </w:rPr>
                                <w:t>(a)</w:t>
                              </w:r>
                            </w:p>
                          </w:txbxContent>
                        </wps:txbx>
                        <wps:bodyPr wrap="square" rtlCol="0">
                          <a:spAutoFit/>
                        </wps:bodyPr>
                      </wps:wsp>
                      <wps:wsp>
                        <wps:cNvPr id="74" name="CuadroTexto 14"/>
                        <wps:cNvSpPr txBox="1"/>
                        <wps:spPr>
                          <a:xfrm>
                            <a:off x="3756319" y="1902466"/>
                            <a:ext cx="344805" cy="354330"/>
                          </a:xfrm>
                          <a:prstGeom prst="rect">
                            <a:avLst/>
                          </a:prstGeom>
                          <a:noFill/>
                        </wps:spPr>
                        <wps:txbx>
                          <w:txbxContent>
                            <w:p w14:paraId="1C069EC9" w14:textId="77777777" w:rsidR="00414BBA" w:rsidRDefault="00414BBA" w:rsidP="00414BBA">
                              <w:pPr>
                                <w:jc w:val="center"/>
                                <w:rPr>
                                  <w:rFonts w:cs="Arial"/>
                                  <w:color w:val="000000" w:themeColor="text1"/>
                                  <w:kern w:val="24"/>
                                  <w:sz w:val="18"/>
                                  <w:szCs w:val="18"/>
                                </w:rPr>
                              </w:pPr>
                              <w:r>
                                <w:rPr>
                                  <w:rFonts w:cs="Arial"/>
                                  <w:color w:val="000000" w:themeColor="text1"/>
                                  <w:kern w:val="24"/>
                                  <w:sz w:val="18"/>
                                  <w:szCs w:val="18"/>
                                </w:rPr>
                                <w:t>(b)</w:t>
                              </w:r>
                            </w:p>
                          </w:txbxContent>
                        </wps:txbx>
                        <wps:bodyPr wrap="square" rtlCol="0">
                          <a:spAutoFit/>
                        </wps:bodyPr>
                      </wps:wsp>
                      <wps:wsp>
                        <wps:cNvPr id="75" name="CuadroTexto 15"/>
                        <wps:cNvSpPr txBox="1"/>
                        <wps:spPr>
                          <a:xfrm>
                            <a:off x="0" y="2133204"/>
                            <a:ext cx="5230318" cy="424741"/>
                          </a:xfrm>
                          <a:prstGeom prst="rect">
                            <a:avLst/>
                          </a:prstGeom>
                          <a:noFill/>
                        </wps:spPr>
                        <wps:txbx>
                          <w:txbxContent>
                            <w:p w14:paraId="450647DB" w14:textId="77777777" w:rsidR="00414BBA" w:rsidRDefault="00414BBA" w:rsidP="00414BBA">
                              <w:pPr>
                                <w:spacing w:line="240" w:lineRule="auto"/>
                                <w:jc w:val="center"/>
                                <w:rPr>
                                  <w:rFonts w:cs="Arial"/>
                                  <w:color w:val="000000" w:themeColor="text1"/>
                                  <w:kern w:val="24"/>
                                  <w:sz w:val="18"/>
                                  <w:szCs w:val="18"/>
                                </w:rPr>
                              </w:pPr>
                              <w:r>
                                <w:rPr>
                                  <w:rFonts w:cs="Arial"/>
                                  <w:color w:val="000000" w:themeColor="text1"/>
                                  <w:kern w:val="24"/>
                                  <w:sz w:val="18"/>
                                  <w:szCs w:val="18"/>
                                </w:rPr>
                                <w:t xml:space="preserve">Figura 8: (a) Circuito de configuración de </w:t>
                              </w:r>
                              <w:proofErr w:type="spellStart"/>
                              <w:r>
                                <w:rPr>
                                  <w:rFonts w:cs="Arial"/>
                                  <w:color w:val="000000" w:themeColor="text1"/>
                                  <w:kern w:val="24"/>
                                  <w:sz w:val="18"/>
                                  <w:szCs w:val="18"/>
                                </w:rPr>
                                <w:t>autopolarización</w:t>
                              </w:r>
                              <w:proofErr w:type="spellEnd"/>
                              <w:r>
                                <w:rPr>
                                  <w:rFonts w:cs="Arial"/>
                                  <w:color w:val="000000" w:themeColor="text1"/>
                                  <w:kern w:val="24"/>
                                  <w:sz w:val="18"/>
                                  <w:szCs w:val="18"/>
                                </w:rPr>
                                <w:t xml:space="preserve"> del JFET. (b) Circuito (a) luego de sustituir el JFET por el circuito equivalente de ca.</w:t>
                              </w:r>
                            </w:p>
                          </w:txbxContent>
                        </wps:txbx>
                        <wps:bodyPr wrap="square" rtlCol="0">
                          <a:noAutofit/>
                        </wps:bodyPr>
                      </wps:wsp>
                    </wpg:wgp>
                  </a:graphicData>
                </a:graphic>
                <wp14:sizeRelV relativeFrom="margin">
                  <wp14:pctHeight>0</wp14:pctHeight>
                </wp14:sizeRelV>
              </wp:anchor>
            </w:drawing>
          </mc:Choice>
          <mc:Fallback>
            <w:pict>
              <v:group w14:anchorId="0F90772E" id="Grupo 16" o:spid="_x0000_s1047" style="position:absolute;margin-left:20.85pt;margin-top:21pt;width:411.85pt;height:201.35pt;z-index:251679744;mso-height-relative:margin" coordsize="52309,2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">
                <v:shape id="Imagen 71" o:spid="_x0000_s1048" type="#_x0000_t75" style="position:absolute;width:21405;height:1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">
                  <v:imagedata r:id="rId25" o:title="" croptop="22985f" cropbottom="16843f" cropleft="18343f" cropright="30916f"/>
                </v:shape>
                <v:shape id="Imagen 72" o:spid="_x0000_s1049" type="#_x0000_t75" style="position:absolute;left:26269;top:7457;width:26040;height:1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">
                  <v:imagedata r:id="rId26" o:title="" croptop="30014f" cropbottom="18489f" cropleft="15708f" cropright="28245f"/>
                </v:shape>
                <v:shape id="CuadroTexto 13" o:spid="_x0000_s1050" type="#_x0000_t202" style="position:absolute;left:9078;top:19013;width:324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A500CC4" w14:textId="77777777" w:rsidR="00414BBA" w:rsidRDefault="00414BBA" w:rsidP="00414BBA">
                        <w:pPr>
                          <w:jc w:val="center"/>
                          <w:rPr>
                            <w:rFonts w:cs="Arial"/>
                            <w:color w:val="000000" w:themeColor="text1"/>
                            <w:kern w:val="24"/>
                            <w:sz w:val="18"/>
                            <w:szCs w:val="18"/>
                          </w:rPr>
                        </w:pPr>
                        <w:r>
                          <w:rPr>
                            <w:rFonts w:cs="Arial"/>
                            <w:color w:val="000000" w:themeColor="text1"/>
                            <w:kern w:val="24"/>
                            <w:sz w:val="18"/>
                            <w:szCs w:val="18"/>
                          </w:rPr>
                          <w:t>(a)</w:t>
                        </w:r>
                      </w:p>
                    </w:txbxContent>
                  </v:textbox>
                </v:shape>
                <v:shape id="CuadroTexto 14" o:spid="_x0000_s1051" type="#_x0000_t202" style="position:absolute;left:37563;top:19024;width:34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1C069EC9" w14:textId="77777777" w:rsidR="00414BBA" w:rsidRDefault="00414BBA" w:rsidP="00414BBA">
                        <w:pPr>
                          <w:jc w:val="center"/>
                          <w:rPr>
                            <w:rFonts w:cs="Arial"/>
                            <w:color w:val="000000" w:themeColor="text1"/>
                            <w:kern w:val="24"/>
                            <w:sz w:val="18"/>
                            <w:szCs w:val="18"/>
                          </w:rPr>
                        </w:pPr>
                        <w:r>
                          <w:rPr>
                            <w:rFonts w:cs="Arial"/>
                            <w:color w:val="000000" w:themeColor="text1"/>
                            <w:kern w:val="24"/>
                            <w:sz w:val="18"/>
                            <w:szCs w:val="18"/>
                          </w:rPr>
                          <w:t>(b)</w:t>
                        </w:r>
                      </w:p>
                    </w:txbxContent>
                  </v:textbox>
                </v:shape>
                <v:shape id="CuadroTexto 15" o:spid="_x0000_s1052" type="#_x0000_t202" style="position:absolute;top:21332;width:5230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50647DB" w14:textId="77777777" w:rsidR="00414BBA" w:rsidRDefault="00414BBA" w:rsidP="00414BBA">
                        <w:pPr>
                          <w:spacing w:line="240" w:lineRule="auto"/>
                          <w:jc w:val="center"/>
                          <w:rPr>
                            <w:rFonts w:cs="Arial"/>
                            <w:color w:val="000000" w:themeColor="text1"/>
                            <w:kern w:val="24"/>
                            <w:sz w:val="18"/>
                            <w:szCs w:val="18"/>
                          </w:rPr>
                        </w:pPr>
                        <w:r>
                          <w:rPr>
                            <w:rFonts w:cs="Arial"/>
                            <w:color w:val="000000" w:themeColor="text1"/>
                            <w:kern w:val="24"/>
                            <w:sz w:val="18"/>
                            <w:szCs w:val="18"/>
                          </w:rPr>
                          <w:t xml:space="preserve">Figura 8: (a) Circuito de configuración de </w:t>
                        </w:r>
                        <w:proofErr w:type="spellStart"/>
                        <w:r>
                          <w:rPr>
                            <w:rFonts w:cs="Arial"/>
                            <w:color w:val="000000" w:themeColor="text1"/>
                            <w:kern w:val="24"/>
                            <w:sz w:val="18"/>
                            <w:szCs w:val="18"/>
                          </w:rPr>
                          <w:t>autopolarización</w:t>
                        </w:r>
                        <w:proofErr w:type="spellEnd"/>
                        <w:r>
                          <w:rPr>
                            <w:rFonts w:cs="Arial"/>
                            <w:color w:val="000000" w:themeColor="text1"/>
                            <w:kern w:val="24"/>
                            <w:sz w:val="18"/>
                            <w:szCs w:val="18"/>
                          </w:rPr>
                          <w:t xml:space="preserve"> del JFET. (b) Circuito (a) luego de sustituir el JFET por el circuito equivalente de ca.</w:t>
                        </w:r>
                      </w:p>
                    </w:txbxContent>
                  </v:textbox>
                </v:shape>
                <w10:wrap type="topAndBottom"/>
              </v:group>
            </w:pict>
          </mc:Fallback>
        </mc:AlternateContent>
      </w:r>
      <w:r w:rsidR="00795425">
        <w:rPr>
          <w:shd w:val="clear" w:color="auto" w:fill="FFFFFF"/>
        </w:rPr>
        <w:t xml:space="preserve">Configuración de </w:t>
      </w:r>
      <w:proofErr w:type="spellStart"/>
      <w:r w:rsidR="00795425">
        <w:rPr>
          <w:shd w:val="clear" w:color="auto" w:fill="FFFFFF"/>
        </w:rPr>
        <w:t>Autopolarización</w:t>
      </w:r>
      <w:proofErr w:type="spellEnd"/>
      <w:r>
        <w:rPr>
          <w:shd w:val="clear" w:color="auto" w:fill="FFFFFF"/>
        </w:rPr>
        <w:t xml:space="preserve">, con </w:t>
      </w:r>
      <w:proofErr w:type="spellStart"/>
      <w:r w:rsidR="00572288">
        <w:rPr>
          <w:shd w:val="clear" w:color="auto" w:fill="FFFFFF"/>
        </w:rPr>
        <w:t>Rs</w:t>
      </w:r>
      <w:proofErr w:type="spellEnd"/>
      <w:r>
        <w:rPr>
          <w:szCs w:val="24"/>
        </w:rPr>
        <w:t xml:space="preserve"> puenteado</w:t>
      </w:r>
      <w:bookmarkEnd w:id="9"/>
    </w:p>
    <w:p w14:paraId="4BE48C28" w14:textId="7E32F9FF" w:rsidR="00795425" w:rsidRDefault="00414BBA" w:rsidP="00414BBA">
      <w:pPr>
        <w:pStyle w:val="Ttulo3"/>
        <w:rPr>
          <w:lang w:val="es-ES"/>
        </w:rPr>
      </w:pPr>
      <w:bookmarkStart w:id="10" w:name="_Toc158651825"/>
      <w:r>
        <w:rPr>
          <w:lang w:val="es-ES"/>
        </w:rPr>
        <w:t>Impedancia de Entrada</w:t>
      </w:r>
      <w:r w:rsidR="00572288">
        <w:rPr>
          <w:lang w:val="es-ES"/>
        </w:rPr>
        <w:t xml:space="preserve"> </w:t>
      </w:r>
      <w:proofErr w:type="spellStart"/>
      <w:r w:rsidR="00572288">
        <w:rPr>
          <w:lang w:val="es-ES"/>
        </w:rPr>
        <w:t>Zi</w:t>
      </w:r>
      <w:bookmarkEnd w:id="10"/>
      <w:proofErr w:type="spellEnd"/>
    </w:p>
    <w:p w14:paraId="06F824B6" w14:textId="03618CFB" w:rsidR="00414BBA" w:rsidRDefault="00414BBA" w:rsidP="00414BBA">
      <w:pPr>
        <w:rPr>
          <w:lang w:val="es-E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G</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9</m:t>
              </m:r>
            </m:e>
          </m:d>
        </m:oMath>
      </m:oMathPara>
    </w:p>
    <w:p w14:paraId="71269972" w14:textId="55ADBB0C" w:rsidR="00414BBA" w:rsidRDefault="00414BBA" w:rsidP="00414BBA">
      <w:pPr>
        <w:pStyle w:val="Ttulo3"/>
        <w:rPr>
          <w:lang w:val="es-ES"/>
        </w:rPr>
      </w:pPr>
      <w:bookmarkStart w:id="11" w:name="_Toc158651826"/>
      <w:r>
        <w:rPr>
          <w:lang w:val="es-ES"/>
        </w:rPr>
        <w:t>Impedancia de Salida</w:t>
      </w:r>
      <w:r w:rsidR="00572288">
        <w:rPr>
          <w:lang w:val="es-ES"/>
        </w:rPr>
        <w:t xml:space="preserve"> </w:t>
      </w:r>
      <w:proofErr w:type="spellStart"/>
      <w:r w:rsidR="00572288">
        <w:rPr>
          <w:lang w:val="es-ES"/>
        </w:rPr>
        <w:t>Zo</w:t>
      </w:r>
      <w:bookmarkEnd w:id="11"/>
      <w:proofErr w:type="spellEnd"/>
    </w:p>
    <w:p w14:paraId="6F3633C2" w14:textId="7B711614" w:rsidR="00414BBA" w:rsidRPr="00414BBA" w:rsidRDefault="00414BBA" w:rsidP="00414BB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d</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0</m:t>
              </m:r>
            </m:e>
          </m:d>
        </m:oMath>
      </m:oMathPara>
    </w:p>
    <w:p w14:paraId="67197140" w14:textId="561A9371" w:rsidR="00414BBA" w:rsidRPr="00414BBA" w:rsidRDefault="00414BBA" w:rsidP="00414BBA">
      <w:pPr>
        <w:rPr>
          <w:rFonts w:eastAsiaTheme="minorEastAsia"/>
          <w:lang w:val="es-ES"/>
        </w:rPr>
      </w:pPr>
      <w:r>
        <w:rPr>
          <w:rFonts w:eastAsiaTheme="minorEastAsia"/>
          <w:lang w:val="es-ES"/>
        </w:rPr>
        <w:t xml:space="preserve">Si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10</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oMath>
      <w:r>
        <w:rPr>
          <w:rFonts w:eastAsiaTheme="minorEastAsia"/>
          <w:lang w:val="es-ES"/>
        </w:rPr>
        <w:t>, entonces:</w:t>
      </w:r>
    </w:p>
    <w:p w14:paraId="0D875E30" w14:textId="649874CD" w:rsidR="00414BBA" w:rsidRPr="00414BBA" w:rsidRDefault="00414BBA" w:rsidP="00414BB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o</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1</m:t>
              </m:r>
            </m:e>
          </m:d>
        </m:oMath>
      </m:oMathPara>
    </w:p>
    <w:p w14:paraId="181E571A" w14:textId="072E0694" w:rsidR="00414BBA" w:rsidRDefault="00414BBA" w:rsidP="00414BBA">
      <w:pPr>
        <w:pStyle w:val="Ttulo3"/>
        <w:rPr>
          <w:lang w:val="es-ES"/>
        </w:rPr>
      </w:pPr>
      <w:bookmarkStart w:id="12" w:name="_Toc158651827"/>
      <w:r>
        <w:rPr>
          <w:lang w:val="es-ES"/>
        </w:rPr>
        <w:t>Ganancia</w:t>
      </w:r>
      <w:r w:rsidR="00572288">
        <w:rPr>
          <w:lang w:val="es-ES"/>
        </w:rPr>
        <w:t xml:space="preserve"> </w:t>
      </w:r>
      <w:proofErr w:type="spellStart"/>
      <w:r w:rsidR="00572288">
        <w:rPr>
          <w:lang w:val="es-ES"/>
        </w:rPr>
        <w:t>Av</w:t>
      </w:r>
      <w:bookmarkEnd w:id="12"/>
      <w:proofErr w:type="spellEnd"/>
    </w:p>
    <w:p w14:paraId="21E7FD02" w14:textId="1CFEFBDD" w:rsidR="00414BBA" w:rsidRPr="00572288" w:rsidRDefault="00572288" w:rsidP="00414BB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v</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m</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d</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e>
          </m: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2</m:t>
              </m:r>
            </m:e>
          </m:d>
        </m:oMath>
      </m:oMathPara>
    </w:p>
    <w:p w14:paraId="1EB362E0" w14:textId="088648CE" w:rsidR="00572288" w:rsidRDefault="00572288" w:rsidP="00414BBA">
      <w:pPr>
        <w:rPr>
          <w:rFonts w:eastAsiaTheme="minorEastAsia"/>
          <w:lang w:val="es-ES"/>
        </w:rPr>
      </w:pPr>
      <w:r>
        <w:rPr>
          <w:rFonts w:eastAsiaTheme="minorEastAsia"/>
          <w:lang w:val="es-ES"/>
        </w:rPr>
        <w:t xml:space="preserve">Si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10</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oMath>
      <w:r>
        <w:rPr>
          <w:rFonts w:eastAsiaTheme="minorEastAsia"/>
          <w:lang w:val="es-ES"/>
        </w:rPr>
        <w:t>, entonces:</w:t>
      </w:r>
    </w:p>
    <w:p w14:paraId="22A3CBEC" w14:textId="6518EAD4" w:rsidR="00572288" w:rsidRPr="00414BBA" w:rsidRDefault="00572288" w:rsidP="00414BBA">
      <w:pPr>
        <w:rPr>
          <w:lang w:val="es-ES"/>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v</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m</m:t>
              </m:r>
            </m:sub>
          </m:sSub>
          <m:d>
            <m:dPr>
              <m:ctrlPr>
                <w:rPr>
                  <w:rFonts w:ascii="Cambria Math"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e>
          </m: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3</m:t>
              </m:r>
            </m:e>
          </m:d>
        </m:oMath>
      </m:oMathPara>
    </w:p>
    <w:p w14:paraId="3761BCB1" w14:textId="44A4651D" w:rsidR="009E3DCF" w:rsidRPr="000D141C" w:rsidRDefault="000D141C" w:rsidP="000D141C">
      <w:pPr>
        <w:pStyle w:val="Ttulo2"/>
        <w:rPr>
          <w:rFonts w:cs="Arial"/>
          <w:szCs w:val="22"/>
        </w:rPr>
      </w:pPr>
      <w:bookmarkStart w:id="13" w:name="_Toc158651828"/>
      <w:r w:rsidRPr="00EC1110">
        <w:rPr>
          <w:rFonts w:cs="Arial"/>
          <w:noProof/>
          <w:szCs w:val="22"/>
        </w:rPr>
        <w:lastRenderedPageBreak/>
        <mc:AlternateContent>
          <mc:Choice Requires="wpg">
            <w:drawing>
              <wp:anchor distT="0" distB="0" distL="114300" distR="114300" simplePos="0" relativeHeight="251668480" behindDoc="0" locked="0" layoutInCell="1" allowOverlap="1" wp14:anchorId="2088B20D" wp14:editId="674FE98A">
                <wp:simplePos x="0" y="0"/>
                <wp:positionH relativeFrom="margin">
                  <wp:posOffset>1753235</wp:posOffset>
                </wp:positionH>
                <wp:positionV relativeFrom="paragraph">
                  <wp:posOffset>255905</wp:posOffset>
                </wp:positionV>
                <wp:extent cx="2436495" cy="2349500"/>
                <wp:effectExtent l="0" t="0" r="1905" b="0"/>
                <wp:wrapTopAndBottom/>
                <wp:docPr id="11" name="Grupo 11"/>
                <wp:cNvGraphicFramePr/>
                <a:graphic xmlns:a="http://schemas.openxmlformats.org/drawingml/2006/main">
                  <a:graphicData uri="http://schemas.microsoft.com/office/word/2010/wordprocessingGroup">
                    <wpg:wgp>
                      <wpg:cNvGrpSpPr/>
                      <wpg:grpSpPr>
                        <a:xfrm>
                          <a:off x="0" y="0"/>
                          <a:ext cx="2436495" cy="2349500"/>
                          <a:chOff x="-296884" y="124691"/>
                          <a:chExt cx="2436667" cy="2350698"/>
                        </a:xfrm>
                      </wpg:grpSpPr>
                      <wps:wsp>
                        <wps:cNvPr id="9" name="Cuadro de texto 9"/>
                        <wps:cNvSpPr txBox="1"/>
                        <wps:spPr>
                          <a:xfrm>
                            <a:off x="104755" y="2175692"/>
                            <a:ext cx="1643757" cy="299697"/>
                          </a:xfrm>
                          <a:prstGeom prst="rect">
                            <a:avLst/>
                          </a:prstGeom>
                          <a:noFill/>
                          <a:ln w="6350">
                            <a:noFill/>
                          </a:ln>
                        </wps:spPr>
                        <wps:txbx>
                          <w:txbxContent>
                            <w:p w14:paraId="0EC807C2" w14:textId="34C1107B" w:rsidR="009E3DCF" w:rsidRPr="00572288" w:rsidRDefault="009E3DCF" w:rsidP="00572288">
                              <w:pPr>
                                <w:spacing w:line="240" w:lineRule="auto"/>
                                <w:jc w:val="center"/>
                                <w:rPr>
                                  <w:sz w:val="18"/>
                                  <w:szCs w:val="18"/>
                                </w:rPr>
                              </w:pPr>
                              <w:r w:rsidRPr="00572288">
                                <w:rPr>
                                  <w:sz w:val="18"/>
                                  <w:szCs w:val="18"/>
                                </w:rPr>
                                <w:t>F</w:t>
                              </w:r>
                              <w:r w:rsidR="00572288">
                                <w:rPr>
                                  <w:sz w:val="18"/>
                                  <w:szCs w:val="18"/>
                                </w:rPr>
                                <w:t>igura 9</w:t>
                              </w:r>
                              <w:r w:rsidRPr="00572288">
                                <w:rPr>
                                  <w:sz w:val="18"/>
                                  <w:szCs w:val="18"/>
                                </w:rPr>
                                <w:t>:</w:t>
                              </w:r>
                              <w:r w:rsidR="00572288">
                                <w:rPr>
                                  <w:sz w:val="18"/>
                                  <w:szCs w:val="18"/>
                                </w:rPr>
                                <w:t xml:space="preserve"> </w:t>
                              </w:r>
                              <w:r w:rsidRPr="00572288">
                                <w:rPr>
                                  <w:sz w:val="18"/>
                                  <w:szCs w:val="18"/>
                                </w:rPr>
                                <w:t>Amplificador J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n 3"/>
                          <pic:cNvPicPr>
                            <a:picLocks noChangeAspect="1"/>
                          </pic:cNvPicPr>
                        </pic:nvPicPr>
                        <pic:blipFill rotWithShape="1">
                          <a:blip r:embed="rId27" cstate="print">
                            <a:extLst>
                              <a:ext uri="{28A0092B-C50C-407E-A947-70E740481C1C}">
                                <a14:useLocalDpi xmlns:a14="http://schemas.microsoft.com/office/drawing/2010/main" val="0"/>
                              </a:ext>
                            </a:extLst>
                          </a:blip>
                          <a:srcRect l="10205" t="29376" r="56030" b="20283"/>
                          <a:stretch/>
                        </pic:blipFill>
                        <pic:spPr bwMode="auto">
                          <a:xfrm>
                            <a:off x="-296884" y="124691"/>
                            <a:ext cx="2436667" cy="20414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88B20D" id="Grupo 11" o:spid="_x0000_s1053" style="position:absolute;margin-left:138.05pt;margin-top:20.15pt;width:191.85pt;height:185pt;z-index:251668480;mso-position-horizontal-relative:margin;mso-width-relative:margin;mso-height-relative:margin" coordorigin="-2968,1246" coordsize="24366,2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">
                <v:shape id="Cuadro de texto 9" o:spid="_x0000_s1054" type="#_x0000_t202" style="position:absolute;left:1047;top:21756;width:164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C807C2" w14:textId="34C1107B" w:rsidR="009E3DCF" w:rsidRPr="00572288" w:rsidRDefault="009E3DCF" w:rsidP="00572288">
                        <w:pPr>
                          <w:spacing w:line="240" w:lineRule="auto"/>
                          <w:jc w:val="center"/>
                          <w:rPr>
                            <w:sz w:val="18"/>
                            <w:szCs w:val="18"/>
                          </w:rPr>
                        </w:pPr>
                        <w:r w:rsidRPr="00572288">
                          <w:rPr>
                            <w:sz w:val="18"/>
                            <w:szCs w:val="18"/>
                          </w:rPr>
                          <w:t>F</w:t>
                        </w:r>
                        <w:r w:rsidR="00572288">
                          <w:rPr>
                            <w:sz w:val="18"/>
                            <w:szCs w:val="18"/>
                          </w:rPr>
                          <w:t>igura 9</w:t>
                        </w:r>
                        <w:r w:rsidRPr="00572288">
                          <w:rPr>
                            <w:sz w:val="18"/>
                            <w:szCs w:val="18"/>
                          </w:rPr>
                          <w:t>:</w:t>
                        </w:r>
                        <w:r w:rsidR="00572288">
                          <w:rPr>
                            <w:sz w:val="18"/>
                            <w:szCs w:val="18"/>
                          </w:rPr>
                          <w:t xml:space="preserve"> </w:t>
                        </w:r>
                        <w:r w:rsidRPr="00572288">
                          <w:rPr>
                            <w:sz w:val="18"/>
                            <w:szCs w:val="18"/>
                          </w:rPr>
                          <w:t>Amplificador JFET.</w:t>
                        </w:r>
                      </w:p>
                    </w:txbxContent>
                  </v:textbox>
                </v:shape>
                <v:shape id="Imagen 3" o:spid="_x0000_s1055" type="#_x0000_t75" style="position:absolute;left:-2968;top:1246;width:24365;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">
                  <v:imagedata r:id="rId28" o:title="" croptop="19252f" cropbottom="13293f" cropleft="6688f" cropright="36720f"/>
                </v:shape>
                <w10:wrap type="topAndBottom" anchorx="margin"/>
              </v:group>
            </w:pict>
          </mc:Fallback>
        </mc:AlternateContent>
      </w:r>
      <w:r w:rsidR="009E3DCF" w:rsidRPr="00EC1110">
        <w:rPr>
          <w:rFonts w:cs="Arial"/>
          <w:szCs w:val="22"/>
        </w:rPr>
        <w:t>Cálculos Teóricos</w:t>
      </w:r>
      <w:bookmarkEnd w:id="13"/>
    </w:p>
    <w:p w14:paraId="3B90B535" w14:textId="663566B8" w:rsidR="009E3DCF" w:rsidRPr="00EC1110" w:rsidRDefault="00460DB2" w:rsidP="00715847">
      <w:pPr>
        <w:rPr>
          <w:lang w:val="es-ES"/>
        </w:rPr>
      </w:pPr>
      <w:r>
        <w:rPr>
          <w:lang w:val="es-ES"/>
        </w:rPr>
        <w:t>Pa</w:t>
      </w:r>
      <w:r w:rsidR="009E3DCF" w:rsidRPr="00EC1110">
        <w:rPr>
          <w:lang w:val="es-ES"/>
        </w:rPr>
        <w:t>r</w:t>
      </w:r>
      <w:r>
        <w:rPr>
          <w:lang w:val="es-ES"/>
        </w:rPr>
        <w:t>a el circuito amplificador de la fig.</w:t>
      </w:r>
      <w:r w:rsidR="00572288">
        <w:rPr>
          <w:lang w:val="es-ES"/>
        </w:rPr>
        <w:t xml:space="preserve"> 9</w:t>
      </w:r>
      <w:r w:rsidR="009E3DCF" w:rsidRPr="00EC1110">
        <w:rPr>
          <w:lang w:val="es-ES"/>
        </w:rPr>
        <w:t>:</w:t>
      </w:r>
    </w:p>
    <w:p w14:paraId="15C74FB0" w14:textId="0260907A" w:rsidR="000D141C" w:rsidRDefault="00460DB2" w:rsidP="000D141C">
      <w:pPr>
        <w:pStyle w:val="Prrafodelista"/>
        <w:numPr>
          <w:ilvl w:val="0"/>
          <w:numId w:val="28"/>
        </w:numPr>
        <w:rPr>
          <w:rFonts w:eastAsiaTheme="minorEastAsia"/>
          <w:lang w:val="es-ES"/>
        </w:rPr>
      </w:pPr>
      <w:r>
        <w:rPr>
          <w:rFonts w:eastAsiaTheme="minorEastAsia"/>
          <w:lang w:val="es-ES"/>
        </w:rPr>
        <w:t>Determinar el p</w:t>
      </w:r>
      <w:r w:rsidR="009E3DCF" w:rsidRPr="00460DB2">
        <w:rPr>
          <w:rFonts w:eastAsiaTheme="minorEastAsia"/>
          <w:lang w:val="es-ES"/>
        </w:rPr>
        <w:t>unto estático de operació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Q</m:t>
            </m:r>
          </m:sub>
        </m:sSub>
      </m:oMath>
      <w:r w:rsidR="009E3DCF" w:rsidRPr="00460DB2">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oMath>
      <w:r w:rsidR="009E3DCF" w:rsidRPr="00460DB2">
        <w:rPr>
          <w:rFonts w:eastAsiaTheme="minorEastAsia"/>
          <w:lang w:val="es-ES"/>
        </w:rPr>
        <w:t>).</w:t>
      </w:r>
    </w:p>
    <w:p w14:paraId="1F0AE6EF" w14:textId="77777777" w:rsidR="000D141C" w:rsidRPr="000D141C" w:rsidRDefault="000D141C" w:rsidP="000D141C">
      <w:pPr>
        <w:rPr>
          <w:rFonts w:eastAsiaTheme="minorEastAsia"/>
        </w:rPr>
      </w:pPr>
      <w:r w:rsidRPr="000D141C">
        <w:rPr>
          <w:lang w:val="es-ES"/>
        </w:rPr>
        <w:t xml:space="preserve">Asumiendo </w:t>
      </w:r>
      <m:oMath>
        <m:sSub>
          <m:sSubPr>
            <m:ctrlPr>
              <w:rPr>
                <w:rFonts w:ascii="Cambria Math" w:hAnsi="Cambria Math"/>
                <w:i/>
              </w:rPr>
            </m:ctrlPr>
          </m:sSubPr>
          <m:e>
            <m:r>
              <w:rPr>
                <w:rFonts w:ascii="Cambria Math" w:hAnsi="Cambria Math"/>
              </w:rPr>
              <m:t>I</m:t>
            </m:r>
          </m:e>
          <m:sub>
            <m:r>
              <w:rPr>
                <w:rFonts w:ascii="Cambria Math" w:hAnsi="Cambria Math"/>
              </w:rPr>
              <m:t>DSS</m:t>
            </m:r>
          </m:sub>
        </m:sSub>
        <m:r>
          <w:rPr>
            <w:rFonts w:ascii="Cambria Math" w:hAnsi="Cambria Math"/>
          </w:rPr>
          <m:t>=9 mA</m:t>
        </m:r>
      </m:oMath>
      <w:r w:rsidRPr="000D141C">
        <w:rPr>
          <w:lang w:val="es-ES"/>
        </w:rPr>
        <w:t xml:space="preserve"> y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5 V</m:t>
        </m:r>
      </m:oMath>
      <w:r w:rsidRPr="000D141C">
        <w:rPr>
          <w:lang w:val="es-ES"/>
        </w:rPr>
        <w:t>, referenciados a la hoja de datos de la figura 9-b.</w:t>
      </w:r>
    </w:p>
    <w:p w14:paraId="004A16A6" w14:textId="77777777" w:rsidR="000D141C" w:rsidRPr="000D141C" w:rsidRDefault="000D141C" w:rsidP="000D141C">
      <w:r w:rsidRPr="000D141C">
        <w:t xml:space="preserve">Además, como la impedancia de entrada es muy alta, se asume que: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0 A</m:t>
        </m:r>
      </m:oMath>
    </w:p>
    <w:p w14:paraId="35539E25" w14:textId="77777777" w:rsidR="000D141C" w:rsidRPr="000D141C" w:rsidRDefault="000D141C" w:rsidP="000D141C">
      <w:r w:rsidRPr="000D141C">
        <w:t xml:space="preserve">En la 1era malla, usando las </w:t>
      </w:r>
      <w:proofErr w:type="spellStart"/>
      <w:r w:rsidRPr="000D141C">
        <w:t>ec</w:t>
      </w:r>
      <w:proofErr w:type="spellEnd"/>
      <w:r w:rsidRPr="000D141C">
        <w:t>. 1 y 3, se tiene:</w:t>
      </w:r>
    </w:p>
    <w:p w14:paraId="63E6C1FD" w14:textId="31E3A16B" w:rsidR="000D141C" w:rsidRPr="000D141C" w:rsidRDefault="000D141C" w:rsidP="000D141C">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SS</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D</m:t>
                          </m:r>
                        </m:sub>
                      </m:sSub>
                    </m:num>
                    <m:den>
                      <m:sSub>
                        <m:sSubPr>
                          <m:ctrlPr>
                            <w:rPr>
                              <w:rFonts w:ascii="Cambria Math" w:hAnsi="Cambria Math"/>
                            </w:rPr>
                          </m:ctrlPr>
                        </m:sSubPr>
                        <m:e>
                          <m:r>
                            <w:rPr>
                              <w:rFonts w:ascii="Cambria Math" w:hAnsi="Cambria Math"/>
                            </w:rPr>
                            <m:t>V</m:t>
                          </m:r>
                        </m:e>
                        <m:sub>
                          <m:r>
                            <w:rPr>
                              <w:rFonts w:ascii="Cambria Math" w:hAnsi="Cambria Math"/>
                            </w:rPr>
                            <m:t>p</m:t>
                          </m:r>
                        </m:sub>
                      </m:sSub>
                    </m:den>
                  </m:f>
                </m:e>
              </m:d>
            </m:e>
            <m:sup>
              <m:r>
                <m:rPr>
                  <m:sty m:val="p"/>
                </m:rPr>
                <w:rPr>
                  <w:rFonts w:ascii="Cambria Math" w:hAnsi="Cambria Math"/>
                </w:rPr>
                <m:t>2</m:t>
              </m:r>
            </m:sup>
          </m:sSup>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14:paraId="26ACF941" w14:textId="34CCDD96" w:rsidR="000D141C" w:rsidRPr="000D141C" w:rsidRDefault="000D141C" w:rsidP="000D141C">
      <w:pPr>
        <w:rPr>
          <w:rFonts w:eastAsiaTheme="minorEastAsia"/>
        </w:rPr>
      </w:pPr>
      <w:r w:rsidRPr="000D141C">
        <w:rPr>
          <w:rFonts w:eastAsiaTheme="minorEastAsia"/>
        </w:rPr>
        <w:t xml:space="preserve">Resolviendo la </w:t>
      </w:r>
      <w:proofErr w:type="spellStart"/>
      <w:r w:rsidRPr="000D141C">
        <w:rPr>
          <w:rFonts w:eastAsiaTheme="minorEastAsia"/>
        </w:rPr>
        <w:t>ec</w:t>
      </w:r>
      <w:proofErr w:type="spellEnd"/>
      <w:r w:rsidRPr="000D141C">
        <w:rPr>
          <w:rFonts w:eastAsiaTheme="minorEastAsia"/>
        </w:rPr>
        <w:t xml:space="preserve">. </w:t>
      </w:r>
      <w:r w:rsidR="00572288">
        <w:rPr>
          <w:rFonts w:eastAsiaTheme="minorEastAsia"/>
        </w:rPr>
        <w:t>14</w:t>
      </w:r>
      <w:r w:rsidRPr="000D141C">
        <w:rPr>
          <w:rFonts w:eastAsiaTheme="minorEastAsia"/>
        </w:rPr>
        <w:t xml:space="preserve"> se tiene:</w:t>
      </w:r>
    </w:p>
    <w:p w14:paraId="54E2ED22" w14:textId="77777777" w:rsidR="000D141C" w:rsidRPr="000D141C"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1</m:t>
              </m:r>
            </m:sub>
          </m:sSub>
          <m:r>
            <m:rPr>
              <m:sty m:val="p"/>
            </m:rPr>
            <w:rPr>
              <w:rFonts w:ascii="Cambria Math" w:hAnsi="Cambria Math"/>
            </w:rPr>
            <m:t>=</m:t>
          </m:r>
          <m:r>
            <w:rPr>
              <w:rFonts w:ascii="Cambria Math" w:hAnsi="Cambria Math"/>
            </w:rPr>
            <m:t>6,07</m:t>
          </m:r>
          <m:r>
            <m:rPr>
              <m:sty m:val="p"/>
            </m:rPr>
            <w:rPr>
              <w:rFonts w:ascii="Cambria Math" w:hAnsi="Cambria Math"/>
            </w:rPr>
            <m:t xml:space="preserve"> </m:t>
          </m:r>
          <m:r>
            <w:rPr>
              <w:rFonts w:ascii="Cambria Math" w:hAnsi="Cambria Math"/>
            </w:rPr>
            <m:t>mA</m:t>
          </m:r>
        </m:oMath>
      </m:oMathPara>
    </w:p>
    <w:p w14:paraId="20B005DF" w14:textId="77777777" w:rsidR="000D141C" w:rsidRPr="000D141C"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2</m:t>
              </m:r>
            </m:sub>
          </m:sSub>
          <m:r>
            <m:rPr>
              <m:sty m:val="p"/>
            </m:rPr>
            <w:rPr>
              <w:rFonts w:ascii="Cambria Math" w:hAnsi="Cambria Math"/>
            </w:rPr>
            <m:t>=</m:t>
          </m:r>
          <m:r>
            <w:rPr>
              <w:rFonts w:ascii="Cambria Math" w:hAnsi="Cambria Math"/>
            </w:rPr>
            <m:t>1,83</m:t>
          </m:r>
          <m:r>
            <m:rPr>
              <m:sty m:val="p"/>
            </m:rPr>
            <w:rPr>
              <w:rFonts w:ascii="Cambria Math" w:hAnsi="Cambria Math"/>
            </w:rPr>
            <m:t xml:space="preserve"> </m:t>
          </m:r>
          <m:r>
            <w:rPr>
              <w:rFonts w:ascii="Cambria Math" w:hAnsi="Cambria Math"/>
            </w:rPr>
            <m:t>mA</m:t>
          </m:r>
        </m:oMath>
      </m:oMathPara>
    </w:p>
    <w:p w14:paraId="1BDE11A8" w14:textId="77777777" w:rsidR="000D141C" w:rsidRPr="000D141C" w:rsidRDefault="000D141C" w:rsidP="000D141C">
      <w:pPr>
        <w:rPr>
          <w:rFonts w:eastAsiaTheme="minorEastAsia"/>
        </w:rPr>
      </w:pPr>
      <w:r w:rsidRPr="000D141C">
        <w:rPr>
          <w:rFonts w:eastAsiaTheme="minorEastAsia"/>
        </w:rPr>
        <w:t xml:space="preserve">Al tomar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1</m:t>
            </m:r>
          </m:sub>
        </m:sSub>
      </m:oMath>
      <w:r w:rsidRPr="000D141C">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e>
        </m:d>
        <m:r>
          <w:rPr>
            <w:rFonts w:ascii="Cambria Math" w:eastAsiaTheme="minorEastAsia" w:hAnsi="Cambria Math"/>
          </w:rPr>
          <m:t>&g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oMath>
      <w:r w:rsidRPr="000D141C">
        <w:rPr>
          <w:rFonts w:eastAsiaTheme="minorEastAsia"/>
        </w:rPr>
        <w:t xml:space="preserve">. Por lo tanto,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Q</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2</m:t>
            </m:r>
          </m:sub>
        </m:sSub>
      </m:oMath>
      <w:r w:rsidRPr="000D141C">
        <w:rPr>
          <w:rFonts w:eastAsiaTheme="minorEastAsia"/>
        </w:rPr>
        <w:t>.</w:t>
      </w:r>
    </w:p>
    <w:p w14:paraId="3158251C" w14:textId="77777777" w:rsidR="000D141C" w:rsidRPr="000D141C"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Q</m:t>
              </m:r>
            </m:sub>
          </m:sSub>
          <m:r>
            <w:rPr>
              <w:rFonts w:ascii="Cambria Math" w:hAnsi="Cambria Math"/>
            </w:rPr>
            <m:t>=1,83</m:t>
          </m:r>
          <m:r>
            <m:rPr>
              <m:sty m:val="p"/>
            </m:rPr>
            <w:rPr>
              <w:rFonts w:ascii="Cambria Math" w:hAnsi="Cambria Math"/>
            </w:rPr>
            <m:t xml:space="preserve"> </m:t>
          </m:r>
          <m:r>
            <w:rPr>
              <w:rFonts w:ascii="Cambria Math" w:hAnsi="Cambria Math"/>
            </w:rPr>
            <m:t>mA</m:t>
          </m:r>
        </m:oMath>
      </m:oMathPara>
    </w:p>
    <w:p w14:paraId="1D947D2A" w14:textId="77777777" w:rsidR="000D141C" w:rsidRPr="000D141C"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GS</m:t>
                  </m:r>
                </m:sub>
              </m:sSub>
            </m:e>
            <m:sub>
              <m:r>
                <w:rPr>
                  <w:rFonts w:ascii="Cambria Math" w:hAnsi="Cambria Math"/>
                </w:rPr>
                <m:t>Q</m:t>
              </m:r>
            </m:sub>
          </m:sSub>
          <m:r>
            <m:rPr>
              <m:sty m:val="p"/>
            </m:rPr>
            <w:rPr>
              <w:rFonts w:ascii="Cambria Math" w:hAnsi="Cambria Math"/>
            </w:rPr>
            <m:t xml:space="preserve">=-2,75 </m:t>
          </m:r>
          <m:r>
            <w:rPr>
              <w:rFonts w:ascii="Cambria Math" w:hAnsi="Cambria Math"/>
            </w:rPr>
            <m:t>V</m:t>
          </m:r>
        </m:oMath>
      </m:oMathPara>
    </w:p>
    <w:p w14:paraId="64926D80" w14:textId="77777777" w:rsidR="000D141C" w:rsidRPr="000D141C" w:rsidRDefault="000D141C" w:rsidP="000D141C">
      <w:pPr>
        <w:rPr>
          <w:lang w:val="es-ES"/>
        </w:rPr>
      </w:pPr>
      <w:r w:rsidRPr="000D141C">
        <w:rPr>
          <w:lang w:val="es-ES"/>
        </w:rPr>
        <w:t xml:space="preserve">En la 2da malla, usando la </w:t>
      </w:r>
      <w:proofErr w:type="spellStart"/>
      <w:r w:rsidRPr="000D141C">
        <w:rPr>
          <w:lang w:val="es-ES"/>
        </w:rPr>
        <w:t>ec</w:t>
      </w:r>
      <w:proofErr w:type="spellEnd"/>
      <w:r w:rsidRPr="000D141C">
        <w:rPr>
          <w:lang w:val="es-ES"/>
        </w:rPr>
        <w:t>. 4, se tiene:</w:t>
      </w:r>
    </w:p>
    <w:p w14:paraId="607FBF02" w14:textId="77777777" w:rsidR="000D141C" w:rsidRPr="00D83B97"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DS</m:t>
                  </m:r>
                </m:sub>
              </m:sSub>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e>
            <m:sub>
              <m: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d>
        </m:oMath>
      </m:oMathPara>
    </w:p>
    <w:p w14:paraId="1FCFA511" w14:textId="77777777" w:rsidR="000D141C" w:rsidRPr="00D83B97" w:rsidRDefault="000D141C" w:rsidP="000D141C">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DS</m:t>
                  </m:r>
                </m:sub>
              </m:sSub>
            </m:e>
            <m:sub>
              <m:r>
                <w:rPr>
                  <w:rFonts w:ascii="Cambria Math" w:hAnsi="Cambria Math"/>
                </w:rPr>
                <m:t>Q</m:t>
              </m:r>
            </m:sub>
          </m:sSub>
          <m:r>
            <w:rPr>
              <w:rFonts w:ascii="Cambria Math" w:hAnsi="Cambria Math"/>
            </w:rPr>
            <m:t>=</m:t>
          </m:r>
          <m:r>
            <w:rPr>
              <w:rFonts w:ascii="Cambria Math" w:eastAsiaTheme="minorEastAsia" w:hAnsi="Cambria Math"/>
            </w:rPr>
            <m:t>0,91 V</m:t>
          </m:r>
        </m:oMath>
      </m:oMathPara>
    </w:p>
    <w:p w14:paraId="7BFC41E2" w14:textId="77777777" w:rsidR="000D141C" w:rsidRPr="000D141C" w:rsidRDefault="000D141C" w:rsidP="000D141C">
      <w:r w:rsidRPr="000D141C">
        <w:t>El punto estático de operaciones Q es:</w:t>
      </w:r>
    </w:p>
    <w:p w14:paraId="4D9344C1" w14:textId="73E61179" w:rsidR="000D141C" w:rsidRPr="000D141C" w:rsidRDefault="000D141C" w:rsidP="000D141C">
      <m:oMathPara>
        <m:oMath>
          <m:r>
            <w:rPr>
              <w:rFonts w:ascii="Cambria Math" w:hAnsi="Cambria Math"/>
            </w:rPr>
            <m:t>Q</m:t>
          </m:r>
          <m:d>
            <m:dPr>
              <m:ctrlPr>
                <w:rPr>
                  <w:rFonts w:ascii="Cambria Math" w:hAnsi="Cambria Math"/>
                </w:rPr>
              </m:ctrlPr>
            </m:dPr>
            <m:e>
              <m:r>
                <w:rPr>
                  <w:rFonts w:ascii="Cambria Math" w:eastAsiaTheme="minorEastAsia" w:hAnsi="Cambria Math"/>
                </w:rPr>
                <m:t>0.91</m:t>
              </m:r>
              <m:r>
                <w:rPr>
                  <w:rFonts w:ascii="Cambria Math" w:hAnsi="Cambria Math"/>
                </w:rPr>
                <m:t>, 1.83</m:t>
              </m:r>
            </m:e>
          </m:d>
        </m:oMath>
      </m:oMathPara>
    </w:p>
    <w:p w14:paraId="2BA655E9" w14:textId="5C393276" w:rsidR="009E3DCF" w:rsidRDefault="009E3DCF" w:rsidP="00460DB2">
      <w:pPr>
        <w:pStyle w:val="Prrafodelista"/>
        <w:numPr>
          <w:ilvl w:val="0"/>
          <w:numId w:val="28"/>
        </w:numPr>
        <w:rPr>
          <w:rFonts w:eastAsiaTheme="minorEastAsia"/>
          <w:lang w:val="es-ES"/>
        </w:rPr>
      </w:pPr>
      <w:r w:rsidRPr="00460DB2">
        <w:rPr>
          <w:rFonts w:eastAsiaTheme="minorEastAsia"/>
          <w:lang w:val="es-ES"/>
        </w:rPr>
        <w:t xml:space="preserve">La ganancia de tensió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Pr="00460DB2">
        <w:rPr>
          <w:rFonts w:eastAsiaTheme="minorEastAsia"/>
        </w:rPr>
        <w:t xml:space="preserve">, impedancia de entrad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460DB2">
        <w:rPr>
          <w:rFonts w:eastAsiaTheme="minorEastAsia"/>
        </w:rPr>
        <w:t xml:space="preserve"> e impedancia de salid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Pr="00460DB2">
        <w:rPr>
          <w:rFonts w:eastAsiaTheme="minorEastAsia"/>
          <w:lang w:val="es-ES"/>
        </w:rPr>
        <w:t>.</w:t>
      </w:r>
    </w:p>
    <w:p w14:paraId="1951BB1A" w14:textId="57958B49" w:rsidR="000D141C" w:rsidRDefault="007476B1" w:rsidP="000D141C">
      <w:pPr>
        <w:rPr>
          <w:lang w:val="es-ES"/>
        </w:rPr>
      </w:pPr>
      <w:r w:rsidRPr="007476B1">
        <w:lastRenderedPageBreak/>
        <mc:AlternateContent>
          <mc:Choice Requires="wpg">
            <w:drawing>
              <wp:anchor distT="0" distB="0" distL="114300" distR="114300" simplePos="0" relativeHeight="251675648" behindDoc="0" locked="0" layoutInCell="1" allowOverlap="1" wp14:anchorId="5B643414" wp14:editId="7E4804FC">
                <wp:simplePos x="0" y="0"/>
                <wp:positionH relativeFrom="column">
                  <wp:posOffset>1642745</wp:posOffset>
                </wp:positionH>
                <wp:positionV relativeFrom="paragraph">
                  <wp:posOffset>275590</wp:posOffset>
                </wp:positionV>
                <wp:extent cx="2993390" cy="1152525"/>
                <wp:effectExtent l="0" t="0" r="0" b="0"/>
                <wp:wrapTopAndBottom/>
                <wp:docPr id="40" name="Grupo 8"/>
                <wp:cNvGraphicFramePr xmlns:a="http://schemas.openxmlformats.org/drawingml/2006/main"/>
                <a:graphic xmlns:a="http://schemas.openxmlformats.org/drawingml/2006/main">
                  <a:graphicData uri="http://schemas.microsoft.com/office/word/2010/wordprocessingGroup">
                    <wpg:wgp>
                      <wpg:cNvGrpSpPr/>
                      <wpg:grpSpPr>
                        <a:xfrm>
                          <a:off x="0" y="0"/>
                          <a:ext cx="2993390" cy="1152525"/>
                          <a:chOff x="0" y="0"/>
                          <a:chExt cx="2993658" cy="1153265"/>
                        </a:xfrm>
                      </wpg:grpSpPr>
                      <pic:pic xmlns:pic="http://schemas.openxmlformats.org/drawingml/2006/picture">
                        <pic:nvPicPr>
                          <pic:cNvPr id="41" name="Imagen 41"/>
                          <pic:cNvPicPr>
                            <a:picLocks noChangeAspect="1"/>
                          </pic:cNvPicPr>
                        </pic:nvPicPr>
                        <pic:blipFill>
                          <a:blip r:embed="rId29"/>
                          <a:stretch>
                            <a:fillRect/>
                          </a:stretch>
                        </pic:blipFill>
                        <pic:spPr>
                          <a:xfrm>
                            <a:off x="0" y="0"/>
                            <a:ext cx="2993658" cy="775251"/>
                          </a:xfrm>
                          <a:prstGeom prst="rect">
                            <a:avLst/>
                          </a:prstGeom>
                        </pic:spPr>
                      </pic:pic>
                      <wps:wsp>
                        <wps:cNvPr id="58" name="CuadroTexto 3"/>
                        <wps:cNvSpPr txBox="1"/>
                        <wps:spPr>
                          <a:xfrm>
                            <a:off x="181374" y="724797"/>
                            <a:ext cx="2417661" cy="428468"/>
                          </a:xfrm>
                          <a:prstGeom prst="rect">
                            <a:avLst/>
                          </a:prstGeom>
                          <a:noFill/>
                        </wps:spPr>
                        <wps:txbx>
                          <w:txbxContent>
                            <w:p w14:paraId="2F5D6DE9" w14:textId="1ACA56FE" w:rsidR="007476B1" w:rsidRDefault="007476B1" w:rsidP="007476B1">
                              <w:pPr>
                                <w:spacing w:line="240" w:lineRule="auto"/>
                                <w:jc w:val="center"/>
                                <w:rPr>
                                  <w:rFonts w:cs="Arial"/>
                                  <w:color w:val="000000" w:themeColor="text1"/>
                                  <w:kern w:val="24"/>
                                  <w:sz w:val="18"/>
                                  <w:szCs w:val="18"/>
                                </w:rPr>
                              </w:pPr>
                              <w:r>
                                <w:rPr>
                                  <w:rFonts w:cs="Arial"/>
                                  <w:color w:val="000000" w:themeColor="text1"/>
                                  <w:kern w:val="24"/>
                                  <w:sz w:val="18"/>
                                  <w:szCs w:val="18"/>
                                </w:rPr>
                                <w:t xml:space="preserve">Figura </w:t>
                              </w:r>
                              <w:r w:rsidR="00572288">
                                <w:rPr>
                                  <w:rFonts w:cs="Arial"/>
                                  <w:color w:val="000000" w:themeColor="text1"/>
                                  <w:kern w:val="24"/>
                                  <w:sz w:val="18"/>
                                  <w:szCs w:val="18"/>
                                </w:rPr>
                                <w:t>10</w:t>
                              </w:r>
                              <w:r>
                                <w:rPr>
                                  <w:rFonts w:cs="Arial"/>
                                  <w:color w:val="000000" w:themeColor="text1"/>
                                  <w:kern w:val="24"/>
                                  <w:sz w:val="18"/>
                                  <w:szCs w:val="18"/>
                                </w:rPr>
                                <w:t>: Circuito tal después de sustituir el JFET por el circuito equivalente de ca.</w:t>
                              </w:r>
                            </w:p>
                          </w:txbxContent>
                        </wps:txbx>
                        <wps:bodyPr wrap="square" rtlCol="0">
                          <a:noAutofit/>
                        </wps:bodyPr>
                      </wps:wsp>
                      <wps:wsp>
                        <wps:cNvPr id="63" name="CuadroTexto 4"/>
                        <wps:cNvSpPr txBox="1"/>
                        <wps:spPr>
                          <a:xfrm>
                            <a:off x="1854059" y="269100"/>
                            <a:ext cx="310543" cy="359512"/>
                          </a:xfrm>
                          <a:prstGeom prst="rect">
                            <a:avLst/>
                          </a:prstGeom>
                          <a:noFill/>
                        </wps:spPr>
                        <wps:txbx>
                          <w:txbxContent>
                            <w:p w14:paraId="0C79D159" w14:textId="2F598AF3"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d</m:t>
                                      </m:r>
                                    </m:sub>
                                  </m:sSub>
                                </m:oMath>
                              </m:oMathPara>
                            </w:p>
                          </w:txbxContent>
                        </wps:txbx>
                        <wps:bodyPr wrap="square" rtlCol="0">
                          <a:spAutoFit/>
                        </wps:bodyPr>
                      </wps:wsp>
                      <wps:wsp>
                        <wps:cNvPr id="64" name="CuadroTexto 5"/>
                        <wps:cNvSpPr txBox="1"/>
                        <wps:spPr>
                          <a:xfrm>
                            <a:off x="2628989" y="269100"/>
                            <a:ext cx="364523" cy="359512"/>
                          </a:xfrm>
                          <a:prstGeom prst="rect">
                            <a:avLst/>
                          </a:prstGeom>
                          <a:noFill/>
                        </wps:spPr>
                        <wps:txbx>
                          <w:txbxContent>
                            <w:p w14:paraId="7A707A4D" w14:textId="3242F37A"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D</m:t>
                                      </m:r>
                                    </m:sub>
                                  </m:sSub>
                                </m:oMath>
                              </m:oMathPara>
                            </w:p>
                          </w:txbxContent>
                        </wps:txbx>
                        <wps:bodyPr wrap="square" rtlCol="0">
                          <a:spAutoFit/>
                        </wps:bodyPr>
                      </wps:wsp>
                      <wps:wsp>
                        <wps:cNvPr id="65" name="CuadroTexto 6"/>
                        <wps:cNvSpPr txBox="1"/>
                        <wps:spPr>
                          <a:xfrm>
                            <a:off x="1062565" y="79423"/>
                            <a:ext cx="656014" cy="359512"/>
                          </a:xfrm>
                          <a:prstGeom prst="rect">
                            <a:avLst/>
                          </a:prstGeom>
                          <a:noFill/>
                        </wps:spPr>
                        <wps:txbx>
                          <w:txbxContent>
                            <w:p w14:paraId="46FB9D34" w14:textId="357A4698"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g</m:t>
                                      </m:r>
                                    </m:e>
                                    <m:sub>
                                      <m:r>
                                        <w:rPr>
                                          <w:rFonts w:ascii="Cambria Math" w:hAnsi="Cambria Math" w:cs="Arial"/>
                                          <w:color w:val="000000" w:themeColor="text1"/>
                                          <w:kern w:val="24"/>
                                          <w:sz w:val="18"/>
                                          <w:szCs w:val="18"/>
                                        </w:rPr>
                                        <m:t>m</m:t>
                                      </m:r>
                                    </m:sub>
                                  </m:sSub>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V</m:t>
                                      </m:r>
                                    </m:e>
                                    <m:sub>
                                      <m:r>
                                        <w:rPr>
                                          <w:rFonts w:ascii="Cambria Math" w:hAnsi="Cambria Math" w:cs="Arial"/>
                                          <w:color w:val="000000" w:themeColor="text1"/>
                                          <w:kern w:val="24"/>
                                          <w:sz w:val="18"/>
                                          <w:szCs w:val="18"/>
                                        </w:rPr>
                                        <m:t>GS</m:t>
                                      </m:r>
                                    </m:sub>
                                  </m:sSub>
                                </m:oMath>
                              </m:oMathPara>
                            </w:p>
                          </w:txbxContent>
                        </wps:txbx>
                        <wps:bodyPr wrap="square" rtlCol="0">
                          <a:spAutoFit/>
                        </wps:bodyPr>
                      </wps:wsp>
                      <wps:wsp>
                        <wps:cNvPr id="66" name="CuadroTexto 7"/>
                        <wps:cNvSpPr txBox="1"/>
                        <wps:spPr>
                          <a:xfrm>
                            <a:off x="0" y="269099"/>
                            <a:ext cx="364523" cy="359512"/>
                          </a:xfrm>
                          <a:prstGeom prst="rect">
                            <a:avLst/>
                          </a:prstGeom>
                          <a:noFill/>
                        </wps:spPr>
                        <wps:txbx>
                          <w:txbxContent>
                            <w:p w14:paraId="2191E677" w14:textId="6DB25E69"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G</m:t>
                                      </m:r>
                                    </m:sub>
                                  </m:sSub>
                                </m:oMath>
                              </m:oMathPara>
                            </w:p>
                          </w:txbxContent>
                        </wps:txbx>
                        <wps:bodyPr wrap="square" rtlCol="0">
                          <a:spAutoFit/>
                        </wps:bodyPr>
                      </wps:wsp>
                    </wpg:wgp>
                  </a:graphicData>
                </a:graphic>
                <wp14:sizeRelV relativeFrom="margin">
                  <wp14:pctHeight>0</wp14:pctHeight>
                </wp14:sizeRelV>
              </wp:anchor>
            </w:drawing>
          </mc:Choice>
          <mc:Fallback>
            <w:pict>
              <v:group w14:anchorId="5B643414" id="Grupo 8" o:spid="_x0000_s1056" style="position:absolute;margin-left:129.35pt;margin-top:21.7pt;width:235.7pt;height:90.75pt;z-index:251675648;mso-height-relative:margin" coordsize="29936,11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">
                <v:shape id="Imagen 41" o:spid="_x0000_s1057" type="#_x0000_t75" style="position:absolute;width:29936;height: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">
                  <v:imagedata r:id="rId30" o:title=""/>
                </v:shape>
                <v:shape id="CuadroTexto 3" o:spid="_x0000_s1058" type="#_x0000_t202" style="position:absolute;left:1813;top:7247;width:2417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F5D6DE9" w14:textId="1ACA56FE" w:rsidR="007476B1" w:rsidRDefault="007476B1" w:rsidP="007476B1">
                        <w:pPr>
                          <w:spacing w:line="240" w:lineRule="auto"/>
                          <w:jc w:val="center"/>
                          <w:rPr>
                            <w:rFonts w:cs="Arial"/>
                            <w:color w:val="000000" w:themeColor="text1"/>
                            <w:kern w:val="24"/>
                            <w:sz w:val="18"/>
                            <w:szCs w:val="18"/>
                          </w:rPr>
                        </w:pPr>
                        <w:r>
                          <w:rPr>
                            <w:rFonts w:cs="Arial"/>
                            <w:color w:val="000000" w:themeColor="text1"/>
                            <w:kern w:val="24"/>
                            <w:sz w:val="18"/>
                            <w:szCs w:val="18"/>
                          </w:rPr>
                          <w:t xml:space="preserve">Figura </w:t>
                        </w:r>
                        <w:r w:rsidR="00572288">
                          <w:rPr>
                            <w:rFonts w:cs="Arial"/>
                            <w:color w:val="000000" w:themeColor="text1"/>
                            <w:kern w:val="24"/>
                            <w:sz w:val="18"/>
                            <w:szCs w:val="18"/>
                          </w:rPr>
                          <w:t>10</w:t>
                        </w:r>
                        <w:r>
                          <w:rPr>
                            <w:rFonts w:cs="Arial"/>
                            <w:color w:val="000000" w:themeColor="text1"/>
                            <w:kern w:val="24"/>
                            <w:sz w:val="18"/>
                            <w:szCs w:val="18"/>
                          </w:rPr>
                          <w:t>: Circuito tal después de sustituir el JFET por el circuito equivalente de ca.</w:t>
                        </w:r>
                      </w:p>
                    </w:txbxContent>
                  </v:textbox>
                </v:shape>
                <v:shape id="CuadroTexto 4" o:spid="_x0000_s1059" type="#_x0000_t202" style="position:absolute;left:18540;top:2691;width:310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C79D159" w14:textId="2F598AF3"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d</m:t>
                                </m:r>
                              </m:sub>
                            </m:sSub>
                          </m:oMath>
                        </m:oMathPara>
                      </w:p>
                    </w:txbxContent>
                  </v:textbox>
                </v:shape>
                <v:shape id="CuadroTexto 5" o:spid="_x0000_s1060" type="#_x0000_t202" style="position:absolute;left:26289;top:2691;width:364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7A707A4D" w14:textId="3242F37A"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D</m:t>
                                </m:r>
                              </m:sub>
                            </m:sSub>
                          </m:oMath>
                        </m:oMathPara>
                      </w:p>
                    </w:txbxContent>
                  </v:textbox>
                </v:shape>
                <v:shape id="CuadroTexto 6" o:spid="_x0000_s1061" type="#_x0000_t202" style="position:absolute;left:10625;top:794;width:656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6FB9D34" w14:textId="357A4698"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g</m:t>
                                </m:r>
                              </m:e>
                              <m:sub>
                                <m:r>
                                  <w:rPr>
                                    <w:rFonts w:ascii="Cambria Math" w:hAnsi="Cambria Math" w:cs="Arial"/>
                                    <w:color w:val="000000" w:themeColor="text1"/>
                                    <w:kern w:val="24"/>
                                    <w:sz w:val="18"/>
                                    <w:szCs w:val="18"/>
                                  </w:rPr>
                                  <m:t>m</m:t>
                                </m:r>
                              </m:sub>
                            </m:sSub>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V</m:t>
                                </m:r>
                              </m:e>
                              <m:sub>
                                <m:r>
                                  <w:rPr>
                                    <w:rFonts w:ascii="Cambria Math" w:hAnsi="Cambria Math" w:cs="Arial"/>
                                    <w:color w:val="000000" w:themeColor="text1"/>
                                    <w:kern w:val="24"/>
                                    <w:sz w:val="18"/>
                                    <w:szCs w:val="18"/>
                                  </w:rPr>
                                  <m:t>GS</m:t>
                                </m:r>
                              </m:sub>
                            </m:sSub>
                          </m:oMath>
                        </m:oMathPara>
                      </w:p>
                    </w:txbxContent>
                  </v:textbox>
                </v:shape>
                <v:shape id="CuadroTexto 7" o:spid="_x0000_s1062" type="#_x0000_t202" style="position:absolute;top:2690;width:364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191E677" w14:textId="6DB25E69" w:rsidR="007476B1" w:rsidRDefault="007476B1" w:rsidP="007476B1">
                        <w:pPr>
                          <w:jc w:val="center"/>
                          <w:rPr>
                            <w:rFonts w:cs="Arial"/>
                            <w:color w:val="000000" w:themeColor="text1"/>
                            <w:kern w:val="24"/>
                            <w:sz w:val="18"/>
                            <w:szCs w:val="18"/>
                          </w:rPr>
                        </w:pPr>
                        <m:oMathPara>
                          <m:oMath>
                            <m:sSub>
                              <m:sSubPr>
                                <m:ctrlPr>
                                  <w:rPr>
                                    <w:rFonts w:ascii="Cambria Math" w:hAnsi="Cambria Math" w:cs="Arial"/>
                                    <w:i/>
                                    <w:color w:val="000000" w:themeColor="text1"/>
                                    <w:kern w:val="24"/>
                                    <w:sz w:val="18"/>
                                    <w:szCs w:val="18"/>
                                  </w:rPr>
                                </m:ctrlPr>
                              </m:sSubPr>
                              <m:e>
                                <m:r>
                                  <w:rPr>
                                    <w:rFonts w:ascii="Cambria Math" w:hAnsi="Cambria Math" w:cs="Arial"/>
                                    <w:color w:val="000000" w:themeColor="text1"/>
                                    <w:kern w:val="24"/>
                                    <w:sz w:val="18"/>
                                    <w:szCs w:val="18"/>
                                  </w:rPr>
                                  <m:t>R</m:t>
                                </m:r>
                              </m:e>
                              <m:sub>
                                <m:r>
                                  <w:rPr>
                                    <w:rFonts w:ascii="Cambria Math" w:hAnsi="Cambria Math" w:cs="Arial"/>
                                    <w:color w:val="000000" w:themeColor="text1"/>
                                    <w:kern w:val="24"/>
                                    <w:sz w:val="18"/>
                                    <w:szCs w:val="18"/>
                                  </w:rPr>
                                  <m:t>G</m:t>
                                </m:r>
                              </m:sub>
                            </m:sSub>
                          </m:oMath>
                        </m:oMathPara>
                      </w:p>
                    </w:txbxContent>
                  </v:textbox>
                </v:shape>
                <w10:wrap type="topAndBottom"/>
              </v:group>
            </w:pict>
          </mc:Fallback>
        </mc:AlternateContent>
      </w:r>
      <w:r w:rsidR="00905971" w:rsidRPr="000D141C">
        <w:rPr>
          <w:lang w:val="es-ES"/>
        </w:rPr>
        <w:t xml:space="preserve">Asumiendo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w:rPr>
            <w:rFonts w:ascii="Cambria Math" w:hAnsi="Cambria Math"/>
          </w:rPr>
          <m:t>4750</m:t>
        </m:r>
        <m:r>
          <w:rPr>
            <w:rFonts w:ascii="Cambria Math" w:hAnsi="Cambria Math"/>
          </w:rPr>
          <m:t xml:space="preserve"> </m:t>
        </m:r>
        <m:r>
          <w:rPr>
            <w:rFonts w:ascii="Cambria Math" w:hAnsi="Cambria Math"/>
          </w:rPr>
          <m:t>µ</m:t>
        </m:r>
        <m:r>
          <w:rPr>
            <w:rFonts w:ascii="Cambria Math" w:hAnsi="Cambria Math"/>
          </w:rPr>
          <m:t>A</m:t>
        </m:r>
      </m:oMath>
      <w:r w:rsidR="00905971">
        <w:rPr>
          <w:lang w:val="es-ES"/>
        </w:rPr>
        <w:t xml:space="preserve"> </w:t>
      </w:r>
      <w:r w:rsidR="00905971" w:rsidRPr="000D141C">
        <w:rPr>
          <w:lang w:val="es-ES"/>
        </w:rPr>
        <w:t xml:space="preserve">referenciados a la hoja de datos de la figura </w:t>
      </w:r>
      <w:r w:rsidR="00572288">
        <w:rPr>
          <w:lang w:val="es-ES"/>
        </w:rPr>
        <w:t>11</w:t>
      </w:r>
      <w:r w:rsidR="00905971" w:rsidRPr="000D141C">
        <w:rPr>
          <w:lang w:val="es-ES"/>
        </w:rPr>
        <w:t>-b.</w:t>
      </w:r>
    </w:p>
    <w:p w14:paraId="1F0D4E4E" w14:textId="5CBE225D" w:rsidR="00572288" w:rsidRDefault="00572288" w:rsidP="000D141C">
      <w:pPr>
        <w:rPr>
          <w:lang w:val="es-ES"/>
        </w:rPr>
      </w:pPr>
      <w:r>
        <w:rPr>
          <w:lang w:val="es-ES"/>
        </w:rPr>
        <w:t xml:space="preserve">Usando las </w:t>
      </w:r>
      <w:proofErr w:type="spellStart"/>
      <w:r>
        <w:rPr>
          <w:lang w:val="es-ES"/>
        </w:rPr>
        <w:t>ec</w:t>
      </w:r>
      <w:proofErr w:type="spellEnd"/>
      <w:r>
        <w:rPr>
          <w:lang w:val="es-ES"/>
        </w:rPr>
        <w:t>. 8, 9, 11 y 13, se obtiene:</w:t>
      </w:r>
    </w:p>
    <w:p w14:paraId="2CEAE963" w14:textId="64DEEF77" w:rsidR="00905971" w:rsidRPr="0034740A" w:rsidRDefault="007476B1" w:rsidP="000D141C">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m:t>
              </m:r>
            </m:sub>
          </m:sSub>
          <m:r>
            <w:rPr>
              <w:rFonts w:ascii="Cambria Math" w:hAnsi="Cambria Math"/>
              <w:lang w:val="es-ES"/>
            </w:rPr>
            <m:t>=1 M</m:t>
          </m:r>
          <m:r>
            <m:rPr>
              <m:sty m:val="p"/>
            </m:rPr>
            <w:rPr>
              <w:rFonts w:ascii="Cambria Math" w:hAnsi="Cambria Math"/>
              <w:lang w:val="es-ES"/>
            </w:rPr>
            <m:t>Ω</m:t>
          </m:r>
        </m:oMath>
      </m:oMathPara>
    </w:p>
    <w:p w14:paraId="54B4FF5B" w14:textId="51F77C14" w:rsidR="0034740A" w:rsidRPr="0034740A" w:rsidRDefault="0034740A" w:rsidP="000D141C">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o</m:t>
              </m:r>
            </m:sub>
          </m:sSub>
          <m:r>
            <w:rPr>
              <w:rFonts w:ascii="Cambria Math" w:hAnsi="Cambria Math"/>
              <w:lang w:val="es-ES"/>
            </w:rPr>
            <m:t>=</m:t>
          </m:r>
          <m:r>
            <w:rPr>
              <w:rFonts w:ascii="Cambria Math" w:hAnsi="Cambria Math"/>
              <w:lang w:val="es-ES"/>
            </w:rPr>
            <m:t>203,61</m:t>
          </m:r>
          <m:r>
            <w:rPr>
              <w:rFonts w:ascii="Cambria Math" w:hAnsi="Cambria Math"/>
              <w:lang w:val="es-ES"/>
            </w:rPr>
            <m:t xml:space="preserve"> </m:t>
          </m:r>
          <m:r>
            <m:rPr>
              <m:sty m:val="p"/>
            </m:rPr>
            <w:rPr>
              <w:rFonts w:ascii="Cambria Math" w:hAnsi="Cambria Math"/>
              <w:lang w:val="es-ES"/>
            </w:rPr>
            <m:t>Ω</m:t>
          </m:r>
        </m:oMath>
      </m:oMathPara>
    </w:p>
    <w:p w14:paraId="1E5FDED0" w14:textId="5D1ED50E" w:rsidR="0034740A" w:rsidRPr="00460DB2" w:rsidRDefault="0034740A" w:rsidP="000D141C">
      <w:pPr>
        <w:rPr>
          <w:lang w:val="es-ES"/>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v</m:t>
              </m:r>
            </m:sub>
          </m:sSub>
          <m:r>
            <w:rPr>
              <w:rFonts w:ascii="Cambria Math" w:hAnsi="Cambria Math"/>
              <w:lang w:val="es-ES"/>
            </w:rPr>
            <m:t>=</m:t>
          </m:r>
          <m:r>
            <w:rPr>
              <w:rFonts w:ascii="Cambria Math" w:hAnsi="Cambria Math"/>
              <w:lang w:val="es-ES"/>
            </w:rPr>
            <m:t>-0,33 V</m:t>
          </m:r>
        </m:oMath>
      </m:oMathPara>
    </w:p>
    <w:p w14:paraId="26131ED2" w14:textId="4E47F904" w:rsidR="009E3DCF" w:rsidRDefault="009E3DCF" w:rsidP="00EC1110">
      <w:pPr>
        <w:pStyle w:val="Ttulo1"/>
        <w:rPr>
          <w:rFonts w:cs="Arial"/>
          <w:szCs w:val="22"/>
        </w:rPr>
      </w:pPr>
      <w:bookmarkStart w:id="14" w:name="_Toc140617746"/>
      <w:bookmarkStart w:id="15" w:name="_Toc158651829"/>
      <w:r w:rsidRPr="00EC1110">
        <w:rPr>
          <w:rFonts w:cs="Arial"/>
          <w:szCs w:val="22"/>
        </w:rPr>
        <w:t>Lista de materiales</w:t>
      </w:r>
      <w:bookmarkEnd w:id="14"/>
      <w:bookmarkEnd w:id="15"/>
    </w:p>
    <w:tbl>
      <w:tblPr>
        <w:tblW w:w="0" w:type="auto"/>
        <w:jc w:val="center"/>
        <w:tblCellMar>
          <w:left w:w="70" w:type="dxa"/>
          <w:right w:w="70" w:type="dxa"/>
        </w:tblCellMar>
        <w:tblLook w:val="04A0" w:firstRow="1" w:lastRow="0" w:firstColumn="1" w:lastColumn="0" w:noHBand="0" w:noVBand="1"/>
      </w:tblPr>
      <w:tblGrid>
        <w:gridCol w:w="1534"/>
        <w:gridCol w:w="1522"/>
        <w:gridCol w:w="1192"/>
        <w:gridCol w:w="997"/>
      </w:tblGrid>
      <w:tr w:rsidR="00253B84" w:rsidRPr="00253B84" w14:paraId="33BDF8EE" w14:textId="77777777" w:rsidTr="00253B84">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14:paraId="2FD905BD"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Tabla 1: Lista de materiales.</w:t>
            </w:r>
          </w:p>
        </w:tc>
      </w:tr>
      <w:tr w:rsidR="00253B84" w:rsidRPr="00253B84" w14:paraId="570BB35C"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1A039110"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Resistencia</w:t>
            </w:r>
          </w:p>
        </w:tc>
        <w:tc>
          <w:tcPr>
            <w:tcW w:w="0" w:type="auto"/>
            <w:tcBorders>
              <w:top w:val="nil"/>
              <w:left w:val="nil"/>
              <w:bottom w:val="nil"/>
              <w:right w:val="nil"/>
            </w:tcBorders>
            <w:shd w:val="clear" w:color="auto" w:fill="auto"/>
            <w:noWrap/>
            <w:vAlign w:val="center"/>
            <w:hideMark/>
          </w:tcPr>
          <w:p w14:paraId="15E0DB0C"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6E4012BB"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c>
          <w:tcPr>
            <w:tcW w:w="0" w:type="auto"/>
            <w:tcBorders>
              <w:top w:val="nil"/>
              <w:left w:val="nil"/>
              <w:bottom w:val="nil"/>
              <w:right w:val="nil"/>
            </w:tcBorders>
            <w:shd w:val="clear" w:color="auto" w:fill="auto"/>
            <w:noWrap/>
            <w:vAlign w:val="center"/>
            <w:hideMark/>
          </w:tcPr>
          <w:p w14:paraId="2B1B72B1"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190A5E8A"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76ECC010"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Cantidad</w:t>
            </w:r>
          </w:p>
        </w:tc>
        <w:tc>
          <w:tcPr>
            <w:tcW w:w="0" w:type="auto"/>
            <w:tcBorders>
              <w:top w:val="nil"/>
              <w:left w:val="nil"/>
              <w:bottom w:val="single" w:sz="4" w:space="0" w:color="auto"/>
              <w:right w:val="nil"/>
            </w:tcBorders>
            <w:shd w:val="clear" w:color="auto" w:fill="auto"/>
            <w:noWrap/>
            <w:vAlign w:val="center"/>
            <w:hideMark/>
          </w:tcPr>
          <w:p w14:paraId="73911860"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Valor Nominal</w:t>
            </w:r>
          </w:p>
        </w:tc>
        <w:tc>
          <w:tcPr>
            <w:tcW w:w="0" w:type="auto"/>
            <w:tcBorders>
              <w:top w:val="nil"/>
              <w:left w:val="nil"/>
              <w:bottom w:val="single" w:sz="4" w:space="0" w:color="auto"/>
              <w:right w:val="nil"/>
            </w:tcBorders>
            <w:shd w:val="clear" w:color="auto" w:fill="auto"/>
            <w:noWrap/>
            <w:vAlign w:val="center"/>
            <w:hideMark/>
          </w:tcPr>
          <w:p w14:paraId="206110BD"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Tolerancia</w:t>
            </w:r>
          </w:p>
        </w:tc>
        <w:tc>
          <w:tcPr>
            <w:tcW w:w="0" w:type="auto"/>
            <w:tcBorders>
              <w:top w:val="nil"/>
              <w:left w:val="nil"/>
              <w:bottom w:val="single" w:sz="4" w:space="0" w:color="auto"/>
              <w:right w:val="nil"/>
            </w:tcBorders>
            <w:shd w:val="clear" w:color="auto" w:fill="auto"/>
            <w:noWrap/>
            <w:vAlign w:val="center"/>
            <w:hideMark/>
          </w:tcPr>
          <w:p w14:paraId="46CBF1DC"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Potencia</w:t>
            </w:r>
          </w:p>
        </w:tc>
      </w:tr>
      <w:tr w:rsidR="00253B84" w:rsidRPr="00253B84" w14:paraId="3BE41AD0"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3DD990E6"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1</w:t>
            </w:r>
          </w:p>
        </w:tc>
        <w:tc>
          <w:tcPr>
            <w:tcW w:w="0" w:type="auto"/>
            <w:tcBorders>
              <w:top w:val="nil"/>
              <w:left w:val="nil"/>
              <w:bottom w:val="nil"/>
              <w:right w:val="nil"/>
            </w:tcBorders>
            <w:shd w:val="clear" w:color="auto" w:fill="auto"/>
            <w:noWrap/>
            <w:vAlign w:val="center"/>
            <w:hideMark/>
          </w:tcPr>
          <w:p w14:paraId="5E98AD4E" w14:textId="591BE60B"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200</m:t>
                </m:r>
                <m:r>
                  <w:rPr>
                    <w:rFonts w:ascii="Cambria Math" w:eastAsia="Times New Roman" w:hAnsi="Cambria Math" w:cs="Arial"/>
                    <w:color w:val="000000"/>
                    <w:lang w:eastAsia="es-VE"/>
                  </w:rPr>
                  <m:t xml:space="preserve"> Ω</m:t>
                </m:r>
              </m:oMath>
            </m:oMathPara>
          </w:p>
        </w:tc>
        <w:tc>
          <w:tcPr>
            <w:tcW w:w="0" w:type="auto"/>
            <w:tcBorders>
              <w:top w:val="nil"/>
              <w:left w:val="nil"/>
              <w:bottom w:val="nil"/>
              <w:right w:val="nil"/>
            </w:tcBorders>
            <w:shd w:val="clear" w:color="auto" w:fill="auto"/>
            <w:noWrap/>
            <w:vAlign w:val="center"/>
            <w:hideMark/>
          </w:tcPr>
          <w:p w14:paraId="223D7CCD" w14:textId="12605024"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5%</m:t>
                </m:r>
              </m:oMath>
            </m:oMathPara>
          </w:p>
        </w:tc>
        <w:tc>
          <w:tcPr>
            <w:tcW w:w="0" w:type="auto"/>
            <w:tcBorders>
              <w:top w:val="nil"/>
              <w:left w:val="nil"/>
              <w:bottom w:val="nil"/>
              <w:right w:val="nil"/>
            </w:tcBorders>
            <w:shd w:val="clear" w:color="auto" w:fill="auto"/>
            <w:noWrap/>
            <w:vAlign w:val="center"/>
            <w:hideMark/>
          </w:tcPr>
          <w:p w14:paraId="2BE99ACB" w14:textId="74BD6626" w:rsidR="00253B84" w:rsidRPr="00253B84" w:rsidRDefault="00253B84" w:rsidP="00253B84">
            <w:pPr>
              <w:suppressAutoHyphens w:val="0"/>
              <w:spacing w:line="240" w:lineRule="auto"/>
              <w:jc w:val="center"/>
              <w:rPr>
                <w:rFonts w:eastAsia="Times New Roman" w:cs="Arial"/>
                <w:color w:val="000000"/>
                <w:lang w:eastAsia="es-VE"/>
              </w:rPr>
            </w:pPr>
            <m:oMathPara>
              <m:oMath>
                <m:f>
                  <m:fPr>
                    <m:type m:val="lin"/>
                    <m:ctrlPr>
                      <w:rPr>
                        <w:rFonts w:ascii="Cambria Math" w:eastAsia="Times New Roman" w:hAnsi="Cambria Math" w:cs="Arial"/>
                        <w:i/>
                        <w:color w:val="000000"/>
                        <w:lang w:eastAsia="es-VE"/>
                      </w:rPr>
                    </m:ctrlPr>
                  </m:fPr>
                  <m:num>
                    <m:r>
                      <w:rPr>
                        <w:rFonts w:ascii="Cambria Math" w:eastAsia="Times New Roman" w:hAnsi="Cambria Math" w:cs="Arial"/>
                        <w:color w:val="000000"/>
                        <w:lang w:eastAsia="es-VE"/>
                      </w:rPr>
                      <m:t>1</m:t>
                    </m:r>
                  </m:num>
                  <m:den>
                    <m:r>
                      <w:rPr>
                        <w:rFonts w:ascii="Cambria Math" w:eastAsia="Times New Roman" w:hAnsi="Cambria Math" w:cs="Arial"/>
                        <w:color w:val="000000"/>
                        <w:lang w:eastAsia="es-VE"/>
                      </w:rPr>
                      <m:t>4</m:t>
                    </m:r>
                  </m:den>
                </m:f>
                <m:r>
                  <w:rPr>
                    <w:rFonts w:ascii="Cambria Math" w:eastAsia="Times New Roman" w:hAnsi="Cambria Math" w:cs="Arial"/>
                    <w:color w:val="000000"/>
                    <w:lang w:eastAsia="es-VE"/>
                  </w:rPr>
                  <m:t xml:space="preserve"> W</m:t>
                </m:r>
              </m:oMath>
            </m:oMathPara>
          </w:p>
        </w:tc>
      </w:tr>
      <w:tr w:rsidR="00253B84" w:rsidRPr="00253B84" w14:paraId="2D0536CD"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38E578D3"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1</w:t>
            </w:r>
          </w:p>
        </w:tc>
        <w:tc>
          <w:tcPr>
            <w:tcW w:w="0" w:type="auto"/>
            <w:tcBorders>
              <w:top w:val="nil"/>
              <w:left w:val="nil"/>
              <w:bottom w:val="nil"/>
              <w:right w:val="nil"/>
            </w:tcBorders>
            <w:shd w:val="clear" w:color="auto" w:fill="auto"/>
            <w:noWrap/>
            <w:vAlign w:val="center"/>
            <w:hideMark/>
          </w:tcPr>
          <w:p w14:paraId="565919A2" w14:textId="4BC2501F"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1 k</m:t>
                </m:r>
                <m:r>
                  <w:rPr>
                    <w:rFonts w:ascii="Cambria Math" w:eastAsia="Times New Roman" w:hAnsi="Cambria Math" w:cs="Arial"/>
                    <w:color w:val="000000"/>
                    <w:lang w:eastAsia="es-VE"/>
                  </w:rPr>
                  <m:t>Ω</m:t>
                </m:r>
              </m:oMath>
            </m:oMathPara>
          </w:p>
        </w:tc>
        <w:tc>
          <w:tcPr>
            <w:tcW w:w="0" w:type="auto"/>
            <w:tcBorders>
              <w:top w:val="nil"/>
              <w:left w:val="nil"/>
              <w:bottom w:val="nil"/>
              <w:right w:val="nil"/>
            </w:tcBorders>
            <w:shd w:val="clear" w:color="auto" w:fill="auto"/>
            <w:noWrap/>
            <w:vAlign w:val="center"/>
            <w:hideMark/>
          </w:tcPr>
          <w:p w14:paraId="333933AB" w14:textId="3636A049"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5%</m:t>
                </m:r>
              </m:oMath>
            </m:oMathPara>
          </w:p>
        </w:tc>
        <w:tc>
          <w:tcPr>
            <w:tcW w:w="0" w:type="auto"/>
            <w:tcBorders>
              <w:top w:val="nil"/>
              <w:left w:val="nil"/>
              <w:bottom w:val="nil"/>
              <w:right w:val="nil"/>
            </w:tcBorders>
            <w:shd w:val="clear" w:color="auto" w:fill="auto"/>
            <w:noWrap/>
            <w:vAlign w:val="center"/>
            <w:hideMark/>
          </w:tcPr>
          <w:p w14:paraId="347FFC77" w14:textId="093FDD02"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m:oMathPara>
              <m:oMath>
                <m:f>
                  <m:fPr>
                    <m:type m:val="lin"/>
                    <m:ctrlPr>
                      <w:rPr>
                        <w:rFonts w:ascii="Cambria Math" w:eastAsia="Times New Roman" w:hAnsi="Cambria Math" w:cs="Arial"/>
                        <w:i/>
                        <w:color w:val="000000"/>
                        <w:lang w:eastAsia="es-VE"/>
                      </w:rPr>
                    </m:ctrlPr>
                  </m:fPr>
                  <m:num>
                    <m:r>
                      <w:rPr>
                        <w:rFonts w:ascii="Cambria Math" w:eastAsia="Times New Roman" w:hAnsi="Cambria Math" w:cs="Arial"/>
                        <w:color w:val="000000"/>
                        <w:lang w:eastAsia="es-VE"/>
                      </w:rPr>
                      <m:t>1</m:t>
                    </m:r>
                  </m:num>
                  <m:den>
                    <m:r>
                      <w:rPr>
                        <w:rFonts w:ascii="Cambria Math" w:eastAsia="Times New Roman" w:hAnsi="Cambria Math" w:cs="Arial"/>
                        <w:color w:val="000000"/>
                        <w:lang w:eastAsia="es-VE"/>
                      </w:rPr>
                      <m:t>4</m:t>
                    </m:r>
                  </m:den>
                </m:f>
                <m:r>
                  <w:rPr>
                    <w:rFonts w:ascii="Cambria Math" w:eastAsia="Times New Roman" w:hAnsi="Cambria Math" w:cs="Arial"/>
                    <w:color w:val="000000"/>
                    <w:lang w:eastAsia="es-VE"/>
                  </w:rPr>
                  <m:t xml:space="preserve"> W</m:t>
                </m:r>
              </m:oMath>
            </m:oMathPara>
          </w:p>
        </w:tc>
      </w:tr>
      <w:tr w:rsidR="00253B84" w:rsidRPr="00253B84" w14:paraId="7C0BF700"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3C141A95"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1</w:t>
            </w:r>
          </w:p>
        </w:tc>
        <w:tc>
          <w:tcPr>
            <w:tcW w:w="0" w:type="auto"/>
            <w:tcBorders>
              <w:top w:val="nil"/>
              <w:left w:val="nil"/>
              <w:bottom w:val="nil"/>
              <w:right w:val="nil"/>
            </w:tcBorders>
            <w:shd w:val="clear" w:color="auto" w:fill="auto"/>
            <w:noWrap/>
            <w:vAlign w:val="center"/>
            <w:hideMark/>
          </w:tcPr>
          <w:p w14:paraId="6A4CA43D" w14:textId="2FD4B7F7"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1,5 k</m:t>
                </m:r>
                <m:r>
                  <w:rPr>
                    <w:rFonts w:ascii="Cambria Math" w:eastAsia="Times New Roman" w:hAnsi="Cambria Math" w:cs="Arial"/>
                    <w:color w:val="000000"/>
                    <w:lang w:eastAsia="es-VE"/>
                  </w:rPr>
                  <m:t>Ω</m:t>
                </m:r>
              </m:oMath>
            </m:oMathPara>
          </w:p>
        </w:tc>
        <w:tc>
          <w:tcPr>
            <w:tcW w:w="0" w:type="auto"/>
            <w:tcBorders>
              <w:top w:val="nil"/>
              <w:left w:val="nil"/>
              <w:bottom w:val="nil"/>
              <w:right w:val="nil"/>
            </w:tcBorders>
            <w:shd w:val="clear" w:color="auto" w:fill="auto"/>
            <w:noWrap/>
            <w:vAlign w:val="center"/>
            <w:hideMark/>
          </w:tcPr>
          <w:p w14:paraId="19459766" w14:textId="497EE9A1"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5%</m:t>
                </m:r>
              </m:oMath>
            </m:oMathPara>
          </w:p>
        </w:tc>
        <w:tc>
          <w:tcPr>
            <w:tcW w:w="0" w:type="auto"/>
            <w:tcBorders>
              <w:top w:val="nil"/>
              <w:left w:val="nil"/>
              <w:bottom w:val="nil"/>
              <w:right w:val="nil"/>
            </w:tcBorders>
            <w:shd w:val="clear" w:color="auto" w:fill="auto"/>
            <w:noWrap/>
            <w:vAlign w:val="center"/>
            <w:hideMark/>
          </w:tcPr>
          <w:p w14:paraId="1DCDD25D" w14:textId="69A2765A"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m:oMathPara>
              <m:oMath>
                <m:f>
                  <m:fPr>
                    <m:type m:val="lin"/>
                    <m:ctrlPr>
                      <w:rPr>
                        <w:rFonts w:ascii="Cambria Math" w:eastAsia="Times New Roman" w:hAnsi="Cambria Math" w:cs="Arial"/>
                        <w:i/>
                        <w:color w:val="000000"/>
                        <w:lang w:eastAsia="es-VE"/>
                      </w:rPr>
                    </m:ctrlPr>
                  </m:fPr>
                  <m:num>
                    <m:r>
                      <w:rPr>
                        <w:rFonts w:ascii="Cambria Math" w:eastAsia="Times New Roman" w:hAnsi="Cambria Math" w:cs="Arial"/>
                        <w:color w:val="000000"/>
                        <w:lang w:eastAsia="es-VE"/>
                      </w:rPr>
                      <m:t>1</m:t>
                    </m:r>
                  </m:num>
                  <m:den>
                    <m:r>
                      <w:rPr>
                        <w:rFonts w:ascii="Cambria Math" w:eastAsia="Times New Roman" w:hAnsi="Cambria Math" w:cs="Arial"/>
                        <w:color w:val="000000"/>
                        <w:lang w:eastAsia="es-VE"/>
                      </w:rPr>
                      <m:t>4</m:t>
                    </m:r>
                  </m:den>
                </m:f>
                <m:r>
                  <w:rPr>
                    <w:rFonts w:ascii="Cambria Math" w:eastAsia="Times New Roman" w:hAnsi="Cambria Math" w:cs="Arial"/>
                    <w:color w:val="000000"/>
                    <w:lang w:eastAsia="es-VE"/>
                  </w:rPr>
                  <m:t xml:space="preserve"> W</m:t>
                </m:r>
              </m:oMath>
            </m:oMathPara>
          </w:p>
        </w:tc>
      </w:tr>
      <w:tr w:rsidR="00253B84" w:rsidRPr="00253B84" w14:paraId="6F6233E8"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720FA432"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1</w:t>
            </w:r>
          </w:p>
        </w:tc>
        <w:tc>
          <w:tcPr>
            <w:tcW w:w="0" w:type="auto"/>
            <w:tcBorders>
              <w:top w:val="nil"/>
              <w:left w:val="nil"/>
              <w:bottom w:val="nil"/>
              <w:right w:val="nil"/>
            </w:tcBorders>
            <w:shd w:val="clear" w:color="auto" w:fill="auto"/>
            <w:noWrap/>
            <w:vAlign w:val="center"/>
            <w:hideMark/>
          </w:tcPr>
          <w:p w14:paraId="5D1B1344" w14:textId="43D1BD8A"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6,2 k</m:t>
                </m:r>
                <m:r>
                  <w:rPr>
                    <w:rFonts w:ascii="Cambria Math" w:eastAsia="Times New Roman" w:hAnsi="Cambria Math" w:cs="Arial"/>
                    <w:color w:val="000000"/>
                    <w:lang w:eastAsia="es-VE"/>
                  </w:rPr>
                  <m:t>Ω</m:t>
                </m:r>
              </m:oMath>
            </m:oMathPara>
          </w:p>
        </w:tc>
        <w:tc>
          <w:tcPr>
            <w:tcW w:w="0" w:type="auto"/>
            <w:tcBorders>
              <w:top w:val="nil"/>
              <w:left w:val="nil"/>
              <w:bottom w:val="nil"/>
              <w:right w:val="nil"/>
            </w:tcBorders>
            <w:shd w:val="clear" w:color="auto" w:fill="auto"/>
            <w:noWrap/>
            <w:vAlign w:val="center"/>
            <w:hideMark/>
          </w:tcPr>
          <w:p w14:paraId="72BEF057" w14:textId="50CCED5A"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5%</m:t>
                </m:r>
              </m:oMath>
            </m:oMathPara>
          </w:p>
        </w:tc>
        <w:tc>
          <w:tcPr>
            <w:tcW w:w="0" w:type="auto"/>
            <w:tcBorders>
              <w:top w:val="nil"/>
              <w:left w:val="nil"/>
              <w:bottom w:val="nil"/>
              <w:right w:val="nil"/>
            </w:tcBorders>
            <w:shd w:val="clear" w:color="auto" w:fill="auto"/>
            <w:noWrap/>
            <w:vAlign w:val="center"/>
            <w:hideMark/>
          </w:tcPr>
          <w:p w14:paraId="2217353D" w14:textId="1BB99EB2"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m:oMathPara>
              <m:oMath>
                <m:f>
                  <m:fPr>
                    <m:type m:val="lin"/>
                    <m:ctrlPr>
                      <w:rPr>
                        <w:rFonts w:ascii="Cambria Math" w:eastAsia="Times New Roman" w:hAnsi="Cambria Math" w:cs="Arial"/>
                        <w:i/>
                        <w:color w:val="000000"/>
                        <w:lang w:eastAsia="es-VE"/>
                      </w:rPr>
                    </m:ctrlPr>
                  </m:fPr>
                  <m:num>
                    <m:r>
                      <w:rPr>
                        <w:rFonts w:ascii="Cambria Math" w:eastAsia="Times New Roman" w:hAnsi="Cambria Math" w:cs="Arial"/>
                        <w:color w:val="000000"/>
                        <w:lang w:eastAsia="es-VE"/>
                      </w:rPr>
                      <m:t>1</m:t>
                    </m:r>
                  </m:num>
                  <m:den>
                    <m:r>
                      <w:rPr>
                        <w:rFonts w:ascii="Cambria Math" w:eastAsia="Times New Roman" w:hAnsi="Cambria Math" w:cs="Arial"/>
                        <w:color w:val="000000"/>
                        <w:lang w:eastAsia="es-VE"/>
                      </w:rPr>
                      <m:t>4</m:t>
                    </m:r>
                  </m:den>
                </m:f>
                <m:r>
                  <w:rPr>
                    <w:rFonts w:ascii="Cambria Math" w:eastAsia="Times New Roman" w:hAnsi="Cambria Math" w:cs="Arial"/>
                    <w:color w:val="000000"/>
                    <w:lang w:eastAsia="es-VE"/>
                  </w:rPr>
                  <m:t xml:space="preserve"> W</m:t>
                </m:r>
              </m:oMath>
            </m:oMathPara>
          </w:p>
        </w:tc>
      </w:tr>
      <w:tr w:rsidR="00253B84" w:rsidRPr="00253B84" w14:paraId="1F0E3A42"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256E47D0"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2</w:t>
            </w:r>
          </w:p>
        </w:tc>
        <w:tc>
          <w:tcPr>
            <w:tcW w:w="0" w:type="auto"/>
            <w:tcBorders>
              <w:top w:val="nil"/>
              <w:left w:val="nil"/>
              <w:bottom w:val="single" w:sz="4" w:space="0" w:color="auto"/>
              <w:right w:val="nil"/>
            </w:tcBorders>
            <w:shd w:val="clear" w:color="auto" w:fill="auto"/>
            <w:noWrap/>
            <w:vAlign w:val="center"/>
            <w:hideMark/>
          </w:tcPr>
          <w:p w14:paraId="12C5CC35" w14:textId="597AF0C5"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1 M</m:t>
                </m:r>
                <m:r>
                  <w:rPr>
                    <w:rFonts w:ascii="Cambria Math" w:eastAsia="Times New Roman" w:hAnsi="Cambria Math" w:cs="Arial"/>
                    <w:color w:val="000000"/>
                    <w:lang w:eastAsia="es-VE"/>
                  </w:rPr>
                  <m:t>Ω</m:t>
                </m:r>
              </m:oMath>
            </m:oMathPara>
          </w:p>
        </w:tc>
        <w:tc>
          <w:tcPr>
            <w:tcW w:w="0" w:type="auto"/>
            <w:tcBorders>
              <w:top w:val="nil"/>
              <w:left w:val="nil"/>
              <w:bottom w:val="single" w:sz="4" w:space="0" w:color="auto"/>
              <w:right w:val="nil"/>
            </w:tcBorders>
            <w:shd w:val="clear" w:color="auto" w:fill="auto"/>
            <w:noWrap/>
            <w:vAlign w:val="center"/>
            <w:hideMark/>
          </w:tcPr>
          <w:p w14:paraId="4937D855" w14:textId="28B7952F"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 </w:t>
            </w:r>
            <m:oMath>
              <m:r>
                <w:rPr>
                  <w:rFonts w:ascii="Cambria Math" w:eastAsia="Times New Roman" w:hAnsi="Cambria Math" w:cs="Arial"/>
                  <w:color w:val="000000"/>
                  <w:lang w:eastAsia="es-VE"/>
                </w:rPr>
                <m:t>5%</m:t>
              </m:r>
            </m:oMath>
          </w:p>
        </w:tc>
        <w:tc>
          <w:tcPr>
            <w:tcW w:w="0" w:type="auto"/>
            <w:tcBorders>
              <w:top w:val="nil"/>
              <w:left w:val="nil"/>
              <w:bottom w:val="single" w:sz="4" w:space="0" w:color="auto"/>
              <w:right w:val="nil"/>
            </w:tcBorders>
            <w:shd w:val="clear" w:color="auto" w:fill="auto"/>
            <w:noWrap/>
            <w:vAlign w:val="center"/>
            <w:hideMark/>
          </w:tcPr>
          <w:p w14:paraId="7E730EDD" w14:textId="2CB109CA" w:rsidR="00253B84" w:rsidRPr="00253B84" w:rsidRDefault="00253B84" w:rsidP="00253B84">
            <w:pPr>
              <w:suppressAutoHyphens w:val="0"/>
              <w:spacing w:line="240" w:lineRule="auto"/>
              <w:jc w:val="center"/>
              <w:rPr>
                <w:rFonts w:eastAsia="Times New Roman" w:cs="Arial"/>
                <w:color w:val="000000"/>
                <w:lang w:eastAsia="es-VE"/>
              </w:rPr>
            </w:pPr>
            <m:oMathPara>
              <m:oMath>
                <m:f>
                  <m:fPr>
                    <m:type m:val="lin"/>
                    <m:ctrlPr>
                      <w:rPr>
                        <w:rFonts w:ascii="Cambria Math" w:eastAsia="Times New Roman" w:hAnsi="Cambria Math" w:cs="Arial"/>
                        <w:i/>
                        <w:color w:val="000000"/>
                        <w:lang w:eastAsia="es-VE"/>
                      </w:rPr>
                    </m:ctrlPr>
                  </m:fPr>
                  <m:num>
                    <m:r>
                      <w:rPr>
                        <w:rFonts w:ascii="Cambria Math" w:eastAsia="Times New Roman" w:hAnsi="Cambria Math" w:cs="Arial"/>
                        <w:color w:val="000000"/>
                        <w:lang w:eastAsia="es-VE"/>
                      </w:rPr>
                      <m:t>1</m:t>
                    </m:r>
                  </m:num>
                  <m:den>
                    <m:r>
                      <w:rPr>
                        <w:rFonts w:ascii="Cambria Math" w:eastAsia="Times New Roman" w:hAnsi="Cambria Math" w:cs="Arial"/>
                        <w:color w:val="000000"/>
                        <w:lang w:eastAsia="es-VE"/>
                      </w:rPr>
                      <m:t>4</m:t>
                    </m:r>
                  </m:den>
                </m:f>
                <m:r>
                  <w:rPr>
                    <w:rFonts w:ascii="Cambria Math" w:eastAsia="Times New Roman" w:hAnsi="Cambria Math" w:cs="Arial"/>
                    <w:color w:val="000000"/>
                    <w:lang w:eastAsia="es-VE"/>
                  </w:rPr>
                  <m:t xml:space="preserve"> W</m:t>
                </m:r>
              </m:oMath>
            </m:oMathPara>
          </w:p>
        </w:tc>
      </w:tr>
      <w:tr w:rsidR="00253B84" w:rsidRPr="00253B84" w14:paraId="19562C2E"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7FDDC71F"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Capacitor</w:t>
            </w:r>
          </w:p>
        </w:tc>
        <w:tc>
          <w:tcPr>
            <w:tcW w:w="0" w:type="auto"/>
            <w:tcBorders>
              <w:top w:val="nil"/>
              <w:left w:val="nil"/>
              <w:bottom w:val="nil"/>
              <w:right w:val="nil"/>
            </w:tcBorders>
            <w:shd w:val="clear" w:color="auto" w:fill="auto"/>
            <w:noWrap/>
            <w:vAlign w:val="center"/>
            <w:hideMark/>
          </w:tcPr>
          <w:p w14:paraId="7A2CE599"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277109CE"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c>
          <w:tcPr>
            <w:tcW w:w="0" w:type="auto"/>
            <w:tcBorders>
              <w:top w:val="nil"/>
              <w:left w:val="nil"/>
              <w:bottom w:val="nil"/>
              <w:right w:val="nil"/>
            </w:tcBorders>
            <w:shd w:val="clear" w:color="auto" w:fill="auto"/>
            <w:noWrap/>
            <w:vAlign w:val="center"/>
            <w:hideMark/>
          </w:tcPr>
          <w:p w14:paraId="3691FAFA"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76275894"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19E98EA5"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Cantidad</w:t>
            </w:r>
          </w:p>
        </w:tc>
        <w:tc>
          <w:tcPr>
            <w:tcW w:w="0" w:type="auto"/>
            <w:tcBorders>
              <w:top w:val="nil"/>
              <w:left w:val="nil"/>
              <w:bottom w:val="single" w:sz="4" w:space="0" w:color="auto"/>
              <w:right w:val="nil"/>
            </w:tcBorders>
            <w:shd w:val="clear" w:color="auto" w:fill="auto"/>
            <w:noWrap/>
            <w:vAlign w:val="center"/>
            <w:hideMark/>
          </w:tcPr>
          <w:p w14:paraId="301210AE"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Valor Nominal</w:t>
            </w:r>
          </w:p>
        </w:tc>
        <w:tc>
          <w:tcPr>
            <w:tcW w:w="0" w:type="auto"/>
            <w:tcBorders>
              <w:top w:val="nil"/>
              <w:left w:val="nil"/>
              <w:bottom w:val="single" w:sz="4" w:space="0" w:color="auto"/>
              <w:right w:val="nil"/>
            </w:tcBorders>
            <w:shd w:val="clear" w:color="auto" w:fill="auto"/>
            <w:noWrap/>
            <w:vAlign w:val="center"/>
            <w:hideMark/>
          </w:tcPr>
          <w:p w14:paraId="4016BAA7"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Capacidad</w:t>
            </w:r>
          </w:p>
        </w:tc>
        <w:tc>
          <w:tcPr>
            <w:tcW w:w="0" w:type="auto"/>
            <w:tcBorders>
              <w:top w:val="nil"/>
              <w:left w:val="nil"/>
              <w:bottom w:val="nil"/>
              <w:right w:val="nil"/>
            </w:tcBorders>
            <w:shd w:val="clear" w:color="auto" w:fill="auto"/>
            <w:noWrap/>
            <w:vAlign w:val="center"/>
            <w:hideMark/>
          </w:tcPr>
          <w:p w14:paraId="43037188" w14:textId="77777777" w:rsidR="00253B84" w:rsidRPr="00253B84" w:rsidRDefault="00253B84" w:rsidP="00253B84">
            <w:pPr>
              <w:suppressAutoHyphens w:val="0"/>
              <w:spacing w:line="240" w:lineRule="auto"/>
              <w:jc w:val="center"/>
              <w:rPr>
                <w:rFonts w:eastAsia="Times New Roman" w:cs="Arial"/>
                <w:color w:val="000000"/>
                <w:lang w:eastAsia="es-VE"/>
              </w:rPr>
            </w:pPr>
          </w:p>
        </w:tc>
      </w:tr>
      <w:tr w:rsidR="00253B84" w:rsidRPr="00253B84" w14:paraId="59AF14EF"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5E7E0E5D"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3</w:t>
            </w:r>
          </w:p>
        </w:tc>
        <w:tc>
          <w:tcPr>
            <w:tcW w:w="0" w:type="auto"/>
            <w:tcBorders>
              <w:top w:val="nil"/>
              <w:left w:val="nil"/>
              <w:bottom w:val="single" w:sz="4" w:space="0" w:color="auto"/>
              <w:right w:val="nil"/>
            </w:tcBorders>
            <w:shd w:val="clear" w:color="auto" w:fill="auto"/>
            <w:noWrap/>
            <w:vAlign w:val="center"/>
            <w:hideMark/>
          </w:tcPr>
          <w:p w14:paraId="24F9F581" w14:textId="001DC053"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 xml:space="preserve">10 </m:t>
                </m:r>
                <m:r>
                  <w:rPr>
                    <w:rFonts w:ascii="Cambria Math" w:eastAsia="Times New Roman" w:hAnsi="Cambria Math" w:cs="Arial"/>
                    <w:color w:val="000000"/>
                    <w:lang w:eastAsia="es-VE"/>
                  </w:rPr>
                  <m:t>μ</m:t>
                </m:r>
                <m:r>
                  <w:rPr>
                    <w:rFonts w:ascii="Cambria Math" w:eastAsia="Times New Roman" w:hAnsi="Cambria Math" w:cs="Arial"/>
                    <w:color w:val="000000"/>
                    <w:lang w:eastAsia="es-VE"/>
                  </w:rPr>
                  <m:t>F</m:t>
                </m:r>
              </m:oMath>
            </m:oMathPara>
          </w:p>
        </w:tc>
        <w:tc>
          <w:tcPr>
            <w:tcW w:w="0" w:type="auto"/>
            <w:tcBorders>
              <w:top w:val="nil"/>
              <w:left w:val="nil"/>
              <w:bottom w:val="single" w:sz="4" w:space="0" w:color="auto"/>
              <w:right w:val="nil"/>
            </w:tcBorders>
            <w:shd w:val="clear" w:color="auto" w:fill="auto"/>
            <w:noWrap/>
            <w:vAlign w:val="center"/>
            <w:hideMark/>
          </w:tcPr>
          <w:p w14:paraId="244C2909" w14:textId="4266FC81"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50 V</m:t>
                </m:r>
              </m:oMath>
            </m:oMathPara>
          </w:p>
        </w:tc>
        <w:tc>
          <w:tcPr>
            <w:tcW w:w="0" w:type="auto"/>
            <w:tcBorders>
              <w:top w:val="nil"/>
              <w:left w:val="nil"/>
              <w:bottom w:val="nil"/>
              <w:right w:val="nil"/>
            </w:tcBorders>
            <w:shd w:val="clear" w:color="auto" w:fill="auto"/>
            <w:noWrap/>
            <w:vAlign w:val="center"/>
            <w:hideMark/>
          </w:tcPr>
          <w:p w14:paraId="18CF0993" w14:textId="77777777" w:rsidR="00253B84" w:rsidRPr="00253B84" w:rsidRDefault="00253B84" w:rsidP="00253B84">
            <w:pPr>
              <w:suppressAutoHyphens w:val="0"/>
              <w:spacing w:line="240" w:lineRule="auto"/>
              <w:jc w:val="center"/>
              <w:rPr>
                <w:rFonts w:eastAsia="Times New Roman" w:cs="Arial"/>
                <w:color w:val="000000"/>
                <w:lang w:eastAsia="es-VE"/>
              </w:rPr>
            </w:pPr>
          </w:p>
        </w:tc>
      </w:tr>
      <w:tr w:rsidR="00253B84" w:rsidRPr="00253B84" w14:paraId="0C532315" w14:textId="77777777" w:rsidTr="00253B84">
        <w:trPr>
          <w:trHeight w:val="285"/>
          <w:jc w:val="center"/>
        </w:trPr>
        <w:tc>
          <w:tcPr>
            <w:tcW w:w="0" w:type="auto"/>
            <w:gridSpan w:val="2"/>
            <w:tcBorders>
              <w:top w:val="nil"/>
              <w:left w:val="nil"/>
              <w:bottom w:val="nil"/>
              <w:right w:val="nil"/>
            </w:tcBorders>
            <w:shd w:val="clear" w:color="auto" w:fill="auto"/>
            <w:noWrap/>
            <w:vAlign w:val="center"/>
            <w:hideMark/>
          </w:tcPr>
          <w:p w14:paraId="2CC2E812" w14:textId="77777777" w:rsidR="00253B84" w:rsidRPr="00253B84" w:rsidRDefault="00253B84" w:rsidP="00253B84">
            <w:pPr>
              <w:suppressAutoHyphens w:val="0"/>
              <w:spacing w:line="240" w:lineRule="auto"/>
              <w:rPr>
                <w:rFonts w:eastAsia="Times New Roman" w:cs="Arial"/>
                <w:color w:val="000000"/>
                <w:lang w:eastAsia="es-VE"/>
              </w:rPr>
            </w:pPr>
            <w:r w:rsidRPr="00253B84">
              <w:rPr>
                <w:rFonts w:eastAsia="Times New Roman" w:cs="Arial"/>
                <w:color w:val="000000"/>
                <w:lang w:eastAsia="es-VE"/>
              </w:rPr>
              <w:t>Potenciómetro</w:t>
            </w:r>
          </w:p>
        </w:tc>
        <w:tc>
          <w:tcPr>
            <w:tcW w:w="0" w:type="auto"/>
            <w:tcBorders>
              <w:top w:val="nil"/>
              <w:left w:val="nil"/>
              <w:bottom w:val="nil"/>
              <w:right w:val="nil"/>
            </w:tcBorders>
            <w:shd w:val="clear" w:color="auto" w:fill="auto"/>
            <w:noWrap/>
            <w:vAlign w:val="center"/>
            <w:hideMark/>
          </w:tcPr>
          <w:p w14:paraId="4C4DCCCF" w14:textId="77777777" w:rsidR="00253B84" w:rsidRPr="00253B84" w:rsidRDefault="00253B84" w:rsidP="00253B84">
            <w:pPr>
              <w:suppressAutoHyphens w:val="0"/>
              <w:spacing w:line="240" w:lineRule="auto"/>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5FB70BF8"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19BD02C9"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6C758503"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Marca</w:t>
            </w:r>
          </w:p>
        </w:tc>
        <w:tc>
          <w:tcPr>
            <w:tcW w:w="0" w:type="auto"/>
            <w:tcBorders>
              <w:top w:val="nil"/>
              <w:left w:val="nil"/>
              <w:bottom w:val="single" w:sz="4" w:space="0" w:color="auto"/>
              <w:right w:val="nil"/>
            </w:tcBorders>
            <w:shd w:val="clear" w:color="auto" w:fill="auto"/>
            <w:noWrap/>
            <w:vAlign w:val="center"/>
            <w:hideMark/>
          </w:tcPr>
          <w:p w14:paraId="737CC09E"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Modelo</w:t>
            </w:r>
          </w:p>
        </w:tc>
        <w:tc>
          <w:tcPr>
            <w:tcW w:w="0" w:type="auto"/>
            <w:tcBorders>
              <w:top w:val="nil"/>
              <w:left w:val="nil"/>
              <w:bottom w:val="single" w:sz="4" w:space="0" w:color="auto"/>
              <w:right w:val="nil"/>
            </w:tcBorders>
            <w:shd w:val="clear" w:color="auto" w:fill="auto"/>
            <w:noWrap/>
            <w:vAlign w:val="center"/>
            <w:hideMark/>
          </w:tcPr>
          <w:p w14:paraId="13F66968"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Capacidad</w:t>
            </w:r>
          </w:p>
        </w:tc>
        <w:tc>
          <w:tcPr>
            <w:tcW w:w="0" w:type="auto"/>
            <w:tcBorders>
              <w:top w:val="nil"/>
              <w:left w:val="nil"/>
              <w:bottom w:val="nil"/>
              <w:right w:val="nil"/>
            </w:tcBorders>
            <w:shd w:val="clear" w:color="auto" w:fill="auto"/>
            <w:noWrap/>
            <w:vAlign w:val="center"/>
            <w:hideMark/>
          </w:tcPr>
          <w:p w14:paraId="6F3685EF" w14:textId="77777777" w:rsidR="00253B84" w:rsidRPr="00253B84" w:rsidRDefault="00253B84" w:rsidP="00253B84">
            <w:pPr>
              <w:suppressAutoHyphens w:val="0"/>
              <w:spacing w:line="240" w:lineRule="auto"/>
              <w:jc w:val="center"/>
              <w:rPr>
                <w:rFonts w:eastAsia="Times New Roman" w:cs="Arial"/>
                <w:color w:val="000000"/>
                <w:lang w:eastAsia="es-VE"/>
              </w:rPr>
            </w:pPr>
          </w:p>
        </w:tc>
      </w:tr>
      <w:tr w:rsidR="00253B84" w:rsidRPr="00253B84" w14:paraId="2054C49D"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03208E4C"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PIHER SPAIN</w:t>
            </w:r>
          </w:p>
        </w:tc>
        <w:tc>
          <w:tcPr>
            <w:tcW w:w="0" w:type="auto"/>
            <w:tcBorders>
              <w:top w:val="nil"/>
              <w:left w:val="nil"/>
              <w:bottom w:val="single" w:sz="4" w:space="0" w:color="auto"/>
              <w:right w:val="nil"/>
            </w:tcBorders>
            <w:shd w:val="clear" w:color="auto" w:fill="auto"/>
            <w:noWrap/>
            <w:vAlign w:val="center"/>
            <w:hideMark/>
          </w:tcPr>
          <w:p w14:paraId="12FFB2B5"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729</w:t>
            </w:r>
          </w:p>
        </w:tc>
        <w:tc>
          <w:tcPr>
            <w:tcW w:w="0" w:type="auto"/>
            <w:tcBorders>
              <w:top w:val="nil"/>
              <w:left w:val="nil"/>
              <w:bottom w:val="single" w:sz="4" w:space="0" w:color="auto"/>
              <w:right w:val="nil"/>
            </w:tcBorders>
            <w:shd w:val="clear" w:color="auto" w:fill="auto"/>
            <w:noWrap/>
            <w:vAlign w:val="center"/>
            <w:hideMark/>
          </w:tcPr>
          <w:p w14:paraId="76778CF7" w14:textId="7326EC51" w:rsidR="00253B84" w:rsidRPr="00253B84" w:rsidRDefault="00253B84" w:rsidP="00253B84">
            <w:pPr>
              <w:suppressAutoHyphens w:val="0"/>
              <w:spacing w:line="240" w:lineRule="auto"/>
              <w:jc w:val="center"/>
              <w:rPr>
                <w:rFonts w:eastAsia="Times New Roman" w:cs="Arial"/>
                <w:color w:val="000000"/>
                <w:lang w:eastAsia="es-VE"/>
              </w:rPr>
            </w:pPr>
            <m:oMathPara>
              <m:oMath>
                <m:r>
                  <w:rPr>
                    <w:rFonts w:ascii="Cambria Math" w:eastAsia="Times New Roman" w:hAnsi="Cambria Math" w:cs="Arial"/>
                    <w:color w:val="000000"/>
                    <w:lang w:eastAsia="es-VE"/>
                  </w:rPr>
                  <m:t>1 k</m:t>
                </m:r>
                <m:r>
                  <w:rPr>
                    <w:rFonts w:ascii="Cambria Math" w:eastAsia="Times New Roman" w:hAnsi="Cambria Math" w:cs="Arial"/>
                    <w:color w:val="000000"/>
                    <w:lang w:eastAsia="es-VE"/>
                  </w:rPr>
                  <m:t>Ω</m:t>
                </m:r>
              </m:oMath>
            </m:oMathPara>
          </w:p>
        </w:tc>
        <w:tc>
          <w:tcPr>
            <w:tcW w:w="0" w:type="auto"/>
            <w:tcBorders>
              <w:top w:val="nil"/>
              <w:left w:val="nil"/>
              <w:bottom w:val="nil"/>
              <w:right w:val="nil"/>
            </w:tcBorders>
            <w:shd w:val="clear" w:color="auto" w:fill="auto"/>
            <w:noWrap/>
            <w:vAlign w:val="center"/>
            <w:hideMark/>
          </w:tcPr>
          <w:p w14:paraId="6367CDF3" w14:textId="77777777" w:rsidR="00253B84" w:rsidRPr="00253B84" w:rsidRDefault="00253B84" w:rsidP="00253B84">
            <w:pPr>
              <w:suppressAutoHyphens w:val="0"/>
              <w:spacing w:line="240" w:lineRule="auto"/>
              <w:jc w:val="center"/>
              <w:rPr>
                <w:rFonts w:eastAsia="Times New Roman" w:cs="Arial"/>
                <w:color w:val="000000"/>
                <w:lang w:eastAsia="es-VE"/>
              </w:rPr>
            </w:pPr>
          </w:p>
        </w:tc>
      </w:tr>
      <w:tr w:rsidR="00253B84" w:rsidRPr="00253B84" w14:paraId="654D9E50" w14:textId="77777777" w:rsidTr="00253B84">
        <w:trPr>
          <w:trHeight w:val="285"/>
          <w:jc w:val="center"/>
        </w:trPr>
        <w:tc>
          <w:tcPr>
            <w:tcW w:w="0" w:type="auto"/>
            <w:tcBorders>
              <w:top w:val="nil"/>
              <w:left w:val="nil"/>
              <w:bottom w:val="nil"/>
              <w:right w:val="nil"/>
            </w:tcBorders>
            <w:shd w:val="clear" w:color="auto" w:fill="auto"/>
            <w:noWrap/>
            <w:vAlign w:val="center"/>
            <w:hideMark/>
          </w:tcPr>
          <w:p w14:paraId="6F076CA3"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JFET</w:t>
            </w:r>
          </w:p>
        </w:tc>
        <w:tc>
          <w:tcPr>
            <w:tcW w:w="0" w:type="auto"/>
            <w:tcBorders>
              <w:top w:val="nil"/>
              <w:left w:val="nil"/>
              <w:bottom w:val="nil"/>
              <w:right w:val="nil"/>
            </w:tcBorders>
            <w:shd w:val="clear" w:color="auto" w:fill="auto"/>
            <w:noWrap/>
            <w:vAlign w:val="center"/>
            <w:hideMark/>
          </w:tcPr>
          <w:p w14:paraId="0ADF8C80"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 </w:t>
            </w:r>
          </w:p>
        </w:tc>
        <w:tc>
          <w:tcPr>
            <w:tcW w:w="0" w:type="auto"/>
            <w:tcBorders>
              <w:top w:val="nil"/>
              <w:left w:val="nil"/>
              <w:bottom w:val="nil"/>
              <w:right w:val="nil"/>
            </w:tcBorders>
            <w:shd w:val="clear" w:color="auto" w:fill="auto"/>
            <w:noWrap/>
            <w:vAlign w:val="center"/>
            <w:hideMark/>
          </w:tcPr>
          <w:p w14:paraId="3D1DB18A"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3730C6F6"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541D3191"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6DBF3FD2"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Marca</w:t>
            </w:r>
          </w:p>
        </w:tc>
        <w:tc>
          <w:tcPr>
            <w:tcW w:w="0" w:type="auto"/>
            <w:tcBorders>
              <w:top w:val="nil"/>
              <w:left w:val="nil"/>
              <w:bottom w:val="single" w:sz="4" w:space="0" w:color="auto"/>
              <w:right w:val="nil"/>
            </w:tcBorders>
            <w:shd w:val="clear" w:color="auto" w:fill="auto"/>
            <w:noWrap/>
            <w:vAlign w:val="center"/>
            <w:hideMark/>
          </w:tcPr>
          <w:p w14:paraId="5D00568B"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Modelo</w:t>
            </w:r>
          </w:p>
        </w:tc>
        <w:tc>
          <w:tcPr>
            <w:tcW w:w="0" w:type="auto"/>
            <w:tcBorders>
              <w:top w:val="nil"/>
              <w:left w:val="nil"/>
              <w:bottom w:val="nil"/>
              <w:right w:val="nil"/>
            </w:tcBorders>
            <w:shd w:val="clear" w:color="auto" w:fill="auto"/>
            <w:noWrap/>
            <w:vAlign w:val="center"/>
            <w:hideMark/>
          </w:tcPr>
          <w:p w14:paraId="71050B0E"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6985FBE3"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3AA776D3"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7F037C69"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Genérica</w:t>
            </w:r>
          </w:p>
        </w:tc>
        <w:tc>
          <w:tcPr>
            <w:tcW w:w="0" w:type="auto"/>
            <w:tcBorders>
              <w:top w:val="nil"/>
              <w:left w:val="nil"/>
              <w:bottom w:val="single" w:sz="4" w:space="0" w:color="auto"/>
              <w:right w:val="nil"/>
            </w:tcBorders>
            <w:shd w:val="clear" w:color="auto" w:fill="auto"/>
            <w:noWrap/>
            <w:vAlign w:val="center"/>
            <w:hideMark/>
          </w:tcPr>
          <w:p w14:paraId="43C8C832"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MPF102</w:t>
            </w:r>
          </w:p>
        </w:tc>
        <w:tc>
          <w:tcPr>
            <w:tcW w:w="0" w:type="auto"/>
            <w:tcBorders>
              <w:top w:val="nil"/>
              <w:left w:val="nil"/>
              <w:bottom w:val="nil"/>
              <w:right w:val="nil"/>
            </w:tcBorders>
            <w:shd w:val="clear" w:color="auto" w:fill="auto"/>
            <w:noWrap/>
            <w:vAlign w:val="center"/>
            <w:hideMark/>
          </w:tcPr>
          <w:p w14:paraId="08B51057"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25409BD8"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31B17A04" w14:textId="77777777" w:rsidTr="00253B84">
        <w:trPr>
          <w:trHeight w:val="285"/>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45864FD3" w14:textId="77777777" w:rsidR="00253B84" w:rsidRPr="00253B84" w:rsidRDefault="00253B84" w:rsidP="00253B84">
            <w:pPr>
              <w:suppressAutoHyphens w:val="0"/>
              <w:spacing w:line="240" w:lineRule="auto"/>
              <w:rPr>
                <w:rFonts w:eastAsia="Times New Roman" w:cs="Arial"/>
                <w:color w:val="000000"/>
                <w:lang w:eastAsia="es-VE"/>
              </w:rPr>
            </w:pPr>
            <w:r w:rsidRPr="00253B84">
              <w:rPr>
                <w:rFonts w:eastAsia="Times New Roman" w:cs="Arial"/>
                <w:color w:val="000000"/>
                <w:lang w:eastAsia="es-VE"/>
              </w:rPr>
              <w:t>Cables conectores</w:t>
            </w:r>
          </w:p>
        </w:tc>
        <w:tc>
          <w:tcPr>
            <w:tcW w:w="0" w:type="auto"/>
            <w:tcBorders>
              <w:top w:val="nil"/>
              <w:left w:val="nil"/>
              <w:bottom w:val="nil"/>
              <w:right w:val="nil"/>
            </w:tcBorders>
            <w:shd w:val="clear" w:color="auto" w:fill="auto"/>
            <w:noWrap/>
            <w:vAlign w:val="center"/>
            <w:hideMark/>
          </w:tcPr>
          <w:p w14:paraId="4CB11CF4" w14:textId="77777777" w:rsidR="00253B84" w:rsidRPr="00253B84" w:rsidRDefault="00253B84" w:rsidP="00253B84">
            <w:pPr>
              <w:suppressAutoHyphens w:val="0"/>
              <w:spacing w:line="240" w:lineRule="auto"/>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41B0AB89"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r w:rsidR="00253B84" w:rsidRPr="00253B84" w14:paraId="5DBE41BE" w14:textId="77777777" w:rsidTr="00253B84">
        <w:trPr>
          <w:trHeight w:val="285"/>
          <w:jc w:val="center"/>
        </w:trPr>
        <w:tc>
          <w:tcPr>
            <w:tcW w:w="0" w:type="auto"/>
            <w:tcBorders>
              <w:top w:val="nil"/>
              <w:left w:val="nil"/>
              <w:bottom w:val="single" w:sz="4" w:space="0" w:color="auto"/>
              <w:right w:val="nil"/>
            </w:tcBorders>
            <w:shd w:val="clear" w:color="auto" w:fill="auto"/>
            <w:noWrap/>
            <w:vAlign w:val="center"/>
            <w:hideMark/>
          </w:tcPr>
          <w:p w14:paraId="00A2BDBB" w14:textId="77777777" w:rsidR="00253B84" w:rsidRPr="00253B84" w:rsidRDefault="00253B84" w:rsidP="00253B84">
            <w:pPr>
              <w:suppressAutoHyphens w:val="0"/>
              <w:spacing w:line="240" w:lineRule="auto"/>
              <w:jc w:val="center"/>
              <w:rPr>
                <w:rFonts w:eastAsia="Times New Roman" w:cs="Arial"/>
                <w:color w:val="000000"/>
                <w:lang w:eastAsia="es-VE"/>
              </w:rPr>
            </w:pPr>
            <w:proofErr w:type="spellStart"/>
            <w:r w:rsidRPr="00253B84">
              <w:rPr>
                <w:rFonts w:eastAsia="Times New Roman" w:cs="Arial"/>
                <w:color w:val="000000"/>
                <w:lang w:eastAsia="es-VE"/>
              </w:rPr>
              <w:t>Protoboar</w:t>
            </w:r>
            <w:proofErr w:type="spellEnd"/>
          </w:p>
        </w:tc>
        <w:tc>
          <w:tcPr>
            <w:tcW w:w="0" w:type="auto"/>
            <w:tcBorders>
              <w:top w:val="nil"/>
              <w:left w:val="nil"/>
              <w:bottom w:val="single" w:sz="4" w:space="0" w:color="auto"/>
              <w:right w:val="nil"/>
            </w:tcBorders>
            <w:shd w:val="clear" w:color="auto" w:fill="auto"/>
            <w:noWrap/>
            <w:vAlign w:val="center"/>
            <w:hideMark/>
          </w:tcPr>
          <w:p w14:paraId="7E554CFA" w14:textId="77777777" w:rsidR="00253B84" w:rsidRPr="00253B84" w:rsidRDefault="00253B84" w:rsidP="00253B84">
            <w:pPr>
              <w:suppressAutoHyphens w:val="0"/>
              <w:spacing w:line="240" w:lineRule="auto"/>
              <w:jc w:val="center"/>
              <w:rPr>
                <w:rFonts w:eastAsia="Times New Roman" w:cs="Arial"/>
                <w:color w:val="000000"/>
                <w:lang w:eastAsia="es-VE"/>
              </w:rPr>
            </w:pPr>
            <w:r w:rsidRPr="00253B84">
              <w:rPr>
                <w:rFonts w:eastAsia="Times New Roman" w:cs="Arial"/>
                <w:color w:val="000000"/>
                <w:lang w:eastAsia="es-VE"/>
              </w:rPr>
              <w:t> </w:t>
            </w:r>
          </w:p>
        </w:tc>
        <w:tc>
          <w:tcPr>
            <w:tcW w:w="0" w:type="auto"/>
            <w:tcBorders>
              <w:top w:val="nil"/>
              <w:left w:val="nil"/>
              <w:bottom w:val="nil"/>
              <w:right w:val="nil"/>
            </w:tcBorders>
            <w:shd w:val="clear" w:color="auto" w:fill="auto"/>
            <w:noWrap/>
            <w:vAlign w:val="center"/>
            <w:hideMark/>
          </w:tcPr>
          <w:p w14:paraId="29770CCE" w14:textId="77777777" w:rsidR="00253B84" w:rsidRPr="00253B84" w:rsidRDefault="00253B84" w:rsidP="00253B84">
            <w:pPr>
              <w:suppressAutoHyphens w:val="0"/>
              <w:spacing w:line="240" w:lineRule="auto"/>
              <w:jc w:val="center"/>
              <w:rPr>
                <w:rFonts w:eastAsia="Times New Roman" w:cs="Arial"/>
                <w:color w:val="000000"/>
                <w:lang w:eastAsia="es-VE"/>
              </w:rPr>
            </w:pPr>
          </w:p>
        </w:tc>
        <w:tc>
          <w:tcPr>
            <w:tcW w:w="0" w:type="auto"/>
            <w:tcBorders>
              <w:top w:val="nil"/>
              <w:left w:val="nil"/>
              <w:bottom w:val="nil"/>
              <w:right w:val="nil"/>
            </w:tcBorders>
            <w:shd w:val="clear" w:color="auto" w:fill="auto"/>
            <w:noWrap/>
            <w:vAlign w:val="center"/>
            <w:hideMark/>
          </w:tcPr>
          <w:p w14:paraId="57331520" w14:textId="77777777" w:rsidR="00253B84" w:rsidRPr="00253B84" w:rsidRDefault="00253B84" w:rsidP="00253B84">
            <w:pPr>
              <w:suppressAutoHyphens w:val="0"/>
              <w:spacing w:line="240" w:lineRule="auto"/>
              <w:jc w:val="center"/>
              <w:rPr>
                <w:rFonts w:ascii="Times New Roman" w:eastAsia="Times New Roman" w:hAnsi="Times New Roman" w:cs="Times New Roman"/>
                <w:sz w:val="20"/>
                <w:szCs w:val="20"/>
                <w:lang w:eastAsia="es-VE"/>
              </w:rPr>
            </w:pPr>
          </w:p>
        </w:tc>
      </w:tr>
    </w:tbl>
    <w:p w14:paraId="3A28FB66" w14:textId="77777777" w:rsidR="00460DB2" w:rsidRPr="00460DB2" w:rsidRDefault="00460DB2" w:rsidP="00460DB2"/>
    <w:p w14:paraId="53EE6055" w14:textId="77777777" w:rsidR="00EC1110" w:rsidRPr="00EC1110" w:rsidRDefault="00EC1110" w:rsidP="00EC1110">
      <w:pPr>
        <w:pStyle w:val="Ttulo1"/>
        <w:rPr>
          <w:rFonts w:cs="Arial"/>
          <w:szCs w:val="22"/>
        </w:rPr>
      </w:pPr>
      <w:bookmarkStart w:id="16" w:name="_Toc158651830"/>
      <w:r w:rsidRPr="00EC1110">
        <w:rPr>
          <w:rFonts w:cs="Arial"/>
          <w:szCs w:val="22"/>
          <w:lang w:val="es-ES"/>
        </w:rPr>
        <w:t>Referencias</w:t>
      </w:r>
      <w:bookmarkEnd w:id="16"/>
    </w:p>
    <w:sdt>
      <w:sdtPr>
        <w:rPr>
          <w:rFonts w:cs="Arial"/>
        </w:rPr>
        <w:id w:val="-573587230"/>
        <w:bibliography/>
      </w:sdtPr>
      <w:sdtContent>
        <w:p w14:paraId="7AF281E1" w14:textId="77777777" w:rsidR="00EC1110" w:rsidRPr="00EC1110" w:rsidRDefault="00EC1110" w:rsidP="00EC1110">
          <w:pPr>
            <w:pStyle w:val="mw-headline"/>
            <w:ind w:left="720" w:hanging="720"/>
            <w:rPr>
              <w:rFonts w:cs="Arial"/>
              <w:noProof/>
              <w:lang w:val="es-ES"/>
            </w:rPr>
          </w:pPr>
          <w:r w:rsidRPr="00EC1110">
            <w:rPr>
              <w:rFonts w:cs="Arial"/>
            </w:rPr>
            <w:fldChar w:fldCharType="begin"/>
          </w:r>
          <w:r w:rsidRPr="00EC1110">
            <w:rPr>
              <w:rFonts w:cs="Arial"/>
            </w:rPr>
            <w:instrText>BIBLIOGRAPHY</w:instrText>
          </w:r>
          <w:r w:rsidRPr="00EC1110">
            <w:rPr>
              <w:rFonts w:cs="Arial"/>
            </w:rPr>
            <w:fldChar w:fldCharType="separate"/>
          </w:r>
          <w:r w:rsidRPr="00EC1110">
            <w:rPr>
              <w:rFonts w:cs="Arial"/>
              <w:noProof/>
              <w:lang w:val="es-ES"/>
            </w:rPr>
            <w:t xml:space="preserve">Boylestad, R. L., &amp; Nashelsky, L. (2009). </w:t>
          </w:r>
          <w:r w:rsidRPr="00EC1110">
            <w:rPr>
              <w:rFonts w:cs="Arial"/>
              <w:i/>
              <w:iCs/>
              <w:noProof/>
              <w:lang w:val="es-ES"/>
            </w:rPr>
            <w:t>Electrónica: Teoría de Circuitos y Dispotivos Electrónicos.</w:t>
          </w:r>
          <w:r w:rsidRPr="00EC1110">
            <w:rPr>
              <w:rFonts w:cs="Arial"/>
              <w:noProof/>
              <w:lang w:val="es-ES"/>
            </w:rPr>
            <w:t xml:space="preserve"> México: PEARSON EDUCATION.</w:t>
          </w:r>
        </w:p>
        <w:p w14:paraId="446D8F3F" w14:textId="77777777" w:rsidR="00EC1110" w:rsidRPr="00EC1110" w:rsidRDefault="00EC1110" w:rsidP="00EC1110">
          <w:pPr>
            <w:pStyle w:val="mw-headline"/>
            <w:ind w:left="720" w:hanging="720"/>
            <w:rPr>
              <w:rFonts w:cs="Arial"/>
              <w:noProof/>
              <w:lang w:val="es-ES"/>
            </w:rPr>
          </w:pPr>
          <w:r w:rsidRPr="00EC1110">
            <w:rPr>
              <w:rFonts w:cs="Arial"/>
              <w:noProof/>
              <w:lang w:val="es-ES"/>
            </w:rPr>
            <w:t>Electrónica Fácil Top. (15 de Abril de 2020). Obtenido de Electrónica Fácil Top: https://www.electronicafacil.top/jfet/aplicaciones-del-transistor-de-efecto-de-campo/</w:t>
          </w:r>
        </w:p>
        <w:p w14:paraId="3A1D3D21" w14:textId="77777777" w:rsidR="00EC1110" w:rsidRPr="00EC1110" w:rsidRDefault="00EC1110" w:rsidP="00EC1110">
          <w:pPr>
            <w:pStyle w:val="mw-headline"/>
            <w:ind w:left="720" w:hanging="720"/>
            <w:rPr>
              <w:rFonts w:cs="Arial"/>
              <w:noProof/>
            </w:rPr>
          </w:pPr>
          <w:r w:rsidRPr="00EC1110">
            <w:rPr>
              <w:rFonts w:cs="Arial"/>
              <w:noProof/>
            </w:rPr>
            <w:lastRenderedPageBreak/>
            <w:t>Navarro, H. (Mayo de 2023). TRANSISTOR DE EFECTO DE CAMPO. Caracas, Dst. Capital, Venezuela.</w:t>
          </w:r>
        </w:p>
        <w:p w14:paraId="5D2257BF" w14:textId="0EBEDB48" w:rsidR="00EC1110" w:rsidRPr="00EC1110" w:rsidRDefault="00EC1110" w:rsidP="00EC1110">
          <w:pPr>
            <w:rPr>
              <w:rFonts w:cs="Arial"/>
            </w:rPr>
          </w:pPr>
          <w:r w:rsidRPr="00EC1110">
            <w:rPr>
              <w:rFonts w:cs="Arial"/>
              <w:b/>
              <w:bCs/>
            </w:rPr>
            <w:fldChar w:fldCharType="end"/>
          </w:r>
        </w:p>
      </w:sdtContent>
    </w:sdt>
    <w:p w14:paraId="2F7F77E7" w14:textId="77777777" w:rsidR="009E3DCF" w:rsidRPr="00EC1110" w:rsidRDefault="009E3DCF" w:rsidP="00EC1110">
      <w:pPr>
        <w:pStyle w:val="Ttulo1"/>
        <w:rPr>
          <w:rFonts w:cs="Arial"/>
          <w:szCs w:val="22"/>
        </w:rPr>
      </w:pPr>
      <w:bookmarkStart w:id="17" w:name="_Toc140617750"/>
      <w:bookmarkStart w:id="18" w:name="_Toc158651831"/>
      <w:r w:rsidRPr="00EC1110">
        <w:rPr>
          <w:rFonts w:cs="Arial"/>
          <w:noProof/>
          <w:szCs w:val="22"/>
        </w:rPr>
        <w:lastRenderedPageBreak/>
        <mc:AlternateContent>
          <mc:Choice Requires="wpg">
            <w:drawing>
              <wp:anchor distT="0" distB="0" distL="114300" distR="114300" simplePos="0" relativeHeight="251669504" behindDoc="0" locked="0" layoutInCell="1" allowOverlap="1" wp14:anchorId="61F378BF" wp14:editId="08D9C25E">
                <wp:simplePos x="0" y="0"/>
                <wp:positionH relativeFrom="margin">
                  <wp:align>center</wp:align>
                </wp:positionH>
                <wp:positionV relativeFrom="paragraph">
                  <wp:posOffset>354957</wp:posOffset>
                </wp:positionV>
                <wp:extent cx="5866765" cy="7809865"/>
                <wp:effectExtent l="0" t="0" r="19685" b="19685"/>
                <wp:wrapTopAndBottom/>
                <wp:docPr id="34" name="Grupo 34"/>
                <wp:cNvGraphicFramePr/>
                <a:graphic xmlns:a="http://schemas.openxmlformats.org/drawingml/2006/main">
                  <a:graphicData uri="http://schemas.microsoft.com/office/word/2010/wordprocessingGroup">
                    <wpg:wgp>
                      <wpg:cNvGrpSpPr/>
                      <wpg:grpSpPr>
                        <a:xfrm>
                          <a:off x="0" y="0"/>
                          <a:ext cx="5866765" cy="7809948"/>
                          <a:chOff x="-47625" y="0"/>
                          <a:chExt cx="5143500" cy="7116592"/>
                        </a:xfrm>
                      </wpg:grpSpPr>
                      <pic:pic xmlns:pic="http://schemas.openxmlformats.org/drawingml/2006/picture">
                        <pic:nvPicPr>
                          <pic:cNvPr id="35" name="Imagen 35"/>
                          <pic:cNvPicPr>
                            <a:picLocks noChangeAspect="1"/>
                          </pic:cNvPicPr>
                        </pic:nvPicPr>
                        <pic:blipFill rotWithShape="1">
                          <a:blip r:embed="rId31" cstate="print">
                            <a:extLst>
                              <a:ext uri="{28A0092B-C50C-407E-A947-70E740481C1C}">
                                <a14:useLocalDpi xmlns:a14="http://schemas.microsoft.com/office/drawing/2010/main" val="0"/>
                              </a:ext>
                            </a:extLst>
                          </a:blip>
                          <a:srcRect l="13977" t="9023" r="6771" b="8793"/>
                          <a:stretch/>
                        </pic:blipFill>
                        <pic:spPr bwMode="auto">
                          <a:xfrm>
                            <a:off x="0" y="0"/>
                            <a:ext cx="5076825" cy="6810375"/>
                          </a:xfrm>
                          <a:prstGeom prst="rect">
                            <a:avLst/>
                          </a:prstGeom>
                          <a:noFill/>
                          <a:ln>
                            <a:noFill/>
                          </a:ln>
                          <a:extLst>
                            <a:ext uri="{53640926-AAD7-44D8-BBD7-CCE9431645EC}">
                              <a14:shadowObscured xmlns:a14="http://schemas.microsoft.com/office/drawing/2010/main"/>
                            </a:ext>
                          </a:extLst>
                        </pic:spPr>
                      </pic:pic>
                      <wps:wsp>
                        <wps:cNvPr id="36" name="Cuadro de texto 36"/>
                        <wps:cNvSpPr txBox="1"/>
                        <wps:spPr>
                          <a:xfrm>
                            <a:off x="-47625" y="6824663"/>
                            <a:ext cx="5143500" cy="291929"/>
                          </a:xfrm>
                          <a:prstGeom prst="rect">
                            <a:avLst/>
                          </a:prstGeom>
                          <a:solidFill>
                            <a:schemeClr val="bg1"/>
                          </a:solidFill>
                          <a:ln w="6350">
                            <a:solidFill>
                              <a:schemeClr val="bg1"/>
                            </a:solidFill>
                          </a:ln>
                        </wps:spPr>
                        <wps:txbx>
                          <w:txbxContent>
                            <w:p w14:paraId="2E9229C7" w14:textId="3852BD1A" w:rsidR="009E3DCF" w:rsidRPr="00572288" w:rsidRDefault="009E3DCF" w:rsidP="00572288">
                              <w:pPr>
                                <w:spacing w:line="240" w:lineRule="auto"/>
                                <w:jc w:val="center"/>
                                <w:rPr>
                                  <w:sz w:val="18"/>
                                  <w:szCs w:val="18"/>
                                  <w:lang w:val="en-US"/>
                                </w:rPr>
                              </w:pPr>
                              <w:proofErr w:type="spellStart"/>
                              <w:r w:rsidRPr="00572288">
                                <w:rPr>
                                  <w:sz w:val="18"/>
                                  <w:szCs w:val="18"/>
                                  <w:lang w:val="en-US"/>
                                </w:rPr>
                                <w:t>F</w:t>
                              </w:r>
                              <w:r w:rsidR="00572288">
                                <w:rPr>
                                  <w:sz w:val="18"/>
                                  <w:szCs w:val="18"/>
                                  <w:lang w:val="en-US"/>
                                </w:rPr>
                                <w:t>igura</w:t>
                              </w:r>
                              <w:proofErr w:type="spellEnd"/>
                              <w:r w:rsidR="00572288">
                                <w:rPr>
                                  <w:sz w:val="18"/>
                                  <w:szCs w:val="18"/>
                                  <w:lang w:val="en-US"/>
                                </w:rPr>
                                <w:t xml:space="preserve"> 11-a: </w:t>
                              </w:r>
                              <w:r w:rsidRPr="00572288">
                                <w:rPr>
                                  <w:sz w:val="18"/>
                                  <w:szCs w:val="18"/>
                                  <w:lang w:val="en-US"/>
                                </w:rPr>
                                <w:t xml:space="preserve">Data Sheet de FAIRCHILD SEMICONDUCTOR, del MPF102, </w:t>
                              </w:r>
                              <w:proofErr w:type="spellStart"/>
                              <w:r w:rsidRPr="00572288">
                                <w:rPr>
                                  <w:sz w:val="18"/>
                                  <w:szCs w:val="18"/>
                                  <w:lang w:val="en-US"/>
                                </w:rPr>
                                <w:t>pág</w:t>
                              </w:r>
                              <w:proofErr w:type="spellEnd"/>
                              <w:r w:rsidRPr="00572288">
                                <w:rPr>
                                  <w:sz w:val="18"/>
                                  <w:szCs w:val="18"/>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378BF" id="Grupo 34" o:spid="_x0000_s1063" style="position:absolute;left:0;text-align:left;margin-left:0;margin-top:27.95pt;width:461.95pt;height:614.95pt;z-index:251669504;mso-position-horizontal:center;mso-position-horizontal-relative:margin;mso-width-relative:margin;mso-height-relative:margin" coordorigin="-476" coordsize="51435,71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">
                <v:shape id="Imagen 35" o:spid="_x0000_s1064" type="#_x0000_t75" style="position:absolute;width:50768;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">
                  <v:imagedata r:id="rId32" o:title="" croptop="5913f" cropbottom="5763f" cropleft="9160f" cropright="4437f"/>
                </v:shape>
                <v:shape id="Cuadro de texto 36" o:spid="_x0000_s1065" type="#_x0000_t202" style="position:absolute;left:-476;top:68246;width:51434;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" fillcolor="white [3212]" strokecolor="white [3212]" strokeweight=".5pt">
                  <v:textbox>
                    <w:txbxContent>
                      <w:p w14:paraId="2E9229C7" w14:textId="3852BD1A" w:rsidR="009E3DCF" w:rsidRPr="00572288" w:rsidRDefault="009E3DCF" w:rsidP="00572288">
                        <w:pPr>
                          <w:spacing w:line="240" w:lineRule="auto"/>
                          <w:jc w:val="center"/>
                          <w:rPr>
                            <w:sz w:val="18"/>
                            <w:szCs w:val="18"/>
                            <w:lang w:val="en-US"/>
                          </w:rPr>
                        </w:pPr>
                        <w:proofErr w:type="spellStart"/>
                        <w:r w:rsidRPr="00572288">
                          <w:rPr>
                            <w:sz w:val="18"/>
                            <w:szCs w:val="18"/>
                            <w:lang w:val="en-US"/>
                          </w:rPr>
                          <w:t>F</w:t>
                        </w:r>
                        <w:r w:rsidR="00572288">
                          <w:rPr>
                            <w:sz w:val="18"/>
                            <w:szCs w:val="18"/>
                            <w:lang w:val="en-US"/>
                          </w:rPr>
                          <w:t>igura</w:t>
                        </w:r>
                        <w:proofErr w:type="spellEnd"/>
                        <w:r w:rsidR="00572288">
                          <w:rPr>
                            <w:sz w:val="18"/>
                            <w:szCs w:val="18"/>
                            <w:lang w:val="en-US"/>
                          </w:rPr>
                          <w:t xml:space="preserve"> 11-a: </w:t>
                        </w:r>
                        <w:r w:rsidRPr="00572288">
                          <w:rPr>
                            <w:sz w:val="18"/>
                            <w:szCs w:val="18"/>
                            <w:lang w:val="en-US"/>
                          </w:rPr>
                          <w:t xml:space="preserve">Data Sheet de FAIRCHILD SEMICONDUCTOR, del MPF102, </w:t>
                        </w:r>
                        <w:proofErr w:type="spellStart"/>
                        <w:r w:rsidRPr="00572288">
                          <w:rPr>
                            <w:sz w:val="18"/>
                            <w:szCs w:val="18"/>
                            <w:lang w:val="en-US"/>
                          </w:rPr>
                          <w:t>pág</w:t>
                        </w:r>
                        <w:proofErr w:type="spellEnd"/>
                        <w:r w:rsidRPr="00572288">
                          <w:rPr>
                            <w:sz w:val="18"/>
                            <w:szCs w:val="18"/>
                            <w:lang w:val="en-US"/>
                          </w:rPr>
                          <w:t xml:space="preserve"> 1.</w:t>
                        </w:r>
                      </w:p>
                    </w:txbxContent>
                  </v:textbox>
                </v:shape>
                <w10:wrap type="topAndBottom" anchorx="margin"/>
              </v:group>
            </w:pict>
          </mc:Fallback>
        </mc:AlternateContent>
      </w:r>
      <w:r w:rsidRPr="00EC1110">
        <w:rPr>
          <w:rFonts w:cs="Arial"/>
          <w:szCs w:val="22"/>
        </w:rPr>
        <w:t>Anexos</w:t>
      </w:r>
      <w:bookmarkEnd w:id="17"/>
      <w:bookmarkEnd w:id="18"/>
    </w:p>
    <w:p w14:paraId="556E1AA1" w14:textId="780C8FA9" w:rsidR="00B21CE6" w:rsidRPr="00EC1110" w:rsidRDefault="009E3DCF" w:rsidP="009E3DCF">
      <w:pPr>
        <w:rPr>
          <w:rFonts w:cs="Times New Roman"/>
          <w:szCs w:val="24"/>
        </w:rPr>
      </w:pPr>
      <w:r w:rsidRPr="00A146A4">
        <w:rPr>
          <w:rFonts w:cs="Times New Roman"/>
          <w:noProof/>
          <w:szCs w:val="24"/>
        </w:rPr>
        <w:lastRenderedPageBreak/>
        <mc:AlternateContent>
          <mc:Choice Requires="wpg">
            <w:drawing>
              <wp:anchor distT="0" distB="0" distL="114300" distR="114300" simplePos="0" relativeHeight="251670528" behindDoc="0" locked="0" layoutInCell="1" allowOverlap="1" wp14:anchorId="558F39AF" wp14:editId="425C2AB3">
                <wp:simplePos x="0" y="0"/>
                <wp:positionH relativeFrom="margin">
                  <wp:align>center</wp:align>
                </wp:positionH>
                <wp:positionV relativeFrom="paragraph">
                  <wp:posOffset>-387</wp:posOffset>
                </wp:positionV>
                <wp:extent cx="5814695" cy="8383905"/>
                <wp:effectExtent l="0" t="0" r="0" b="0"/>
                <wp:wrapTopAndBottom/>
                <wp:docPr id="37" name="Grupo 37"/>
                <wp:cNvGraphicFramePr/>
                <a:graphic xmlns:a="http://schemas.openxmlformats.org/drawingml/2006/main">
                  <a:graphicData uri="http://schemas.microsoft.com/office/word/2010/wordprocessingGroup">
                    <wpg:wgp>
                      <wpg:cNvGrpSpPr/>
                      <wpg:grpSpPr>
                        <a:xfrm>
                          <a:off x="0" y="0"/>
                          <a:ext cx="5814695" cy="8384208"/>
                          <a:chOff x="-14288" y="0"/>
                          <a:chExt cx="5100638" cy="7069391"/>
                        </a:xfrm>
                      </wpg:grpSpPr>
                      <pic:pic xmlns:pic="http://schemas.openxmlformats.org/drawingml/2006/picture">
                        <pic:nvPicPr>
                          <pic:cNvPr id="38" name="Imagen 38"/>
                          <pic:cNvPicPr>
                            <a:picLocks noChangeAspect="1"/>
                          </pic:cNvPicPr>
                        </pic:nvPicPr>
                        <pic:blipFill rotWithShape="1">
                          <a:blip r:embed="rId33" cstate="print">
                            <a:extLst>
                              <a:ext uri="{28A0092B-C50C-407E-A947-70E740481C1C}">
                                <a14:useLocalDpi xmlns:a14="http://schemas.microsoft.com/office/drawing/2010/main" val="0"/>
                              </a:ext>
                            </a:extLst>
                          </a:blip>
                          <a:srcRect l="13977" t="9023" r="6919" b="9824"/>
                          <a:stretch/>
                        </pic:blipFill>
                        <pic:spPr bwMode="auto">
                          <a:xfrm>
                            <a:off x="0" y="0"/>
                            <a:ext cx="5067300" cy="6724650"/>
                          </a:xfrm>
                          <a:prstGeom prst="rect">
                            <a:avLst/>
                          </a:prstGeom>
                          <a:noFill/>
                          <a:ln>
                            <a:noFill/>
                          </a:ln>
                          <a:extLst>
                            <a:ext uri="{53640926-AAD7-44D8-BBD7-CCE9431645EC}">
                              <a14:shadowObscured xmlns:a14="http://schemas.microsoft.com/office/drawing/2010/main"/>
                            </a:ext>
                          </a:extLst>
                        </pic:spPr>
                      </pic:pic>
                      <wps:wsp>
                        <wps:cNvPr id="39" name="Cuadro de texto 39"/>
                        <wps:cNvSpPr txBox="1"/>
                        <wps:spPr>
                          <a:xfrm>
                            <a:off x="-14288" y="6743382"/>
                            <a:ext cx="5100638" cy="326009"/>
                          </a:xfrm>
                          <a:prstGeom prst="rect">
                            <a:avLst/>
                          </a:prstGeom>
                          <a:noFill/>
                          <a:ln w="6350">
                            <a:noFill/>
                          </a:ln>
                        </wps:spPr>
                        <wps:txbx>
                          <w:txbxContent>
                            <w:p w14:paraId="5E8C1DBF" w14:textId="64830E70" w:rsidR="009E3DCF" w:rsidRPr="00572288" w:rsidRDefault="009E3DCF" w:rsidP="00572288">
                              <w:pPr>
                                <w:spacing w:line="240" w:lineRule="auto"/>
                                <w:jc w:val="center"/>
                                <w:rPr>
                                  <w:sz w:val="18"/>
                                  <w:szCs w:val="18"/>
                                  <w:lang w:val="en-US"/>
                                </w:rPr>
                              </w:pPr>
                              <w:proofErr w:type="spellStart"/>
                              <w:r w:rsidRPr="00572288">
                                <w:rPr>
                                  <w:sz w:val="18"/>
                                  <w:szCs w:val="18"/>
                                  <w:lang w:val="en-US"/>
                                </w:rPr>
                                <w:t>F</w:t>
                              </w:r>
                              <w:r w:rsidR="00572288">
                                <w:rPr>
                                  <w:sz w:val="18"/>
                                  <w:szCs w:val="18"/>
                                  <w:lang w:val="en-US"/>
                                </w:rPr>
                                <w:t>igura</w:t>
                              </w:r>
                              <w:proofErr w:type="spellEnd"/>
                              <w:r w:rsidR="00572288">
                                <w:rPr>
                                  <w:sz w:val="18"/>
                                  <w:szCs w:val="18"/>
                                  <w:lang w:val="en-US"/>
                                </w:rPr>
                                <w:t xml:space="preserve"> 11-b: </w:t>
                              </w:r>
                              <w:r w:rsidRPr="00572288">
                                <w:rPr>
                                  <w:sz w:val="18"/>
                                  <w:szCs w:val="18"/>
                                  <w:lang w:val="en-US"/>
                                </w:rPr>
                                <w:t xml:space="preserve">Data Sheet de FAIRCHILD SEMICONDUCTOR, del MPF102, </w:t>
                              </w:r>
                              <w:proofErr w:type="spellStart"/>
                              <w:r w:rsidRPr="00572288">
                                <w:rPr>
                                  <w:sz w:val="18"/>
                                  <w:szCs w:val="18"/>
                                  <w:lang w:val="en-US"/>
                                </w:rPr>
                                <w:t>pág</w:t>
                              </w:r>
                              <w:proofErr w:type="spellEnd"/>
                              <w:r w:rsidRPr="00572288">
                                <w:rPr>
                                  <w:sz w:val="18"/>
                                  <w:szCs w:val="18"/>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F39AF" id="Grupo 37" o:spid="_x0000_s1066" style="position:absolute;margin-left:0;margin-top:-.05pt;width:457.85pt;height:660.15pt;z-index:251670528;mso-position-horizontal:center;mso-position-horizontal-relative:margin;mso-width-relative:margin;mso-height-relative:margin" coordorigin="-142" coordsize="51006,70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AAAA/APVa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R/wlln/z8Q/9/k/+Ko/4Syz/AOfiH/v8n/xVH/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0TRLz&#10;7YdQvDD/AMe5iAgL/wB8OCQ4+vf04rq6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">
                <v:shape id="Imagen 38" o:spid="_x0000_s1067" type="#_x0000_t75" style="position:absolute;width:50673;height:6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">
                  <v:imagedata r:id="rId34" o:title="" croptop="5913f" cropbottom="6438f" cropleft="9160f" cropright="4534f"/>
                </v:shape>
                <v:shape id="Cuadro de texto 39" o:spid="_x0000_s1068" type="#_x0000_t202" style="position:absolute;left:-142;top:67433;width:51005;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E8C1DBF" w14:textId="64830E70" w:rsidR="009E3DCF" w:rsidRPr="00572288" w:rsidRDefault="009E3DCF" w:rsidP="00572288">
                        <w:pPr>
                          <w:spacing w:line="240" w:lineRule="auto"/>
                          <w:jc w:val="center"/>
                          <w:rPr>
                            <w:sz w:val="18"/>
                            <w:szCs w:val="18"/>
                            <w:lang w:val="en-US"/>
                          </w:rPr>
                        </w:pPr>
                        <w:proofErr w:type="spellStart"/>
                        <w:r w:rsidRPr="00572288">
                          <w:rPr>
                            <w:sz w:val="18"/>
                            <w:szCs w:val="18"/>
                            <w:lang w:val="en-US"/>
                          </w:rPr>
                          <w:t>F</w:t>
                        </w:r>
                        <w:r w:rsidR="00572288">
                          <w:rPr>
                            <w:sz w:val="18"/>
                            <w:szCs w:val="18"/>
                            <w:lang w:val="en-US"/>
                          </w:rPr>
                          <w:t>igura</w:t>
                        </w:r>
                        <w:proofErr w:type="spellEnd"/>
                        <w:r w:rsidR="00572288">
                          <w:rPr>
                            <w:sz w:val="18"/>
                            <w:szCs w:val="18"/>
                            <w:lang w:val="en-US"/>
                          </w:rPr>
                          <w:t xml:space="preserve"> 11-b: </w:t>
                        </w:r>
                        <w:r w:rsidRPr="00572288">
                          <w:rPr>
                            <w:sz w:val="18"/>
                            <w:szCs w:val="18"/>
                            <w:lang w:val="en-US"/>
                          </w:rPr>
                          <w:t xml:space="preserve">Data Sheet de FAIRCHILD SEMICONDUCTOR, del MPF102, </w:t>
                        </w:r>
                        <w:proofErr w:type="spellStart"/>
                        <w:r w:rsidRPr="00572288">
                          <w:rPr>
                            <w:sz w:val="18"/>
                            <w:szCs w:val="18"/>
                            <w:lang w:val="en-US"/>
                          </w:rPr>
                          <w:t>pág</w:t>
                        </w:r>
                        <w:proofErr w:type="spellEnd"/>
                        <w:r w:rsidRPr="00572288">
                          <w:rPr>
                            <w:sz w:val="18"/>
                            <w:szCs w:val="18"/>
                            <w:lang w:val="en-US"/>
                          </w:rPr>
                          <w:t xml:space="preserve"> 2.</w:t>
                        </w:r>
                      </w:p>
                    </w:txbxContent>
                  </v:textbox>
                </v:shape>
                <w10:wrap type="topAndBottom" anchorx="margin"/>
              </v:group>
            </w:pict>
          </mc:Fallback>
        </mc:AlternateContent>
      </w:r>
    </w:p>
    <w:sectPr w:rsidR="00B21CE6" w:rsidRPr="00EC1110" w:rsidSect="009E3DCF">
      <w:pgSz w:w="11906" w:h="16838"/>
      <w:pgMar w:top="1440" w:right="1440" w:bottom="1440" w:left="1440" w:header="397"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2614" w14:textId="77777777" w:rsidR="001C5696" w:rsidRDefault="001C5696" w:rsidP="00715A57">
      <w:pPr>
        <w:spacing w:line="240" w:lineRule="auto"/>
      </w:pPr>
      <w:r>
        <w:separator/>
      </w:r>
    </w:p>
  </w:endnote>
  <w:endnote w:type="continuationSeparator" w:id="0">
    <w:p w14:paraId="6B944B61" w14:textId="77777777" w:rsidR="001C5696" w:rsidRDefault="001C5696" w:rsidP="0071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9296" w14:textId="77777777" w:rsidR="001C5696" w:rsidRDefault="001C5696" w:rsidP="00715A57">
      <w:pPr>
        <w:spacing w:line="240" w:lineRule="auto"/>
      </w:pPr>
      <w:r>
        <w:separator/>
      </w:r>
    </w:p>
  </w:footnote>
  <w:footnote w:type="continuationSeparator" w:id="0">
    <w:p w14:paraId="496E5516" w14:textId="77777777" w:rsidR="001C5696" w:rsidRDefault="001C5696" w:rsidP="0071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70980"/>
      <w:docPartObj>
        <w:docPartGallery w:val="Page Numbers (Top of Page)"/>
        <w:docPartUnique/>
      </w:docPartObj>
    </w:sdtPr>
    <w:sdtEndPr/>
    <w:sdtContent>
      <w:p w14:paraId="0D4CE0C0" w14:textId="625D522E" w:rsidR="00715A57" w:rsidRDefault="00071605">
        <w:pPr>
          <w:pStyle w:val="Prrafodelista"/>
          <w:jc w:val="right"/>
        </w:pPr>
        <w:r>
          <w:ptab w:relativeTo="margin" w:alignment="center" w:leader="none"/>
        </w:r>
        <w:r w:rsidR="00100441" w:rsidRPr="009E3DCF">
          <w:tab/>
        </w:r>
        <w:r w:rsidR="00715A57" w:rsidRPr="009E3DCF">
          <w:fldChar w:fldCharType="begin"/>
        </w:r>
        <w:r w:rsidR="00715A57" w:rsidRPr="009E3DCF">
          <w:instrText>PAGE   \* MERGEFORMAT</w:instrText>
        </w:r>
        <w:r w:rsidR="00715A57" w:rsidRPr="009E3DCF">
          <w:fldChar w:fldCharType="separate"/>
        </w:r>
        <w:r w:rsidR="00715A57" w:rsidRPr="009E3DCF">
          <w:rPr>
            <w:lang w:val="es-ES"/>
          </w:rPr>
          <w:t>2</w:t>
        </w:r>
        <w:r w:rsidR="00715A57" w:rsidRPr="009E3DCF">
          <w:fldChar w:fldCharType="end"/>
        </w:r>
      </w:p>
    </w:sdtContent>
  </w:sdt>
  <w:p w14:paraId="55A94B10" w14:textId="77777777" w:rsidR="00715A57" w:rsidRDefault="00715A57">
    <w:pPr>
      <w:pStyle w:val="Prrafodelis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9E3"/>
    <w:multiLevelType w:val="hybridMultilevel"/>
    <w:tmpl w:val="E63637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2F0E2A"/>
    <w:multiLevelType w:val="multilevel"/>
    <w:tmpl w:val="15F816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095"/>
        </w:tabs>
        <w:ind w:left="78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255"/>
        </w:tabs>
        <w:ind w:left="785"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5E37E00"/>
    <w:multiLevelType w:val="multilevel"/>
    <w:tmpl w:val="3FF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A3025"/>
    <w:multiLevelType w:val="hybridMultilevel"/>
    <w:tmpl w:val="7E726E7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B877D9E"/>
    <w:multiLevelType w:val="multilevel"/>
    <w:tmpl w:val="BA5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0570"/>
    <w:multiLevelType w:val="hybridMultilevel"/>
    <w:tmpl w:val="5810E146"/>
    <w:lvl w:ilvl="0" w:tplc="6E90F93E">
      <w:start w:val="1"/>
      <w:numFmt w:val="decimal"/>
      <w:lvlText w:val="%1)"/>
      <w:lvlJc w:val="left"/>
      <w:pPr>
        <w:ind w:left="720" w:hanging="360"/>
      </w:pPr>
      <w:rPr>
        <w:rFonts w:eastAsiaTheme="minorHAns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8EE09DE"/>
    <w:multiLevelType w:val="multilevel"/>
    <w:tmpl w:val="4B04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1A44CB"/>
    <w:multiLevelType w:val="multilevel"/>
    <w:tmpl w:val="90AA47F6"/>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095"/>
        </w:tabs>
        <w:ind w:left="78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255"/>
        </w:tabs>
        <w:ind w:left="785"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E76396C"/>
    <w:multiLevelType w:val="hybridMultilevel"/>
    <w:tmpl w:val="22B28F80"/>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EB35EFC"/>
    <w:multiLevelType w:val="multilevel"/>
    <w:tmpl w:val="350A4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37DB1"/>
    <w:multiLevelType w:val="hybridMultilevel"/>
    <w:tmpl w:val="63EE027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59617EA"/>
    <w:multiLevelType w:val="hybridMultilevel"/>
    <w:tmpl w:val="32565A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88D50E5"/>
    <w:multiLevelType w:val="multilevel"/>
    <w:tmpl w:val="74FA1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A541BB2"/>
    <w:multiLevelType w:val="multilevel"/>
    <w:tmpl w:val="E1D41740"/>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095"/>
        </w:tabs>
        <w:ind w:left="78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255"/>
        </w:tabs>
        <w:ind w:left="785"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7168AB"/>
    <w:multiLevelType w:val="multilevel"/>
    <w:tmpl w:val="72A486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52506F2"/>
    <w:multiLevelType w:val="hybridMultilevel"/>
    <w:tmpl w:val="245669E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6" w15:restartNumberingAfterBreak="0">
    <w:nsid w:val="4E5719C0"/>
    <w:multiLevelType w:val="hybridMultilevel"/>
    <w:tmpl w:val="1D40658E"/>
    <w:lvl w:ilvl="0" w:tplc="200A0013">
      <w:start w:val="1"/>
      <w:numFmt w:val="upperRoman"/>
      <w:lvlText w:val="%1."/>
      <w:lvlJc w:val="righ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7" w15:restartNumberingAfterBreak="0">
    <w:nsid w:val="502E3D86"/>
    <w:multiLevelType w:val="multilevel"/>
    <w:tmpl w:val="4B04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7375D6"/>
    <w:multiLevelType w:val="multilevel"/>
    <w:tmpl w:val="420E63A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755273D"/>
    <w:multiLevelType w:val="hybridMultilevel"/>
    <w:tmpl w:val="0562E36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9537D7F"/>
    <w:multiLevelType w:val="multilevel"/>
    <w:tmpl w:val="693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6B03"/>
    <w:multiLevelType w:val="hybridMultilevel"/>
    <w:tmpl w:val="61A6833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62EA7C02"/>
    <w:multiLevelType w:val="hybridMultilevel"/>
    <w:tmpl w:val="5D7E411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691232FD"/>
    <w:multiLevelType w:val="hybridMultilevel"/>
    <w:tmpl w:val="89D8A9FC"/>
    <w:lvl w:ilvl="0" w:tplc="200A0003">
      <w:start w:val="1"/>
      <w:numFmt w:val="bullet"/>
      <w:lvlText w:val="o"/>
      <w:lvlJc w:val="left"/>
      <w:pPr>
        <w:ind w:left="720" w:hanging="360"/>
      </w:pPr>
      <w:rPr>
        <w:rFonts w:ascii="Courier New" w:hAnsi="Courier New" w:cs="Courier New"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C2931E0"/>
    <w:multiLevelType w:val="multilevel"/>
    <w:tmpl w:val="4B04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5B6D68"/>
    <w:multiLevelType w:val="multilevel"/>
    <w:tmpl w:val="E71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370D3"/>
    <w:multiLevelType w:val="hybridMultilevel"/>
    <w:tmpl w:val="3424C4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FEB3945"/>
    <w:multiLevelType w:val="multilevel"/>
    <w:tmpl w:val="95E635B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095"/>
        </w:tabs>
        <w:ind w:left="78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255"/>
        </w:tabs>
        <w:ind w:left="785"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4"/>
  </w:num>
  <w:num w:numId="2">
    <w:abstractNumId w:val="1"/>
  </w:num>
  <w:num w:numId="3">
    <w:abstractNumId w:val="12"/>
  </w:num>
  <w:num w:numId="4">
    <w:abstractNumId w:val="27"/>
  </w:num>
  <w:num w:numId="5">
    <w:abstractNumId w:val="11"/>
  </w:num>
  <w:num w:numId="6">
    <w:abstractNumId w:val="13"/>
  </w:num>
  <w:num w:numId="7">
    <w:abstractNumId w:val="7"/>
  </w:num>
  <w:num w:numId="8">
    <w:abstractNumId w:val="19"/>
  </w:num>
  <w:num w:numId="9">
    <w:abstractNumId w:val="17"/>
  </w:num>
  <w:num w:numId="10">
    <w:abstractNumId w:val="6"/>
  </w:num>
  <w:num w:numId="11">
    <w:abstractNumId w:val="14"/>
  </w:num>
  <w:num w:numId="12">
    <w:abstractNumId w:val="18"/>
  </w:num>
  <w:num w:numId="13">
    <w:abstractNumId w:val="2"/>
  </w:num>
  <w:num w:numId="14">
    <w:abstractNumId w:val="4"/>
  </w:num>
  <w:num w:numId="15">
    <w:abstractNumId w:val="9"/>
  </w:num>
  <w:num w:numId="16">
    <w:abstractNumId w:val="25"/>
  </w:num>
  <w:num w:numId="17">
    <w:abstractNumId w:val="20"/>
  </w:num>
  <w:num w:numId="18">
    <w:abstractNumId w:val="5"/>
  </w:num>
  <w:num w:numId="19">
    <w:abstractNumId w:val="16"/>
  </w:num>
  <w:num w:numId="20">
    <w:abstractNumId w:val="23"/>
  </w:num>
  <w:num w:numId="21">
    <w:abstractNumId w:val="21"/>
  </w:num>
  <w:num w:numId="22">
    <w:abstractNumId w:val="10"/>
  </w:num>
  <w:num w:numId="23">
    <w:abstractNumId w:val="15"/>
  </w:num>
  <w:num w:numId="24">
    <w:abstractNumId w:val="0"/>
  </w:num>
  <w:num w:numId="25">
    <w:abstractNumId w:val="22"/>
  </w:num>
  <w:num w:numId="26">
    <w:abstractNumId w:val="3"/>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25"/>
    <w:rsid w:val="00003814"/>
    <w:rsid w:val="00003EFF"/>
    <w:rsid w:val="000059AD"/>
    <w:rsid w:val="0000692A"/>
    <w:rsid w:val="000074E6"/>
    <w:rsid w:val="00007FE1"/>
    <w:rsid w:val="00010623"/>
    <w:rsid w:val="00011562"/>
    <w:rsid w:val="00012678"/>
    <w:rsid w:val="00013A3E"/>
    <w:rsid w:val="00014704"/>
    <w:rsid w:val="00014722"/>
    <w:rsid w:val="0001699C"/>
    <w:rsid w:val="000179CB"/>
    <w:rsid w:val="0002048F"/>
    <w:rsid w:val="000209E6"/>
    <w:rsid w:val="00020AA3"/>
    <w:rsid w:val="00020B46"/>
    <w:rsid w:val="00022C04"/>
    <w:rsid w:val="0002418A"/>
    <w:rsid w:val="0002663A"/>
    <w:rsid w:val="00031086"/>
    <w:rsid w:val="00031F0D"/>
    <w:rsid w:val="000322F7"/>
    <w:rsid w:val="0003268B"/>
    <w:rsid w:val="00032ABA"/>
    <w:rsid w:val="000348E1"/>
    <w:rsid w:val="00034D8E"/>
    <w:rsid w:val="00034D96"/>
    <w:rsid w:val="00035CF0"/>
    <w:rsid w:val="00037CC6"/>
    <w:rsid w:val="00043488"/>
    <w:rsid w:val="00043A3B"/>
    <w:rsid w:val="00045940"/>
    <w:rsid w:val="00045ABC"/>
    <w:rsid w:val="00052FDD"/>
    <w:rsid w:val="000557B5"/>
    <w:rsid w:val="00060694"/>
    <w:rsid w:val="0006179A"/>
    <w:rsid w:val="000652DF"/>
    <w:rsid w:val="00066EDA"/>
    <w:rsid w:val="00071605"/>
    <w:rsid w:val="00071B60"/>
    <w:rsid w:val="00072C9A"/>
    <w:rsid w:val="00073F35"/>
    <w:rsid w:val="00075387"/>
    <w:rsid w:val="00084359"/>
    <w:rsid w:val="0008491C"/>
    <w:rsid w:val="00084ECD"/>
    <w:rsid w:val="00085114"/>
    <w:rsid w:val="00086B2B"/>
    <w:rsid w:val="00090CEB"/>
    <w:rsid w:val="00091579"/>
    <w:rsid w:val="000933AF"/>
    <w:rsid w:val="00093E43"/>
    <w:rsid w:val="000944A2"/>
    <w:rsid w:val="0009474D"/>
    <w:rsid w:val="00096945"/>
    <w:rsid w:val="00096CD0"/>
    <w:rsid w:val="00097371"/>
    <w:rsid w:val="00097CE0"/>
    <w:rsid w:val="000A060C"/>
    <w:rsid w:val="000A241F"/>
    <w:rsid w:val="000A274F"/>
    <w:rsid w:val="000A2ABE"/>
    <w:rsid w:val="000A3323"/>
    <w:rsid w:val="000A3E7C"/>
    <w:rsid w:val="000B2D21"/>
    <w:rsid w:val="000B32D5"/>
    <w:rsid w:val="000B4840"/>
    <w:rsid w:val="000B5096"/>
    <w:rsid w:val="000C0F94"/>
    <w:rsid w:val="000C583B"/>
    <w:rsid w:val="000C5D65"/>
    <w:rsid w:val="000C6221"/>
    <w:rsid w:val="000C6A4C"/>
    <w:rsid w:val="000D141C"/>
    <w:rsid w:val="000D305D"/>
    <w:rsid w:val="000D5A94"/>
    <w:rsid w:val="000D5B2B"/>
    <w:rsid w:val="000D60F1"/>
    <w:rsid w:val="000D631B"/>
    <w:rsid w:val="000D672A"/>
    <w:rsid w:val="000E265E"/>
    <w:rsid w:val="000E6179"/>
    <w:rsid w:val="000E6290"/>
    <w:rsid w:val="000E6F8F"/>
    <w:rsid w:val="000E7877"/>
    <w:rsid w:val="000E7DF8"/>
    <w:rsid w:val="000F19F3"/>
    <w:rsid w:val="000F2F4C"/>
    <w:rsid w:val="000F355E"/>
    <w:rsid w:val="000F5E5B"/>
    <w:rsid w:val="000F5EF5"/>
    <w:rsid w:val="001001C8"/>
    <w:rsid w:val="00100441"/>
    <w:rsid w:val="001022F8"/>
    <w:rsid w:val="001042D7"/>
    <w:rsid w:val="00104906"/>
    <w:rsid w:val="00106ABB"/>
    <w:rsid w:val="00107A9F"/>
    <w:rsid w:val="00107F59"/>
    <w:rsid w:val="00110486"/>
    <w:rsid w:val="00111CC6"/>
    <w:rsid w:val="00112AF9"/>
    <w:rsid w:val="00113183"/>
    <w:rsid w:val="001136F1"/>
    <w:rsid w:val="00113951"/>
    <w:rsid w:val="00121DCF"/>
    <w:rsid w:val="00124172"/>
    <w:rsid w:val="001241B6"/>
    <w:rsid w:val="00124BA1"/>
    <w:rsid w:val="001301D4"/>
    <w:rsid w:val="001317D3"/>
    <w:rsid w:val="00131DC3"/>
    <w:rsid w:val="00133723"/>
    <w:rsid w:val="001374D9"/>
    <w:rsid w:val="00141AA5"/>
    <w:rsid w:val="001421C3"/>
    <w:rsid w:val="00142D3C"/>
    <w:rsid w:val="001441D2"/>
    <w:rsid w:val="00147317"/>
    <w:rsid w:val="0015361B"/>
    <w:rsid w:val="00153D2C"/>
    <w:rsid w:val="0015413F"/>
    <w:rsid w:val="00155608"/>
    <w:rsid w:val="00156175"/>
    <w:rsid w:val="00157DBD"/>
    <w:rsid w:val="001603B1"/>
    <w:rsid w:val="0016053D"/>
    <w:rsid w:val="001635AB"/>
    <w:rsid w:val="00163888"/>
    <w:rsid w:val="00163B01"/>
    <w:rsid w:val="00163F14"/>
    <w:rsid w:val="0016495D"/>
    <w:rsid w:val="001652CD"/>
    <w:rsid w:val="00166608"/>
    <w:rsid w:val="001705F7"/>
    <w:rsid w:val="00170900"/>
    <w:rsid w:val="00170B34"/>
    <w:rsid w:val="00173762"/>
    <w:rsid w:val="00175609"/>
    <w:rsid w:val="00176538"/>
    <w:rsid w:val="00181BD4"/>
    <w:rsid w:val="00182DE2"/>
    <w:rsid w:val="00183A6D"/>
    <w:rsid w:val="001841BC"/>
    <w:rsid w:val="0018703B"/>
    <w:rsid w:val="00190F97"/>
    <w:rsid w:val="001923E4"/>
    <w:rsid w:val="00192D4A"/>
    <w:rsid w:val="001939ED"/>
    <w:rsid w:val="00195C8C"/>
    <w:rsid w:val="001970AD"/>
    <w:rsid w:val="00197EC3"/>
    <w:rsid w:val="001A02B6"/>
    <w:rsid w:val="001A15EE"/>
    <w:rsid w:val="001A45B4"/>
    <w:rsid w:val="001A4BD0"/>
    <w:rsid w:val="001A562F"/>
    <w:rsid w:val="001A589D"/>
    <w:rsid w:val="001A6EF3"/>
    <w:rsid w:val="001A704C"/>
    <w:rsid w:val="001B1952"/>
    <w:rsid w:val="001B23DF"/>
    <w:rsid w:val="001B33D1"/>
    <w:rsid w:val="001C152D"/>
    <w:rsid w:val="001C271E"/>
    <w:rsid w:val="001C3338"/>
    <w:rsid w:val="001C5696"/>
    <w:rsid w:val="001C6DB2"/>
    <w:rsid w:val="001C7448"/>
    <w:rsid w:val="001D0992"/>
    <w:rsid w:val="001D135B"/>
    <w:rsid w:val="001D224C"/>
    <w:rsid w:val="001D3E28"/>
    <w:rsid w:val="001D48AA"/>
    <w:rsid w:val="001D7EA1"/>
    <w:rsid w:val="001E0EE1"/>
    <w:rsid w:val="001E46C0"/>
    <w:rsid w:val="001E5D1E"/>
    <w:rsid w:val="001E6553"/>
    <w:rsid w:val="001E685E"/>
    <w:rsid w:val="001F2A34"/>
    <w:rsid w:val="001F5B2F"/>
    <w:rsid w:val="001F6125"/>
    <w:rsid w:val="001F61C6"/>
    <w:rsid w:val="001F79ED"/>
    <w:rsid w:val="001F7F9F"/>
    <w:rsid w:val="00201597"/>
    <w:rsid w:val="002018FB"/>
    <w:rsid w:val="00204279"/>
    <w:rsid w:val="00204779"/>
    <w:rsid w:val="0020481E"/>
    <w:rsid w:val="00207338"/>
    <w:rsid w:val="00210179"/>
    <w:rsid w:val="002120FB"/>
    <w:rsid w:val="00213660"/>
    <w:rsid w:val="00214238"/>
    <w:rsid w:val="002149AA"/>
    <w:rsid w:val="00214E46"/>
    <w:rsid w:val="00217307"/>
    <w:rsid w:val="00217CE6"/>
    <w:rsid w:val="00220730"/>
    <w:rsid w:val="002217DF"/>
    <w:rsid w:val="002223B0"/>
    <w:rsid w:val="00222778"/>
    <w:rsid w:val="00222B22"/>
    <w:rsid w:val="00223B78"/>
    <w:rsid w:val="00225AE8"/>
    <w:rsid w:val="00227CB6"/>
    <w:rsid w:val="0023556E"/>
    <w:rsid w:val="002415B8"/>
    <w:rsid w:val="00242A41"/>
    <w:rsid w:val="00242AE1"/>
    <w:rsid w:val="00244443"/>
    <w:rsid w:val="002470A0"/>
    <w:rsid w:val="00247DDB"/>
    <w:rsid w:val="00250D85"/>
    <w:rsid w:val="00253533"/>
    <w:rsid w:val="00253B84"/>
    <w:rsid w:val="002540E8"/>
    <w:rsid w:val="0025628B"/>
    <w:rsid w:val="002562FB"/>
    <w:rsid w:val="00256F76"/>
    <w:rsid w:val="002625F5"/>
    <w:rsid w:val="00262D88"/>
    <w:rsid w:val="002645AC"/>
    <w:rsid w:val="002716D2"/>
    <w:rsid w:val="0027197C"/>
    <w:rsid w:val="00272CF4"/>
    <w:rsid w:val="0027638D"/>
    <w:rsid w:val="00277ECB"/>
    <w:rsid w:val="00280186"/>
    <w:rsid w:val="00281516"/>
    <w:rsid w:val="0028211F"/>
    <w:rsid w:val="002822B3"/>
    <w:rsid w:val="00284C57"/>
    <w:rsid w:val="00287ED1"/>
    <w:rsid w:val="00290284"/>
    <w:rsid w:val="00291D18"/>
    <w:rsid w:val="002922DF"/>
    <w:rsid w:val="0029281D"/>
    <w:rsid w:val="00294AB6"/>
    <w:rsid w:val="00295542"/>
    <w:rsid w:val="00296B24"/>
    <w:rsid w:val="00297F23"/>
    <w:rsid w:val="002A26A7"/>
    <w:rsid w:val="002A29FD"/>
    <w:rsid w:val="002A2D2E"/>
    <w:rsid w:val="002A48CC"/>
    <w:rsid w:val="002A6296"/>
    <w:rsid w:val="002A6455"/>
    <w:rsid w:val="002B14F6"/>
    <w:rsid w:val="002B162C"/>
    <w:rsid w:val="002B1759"/>
    <w:rsid w:val="002B25CF"/>
    <w:rsid w:val="002B4013"/>
    <w:rsid w:val="002B6326"/>
    <w:rsid w:val="002C02F6"/>
    <w:rsid w:val="002C040B"/>
    <w:rsid w:val="002C167A"/>
    <w:rsid w:val="002C63A9"/>
    <w:rsid w:val="002D671C"/>
    <w:rsid w:val="002D69D1"/>
    <w:rsid w:val="002D7882"/>
    <w:rsid w:val="002D7938"/>
    <w:rsid w:val="002E24DB"/>
    <w:rsid w:val="002E348C"/>
    <w:rsid w:val="002E41F9"/>
    <w:rsid w:val="002E4DFC"/>
    <w:rsid w:val="002F0C24"/>
    <w:rsid w:val="002F18BA"/>
    <w:rsid w:val="002F535A"/>
    <w:rsid w:val="003017F1"/>
    <w:rsid w:val="0030226F"/>
    <w:rsid w:val="00302A7E"/>
    <w:rsid w:val="00306B1E"/>
    <w:rsid w:val="00307174"/>
    <w:rsid w:val="00311783"/>
    <w:rsid w:val="00311DC8"/>
    <w:rsid w:val="00314B10"/>
    <w:rsid w:val="00315CBC"/>
    <w:rsid w:val="00316037"/>
    <w:rsid w:val="0031797C"/>
    <w:rsid w:val="00321069"/>
    <w:rsid w:val="00321D82"/>
    <w:rsid w:val="0032351C"/>
    <w:rsid w:val="00325A46"/>
    <w:rsid w:val="0032702E"/>
    <w:rsid w:val="00334144"/>
    <w:rsid w:val="003359A7"/>
    <w:rsid w:val="00335B5A"/>
    <w:rsid w:val="003403AE"/>
    <w:rsid w:val="003410DB"/>
    <w:rsid w:val="003422C5"/>
    <w:rsid w:val="00342E7E"/>
    <w:rsid w:val="00345CB1"/>
    <w:rsid w:val="00346170"/>
    <w:rsid w:val="0034740A"/>
    <w:rsid w:val="00347E6A"/>
    <w:rsid w:val="00350BAA"/>
    <w:rsid w:val="00353B44"/>
    <w:rsid w:val="00353E4D"/>
    <w:rsid w:val="00356C45"/>
    <w:rsid w:val="00360306"/>
    <w:rsid w:val="003608D1"/>
    <w:rsid w:val="0036408D"/>
    <w:rsid w:val="00364F63"/>
    <w:rsid w:val="00365040"/>
    <w:rsid w:val="003650C3"/>
    <w:rsid w:val="0036731B"/>
    <w:rsid w:val="00371E05"/>
    <w:rsid w:val="00374456"/>
    <w:rsid w:val="00375307"/>
    <w:rsid w:val="00375ACA"/>
    <w:rsid w:val="00375FEC"/>
    <w:rsid w:val="003764BD"/>
    <w:rsid w:val="0037661D"/>
    <w:rsid w:val="00376B7B"/>
    <w:rsid w:val="0037751E"/>
    <w:rsid w:val="00384807"/>
    <w:rsid w:val="00385328"/>
    <w:rsid w:val="00385439"/>
    <w:rsid w:val="00392C29"/>
    <w:rsid w:val="0039315F"/>
    <w:rsid w:val="00393DDA"/>
    <w:rsid w:val="00394004"/>
    <w:rsid w:val="00394CD7"/>
    <w:rsid w:val="0039533A"/>
    <w:rsid w:val="003972E8"/>
    <w:rsid w:val="00397863"/>
    <w:rsid w:val="003A092E"/>
    <w:rsid w:val="003A11B8"/>
    <w:rsid w:val="003A40D6"/>
    <w:rsid w:val="003A4FFC"/>
    <w:rsid w:val="003A7448"/>
    <w:rsid w:val="003B04B4"/>
    <w:rsid w:val="003B2B6E"/>
    <w:rsid w:val="003B7DA2"/>
    <w:rsid w:val="003C4789"/>
    <w:rsid w:val="003D170B"/>
    <w:rsid w:val="003D1929"/>
    <w:rsid w:val="003D1981"/>
    <w:rsid w:val="003D339C"/>
    <w:rsid w:val="003D52F2"/>
    <w:rsid w:val="003D5336"/>
    <w:rsid w:val="003D648A"/>
    <w:rsid w:val="003D770E"/>
    <w:rsid w:val="003D77EA"/>
    <w:rsid w:val="003D7948"/>
    <w:rsid w:val="003E04E6"/>
    <w:rsid w:val="003E424C"/>
    <w:rsid w:val="003E4AB4"/>
    <w:rsid w:val="003E7090"/>
    <w:rsid w:val="003F1BAA"/>
    <w:rsid w:val="003F33FB"/>
    <w:rsid w:val="003F57F2"/>
    <w:rsid w:val="003F6DCF"/>
    <w:rsid w:val="00406026"/>
    <w:rsid w:val="004061BA"/>
    <w:rsid w:val="00407089"/>
    <w:rsid w:val="00407BE6"/>
    <w:rsid w:val="00411A49"/>
    <w:rsid w:val="00412480"/>
    <w:rsid w:val="00412937"/>
    <w:rsid w:val="00413803"/>
    <w:rsid w:val="00414BBA"/>
    <w:rsid w:val="00415696"/>
    <w:rsid w:val="00416337"/>
    <w:rsid w:val="00416A79"/>
    <w:rsid w:val="004173E8"/>
    <w:rsid w:val="0042063B"/>
    <w:rsid w:val="004210DC"/>
    <w:rsid w:val="004210F6"/>
    <w:rsid w:val="00421B16"/>
    <w:rsid w:val="00421E3A"/>
    <w:rsid w:val="00422921"/>
    <w:rsid w:val="00423B65"/>
    <w:rsid w:val="00427E59"/>
    <w:rsid w:val="0043048A"/>
    <w:rsid w:val="00430A58"/>
    <w:rsid w:val="00430D32"/>
    <w:rsid w:val="00433D0D"/>
    <w:rsid w:val="0043616C"/>
    <w:rsid w:val="004372C8"/>
    <w:rsid w:val="0044000A"/>
    <w:rsid w:val="004415F3"/>
    <w:rsid w:val="00441D5E"/>
    <w:rsid w:val="004425CD"/>
    <w:rsid w:val="0044302F"/>
    <w:rsid w:val="00443548"/>
    <w:rsid w:val="004459F5"/>
    <w:rsid w:val="00450A40"/>
    <w:rsid w:val="00450B07"/>
    <w:rsid w:val="00450C94"/>
    <w:rsid w:val="004532E7"/>
    <w:rsid w:val="00453EAB"/>
    <w:rsid w:val="00455893"/>
    <w:rsid w:val="00455D2A"/>
    <w:rsid w:val="00455F2B"/>
    <w:rsid w:val="004566F7"/>
    <w:rsid w:val="004603FE"/>
    <w:rsid w:val="004608AE"/>
    <w:rsid w:val="00460DB2"/>
    <w:rsid w:val="004666A8"/>
    <w:rsid w:val="00467F7D"/>
    <w:rsid w:val="00470599"/>
    <w:rsid w:val="004712E6"/>
    <w:rsid w:val="00471F28"/>
    <w:rsid w:val="00472BB0"/>
    <w:rsid w:val="00473FDA"/>
    <w:rsid w:val="00476430"/>
    <w:rsid w:val="00476EDF"/>
    <w:rsid w:val="004814F5"/>
    <w:rsid w:val="00486894"/>
    <w:rsid w:val="004869FB"/>
    <w:rsid w:val="00486A88"/>
    <w:rsid w:val="00486FE6"/>
    <w:rsid w:val="00487078"/>
    <w:rsid w:val="0048711C"/>
    <w:rsid w:val="00487207"/>
    <w:rsid w:val="00491DED"/>
    <w:rsid w:val="00496EC8"/>
    <w:rsid w:val="00497DEA"/>
    <w:rsid w:val="004A1A9B"/>
    <w:rsid w:val="004A4581"/>
    <w:rsid w:val="004A6C59"/>
    <w:rsid w:val="004B2C6D"/>
    <w:rsid w:val="004B4529"/>
    <w:rsid w:val="004B65EB"/>
    <w:rsid w:val="004B6A78"/>
    <w:rsid w:val="004C1540"/>
    <w:rsid w:val="004C4A6E"/>
    <w:rsid w:val="004C5E7E"/>
    <w:rsid w:val="004C71A7"/>
    <w:rsid w:val="004C7611"/>
    <w:rsid w:val="004D10C9"/>
    <w:rsid w:val="004D13D3"/>
    <w:rsid w:val="004D1462"/>
    <w:rsid w:val="004D325C"/>
    <w:rsid w:val="004D7F2E"/>
    <w:rsid w:val="004E05C8"/>
    <w:rsid w:val="004E13C4"/>
    <w:rsid w:val="004E141C"/>
    <w:rsid w:val="004E356C"/>
    <w:rsid w:val="004E6ECB"/>
    <w:rsid w:val="004F0BB1"/>
    <w:rsid w:val="004F2FF4"/>
    <w:rsid w:val="004F3E80"/>
    <w:rsid w:val="004F678E"/>
    <w:rsid w:val="004F703F"/>
    <w:rsid w:val="004F737D"/>
    <w:rsid w:val="0050064D"/>
    <w:rsid w:val="005020C8"/>
    <w:rsid w:val="005035B0"/>
    <w:rsid w:val="00505E2F"/>
    <w:rsid w:val="00506A4D"/>
    <w:rsid w:val="005072A4"/>
    <w:rsid w:val="005111A8"/>
    <w:rsid w:val="00520E2B"/>
    <w:rsid w:val="005215DD"/>
    <w:rsid w:val="00521AB8"/>
    <w:rsid w:val="00522334"/>
    <w:rsid w:val="005248CC"/>
    <w:rsid w:val="00526008"/>
    <w:rsid w:val="00526943"/>
    <w:rsid w:val="005271CF"/>
    <w:rsid w:val="00527880"/>
    <w:rsid w:val="00530242"/>
    <w:rsid w:val="00530744"/>
    <w:rsid w:val="00530E21"/>
    <w:rsid w:val="00532064"/>
    <w:rsid w:val="00533A75"/>
    <w:rsid w:val="00540BF9"/>
    <w:rsid w:val="00541060"/>
    <w:rsid w:val="00544297"/>
    <w:rsid w:val="0054440E"/>
    <w:rsid w:val="005444AD"/>
    <w:rsid w:val="00544B44"/>
    <w:rsid w:val="00544D88"/>
    <w:rsid w:val="00552E42"/>
    <w:rsid w:val="00553BD3"/>
    <w:rsid w:val="005565E4"/>
    <w:rsid w:val="005617BE"/>
    <w:rsid w:val="00561AFA"/>
    <w:rsid w:val="00562DA0"/>
    <w:rsid w:val="005675F2"/>
    <w:rsid w:val="00571E62"/>
    <w:rsid w:val="005721E7"/>
    <w:rsid w:val="00572288"/>
    <w:rsid w:val="00573296"/>
    <w:rsid w:val="00574F9B"/>
    <w:rsid w:val="005757B9"/>
    <w:rsid w:val="00575983"/>
    <w:rsid w:val="005773B9"/>
    <w:rsid w:val="00580EDD"/>
    <w:rsid w:val="005821E1"/>
    <w:rsid w:val="0058227A"/>
    <w:rsid w:val="00584883"/>
    <w:rsid w:val="00585076"/>
    <w:rsid w:val="005856A1"/>
    <w:rsid w:val="005901D0"/>
    <w:rsid w:val="00592ED6"/>
    <w:rsid w:val="0059360D"/>
    <w:rsid w:val="005945A6"/>
    <w:rsid w:val="00594EDE"/>
    <w:rsid w:val="005955ED"/>
    <w:rsid w:val="00596720"/>
    <w:rsid w:val="00597980"/>
    <w:rsid w:val="005A5DA8"/>
    <w:rsid w:val="005B1FDF"/>
    <w:rsid w:val="005B236C"/>
    <w:rsid w:val="005B23CC"/>
    <w:rsid w:val="005B31E2"/>
    <w:rsid w:val="005B354C"/>
    <w:rsid w:val="005B3D2F"/>
    <w:rsid w:val="005B7206"/>
    <w:rsid w:val="005C0F80"/>
    <w:rsid w:val="005C1645"/>
    <w:rsid w:val="005C1CB5"/>
    <w:rsid w:val="005D1129"/>
    <w:rsid w:val="005D1F43"/>
    <w:rsid w:val="005D22CB"/>
    <w:rsid w:val="005D2950"/>
    <w:rsid w:val="005D3C4D"/>
    <w:rsid w:val="005D4552"/>
    <w:rsid w:val="005D5FD5"/>
    <w:rsid w:val="005D7E9B"/>
    <w:rsid w:val="005E02DF"/>
    <w:rsid w:val="005E1551"/>
    <w:rsid w:val="005E1EB8"/>
    <w:rsid w:val="005E312E"/>
    <w:rsid w:val="005E344C"/>
    <w:rsid w:val="005E3DA0"/>
    <w:rsid w:val="005E52C2"/>
    <w:rsid w:val="005E7667"/>
    <w:rsid w:val="005F1032"/>
    <w:rsid w:val="005F205E"/>
    <w:rsid w:val="005F638E"/>
    <w:rsid w:val="00600F4C"/>
    <w:rsid w:val="00603B9D"/>
    <w:rsid w:val="00605AB3"/>
    <w:rsid w:val="00606AE7"/>
    <w:rsid w:val="00607907"/>
    <w:rsid w:val="00611383"/>
    <w:rsid w:val="00612CF5"/>
    <w:rsid w:val="006133FF"/>
    <w:rsid w:val="00615F0D"/>
    <w:rsid w:val="006171B4"/>
    <w:rsid w:val="0062185F"/>
    <w:rsid w:val="00621AF0"/>
    <w:rsid w:val="00623A1E"/>
    <w:rsid w:val="0062527F"/>
    <w:rsid w:val="006270BE"/>
    <w:rsid w:val="00630FE9"/>
    <w:rsid w:val="00631B17"/>
    <w:rsid w:val="006365DB"/>
    <w:rsid w:val="0064013B"/>
    <w:rsid w:val="00640664"/>
    <w:rsid w:val="00640B89"/>
    <w:rsid w:val="00640C36"/>
    <w:rsid w:val="00640D41"/>
    <w:rsid w:val="00643DB2"/>
    <w:rsid w:val="00644F57"/>
    <w:rsid w:val="00650028"/>
    <w:rsid w:val="00650325"/>
    <w:rsid w:val="006537A6"/>
    <w:rsid w:val="00657D15"/>
    <w:rsid w:val="00662259"/>
    <w:rsid w:val="00665468"/>
    <w:rsid w:val="00666992"/>
    <w:rsid w:val="0066730A"/>
    <w:rsid w:val="0066759D"/>
    <w:rsid w:val="00670CE3"/>
    <w:rsid w:val="00672579"/>
    <w:rsid w:val="00677551"/>
    <w:rsid w:val="00677A29"/>
    <w:rsid w:val="00683EF2"/>
    <w:rsid w:val="006852E4"/>
    <w:rsid w:val="006855C7"/>
    <w:rsid w:val="0068598C"/>
    <w:rsid w:val="00686E58"/>
    <w:rsid w:val="006909C3"/>
    <w:rsid w:val="006944F1"/>
    <w:rsid w:val="00695C57"/>
    <w:rsid w:val="00695C90"/>
    <w:rsid w:val="00697C69"/>
    <w:rsid w:val="00697FB6"/>
    <w:rsid w:val="006A107B"/>
    <w:rsid w:val="006A3C3E"/>
    <w:rsid w:val="006A43B1"/>
    <w:rsid w:val="006A7B0C"/>
    <w:rsid w:val="006B0677"/>
    <w:rsid w:val="006B23E7"/>
    <w:rsid w:val="006B2E5B"/>
    <w:rsid w:val="006B36D3"/>
    <w:rsid w:val="006B542D"/>
    <w:rsid w:val="006B5877"/>
    <w:rsid w:val="006B6DD5"/>
    <w:rsid w:val="006B7066"/>
    <w:rsid w:val="006B7704"/>
    <w:rsid w:val="006C0488"/>
    <w:rsid w:val="006C1321"/>
    <w:rsid w:val="006C133E"/>
    <w:rsid w:val="006C20DF"/>
    <w:rsid w:val="006C2653"/>
    <w:rsid w:val="006C2F8F"/>
    <w:rsid w:val="006C5423"/>
    <w:rsid w:val="006C619B"/>
    <w:rsid w:val="006D1246"/>
    <w:rsid w:val="006D1582"/>
    <w:rsid w:val="006D1746"/>
    <w:rsid w:val="006D4A6F"/>
    <w:rsid w:val="006D4C1C"/>
    <w:rsid w:val="006D5E29"/>
    <w:rsid w:val="006E1E8A"/>
    <w:rsid w:val="006E3F3A"/>
    <w:rsid w:val="006E4C86"/>
    <w:rsid w:val="006E4D01"/>
    <w:rsid w:val="006E724E"/>
    <w:rsid w:val="006F268E"/>
    <w:rsid w:val="006F26FE"/>
    <w:rsid w:val="006F2880"/>
    <w:rsid w:val="006F3653"/>
    <w:rsid w:val="006F58CF"/>
    <w:rsid w:val="006F708D"/>
    <w:rsid w:val="006F7D1E"/>
    <w:rsid w:val="00702A85"/>
    <w:rsid w:val="00702E2F"/>
    <w:rsid w:val="00704E38"/>
    <w:rsid w:val="00705593"/>
    <w:rsid w:val="0070615C"/>
    <w:rsid w:val="007104EA"/>
    <w:rsid w:val="00711C28"/>
    <w:rsid w:val="00712471"/>
    <w:rsid w:val="007130EC"/>
    <w:rsid w:val="007143D1"/>
    <w:rsid w:val="00715847"/>
    <w:rsid w:val="00715A57"/>
    <w:rsid w:val="00715AF1"/>
    <w:rsid w:val="007163E3"/>
    <w:rsid w:val="00717D7C"/>
    <w:rsid w:val="007202F4"/>
    <w:rsid w:val="007212DD"/>
    <w:rsid w:val="00724FC5"/>
    <w:rsid w:val="007254E9"/>
    <w:rsid w:val="00730440"/>
    <w:rsid w:val="007324F3"/>
    <w:rsid w:val="00733157"/>
    <w:rsid w:val="00734138"/>
    <w:rsid w:val="0073480A"/>
    <w:rsid w:val="00735FD4"/>
    <w:rsid w:val="00737BB2"/>
    <w:rsid w:val="00737CE7"/>
    <w:rsid w:val="0074155B"/>
    <w:rsid w:val="007426CB"/>
    <w:rsid w:val="007476B1"/>
    <w:rsid w:val="00750826"/>
    <w:rsid w:val="00750D5C"/>
    <w:rsid w:val="007526A0"/>
    <w:rsid w:val="00752D63"/>
    <w:rsid w:val="007532E0"/>
    <w:rsid w:val="00754B75"/>
    <w:rsid w:val="0076072B"/>
    <w:rsid w:val="007626FC"/>
    <w:rsid w:val="00766693"/>
    <w:rsid w:val="00767188"/>
    <w:rsid w:val="007725FF"/>
    <w:rsid w:val="0077400B"/>
    <w:rsid w:val="0077489E"/>
    <w:rsid w:val="00774D59"/>
    <w:rsid w:val="00776421"/>
    <w:rsid w:val="00782B06"/>
    <w:rsid w:val="00785CD0"/>
    <w:rsid w:val="00786A7F"/>
    <w:rsid w:val="007879E6"/>
    <w:rsid w:val="00787F2E"/>
    <w:rsid w:val="0079059B"/>
    <w:rsid w:val="007933D4"/>
    <w:rsid w:val="0079421A"/>
    <w:rsid w:val="00794267"/>
    <w:rsid w:val="00795425"/>
    <w:rsid w:val="0079598A"/>
    <w:rsid w:val="007976ED"/>
    <w:rsid w:val="007A06FA"/>
    <w:rsid w:val="007A2A88"/>
    <w:rsid w:val="007A4EB8"/>
    <w:rsid w:val="007A54AE"/>
    <w:rsid w:val="007A67B7"/>
    <w:rsid w:val="007B0826"/>
    <w:rsid w:val="007B1BB8"/>
    <w:rsid w:val="007B4ABB"/>
    <w:rsid w:val="007B7156"/>
    <w:rsid w:val="007C06F0"/>
    <w:rsid w:val="007C40B3"/>
    <w:rsid w:val="007D0605"/>
    <w:rsid w:val="007D2181"/>
    <w:rsid w:val="007D3EF0"/>
    <w:rsid w:val="007D48A9"/>
    <w:rsid w:val="007D5111"/>
    <w:rsid w:val="007D5995"/>
    <w:rsid w:val="007E4441"/>
    <w:rsid w:val="007E64FE"/>
    <w:rsid w:val="007E72F6"/>
    <w:rsid w:val="007E7961"/>
    <w:rsid w:val="007F16AD"/>
    <w:rsid w:val="007F2A27"/>
    <w:rsid w:val="007F3C93"/>
    <w:rsid w:val="007F4FEE"/>
    <w:rsid w:val="007F5532"/>
    <w:rsid w:val="007F61A5"/>
    <w:rsid w:val="00800267"/>
    <w:rsid w:val="00803929"/>
    <w:rsid w:val="008041A2"/>
    <w:rsid w:val="00807621"/>
    <w:rsid w:val="008103F8"/>
    <w:rsid w:val="00811359"/>
    <w:rsid w:val="00815086"/>
    <w:rsid w:val="0081514E"/>
    <w:rsid w:val="00816399"/>
    <w:rsid w:val="0081658A"/>
    <w:rsid w:val="00816E99"/>
    <w:rsid w:val="0081702C"/>
    <w:rsid w:val="008216D8"/>
    <w:rsid w:val="00822754"/>
    <w:rsid w:val="00822A5C"/>
    <w:rsid w:val="00823DE0"/>
    <w:rsid w:val="00825D06"/>
    <w:rsid w:val="008317C9"/>
    <w:rsid w:val="00833A2B"/>
    <w:rsid w:val="008347F1"/>
    <w:rsid w:val="0083499F"/>
    <w:rsid w:val="008411A9"/>
    <w:rsid w:val="00841675"/>
    <w:rsid w:val="00842EA7"/>
    <w:rsid w:val="00844F4B"/>
    <w:rsid w:val="0084698F"/>
    <w:rsid w:val="00846C6D"/>
    <w:rsid w:val="00847029"/>
    <w:rsid w:val="00850985"/>
    <w:rsid w:val="00851463"/>
    <w:rsid w:val="0085217F"/>
    <w:rsid w:val="008528EB"/>
    <w:rsid w:val="00853552"/>
    <w:rsid w:val="00854C27"/>
    <w:rsid w:val="008556E2"/>
    <w:rsid w:val="00855BDE"/>
    <w:rsid w:val="00857CB6"/>
    <w:rsid w:val="00861C87"/>
    <w:rsid w:val="0086580F"/>
    <w:rsid w:val="00865FC6"/>
    <w:rsid w:val="0086759C"/>
    <w:rsid w:val="00871121"/>
    <w:rsid w:val="0087236B"/>
    <w:rsid w:val="008723B4"/>
    <w:rsid w:val="008805DA"/>
    <w:rsid w:val="00880DBC"/>
    <w:rsid w:val="008815D0"/>
    <w:rsid w:val="008825FF"/>
    <w:rsid w:val="00883676"/>
    <w:rsid w:val="00887D25"/>
    <w:rsid w:val="00890576"/>
    <w:rsid w:val="00891516"/>
    <w:rsid w:val="008915C1"/>
    <w:rsid w:val="00894398"/>
    <w:rsid w:val="00897179"/>
    <w:rsid w:val="008973A1"/>
    <w:rsid w:val="008A07A4"/>
    <w:rsid w:val="008A590B"/>
    <w:rsid w:val="008A6F7B"/>
    <w:rsid w:val="008B07A8"/>
    <w:rsid w:val="008B1A45"/>
    <w:rsid w:val="008B2E76"/>
    <w:rsid w:val="008B41A1"/>
    <w:rsid w:val="008B5977"/>
    <w:rsid w:val="008B6395"/>
    <w:rsid w:val="008B7884"/>
    <w:rsid w:val="008C08B0"/>
    <w:rsid w:val="008C1CD3"/>
    <w:rsid w:val="008C2E3D"/>
    <w:rsid w:val="008C2F53"/>
    <w:rsid w:val="008C76AD"/>
    <w:rsid w:val="008C771A"/>
    <w:rsid w:val="008C7E5C"/>
    <w:rsid w:val="008D4E9D"/>
    <w:rsid w:val="008D5228"/>
    <w:rsid w:val="008D68C8"/>
    <w:rsid w:val="008E234F"/>
    <w:rsid w:val="008E2BEE"/>
    <w:rsid w:val="008F2FB3"/>
    <w:rsid w:val="008F5109"/>
    <w:rsid w:val="00901E62"/>
    <w:rsid w:val="009021E4"/>
    <w:rsid w:val="00902296"/>
    <w:rsid w:val="0090478F"/>
    <w:rsid w:val="00904893"/>
    <w:rsid w:val="00905971"/>
    <w:rsid w:val="00905E87"/>
    <w:rsid w:val="00906786"/>
    <w:rsid w:val="00910010"/>
    <w:rsid w:val="00910BC9"/>
    <w:rsid w:val="00910FA6"/>
    <w:rsid w:val="0091126B"/>
    <w:rsid w:val="009114D1"/>
    <w:rsid w:val="00911A70"/>
    <w:rsid w:val="00911A8A"/>
    <w:rsid w:val="00911F24"/>
    <w:rsid w:val="009145DD"/>
    <w:rsid w:val="00917C91"/>
    <w:rsid w:val="009205BB"/>
    <w:rsid w:val="0092223A"/>
    <w:rsid w:val="009226B4"/>
    <w:rsid w:val="00923A25"/>
    <w:rsid w:val="009252A4"/>
    <w:rsid w:val="009265A1"/>
    <w:rsid w:val="009268B9"/>
    <w:rsid w:val="0093136A"/>
    <w:rsid w:val="00932997"/>
    <w:rsid w:val="00935739"/>
    <w:rsid w:val="0093647D"/>
    <w:rsid w:val="0093761D"/>
    <w:rsid w:val="00937D1A"/>
    <w:rsid w:val="00940323"/>
    <w:rsid w:val="0094220C"/>
    <w:rsid w:val="00942B6B"/>
    <w:rsid w:val="00942B82"/>
    <w:rsid w:val="00944349"/>
    <w:rsid w:val="0094600E"/>
    <w:rsid w:val="00946E33"/>
    <w:rsid w:val="0094796A"/>
    <w:rsid w:val="00950BA0"/>
    <w:rsid w:val="00951430"/>
    <w:rsid w:val="009518EA"/>
    <w:rsid w:val="0095477D"/>
    <w:rsid w:val="0095502D"/>
    <w:rsid w:val="00955F17"/>
    <w:rsid w:val="00957B49"/>
    <w:rsid w:val="00960EAF"/>
    <w:rsid w:val="00961AC7"/>
    <w:rsid w:val="009629CD"/>
    <w:rsid w:val="00964663"/>
    <w:rsid w:val="00966465"/>
    <w:rsid w:val="00966C21"/>
    <w:rsid w:val="00972B26"/>
    <w:rsid w:val="009742F9"/>
    <w:rsid w:val="00976BE5"/>
    <w:rsid w:val="009772EB"/>
    <w:rsid w:val="009801AB"/>
    <w:rsid w:val="009804EA"/>
    <w:rsid w:val="00982004"/>
    <w:rsid w:val="009822E6"/>
    <w:rsid w:val="00982A0C"/>
    <w:rsid w:val="00982C5A"/>
    <w:rsid w:val="00985C70"/>
    <w:rsid w:val="00987C24"/>
    <w:rsid w:val="0099097B"/>
    <w:rsid w:val="0099317B"/>
    <w:rsid w:val="00994418"/>
    <w:rsid w:val="00994607"/>
    <w:rsid w:val="009951F5"/>
    <w:rsid w:val="00997026"/>
    <w:rsid w:val="00997B82"/>
    <w:rsid w:val="009A06BA"/>
    <w:rsid w:val="009A21CD"/>
    <w:rsid w:val="009A551A"/>
    <w:rsid w:val="009A601E"/>
    <w:rsid w:val="009B090A"/>
    <w:rsid w:val="009B1344"/>
    <w:rsid w:val="009B2F51"/>
    <w:rsid w:val="009B3077"/>
    <w:rsid w:val="009B416C"/>
    <w:rsid w:val="009B4EC1"/>
    <w:rsid w:val="009B7466"/>
    <w:rsid w:val="009B757C"/>
    <w:rsid w:val="009C0CD2"/>
    <w:rsid w:val="009C1847"/>
    <w:rsid w:val="009C1891"/>
    <w:rsid w:val="009C414E"/>
    <w:rsid w:val="009C5CEE"/>
    <w:rsid w:val="009C7C55"/>
    <w:rsid w:val="009D055A"/>
    <w:rsid w:val="009D21C5"/>
    <w:rsid w:val="009D274F"/>
    <w:rsid w:val="009D39FB"/>
    <w:rsid w:val="009D4BE8"/>
    <w:rsid w:val="009D66FF"/>
    <w:rsid w:val="009D6B7B"/>
    <w:rsid w:val="009D6C23"/>
    <w:rsid w:val="009E00B4"/>
    <w:rsid w:val="009E1D97"/>
    <w:rsid w:val="009E3DCF"/>
    <w:rsid w:val="009E5D56"/>
    <w:rsid w:val="009E7320"/>
    <w:rsid w:val="009F0412"/>
    <w:rsid w:val="009F049C"/>
    <w:rsid w:val="009F187B"/>
    <w:rsid w:val="009F27C0"/>
    <w:rsid w:val="009F3B06"/>
    <w:rsid w:val="009F45DA"/>
    <w:rsid w:val="00A02BCB"/>
    <w:rsid w:val="00A02D74"/>
    <w:rsid w:val="00A03589"/>
    <w:rsid w:val="00A037D9"/>
    <w:rsid w:val="00A0391C"/>
    <w:rsid w:val="00A06E2D"/>
    <w:rsid w:val="00A1038D"/>
    <w:rsid w:val="00A11A33"/>
    <w:rsid w:val="00A138AB"/>
    <w:rsid w:val="00A142D2"/>
    <w:rsid w:val="00A17A43"/>
    <w:rsid w:val="00A21757"/>
    <w:rsid w:val="00A257BB"/>
    <w:rsid w:val="00A25BAA"/>
    <w:rsid w:val="00A30A87"/>
    <w:rsid w:val="00A32CEF"/>
    <w:rsid w:val="00A3503E"/>
    <w:rsid w:val="00A36B50"/>
    <w:rsid w:val="00A37F6A"/>
    <w:rsid w:val="00A40D13"/>
    <w:rsid w:val="00A42304"/>
    <w:rsid w:val="00A425E1"/>
    <w:rsid w:val="00A42A7A"/>
    <w:rsid w:val="00A451B4"/>
    <w:rsid w:val="00A5165B"/>
    <w:rsid w:val="00A5639E"/>
    <w:rsid w:val="00A607DB"/>
    <w:rsid w:val="00A616ED"/>
    <w:rsid w:val="00A62D50"/>
    <w:rsid w:val="00A63A75"/>
    <w:rsid w:val="00A64A8A"/>
    <w:rsid w:val="00A66B7F"/>
    <w:rsid w:val="00A6721C"/>
    <w:rsid w:val="00A675FA"/>
    <w:rsid w:val="00A70629"/>
    <w:rsid w:val="00A717E1"/>
    <w:rsid w:val="00A73A75"/>
    <w:rsid w:val="00A740EC"/>
    <w:rsid w:val="00A7537E"/>
    <w:rsid w:val="00A75721"/>
    <w:rsid w:val="00A76984"/>
    <w:rsid w:val="00A76BA3"/>
    <w:rsid w:val="00A773E6"/>
    <w:rsid w:val="00A77457"/>
    <w:rsid w:val="00A7778E"/>
    <w:rsid w:val="00A779AB"/>
    <w:rsid w:val="00A8563C"/>
    <w:rsid w:val="00A8708A"/>
    <w:rsid w:val="00A87432"/>
    <w:rsid w:val="00A90080"/>
    <w:rsid w:val="00A9334E"/>
    <w:rsid w:val="00A935E3"/>
    <w:rsid w:val="00A93CED"/>
    <w:rsid w:val="00A93F9B"/>
    <w:rsid w:val="00A94849"/>
    <w:rsid w:val="00A951A4"/>
    <w:rsid w:val="00A9695B"/>
    <w:rsid w:val="00AA3585"/>
    <w:rsid w:val="00AA3E78"/>
    <w:rsid w:val="00AA45E0"/>
    <w:rsid w:val="00AA6250"/>
    <w:rsid w:val="00AB08BE"/>
    <w:rsid w:val="00AB225B"/>
    <w:rsid w:val="00AB2C28"/>
    <w:rsid w:val="00AB517A"/>
    <w:rsid w:val="00AB6D4A"/>
    <w:rsid w:val="00AC12A6"/>
    <w:rsid w:val="00AC16B3"/>
    <w:rsid w:val="00AC1A73"/>
    <w:rsid w:val="00AC1E5B"/>
    <w:rsid w:val="00AC26AA"/>
    <w:rsid w:val="00AC4B8E"/>
    <w:rsid w:val="00AC7DE8"/>
    <w:rsid w:val="00AD2623"/>
    <w:rsid w:val="00AD34BA"/>
    <w:rsid w:val="00AD4398"/>
    <w:rsid w:val="00AD46F1"/>
    <w:rsid w:val="00AD4829"/>
    <w:rsid w:val="00AD6225"/>
    <w:rsid w:val="00AD6D4C"/>
    <w:rsid w:val="00AD7851"/>
    <w:rsid w:val="00AE1461"/>
    <w:rsid w:val="00AE4923"/>
    <w:rsid w:val="00AE4F3D"/>
    <w:rsid w:val="00AE5C7E"/>
    <w:rsid w:val="00AE5E75"/>
    <w:rsid w:val="00AE6CC8"/>
    <w:rsid w:val="00AF0725"/>
    <w:rsid w:val="00AF13C8"/>
    <w:rsid w:val="00AF2124"/>
    <w:rsid w:val="00AF23D7"/>
    <w:rsid w:val="00AF59B0"/>
    <w:rsid w:val="00AF6787"/>
    <w:rsid w:val="00B01853"/>
    <w:rsid w:val="00B0334C"/>
    <w:rsid w:val="00B045A4"/>
    <w:rsid w:val="00B04BA6"/>
    <w:rsid w:val="00B04BB4"/>
    <w:rsid w:val="00B05201"/>
    <w:rsid w:val="00B05F95"/>
    <w:rsid w:val="00B0651C"/>
    <w:rsid w:val="00B078C1"/>
    <w:rsid w:val="00B115E7"/>
    <w:rsid w:val="00B1311F"/>
    <w:rsid w:val="00B1619B"/>
    <w:rsid w:val="00B20213"/>
    <w:rsid w:val="00B21A96"/>
    <w:rsid w:val="00B21CE6"/>
    <w:rsid w:val="00B24432"/>
    <w:rsid w:val="00B25549"/>
    <w:rsid w:val="00B30F29"/>
    <w:rsid w:val="00B377BF"/>
    <w:rsid w:val="00B45479"/>
    <w:rsid w:val="00B51402"/>
    <w:rsid w:val="00B51C94"/>
    <w:rsid w:val="00B55A28"/>
    <w:rsid w:val="00B562B1"/>
    <w:rsid w:val="00B56920"/>
    <w:rsid w:val="00B578CA"/>
    <w:rsid w:val="00B57AAC"/>
    <w:rsid w:val="00B60DA9"/>
    <w:rsid w:val="00B622FE"/>
    <w:rsid w:val="00B62873"/>
    <w:rsid w:val="00B64C40"/>
    <w:rsid w:val="00B6683F"/>
    <w:rsid w:val="00B66FF3"/>
    <w:rsid w:val="00B67D9E"/>
    <w:rsid w:val="00B71E32"/>
    <w:rsid w:val="00B75DA9"/>
    <w:rsid w:val="00B76118"/>
    <w:rsid w:val="00B76A44"/>
    <w:rsid w:val="00B771C4"/>
    <w:rsid w:val="00B80AED"/>
    <w:rsid w:val="00B82D22"/>
    <w:rsid w:val="00B830C2"/>
    <w:rsid w:val="00B831C3"/>
    <w:rsid w:val="00B841C8"/>
    <w:rsid w:val="00B865B8"/>
    <w:rsid w:val="00B8722B"/>
    <w:rsid w:val="00B8783A"/>
    <w:rsid w:val="00B879A4"/>
    <w:rsid w:val="00B90469"/>
    <w:rsid w:val="00B913D8"/>
    <w:rsid w:val="00B91573"/>
    <w:rsid w:val="00B92F6D"/>
    <w:rsid w:val="00B94B07"/>
    <w:rsid w:val="00BA0900"/>
    <w:rsid w:val="00BA0947"/>
    <w:rsid w:val="00BA1331"/>
    <w:rsid w:val="00BA47B9"/>
    <w:rsid w:val="00BA4A1B"/>
    <w:rsid w:val="00BA5800"/>
    <w:rsid w:val="00BA6073"/>
    <w:rsid w:val="00BA6CFD"/>
    <w:rsid w:val="00BB0E3D"/>
    <w:rsid w:val="00BB0FC5"/>
    <w:rsid w:val="00BB19E9"/>
    <w:rsid w:val="00BB2277"/>
    <w:rsid w:val="00BB3420"/>
    <w:rsid w:val="00BB6243"/>
    <w:rsid w:val="00BB6C2B"/>
    <w:rsid w:val="00BB6CD6"/>
    <w:rsid w:val="00BC0A12"/>
    <w:rsid w:val="00BC0DE7"/>
    <w:rsid w:val="00BC1E91"/>
    <w:rsid w:val="00BC2C43"/>
    <w:rsid w:val="00BC5B4D"/>
    <w:rsid w:val="00BC6D63"/>
    <w:rsid w:val="00BC711E"/>
    <w:rsid w:val="00BC7F53"/>
    <w:rsid w:val="00BD2D3A"/>
    <w:rsid w:val="00BD2FF9"/>
    <w:rsid w:val="00BD309E"/>
    <w:rsid w:val="00BD46EE"/>
    <w:rsid w:val="00BD4916"/>
    <w:rsid w:val="00BD4E03"/>
    <w:rsid w:val="00BD50C7"/>
    <w:rsid w:val="00BD5525"/>
    <w:rsid w:val="00BD5929"/>
    <w:rsid w:val="00BD6AA8"/>
    <w:rsid w:val="00BE2DC7"/>
    <w:rsid w:val="00BE31C2"/>
    <w:rsid w:val="00BE3FCC"/>
    <w:rsid w:val="00BE60D5"/>
    <w:rsid w:val="00BF1DB8"/>
    <w:rsid w:val="00BF2A6C"/>
    <w:rsid w:val="00BF4DD5"/>
    <w:rsid w:val="00BF5585"/>
    <w:rsid w:val="00BF796A"/>
    <w:rsid w:val="00C01165"/>
    <w:rsid w:val="00C04762"/>
    <w:rsid w:val="00C06AD4"/>
    <w:rsid w:val="00C106FC"/>
    <w:rsid w:val="00C10799"/>
    <w:rsid w:val="00C11ED4"/>
    <w:rsid w:val="00C12281"/>
    <w:rsid w:val="00C125BC"/>
    <w:rsid w:val="00C14F4F"/>
    <w:rsid w:val="00C169AB"/>
    <w:rsid w:val="00C22037"/>
    <w:rsid w:val="00C23D53"/>
    <w:rsid w:val="00C2405B"/>
    <w:rsid w:val="00C24A27"/>
    <w:rsid w:val="00C24FD5"/>
    <w:rsid w:val="00C26D90"/>
    <w:rsid w:val="00C27671"/>
    <w:rsid w:val="00C31DBC"/>
    <w:rsid w:val="00C354D1"/>
    <w:rsid w:val="00C3666A"/>
    <w:rsid w:val="00C368B6"/>
    <w:rsid w:val="00C37090"/>
    <w:rsid w:val="00C400FA"/>
    <w:rsid w:val="00C41256"/>
    <w:rsid w:val="00C42522"/>
    <w:rsid w:val="00C44077"/>
    <w:rsid w:val="00C44295"/>
    <w:rsid w:val="00C443DA"/>
    <w:rsid w:val="00C4489C"/>
    <w:rsid w:val="00C5285B"/>
    <w:rsid w:val="00C52F2B"/>
    <w:rsid w:val="00C5610E"/>
    <w:rsid w:val="00C5765C"/>
    <w:rsid w:val="00C632AC"/>
    <w:rsid w:val="00C64A3D"/>
    <w:rsid w:val="00C65B5A"/>
    <w:rsid w:val="00C66C0F"/>
    <w:rsid w:val="00C703F8"/>
    <w:rsid w:val="00C70536"/>
    <w:rsid w:val="00C70990"/>
    <w:rsid w:val="00C70D78"/>
    <w:rsid w:val="00C71F3C"/>
    <w:rsid w:val="00C7590C"/>
    <w:rsid w:val="00C774AC"/>
    <w:rsid w:val="00C808C0"/>
    <w:rsid w:val="00C81DAD"/>
    <w:rsid w:val="00C81F9E"/>
    <w:rsid w:val="00C82609"/>
    <w:rsid w:val="00C8281B"/>
    <w:rsid w:val="00C8384C"/>
    <w:rsid w:val="00C83D46"/>
    <w:rsid w:val="00C840FF"/>
    <w:rsid w:val="00C866C7"/>
    <w:rsid w:val="00C90022"/>
    <w:rsid w:val="00C92A90"/>
    <w:rsid w:val="00C9302B"/>
    <w:rsid w:val="00C9472A"/>
    <w:rsid w:val="00C9669C"/>
    <w:rsid w:val="00CA2E39"/>
    <w:rsid w:val="00CA3B85"/>
    <w:rsid w:val="00CA47EC"/>
    <w:rsid w:val="00CA4C10"/>
    <w:rsid w:val="00CA6794"/>
    <w:rsid w:val="00CB1B6E"/>
    <w:rsid w:val="00CC02F1"/>
    <w:rsid w:val="00CC0524"/>
    <w:rsid w:val="00CC0993"/>
    <w:rsid w:val="00CC0F11"/>
    <w:rsid w:val="00CC388B"/>
    <w:rsid w:val="00CC39F2"/>
    <w:rsid w:val="00CC4093"/>
    <w:rsid w:val="00CC4CA5"/>
    <w:rsid w:val="00CC4F5F"/>
    <w:rsid w:val="00CD0100"/>
    <w:rsid w:val="00CD02F7"/>
    <w:rsid w:val="00CD3475"/>
    <w:rsid w:val="00CD5E5A"/>
    <w:rsid w:val="00CE067F"/>
    <w:rsid w:val="00CE57CD"/>
    <w:rsid w:val="00CE5BF7"/>
    <w:rsid w:val="00CF03F0"/>
    <w:rsid w:val="00CF09B6"/>
    <w:rsid w:val="00CF41CA"/>
    <w:rsid w:val="00CF4408"/>
    <w:rsid w:val="00CF4D02"/>
    <w:rsid w:val="00CF5F7C"/>
    <w:rsid w:val="00CF6193"/>
    <w:rsid w:val="00CF69FC"/>
    <w:rsid w:val="00CF7F88"/>
    <w:rsid w:val="00D00AEA"/>
    <w:rsid w:val="00D01972"/>
    <w:rsid w:val="00D05C30"/>
    <w:rsid w:val="00D07277"/>
    <w:rsid w:val="00D07339"/>
    <w:rsid w:val="00D075BB"/>
    <w:rsid w:val="00D125A7"/>
    <w:rsid w:val="00D20C0D"/>
    <w:rsid w:val="00D213E5"/>
    <w:rsid w:val="00D23407"/>
    <w:rsid w:val="00D24700"/>
    <w:rsid w:val="00D3006D"/>
    <w:rsid w:val="00D30EB4"/>
    <w:rsid w:val="00D3200F"/>
    <w:rsid w:val="00D33EE7"/>
    <w:rsid w:val="00D33F92"/>
    <w:rsid w:val="00D34290"/>
    <w:rsid w:val="00D35005"/>
    <w:rsid w:val="00D36A84"/>
    <w:rsid w:val="00D37439"/>
    <w:rsid w:val="00D40088"/>
    <w:rsid w:val="00D409CB"/>
    <w:rsid w:val="00D41BC2"/>
    <w:rsid w:val="00D41D64"/>
    <w:rsid w:val="00D43467"/>
    <w:rsid w:val="00D4376E"/>
    <w:rsid w:val="00D43AB2"/>
    <w:rsid w:val="00D43C12"/>
    <w:rsid w:val="00D45E30"/>
    <w:rsid w:val="00D4690A"/>
    <w:rsid w:val="00D5059F"/>
    <w:rsid w:val="00D50CDC"/>
    <w:rsid w:val="00D5361A"/>
    <w:rsid w:val="00D53D8A"/>
    <w:rsid w:val="00D5769C"/>
    <w:rsid w:val="00D60D81"/>
    <w:rsid w:val="00D633BF"/>
    <w:rsid w:val="00D6492C"/>
    <w:rsid w:val="00D64B24"/>
    <w:rsid w:val="00D65E4B"/>
    <w:rsid w:val="00D65FBB"/>
    <w:rsid w:val="00D66806"/>
    <w:rsid w:val="00D673F8"/>
    <w:rsid w:val="00D67962"/>
    <w:rsid w:val="00D705CF"/>
    <w:rsid w:val="00D714BC"/>
    <w:rsid w:val="00D72519"/>
    <w:rsid w:val="00D852EF"/>
    <w:rsid w:val="00D854F2"/>
    <w:rsid w:val="00D863DB"/>
    <w:rsid w:val="00D90DD9"/>
    <w:rsid w:val="00D91957"/>
    <w:rsid w:val="00D92F84"/>
    <w:rsid w:val="00D9387E"/>
    <w:rsid w:val="00D969BC"/>
    <w:rsid w:val="00D9739E"/>
    <w:rsid w:val="00D97EB5"/>
    <w:rsid w:val="00DA0B29"/>
    <w:rsid w:val="00DA2006"/>
    <w:rsid w:val="00DA3287"/>
    <w:rsid w:val="00DA3850"/>
    <w:rsid w:val="00DA40F9"/>
    <w:rsid w:val="00DA4370"/>
    <w:rsid w:val="00DA52CA"/>
    <w:rsid w:val="00DA5BF9"/>
    <w:rsid w:val="00DA5E66"/>
    <w:rsid w:val="00DA732D"/>
    <w:rsid w:val="00DB10F7"/>
    <w:rsid w:val="00DB13DB"/>
    <w:rsid w:val="00DB195E"/>
    <w:rsid w:val="00DB31F3"/>
    <w:rsid w:val="00DB34B7"/>
    <w:rsid w:val="00DB61F6"/>
    <w:rsid w:val="00DB6282"/>
    <w:rsid w:val="00DC21FE"/>
    <w:rsid w:val="00DC2E79"/>
    <w:rsid w:val="00DD02D4"/>
    <w:rsid w:val="00DD043E"/>
    <w:rsid w:val="00DD077C"/>
    <w:rsid w:val="00DD1719"/>
    <w:rsid w:val="00DD4FA0"/>
    <w:rsid w:val="00DD5078"/>
    <w:rsid w:val="00DE08CA"/>
    <w:rsid w:val="00DE33B7"/>
    <w:rsid w:val="00DE345F"/>
    <w:rsid w:val="00DE42AE"/>
    <w:rsid w:val="00DE53F1"/>
    <w:rsid w:val="00DE6758"/>
    <w:rsid w:val="00DE765A"/>
    <w:rsid w:val="00DF10C9"/>
    <w:rsid w:val="00DF270A"/>
    <w:rsid w:val="00DF2F01"/>
    <w:rsid w:val="00DF2F4D"/>
    <w:rsid w:val="00DF3BDF"/>
    <w:rsid w:val="00DF5405"/>
    <w:rsid w:val="00DF6D7F"/>
    <w:rsid w:val="00DF6EEB"/>
    <w:rsid w:val="00DF7112"/>
    <w:rsid w:val="00DF7299"/>
    <w:rsid w:val="00DF7874"/>
    <w:rsid w:val="00E00CCF"/>
    <w:rsid w:val="00E0446E"/>
    <w:rsid w:val="00E04DDF"/>
    <w:rsid w:val="00E05734"/>
    <w:rsid w:val="00E0670E"/>
    <w:rsid w:val="00E11BB3"/>
    <w:rsid w:val="00E128F4"/>
    <w:rsid w:val="00E129F2"/>
    <w:rsid w:val="00E15556"/>
    <w:rsid w:val="00E15E9A"/>
    <w:rsid w:val="00E164A8"/>
    <w:rsid w:val="00E170C7"/>
    <w:rsid w:val="00E20477"/>
    <w:rsid w:val="00E225CD"/>
    <w:rsid w:val="00E23F59"/>
    <w:rsid w:val="00E24C76"/>
    <w:rsid w:val="00E26474"/>
    <w:rsid w:val="00E274D2"/>
    <w:rsid w:val="00E33195"/>
    <w:rsid w:val="00E3455B"/>
    <w:rsid w:val="00E34E7E"/>
    <w:rsid w:val="00E35696"/>
    <w:rsid w:val="00E3648A"/>
    <w:rsid w:val="00E37A44"/>
    <w:rsid w:val="00E404EC"/>
    <w:rsid w:val="00E434BB"/>
    <w:rsid w:val="00E43D71"/>
    <w:rsid w:val="00E44AF5"/>
    <w:rsid w:val="00E476DA"/>
    <w:rsid w:val="00E517AA"/>
    <w:rsid w:val="00E5421E"/>
    <w:rsid w:val="00E54432"/>
    <w:rsid w:val="00E60395"/>
    <w:rsid w:val="00E63312"/>
    <w:rsid w:val="00E637F7"/>
    <w:rsid w:val="00E64E41"/>
    <w:rsid w:val="00E65994"/>
    <w:rsid w:val="00E664CA"/>
    <w:rsid w:val="00E66ACF"/>
    <w:rsid w:val="00E67749"/>
    <w:rsid w:val="00E67998"/>
    <w:rsid w:val="00E70092"/>
    <w:rsid w:val="00E72062"/>
    <w:rsid w:val="00E750A3"/>
    <w:rsid w:val="00E75B86"/>
    <w:rsid w:val="00E763C8"/>
    <w:rsid w:val="00E76F65"/>
    <w:rsid w:val="00E77BBA"/>
    <w:rsid w:val="00E77C3C"/>
    <w:rsid w:val="00E77F6B"/>
    <w:rsid w:val="00E84C9D"/>
    <w:rsid w:val="00E86BF5"/>
    <w:rsid w:val="00E877B2"/>
    <w:rsid w:val="00E901B6"/>
    <w:rsid w:val="00E9071B"/>
    <w:rsid w:val="00E90A2E"/>
    <w:rsid w:val="00E90BC7"/>
    <w:rsid w:val="00E917F3"/>
    <w:rsid w:val="00E91E47"/>
    <w:rsid w:val="00E92E2B"/>
    <w:rsid w:val="00E92E8E"/>
    <w:rsid w:val="00E9308D"/>
    <w:rsid w:val="00E939D3"/>
    <w:rsid w:val="00E95905"/>
    <w:rsid w:val="00E9592E"/>
    <w:rsid w:val="00E96D9A"/>
    <w:rsid w:val="00EA101F"/>
    <w:rsid w:val="00EA10EC"/>
    <w:rsid w:val="00EA110E"/>
    <w:rsid w:val="00EA4247"/>
    <w:rsid w:val="00EA4613"/>
    <w:rsid w:val="00EA47B7"/>
    <w:rsid w:val="00EA6323"/>
    <w:rsid w:val="00EA710D"/>
    <w:rsid w:val="00EB2FB4"/>
    <w:rsid w:val="00EB436A"/>
    <w:rsid w:val="00EB4D48"/>
    <w:rsid w:val="00EB4EA1"/>
    <w:rsid w:val="00EB525B"/>
    <w:rsid w:val="00EB5E37"/>
    <w:rsid w:val="00EB6CCB"/>
    <w:rsid w:val="00EB7AB6"/>
    <w:rsid w:val="00EC1110"/>
    <w:rsid w:val="00EC17C2"/>
    <w:rsid w:val="00EC375A"/>
    <w:rsid w:val="00EC70B9"/>
    <w:rsid w:val="00ED163F"/>
    <w:rsid w:val="00ED32F9"/>
    <w:rsid w:val="00ED66AA"/>
    <w:rsid w:val="00ED7FEE"/>
    <w:rsid w:val="00EE2507"/>
    <w:rsid w:val="00EE3921"/>
    <w:rsid w:val="00EE41C6"/>
    <w:rsid w:val="00EE5E28"/>
    <w:rsid w:val="00EF0003"/>
    <w:rsid w:val="00EF1497"/>
    <w:rsid w:val="00EF2531"/>
    <w:rsid w:val="00EF3015"/>
    <w:rsid w:val="00EF4ADF"/>
    <w:rsid w:val="00F036B0"/>
    <w:rsid w:val="00F048E2"/>
    <w:rsid w:val="00F06AC4"/>
    <w:rsid w:val="00F0770B"/>
    <w:rsid w:val="00F10AD3"/>
    <w:rsid w:val="00F11F65"/>
    <w:rsid w:val="00F130E6"/>
    <w:rsid w:val="00F1422A"/>
    <w:rsid w:val="00F14531"/>
    <w:rsid w:val="00F222C8"/>
    <w:rsid w:val="00F248B9"/>
    <w:rsid w:val="00F27075"/>
    <w:rsid w:val="00F27236"/>
    <w:rsid w:val="00F27760"/>
    <w:rsid w:val="00F312EC"/>
    <w:rsid w:val="00F31F9B"/>
    <w:rsid w:val="00F3252B"/>
    <w:rsid w:val="00F3298D"/>
    <w:rsid w:val="00F32FF5"/>
    <w:rsid w:val="00F33979"/>
    <w:rsid w:val="00F34DB6"/>
    <w:rsid w:val="00F35AB1"/>
    <w:rsid w:val="00F35D7C"/>
    <w:rsid w:val="00F364BC"/>
    <w:rsid w:val="00F418AC"/>
    <w:rsid w:val="00F431B7"/>
    <w:rsid w:val="00F43D60"/>
    <w:rsid w:val="00F45EB2"/>
    <w:rsid w:val="00F462E4"/>
    <w:rsid w:val="00F468AB"/>
    <w:rsid w:val="00F51B9E"/>
    <w:rsid w:val="00F52F2F"/>
    <w:rsid w:val="00F53E4D"/>
    <w:rsid w:val="00F55379"/>
    <w:rsid w:val="00F60ED9"/>
    <w:rsid w:val="00F64CDE"/>
    <w:rsid w:val="00F67B9C"/>
    <w:rsid w:val="00F72453"/>
    <w:rsid w:val="00F72643"/>
    <w:rsid w:val="00F75C92"/>
    <w:rsid w:val="00F75FD0"/>
    <w:rsid w:val="00F7732C"/>
    <w:rsid w:val="00F804D7"/>
    <w:rsid w:val="00F8050B"/>
    <w:rsid w:val="00F805F0"/>
    <w:rsid w:val="00F80C8B"/>
    <w:rsid w:val="00F8330F"/>
    <w:rsid w:val="00F847EF"/>
    <w:rsid w:val="00F848D8"/>
    <w:rsid w:val="00F85E7B"/>
    <w:rsid w:val="00F8674C"/>
    <w:rsid w:val="00F86F89"/>
    <w:rsid w:val="00F87D5E"/>
    <w:rsid w:val="00F91048"/>
    <w:rsid w:val="00F920DB"/>
    <w:rsid w:val="00F926F2"/>
    <w:rsid w:val="00F928D7"/>
    <w:rsid w:val="00F92F72"/>
    <w:rsid w:val="00F94298"/>
    <w:rsid w:val="00F951AC"/>
    <w:rsid w:val="00F957B6"/>
    <w:rsid w:val="00F96392"/>
    <w:rsid w:val="00F97C03"/>
    <w:rsid w:val="00FA1030"/>
    <w:rsid w:val="00FA184B"/>
    <w:rsid w:val="00FA54A3"/>
    <w:rsid w:val="00FA650B"/>
    <w:rsid w:val="00FA6B65"/>
    <w:rsid w:val="00FA73FF"/>
    <w:rsid w:val="00FA7FCE"/>
    <w:rsid w:val="00FA7FD7"/>
    <w:rsid w:val="00FB226E"/>
    <w:rsid w:val="00FB3B00"/>
    <w:rsid w:val="00FB4943"/>
    <w:rsid w:val="00FB4C8B"/>
    <w:rsid w:val="00FB501A"/>
    <w:rsid w:val="00FB50FB"/>
    <w:rsid w:val="00FB52C7"/>
    <w:rsid w:val="00FB6A49"/>
    <w:rsid w:val="00FB783F"/>
    <w:rsid w:val="00FC0285"/>
    <w:rsid w:val="00FC04EE"/>
    <w:rsid w:val="00FC09A3"/>
    <w:rsid w:val="00FC12D9"/>
    <w:rsid w:val="00FC4029"/>
    <w:rsid w:val="00FC462C"/>
    <w:rsid w:val="00FC4EAE"/>
    <w:rsid w:val="00FC5270"/>
    <w:rsid w:val="00FC6678"/>
    <w:rsid w:val="00FD1F44"/>
    <w:rsid w:val="00FD1F6E"/>
    <w:rsid w:val="00FD2C04"/>
    <w:rsid w:val="00FD362E"/>
    <w:rsid w:val="00FD5171"/>
    <w:rsid w:val="00FD69B5"/>
    <w:rsid w:val="00FE032D"/>
    <w:rsid w:val="00FE0BB6"/>
    <w:rsid w:val="00FE16DC"/>
    <w:rsid w:val="00FE2658"/>
    <w:rsid w:val="00FE32C8"/>
    <w:rsid w:val="00FE3687"/>
    <w:rsid w:val="00FE3939"/>
    <w:rsid w:val="00FE3D39"/>
    <w:rsid w:val="00FF40F5"/>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3CF1"/>
  <w15:docId w15:val="{569E5AD4-9423-4C24-9B65-05B43DB8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A"/>
    <w:pPr>
      <w:spacing w:line="480" w:lineRule="auto"/>
    </w:pPr>
    <w:rPr>
      <w:rFonts w:ascii="Arial" w:hAnsi="Arial"/>
    </w:rPr>
  </w:style>
  <w:style w:type="paragraph" w:styleId="Ttulo1">
    <w:name w:val="heading 1"/>
    <w:basedOn w:val="Normal"/>
    <w:next w:val="Normal"/>
    <w:link w:val="Ttulo1Car"/>
    <w:autoRedefine/>
    <w:uiPriority w:val="9"/>
    <w:qFormat/>
    <w:rsid w:val="009E3DCF"/>
    <w:pPr>
      <w:keepNext/>
      <w:keepLines/>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E3DCF"/>
    <w:pPr>
      <w:keepNext/>
      <w:keepLines/>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414BBA"/>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143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E3DCF"/>
    <w:rPr>
      <w:rFonts w:ascii="Arial" w:eastAsiaTheme="majorEastAsia" w:hAnsi="Arial" w:cstheme="majorBidi"/>
      <w:b/>
      <w:szCs w:val="32"/>
    </w:rPr>
  </w:style>
  <w:style w:type="character" w:customStyle="1" w:styleId="Ttulo2Car">
    <w:name w:val="Título 2 Car"/>
    <w:basedOn w:val="Fuentedeprrafopredeter"/>
    <w:link w:val="Ttulo2"/>
    <w:uiPriority w:val="9"/>
    <w:qFormat/>
    <w:rsid w:val="009E3DCF"/>
    <w:rPr>
      <w:rFonts w:ascii="Arial" w:eastAsiaTheme="majorEastAsia" w:hAnsi="Arial" w:cstheme="majorBidi"/>
      <w:b/>
      <w:szCs w:val="26"/>
      <w:lang w:val="es-ES"/>
    </w:rPr>
  </w:style>
  <w:style w:type="character" w:customStyle="1" w:styleId="Ttulo3Car">
    <w:name w:val="Título 3 Car"/>
    <w:basedOn w:val="Fuentedeprrafopredeter"/>
    <w:link w:val="Ttulo3"/>
    <w:uiPriority w:val="9"/>
    <w:qFormat/>
    <w:rsid w:val="00414BBA"/>
    <w:rPr>
      <w:rFonts w:ascii="Arial" w:eastAsiaTheme="majorEastAsia" w:hAnsi="Arial" w:cstheme="majorBidi"/>
      <w:b/>
      <w:i/>
      <w:szCs w:val="24"/>
    </w:rPr>
  </w:style>
  <w:style w:type="character" w:customStyle="1" w:styleId="Ttulo4Car">
    <w:name w:val="Título 4 Car"/>
    <w:basedOn w:val="Fuentedeprrafopredeter"/>
    <w:link w:val="Ttulo4"/>
    <w:uiPriority w:val="9"/>
    <w:rsid w:val="007143D1"/>
    <w:rPr>
      <w:rFonts w:asciiTheme="majorHAnsi" w:eastAsiaTheme="majorEastAsia" w:hAnsiTheme="majorHAnsi" w:cstheme="majorBidi"/>
      <w:i/>
      <w:iCs/>
      <w:color w:val="2F5496" w:themeColor="accent1" w:themeShade="BF"/>
      <w:sz w:val="24"/>
    </w:rPr>
  </w:style>
  <w:style w:type="character" w:customStyle="1" w:styleId="Subttulo2Car">
    <w:name w:val="Subtítulo 2 Car"/>
    <w:basedOn w:val="Fuentedeprrafopredeter"/>
    <w:link w:val="Subttulo2"/>
    <w:qFormat/>
    <w:rsid w:val="000818D9"/>
    <w:rPr>
      <w:rFonts w:ascii="Times New Roman" w:hAnsi="Times New Roman"/>
      <w:b/>
      <w:i/>
      <w:sz w:val="24"/>
      <w:lang w:val="es-ES"/>
    </w:rPr>
  </w:style>
  <w:style w:type="paragraph" w:customStyle="1" w:styleId="Subttulo2">
    <w:name w:val="Subtítulo 2"/>
    <w:basedOn w:val="Normal"/>
    <w:link w:val="Subttulo2Car"/>
    <w:autoRedefine/>
    <w:qFormat/>
    <w:rsid w:val="000818D9"/>
    <w:pPr>
      <w:jc w:val="center"/>
    </w:pPr>
    <w:rPr>
      <w:b/>
      <w:i/>
      <w:lang w:val="es-ES"/>
    </w:rPr>
  </w:style>
  <w:style w:type="character" w:customStyle="1" w:styleId="Subttulo3Car">
    <w:name w:val="Subtítulo 3 Car"/>
    <w:basedOn w:val="Fuentedeprrafopredeter"/>
    <w:link w:val="Subttulo3"/>
    <w:qFormat/>
    <w:rsid w:val="000818D9"/>
    <w:rPr>
      <w:rFonts w:ascii="Times New Roman" w:hAnsi="Times New Roman"/>
      <w:b/>
      <w:i/>
      <w:sz w:val="24"/>
    </w:rPr>
  </w:style>
  <w:style w:type="paragraph" w:customStyle="1" w:styleId="Subttulo3">
    <w:name w:val="Subtítulo 3"/>
    <w:basedOn w:val="Normal"/>
    <w:link w:val="Subttulo3Car"/>
    <w:autoRedefine/>
    <w:qFormat/>
    <w:rsid w:val="000818D9"/>
    <w:rPr>
      <w:b/>
      <w:i/>
    </w:rPr>
  </w:style>
  <w:style w:type="character" w:customStyle="1" w:styleId="Subttulo4Car">
    <w:name w:val="Subtítulo 4 Car"/>
    <w:basedOn w:val="Subttulo3Car"/>
    <w:link w:val="Subttulo4"/>
    <w:qFormat/>
    <w:rsid w:val="000818D9"/>
    <w:rPr>
      <w:rFonts w:ascii="Times New Roman" w:hAnsi="Times New Roman"/>
      <w:b/>
      <w:i/>
      <w:sz w:val="24"/>
    </w:rPr>
  </w:style>
  <w:style w:type="paragraph" w:customStyle="1" w:styleId="Subttulo4">
    <w:name w:val="Subtítulo 4"/>
    <w:basedOn w:val="Subttulo3"/>
    <w:link w:val="Subttulo4Car"/>
    <w:autoRedefine/>
    <w:qFormat/>
    <w:rsid w:val="000818D9"/>
    <w:pPr>
      <w:ind w:left="284"/>
    </w:pPr>
  </w:style>
  <w:style w:type="character" w:customStyle="1" w:styleId="TtuloCar">
    <w:name w:val="Título Car"/>
    <w:basedOn w:val="Fuentedeprrafopredeter"/>
    <w:link w:val="Ttulo"/>
    <w:uiPriority w:val="10"/>
    <w:qFormat/>
    <w:rsid w:val="00DB5E3E"/>
    <w:rPr>
      <w:rFonts w:asciiTheme="majorHAnsi" w:eastAsiaTheme="majorEastAsia" w:hAnsiTheme="majorHAnsi" w:cstheme="majorBidi"/>
      <w:spacing w:val="-10"/>
      <w:kern w:val="2"/>
      <w:sz w:val="56"/>
      <w:szCs w:val="56"/>
    </w:rPr>
  </w:style>
  <w:style w:type="paragraph" w:styleId="Ttulo">
    <w:name w:val="Title"/>
    <w:basedOn w:val="Normal"/>
    <w:next w:val="Textoindependiente"/>
    <w:link w:val="TtuloCar"/>
    <w:uiPriority w:val="10"/>
    <w:qFormat/>
    <w:rsid w:val="00DB5E3E"/>
    <w:pPr>
      <w:spacing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basedOn w:val="Fuentedeprrafopredeter"/>
    <w:link w:val="Textoindependiente"/>
    <w:rsid w:val="009E3DCF"/>
    <w:rPr>
      <w:rFonts w:ascii="Arial" w:hAnsi="Arial"/>
    </w:rPr>
  </w:style>
  <w:style w:type="character" w:styleId="Textodelmarcadordeposicin">
    <w:name w:val="Placeholder Text"/>
    <w:basedOn w:val="Fuentedeprrafopredeter"/>
    <w:uiPriority w:val="99"/>
    <w:semiHidden/>
    <w:qFormat/>
    <w:rsid w:val="00B613A1"/>
    <w:rPr>
      <w:color w:val="808080"/>
    </w:rPr>
  </w:style>
  <w:style w:type="character" w:customStyle="1" w:styleId="EnlacedeInternet">
    <w:name w:val="Enlace de Internet"/>
    <w:basedOn w:val="Fuentedeprrafopredeter"/>
    <w:uiPriority w:val="99"/>
    <w:unhideWhenUsed/>
    <w:rsid w:val="000A1FBF"/>
    <w:rPr>
      <w:color w:val="0563C1" w:themeColor="hyperlink"/>
      <w:u w:val="single"/>
    </w:rPr>
  </w:style>
  <w:style w:type="character" w:customStyle="1" w:styleId="sc-2a2a0c3b-0">
    <w:name w:val="sc-2a2a0c3b-0"/>
    <w:basedOn w:val="Fuentedeprrafopredeter"/>
    <w:qFormat/>
    <w:rsid w:val="00645B5C"/>
  </w:style>
  <w:style w:type="character" w:customStyle="1" w:styleId="Enlacedelndice">
    <w:name w:val="Enlace del índice"/>
    <w:qFormat/>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0A1FB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Standard">
    <w:name w:val="Standard"/>
    <w:qFormat/>
    <w:rsid w:val="00DB5E3E"/>
    <w:pPr>
      <w:textAlignment w:val="baseline"/>
    </w:pPr>
    <w:rPr>
      <w:rFonts w:ascii="Liberation Serif" w:eastAsia="Noto Serif CJK SC" w:hAnsi="Liberation Serif" w:cs="Lohit Devanagari"/>
      <w:kern w:val="2"/>
      <w:sz w:val="24"/>
      <w:szCs w:val="24"/>
      <w:lang w:eastAsia="zh-CN" w:bidi="hi-IN"/>
    </w:rPr>
  </w:style>
  <w:style w:type="paragraph" w:styleId="Ttulodendice">
    <w:name w:val="index heading"/>
    <w:basedOn w:val="Ttulo"/>
  </w:style>
  <w:style w:type="paragraph" w:styleId="TtuloTDC">
    <w:name w:val="TOC Heading"/>
    <w:basedOn w:val="Ttulo1"/>
    <w:next w:val="Normal"/>
    <w:uiPriority w:val="39"/>
    <w:unhideWhenUsed/>
    <w:qFormat/>
    <w:rsid w:val="000A1FBF"/>
    <w:pPr>
      <w:spacing w:line="259" w:lineRule="auto"/>
      <w:jc w:val="left"/>
      <w:outlineLvl w:val="9"/>
    </w:pPr>
    <w:rPr>
      <w:rFonts w:asciiTheme="majorHAnsi" w:hAnsiTheme="majorHAnsi"/>
      <w:b w:val="0"/>
      <w:caps/>
      <w:color w:val="2F5496" w:themeColor="accent1" w:themeShade="BF"/>
      <w:sz w:val="32"/>
      <w:lang w:eastAsia="es-VE"/>
    </w:rPr>
  </w:style>
  <w:style w:type="paragraph" w:styleId="TDC1">
    <w:name w:val="toc 1"/>
    <w:basedOn w:val="Normal"/>
    <w:next w:val="Normal"/>
    <w:autoRedefine/>
    <w:uiPriority w:val="39"/>
    <w:unhideWhenUsed/>
    <w:rsid w:val="000A1FBF"/>
    <w:pPr>
      <w:spacing w:after="100"/>
    </w:pPr>
  </w:style>
  <w:style w:type="paragraph" w:styleId="TDC3">
    <w:name w:val="toc 3"/>
    <w:basedOn w:val="Normal"/>
    <w:next w:val="Normal"/>
    <w:autoRedefine/>
    <w:uiPriority w:val="39"/>
    <w:unhideWhenUsed/>
    <w:rsid w:val="00163888"/>
    <w:pPr>
      <w:tabs>
        <w:tab w:val="right" w:leader="underscore" w:pos="9350"/>
      </w:tabs>
      <w:spacing w:after="100"/>
      <w:ind w:left="480"/>
    </w:pPr>
    <w:rPr>
      <w:rFonts w:cs="Times New Roman"/>
      <w:noProof/>
    </w:rPr>
  </w:style>
  <w:style w:type="paragraph" w:styleId="Prrafodelista">
    <w:name w:val="List Paragraph"/>
    <w:basedOn w:val="Normal"/>
    <w:uiPriority w:val="34"/>
    <w:qFormat/>
    <w:rsid w:val="00715847"/>
    <w:pPr>
      <w:ind w:left="720"/>
      <w:contextualSpacing/>
    </w:pPr>
  </w:style>
  <w:style w:type="paragraph" w:customStyle="1" w:styleId="Cabeceraypie">
    <w:name w:val="Cabecera y pie"/>
    <w:basedOn w:val="Normal"/>
    <w:qFormat/>
  </w:style>
  <w:style w:type="paragraph" w:styleId="Encabezado">
    <w:name w:val="header"/>
    <w:basedOn w:val="Cabeceraypie"/>
    <w:link w:val="EncabezadoCar"/>
    <w:uiPriority w:val="99"/>
  </w:style>
  <w:style w:type="character" w:customStyle="1" w:styleId="EncabezadoCar">
    <w:name w:val="Encabezado Car"/>
    <w:basedOn w:val="Fuentedeprrafopredeter"/>
    <w:link w:val="Encabezado"/>
    <w:uiPriority w:val="99"/>
    <w:rsid w:val="00715A57"/>
    <w:rPr>
      <w:rFonts w:ascii="Times New Roman" w:hAnsi="Times New Roman"/>
      <w:sz w:val="24"/>
    </w:rPr>
  </w:style>
  <w:style w:type="paragraph" w:styleId="Piedepgina">
    <w:name w:val="footer"/>
    <w:basedOn w:val="Cabeceraypie"/>
    <w:link w:val="PiedepginaCar"/>
  </w:style>
  <w:style w:type="character" w:customStyle="1" w:styleId="PiedepginaCar">
    <w:name w:val="Pie de página Car"/>
    <w:basedOn w:val="Fuentedeprrafopredeter"/>
    <w:link w:val="Piedepgina"/>
    <w:rsid w:val="009E3DCF"/>
    <w:rPr>
      <w:rFonts w:ascii="Arial" w:hAnsi="Arial"/>
    </w:rPr>
  </w:style>
  <w:style w:type="table" w:customStyle="1" w:styleId="TableGrid">
    <w:name w:val="TableGrid"/>
    <w:rsid w:val="009B1CAC"/>
    <w:rPr>
      <w:rFonts w:eastAsiaTheme="minorEastAsia"/>
      <w:lang w:eastAsia="es-VE"/>
    </w:rPr>
    <w:tblPr>
      <w:tblCellMar>
        <w:top w:w="0" w:type="dxa"/>
        <w:left w:w="0" w:type="dxa"/>
        <w:bottom w:w="0" w:type="dxa"/>
        <w:right w:w="0" w:type="dxa"/>
      </w:tblCellMar>
    </w:tblPr>
  </w:style>
  <w:style w:type="table" w:styleId="Tablaconcuadrcula">
    <w:name w:val="Table Grid"/>
    <w:basedOn w:val="Tablanormal"/>
    <w:uiPriority w:val="39"/>
    <w:rsid w:val="009B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10F7"/>
    <w:rPr>
      <w:color w:val="0563C1" w:themeColor="hyperlink"/>
      <w:u w:val="single"/>
    </w:rPr>
  </w:style>
  <w:style w:type="paragraph" w:styleId="TDC2">
    <w:name w:val="toc 2"/>
    <w:basedOn w:val="Normal"/>
    <w:next w:val="Normal"/>
    <w:autoRedefine/>
    <w:uiPriority w:val="39"/>
    <w:unhideWhenUsed/>
    <w:rsid w:val="00AC7DE8"/>
    <w:pPr>
      <w:spacing w:after="100"/>
      <w:ind w:left="240"/>
    </w:pPr>
  </w:style>
  <w:style w:type="paragraph" w:styleId="NormalWeb">
    <w:name w:val="Normal (Web)"/>
    <w:basedOn w:val="Normal"/>
    <w:uiPriority w:val="99"/>
    <w:unhideWhenUsed/>
    <w:rsid w:val="00034D8E"/>
    <w:pPr>
      <w:suppressAutoHyphens w:val="0"/>
      <w:spacing w:before="100" w:beforeAutospacing="1" w:after="100" w:afterAutospacing="1" w:line="240" w:lineRule="auto"/>
    </w:pPr>
    <w:rPr>
      <w:rFonts w:eastAsia="Times New Roman" w:cs="Times New Roman"/>
      <w:szCs w:val="24"/>
      <w:lang w:eastAsia="es-VE"/>
    </w:rPr>
  </w:style>
  <w:style w:type="character" w:styleId="Textoennegrita">
    <w:name w:val="Strong"/>
    <w:basedOn w:val="Fuentedeprrafopredeter"/>
    <w:uiPriority w:val="22"/>
    <w:qFormat/>
    <w:rsid w:val="00E60395"/>
    <w:rPr>
      <w:b/>
      <w:bCs/>
    </w:rPr>
  </w:style>
  <w:style w:type="paragraph" w:customStyle="1" w:styleId="has-text-align-center">
    <w:name w:val="has-text-align-center"/>
    <w:basedOn w:val="Normal"/>
    <w:rsid w:val="00450B07"/>
    <w:pPr>
      <w:suppressAutoHyphens w:val="0"/>
      <w:spacing w:before="100" w:beforeAutospacing="1" w:after="100" w:afterAutospacing="1" w:line="240" w:lineRule="auto"/>
    </w:pPr>
    <w:rPr>
      <w:rFonts w:eastAsia="Times New Roman" w:cs="Times New Roman"/>
      <w:szCs w:val="24"/>
      <w:lang w:eastAsia="es-VE"/>
    </w:rPr>
  </w:style>
  <w:style w:type="character" w:customStyle="1" w:styleId="mw-headline">
    <w:name w:val="mw-headline"/>
    <w:basedOn w:val="Fuentedeprrafopredeter"/>
    <w:rsid w:val="00450B07"/>
  </w:style>
  <w:style w:type="character" w:customStyle="1" w:styleId="mwe-math-mathml-inline">
    <w:name w:val="mwe-math-mathml-inline"/>
    <w:basedOn w:val="Fuentedeprrafopredeter"/>
    <w:rsid w:val="00450B07"/>
  </w:style>
  <w:style w:type="paragraph" w:styleId="Bibliografa">
    <w:name w:val="Bibliography"/>
    <w:basedOn w:val="Normal"/>
    <w:next w:val="Normal"/>
    <w:uiPriority w:val="37"/>
    <w:unhideWhenUsed/>
    <w:rsid w:val="009B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232278288">
      <w:bodyDiv w:val="1"/>
      <w:marLeft w:val="0"/>
      <w:marRight w:val="0"/>
      <w:marTop w:val="0"/>
      <w:marBottom w:val="0"/>
      <w:divBdr>
        <w:top w:val="none" w:sz="0" w:space="0" w:color="auto"/>
        <w:left w:val="none" w:sz="0" w:space="0" w:color="auto"/>
        <w:bottom w:val="none" w:sz="0" w:space="0" w:color="auto"/>
        <w:right w:val="none" w:sz="0" w:space="0" w:color="auto"/>
      </w:divBdr>
      <w:divsChild>
        <w:div w:id="1471825736">
          <w:marLeft w:val="336"/>
          <w:marRight w:val="0"/>
          <w:marTop w:val="120"/>
          <w:marBottom w:val="312"/>
          <w:divBdr>
            <w:top w:val="none" w:sz="0" w:space="0" w:color="auto"/>
            <w:left w:val="none" w:sz="0" w:space="0" w:color="auto"/>
            <w:bottom w:val="none" w:sz="0" w:space="0" w:color="auto"/>
            <w:right w:val="none" w:sz="0" w:space="0" w:color="auto"/>
          </w:divBdr>
          <w:divsChild>
            <w:div w:id="1514416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4016446">
          <w:marLeft w:val="336"/>
          <w:marRight w:val="0"/>
          <w:marTop w:val="120"/>
          <w:marBottom w:val="312"/>
          <w:divBdr>
            <w:top w:val="none" w:sz="0" w:space="0" w:color="auto"/>
            <w:left w:val="none" w:sz="0" w:space="0" w:color="auto"/>
            <w:bottom w:val="none" w:sz="0" w:space="0" w:color="auto"/>
            <w:right w:val="none" w:sz="0" w:space="0" w:color="auto"/>
          </w:divBdr>
          <w:divsChild>
            <w:div w:id="7858503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5161454">
          <w:marLeft w:val="336"/>
          <w:marRight w:val="0"/>
          <w:marTop w:val="120"/>
          <w:marBottom w:val="312"/>
          <w:divBdr>
            <w:top w:val="none" w:sz="0" w:space="0" w:color="auto"/>
            <w:left w:val="none" w:sz="0" w:space="0" w:color="auto"/>
            <w:bottom w:val="none" w:sz="0" w:space="0" w:color="auto"/>
            <w:right w:val="none" w:sz="0" w:space="0" w:color="auto"/>
          </w:divBdr>
          <w:divsChild>
            <w:div w:id="91285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0794609">
          <w:marLeft w:val="336"/>
          <w:marRight w:val="0"/>
          <w:marTop w:val="120"/>
          <w:marBottom w:val="312"/>
          <w:divBdr>
            <w:top w:val="none" w:sz="0" w:space="0" w:color="auto"/>
            <w:left w:val="none" w:sz="0" w:space="0" w:color="auto"/>
            <w:bottom w:val="none" w:sz="0" w:space="0" w:color="auto"/>
            <w:right w:val="none" w:sz="0" w:space="0" w:color="auto"/>
          </w:divBdr>
          <w:divsChild>
            <w:div w:id="1044676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7102512">
      <w:bodyDiv w:val="1"/>
      <w:marLeft w:val="0"/>
      <w:marRight w:val="0"/>
      <w:marTop w:val="0"/>
      <w:marBottom w:val="0"/>
      <w:divBdr>
        <w:top w:val="none" w:sz="0" w:space="0" w:color="auto"/>
        <w:left w:val="none" w:sz="0" w:space="0" w:color="auto"/>
        <w:bottom w:val="none" w:sz="0" w:space="0" w:color="auto"/>
        <w:right w:val="none" w:sz="0" w:space="0" w:color="auto"/>
      </w:divBdr>
    </w:div>
    <w:div w:id="341470936">
      <w:bodyDiv w:val="1"/>
      <w:marLeft w:val="0"/>
      <w:marRight w:val="0"/>
      <w:marTop w:val="0"/>
      <w:marBottom w:val="0"/>
      <w:divBdr>
        <w:top w:val="none" w:sz="0" w:space="0" w:color="auto"/>
        <w:left w:val="none" w:sz="0" w:space="0" w:color="auto"/>
        <w:bottom w:val="none" w:sz="0" w:space="0" w:color="auto"/>
        <w:right w:val="none" w:sz="0" w:space="0" w:color="auto"/>
      </w:divBdr>
    </w:div>
    <w:div w:id="416174401">
      <w:bodyDiv w:val="1"/>
      <w:marLeft w:val="0"/>
      <w:marRight w:val="0"/>
      <w:marTop w:val="0"/>
      <w:marBottom w:val="0"/>
      <w:divBdr>
        <w:top w:val="none" w:sz="0" w:space="0" w:color="auto"/>
        <w:left w:val="none" w:sz="0" w:space="0" w:color="auto"/>
        <w:bottom w:val="none" w:sz="0" w:space="0" w:color="auto"/>
        <w:right w:val="none" w:sz="0" w:space="0" w:color="auto"/>
      </w:divBdr>
    </w:div>
    <w:div w:id="779569750">
      <w:bodyDiv w:val="1"/>
      <w:marLeft w:val="0"/>
      <w:marRight w:val="0"/>
      <w:marTop w:val="0"/>
      <w:marBottom w:val="0"/>
      <w:divBdr>
        <w:top w:val="none" w:sz="0" w:space="0" w:color="auto"/>
        <w:left w:val="none" w:sz="0" w:space="0" w:color="auto"/>
        <w:bottom w:val="none" w:sz="0" w:space="0" w:color="auto"/>
        <w:right w:val="none" w:sz="0" w:space="0" w:color="auto"/>
      </w:divBdr>
    </w:div>
    <w:div w:id="956570052">
      <w:bodyDiv w:val="1"/>
      <w:marLeft w:val="0"/>
      <w:marRight w:val="0"/>
      <w:marTop w:val="0"/>
      <w:marBottom w:val="0"/>
      <w:divBdr>
        <w:top w:val="none" w:sz="0" w:space="0" w:color="auto"/>
        <w:left w:val="none" w:sz="0" w:space="0" w:color="auto"/>
        <w:bottom w:val="none" w:sz="0" w:space="0" w:color="auto"/>
        <w:right w:val="none" w:sz="0" w:space="0" w:color="auto"/>
      </w:divBdr>
    </w:div>
    <w:div w:id="1411973605">
      <w:bodyDiv w:val="1"/>
      <w:marLeft w:val="0"/>
      <w:marRight w:val="0"/>
      <w:marTop w:val="0"/>
      <w:marBottom w:val="0"/>
      <w:divBdr>
        <w:top w:val="none" w:sz="0" w:space="0" w:color="auto"/>
        <w:left w:val="none" w:sz="0" w:space="0" w:color="auto"/>
        <w:bottom w:val="none" w:sz="0" w:space="0" w:color="auto"/>
        <w:right w:val="none" w:sz="0" w:space="0" w:color="auto"/>
      </w:divBdr>
    </w:div>
    <w:div w:id="1437872396">
      <w:bodyDiv w:val="1"/>
      <w:marLeft w:val="0"/>
      <w:marRight w:val="0"/>
      <w:marTop w:val="0"/>
      <w:marBottom w:val="0"/>
      <w:divBdr>
        <w:top w:val="none" w:sz="0" w:space="0" w:color="auto"/>
        <w:left w:val="none" w:sz="0" w:space="0" w:color="auto"/>
        <w:bottom w:val="none" w:sz="0" w:space="0" w:color="auto"/>
        <w:right w:val="none" w:sz="0" w:space="0" w:color="auto"/>
      </w:divBdr>
    </w:div>
    <w:div w:id="1496415799">
      <w:bodyDiv w:val="1"/>
      <w:marLeft w:val="0"/>
      <w:marRight w:val="0"/>
      <w:marTop w:val="0"/>
      <w:marBottom w:val="0"/>
      <w:divBdr>
        <w:top w:val="none" w:sz="0" w:space="0" w:color="auto"/>
        <w:left w:val="none" w:sz="0" w:space="0" w:color="auto"/>
        <w:bottom w:val="none" w:sz="0" w:space="0" w:color="auto"/>
        <w:right w:val="none" w:sz="0" w:space="0" w:color="auto"/>
      </w:divBdr>
    </w:div>
    <w:div w:id="1548681554">
      <w:bodyDiv w:val="1"/>
      <w:marLeft w:val="0"/>
      <w:marRight w:val="0"/>
      <w:marTop w:val="0"/>
      <w:marBottom w:val="0"/>
      <w:divBdr>
        <w:top w:val="none" w:sz="0" w:space="0" w:color="auto"/>
        <w:left w:val="none" w:sz="0" w:space="0" w:color="auto"/>
        <w:bottom w:val="none" w:sz="0" w:space="0" w:color="auto"/>
        <w:right w:val="none" w:sz="0" w:space="0" w:color="auto"/>
      </w:divBdr>
    </w:div>
    <w:div w:id="1609697701">
      <w:bodyDiv w:val="1"/>
      <w:marLeft w:val="0"/>
      <w:marRight w:val="0"/>
      <w:marTop w:val="0"/>
      <w:marBottom w:val="0"/>
      <w:divBdr>
        <w:top w:val="none" w:sz="0" w:space="0" w:color="auto"/>
        <w:left w:val="none" w:sz="0" w:space="0" w:color="auto"/>
        <w:bottom w:val="none" w:sz="0" w:space="0" w:color="auto"/>
        <w:right w:val="none" w:sz="0" w:space="0" w:color="auto"/>
      </w:divBdr>
    </w:div>
    <w:div w:id="208437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Na23</b:Tag>
    <b:SourceType>ElectronicSource</b:SourceType>
    <b:Guid>{8AAE5B0B-83F6-4887-9611-3A347C564413}</b:Guid>
    <b:Title>TRANSISTOR DE EFECTO DE CAMPO</b:Title>
    <b:Year>2023</b:Year>
    <b:City>Caracas</b:City>
    <b:LCID>es-VE</b:LCID>
    <b:Author>
      <b:Author>
        <b:NameList>
          <b:Person>
            <b:Last>Navarro</b:Last>
            <b:First>H.</b:First>
          </b:Person>
        </b:NameList>
      </b:Author>
    </b:Author>
    <b:StateProvince>Dst. Capital</b:StateProvince>
    <b:CountryRegion>Venezuela</b:CountryRegion>
    <b:Month>Mayo</b:Month>
    <b:RefOrder>1</b:RefOrder>
  </b:Source>
  <b:Source>
    <b:Tag>Boy09</b:Tag>
    <b:SourceType>Book</b:SourceType>
    <b:Guid>{82183791-B142-4777-90E1-ABB261D5C7E7}</b:Guid>
    <b:Title>Electrónica: Teoría de Circuitos y Dispotivos Electrónicos.</b:Title>
    <b:City>México</b:City>
    <b:Year>2009</b:Year>
    <b:Author>
      <b:Author>
        <b:NameList>
          <b:Person>
            <b:Last>Boylestad</b:Last>
            <b:First>Robert</b:First>
            <b:Middle>L</b:Middle>
          </b:Person>
          <b:Person>
            <b:Last>Nashelsky</b:Last>
            <b:First>Louis</b:First>
          </b:Person>
        </b:NameList>
      </b:Author>
    </b:Author>
    <b:Publisher>PEARSON EDUCATION</b:Publisher>
    <b:RefOrder>2</b:RefOrder>
  </b:Source>
  <b:Source>
    <b:Tag>Ele20</b:Tag>
    <b:SourceType>InternetSite</b:SourceType>
    <b:Guid>{770700E1-C635-4184-8D35-7646953651E4}</b:Guid>
    <b:Year>2020</b:Year>
    <b:Author>
      <b:Author>
        <b:Corporate>Electrónica Fácil Top</b:Corporate>
      </b:Author>
    </b:Author>
    <b:Month>Abril</b:Month>
    <b:Day>15</b:Day>
    <b:URL>https://www.electronicafacil.top/jfet/aplicaciones-del-transistor-de-efecto-de-campo/</b:URL>
    <b:InternetSiteTitle>Electrónica Fácil Top</b:InternetSiteTitle>
    <b:RefOrder>3</b:RefOrder>
  </b:Source>
</b:Sources>
</file>

<file path=customXml/itemProps1.xml><?xml version="1.0" encoding="utf-8"?>
<ds:datastoreItem xmlns:ds="http://schemas.openxmlformats.org/officeDocument/2006/customXml" ds:itemID="{8244B9F2-7359-41A9-A0FB-1018A55F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4</Pages>
  <Words>2167</Words>
  <Characters>10837</Characters>
  <Application>Microsoft Office Word</Application>
  <DocSecurity>0</DocSecurity>
  <Lines>3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Mendoza</dc:creator>
  <dc:description/>
  <cp:lastModifiedBy>Mina ndz</cp:lastModifiedBy>
  <cp:revision>201</cp:revision>
  <dcterms:created xsi:type="dcterms:W3CDTF">2023-07-20T23:38:00Z</dcterms:created>
  <dcterms:modified xsi:type="dcterms:W3CDTF">2024-02-12T21:37:00Z</dcterms:modified>
  <dc:language>es-VE</dc:language>
</cp:coreProperties>
</file>